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32" w:rsidRPr="00D46A32" w:rsidRDefault="00D46A32" w:rsidP="00D46A3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D46A32" w:rsidRPr="00D46A32" w:rsidRDefault="00D46A32" w:rsidP="00D46A32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D46A32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обрание Пугачевского</w:t>
      </w:r>
    </w:p>
    <w:p w:rsidR="00D46A32" w:rsidRPr="00D46A32" w:rsidRDefault="00D46A32" w:rsidP="00D46A32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D46A32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D46A32" w:rsidRPr="00D46A32" w:rsidRDefault="00D46A32" w:rsidP="00D46A32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D46A32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D46A32" w:rsidRPr="00D46A32" w:rsidRDefault="00D46A32" w:rsidP="00D46A32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D46A32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Р Е Ш Е Н И Е</w:t>
      </w:r>
    </w:p>
    <w:p w:rsidR="00D46A32" w:rsidRPr="00D46A32" w:rsidRDefault="00D46A32" w:rsidP="00D46A32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0"/>
          <w:szCs w:val="20"/>
          <w:lang w:eastAsia="ar-SA" w:bidi="hi-IN"/>
        </w:rPr>
      </w:pPr>
    </w:p>
    <w:p w:rsidR="00D46A32" w:rsidRPr="00D46A32" w:rsidRDefault="001217DE" w:rsidP="00D46A32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bookmarkStart w:id="0" w:name="_GoBack"/>
      <w:r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от 24 декабря 2015 года №</w:t>
      </w:r>
      <w:r w:rsidR="00D46A32" w:rsidRPr="00D46A32"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340</w:t>
      </w:r>
    </w:p>
    <w:p w:rsidR="003E61AB" w:rsidRPr="00D46A32" w:rsidRDefault="003E61AB" w:rsidP="00CD35A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3E61AB" w:rsidRPr="00D46A32" w:rsidRDefault="003E61AB" w:rsidP="00CD35A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CD35A1" w:rsidRPr="00D46A32" w:rsidRDefault="00CD35A1" w:rsidP="00CD35A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  <w:r w:rsidRPr="00D46A32">
        <w:rPr>
          <w:bCs/>
          <w:sz w:val="28"/>
          <w:szCs w:val="28"/>
        </w:rPr>
        <w:t xml:space="preserve">О бюджете Пугачевского </w:t>
      </w:r>
    </w:p>
    <w:p w:rsidR="00CD35A1" w:rsidRPr="00D46A32" w:rsidRDefault="00CD35A1" w:rsidP="00CD35A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  <w:r w:rsidRPr="00D46A32">
        <w:rPr>
          <w:bCs/>
          <w:sz w:val="28"/>
          <w:szCs w:val="28"/>
        </w:rPr>
        <w:t>муниципального района на 201</w:t>
      </w:r>
      <w:r w:rsidR="00906B24" w:rsidRPr="00D46A32">
        <w:rPr>
          <w:bCs/>
          <w:sz w:val="28"/>
          <w:szCs w:val="28"/>
        </w:rPr>
        <w:t>6</w:t>
      </w:r>
      <w:r w:rsidR="00AD088B" w:rsidRPr="00D46A32">
        <w:rPr>
          <w:bCs/>
          <w:sz w:val="28"/>
          <w:szCs w:val="28"/>
        </w:rPr>
        <w:t xml:space="preserve"> год</w:t>
      </w:r>
    </w:p>
    <w:bookmarkEnd w:id="0"/>
    <w:p w:rsidR="00CD35A1" w:rsidRPr="00D46A32" w:rsidRDefault="00CD35A1" w:rsidP="00CD35A1">
      <w:pPr>
        <w:rPr>
          <w:rFonts w:ascii="Times New Roman" w:hAnsi="Times New Roman"/>
          <w:sz w:val="28"/>
          <w:szCs w:val="28"/>
        </w:rPr>
      </w:pPr>
    </w:p>
    <w:p w:rsidR="00CD35A1" w:rsidRPr="00D46A32" w:rsidRDefault="00CD35A1" w:rsidP="00CD35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A32">
        <w:rPr>
          <w:rFonts w:ascii="Times New Roman" w:hAnsi="Times New Roman"/>
          <w:bCs/>
          <w:sz w:val="28"/>
          <w:szCs w:val="28"/>
        </w:rPr>
        <w:t> 1. Утвердить основные характеристики бюджета Пугачевского муниципального района на 201</w:t>
      </w:r>
      <w:r w:rsidR="00906B24" w:rsidRPr="00D46A32">
        <w:rPr>
          <w:rFonts w:ascii="Times New Roman" w:hAnsi="Times New Roman"/>
          <w:bCs/>
          <w:sz w:val="28"/>
          <w:szCs w:val="28"/>
        </w:rPr>
        <w:t>6</w:t>
      </w:r>
      <w:r w:rsidRPr="00D46A32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CD35A1" w:rsidRPr="00D46A32" w:rsidRDefault="00CD35A1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1.1. общий объем доходов в сумме </w:t>
      </w:r>
      <w:r w:rsidR="00906B24" w:rsidRPr="00D46A32">
        <w:rPr>
          <w:rFonts w:ascii="Times New Roman" w:hAnsi="Times New Roman"/>
          <w:sz w:val="28"/>
          <w:szCs w:val="28"/>
        </w:rPr>
        <w:t>754 725,9</w:t>
      </w:r>
      <w:r w:rsidRPr="00D46A32">
        <w:rPr>
          <w:rFonts w:ascii="Times New Roman" w:hAnsi="Times New Roman"/>
          <w:sz w:val="28"/>
          <w:szCs w:val="28"/>
        </w:rPr>
        <w:t xml:space="preserve"> тыс. рублей;</w:t>
      </w:r>
    </w:p>
    <w:p w:rsidR="00CD35A1" w:rsidRPr="00D46A32" w:rsidRDefault="00CD35A1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1.2. общий объем расходов в сумме </w:t>
      </w:r>
      <w:r w:rsidR="00906B24" w:rsidRPr="00D46A32">
        <w:rPr>
          <w:rFonts w:ascii="Times New Roman" w:hAnsi="Times New Roman"/>
          <w:sz w:val="28"/>
          <w:szCs w:val="28"/>
        </w:rPr>
        <w:t>755 966,2</w:t>
      </w:r>
      <w:r w:rsidRPr="00D46A32">
        <w:rPr>
          <w:rFonts w:ascii="Times New Roman" w:hAnsi="Times New Roman"/>
          <w:sz w:val="28"/>
          <w:szCs w:val="28"/>
        </w:rPr>
        <w:t xml:space="preserve"> тыс. рублей;</w:t>
      </w:r>
    </w:p>
    <w:p w:rsidR="00CD35A1" w:rsidRPr="00D46A32" w:rsidRDefault="00CD35A1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1.3. дефицит </w:t>
      </w:r>
      <w:r w:rsidR="00E923D3" w:rsidRPr="00D46A32">
        <w:rPr>
          <w:rFonts w:ascii="Times New Roman" w:hAnsi="Times New Roman"/>
          <w:sz w:val="28"/>
          <w:szCs w:val="28"/>
        </w:rPr>
        <w:t xml:space="preserve">бюджета </w:t>
      </w:r>
      <w:r w:rsidRPr="00D46A32">
        <w:rPr>
          <w:rFonts w:ascii="Times New Roman" w:hAnsi="Times New Roman"/>
          <w:sz w:val="28"/>
          <w:szCs w:val="28"/>
        </w:rPr>
        <w:t xml:space="preserve">в сумме </w:t>
      </w:r>
      <w:r w:rsidR="00906B24" w:rsidRPr="00D46A32">
        <w:rPr>
          <w:rFonts w:ascii="Times New Roman" w:hAnsi="Times New Roman"/>
          <w:sz w:val="28"/>
          <w:szCs w:val="28"/>
        </w:rPr>
        <w:t>1 240,3</w:t>
      </w:r>
      <w:r w:rsidRPr="00D46A32">
        <w:rPr>
          <w:rFonts w:ascii="Times New Roman" w:hAnsi="Times New Roman"/>
          <w:sz w:val="28"/>
          <w:szCs w:val="28"/>
        </w:rPr>
        <w:t xml:space="preserve"> тыс. рублей, или </w:t>
      </w:r>
      <w:r w:rsidR="003C56DC" w:rsidRPr="00D46A32">
        <w:rPr>
          <w:rFonts w:ascii="Times New Roman" w:hAnsi="Times New Roman"/>
          <w:sz w:val="28"/>
          <w:szCs w:val="28"/>
        </w:rPr>
        <w:t>0</w:t>
      </w:r>
      <w:r w:rsidR="00C12B41" w:rsidRPr="00D46A32">
        <w:rPr>
          <w:rFonts w:ascii="Times New Roman" w:hAnsi="Times New Roman"/>
          <w:sz w:val="28"/>
          <w:szCs w:val="28"/>
        </w:rPr>
        <w:t>,8</w:t>
      </w:r>
      <w:r w:rsidRPr="00D46A32">
        <w:rPr>
          <w:rFonts w:ascii="Times New Roman" w:hAnsi="Times New Roman"/>
          <w:sz w:val="28"/>
          <w:szCs w:val="28"/>
        </w:rPr>
        <w:t xml:space="preserve"> процентов объема доходов бюджета </w:t>
      </w:r>
      <w:r w:rsidRPr="00D46A32">
        <w:rPr>
          <w:rFonts w:ascii="Times New Roman" w:hAnsi="Times New Roman"/>
          <w:bCs/>
          <w:sz w:val="28"/>
          <w:szCs w:val="28"/>
        </w:rPr>
        <w:t>Пугачевского муниципального района</w:t>
      </w:r>
      <w:r w:rsidRPr="00D46A32">
        <w:rPr>
          <w:rFonts w:ascii="Times New Roman" w:hAnsi="Times New Roman"/>
          <w:sz w:val="28"/>
          <w:szCs w:val="28"/>
        </w:rPr>
        <w:t xml:space="preserve"> без учета утвержденного объема безвозмездных поступлений.</w:t>
      </w:r>
    </w:p>
    <w:p w:rsidR="00CD35A1" w:rsidRPr="00D46A32" w:rsidRDefault="00CD35A1" w:rsidP="00CD35A1">
      <w:pPr>
        <w:pStyle w:val="ConsPlusNormal"/>
        <w:tabs>
          <w:tab w:val="left" w:pos="53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46A32">
        <w:rPr>
          <w:rFonts w:ascii="Times New Roman" w:hAnsi="Times New Roman" w:cs="Times New Roman"/>
          <w:sz w:val="28"/>
          <w:szCs w:val="28"/>
        </w:rPr>
        <w:t>2. Утвердить на 201</w:t>
      </w:r>
      <w:r w:rsidR="00A00FB5" w:rsidRPr="00D46A32">
        <w:rPr>
          <w:rFonts w:ascii="Times New Roman" w:hAnsi="Times New Roman" w:cs="Times New Roman"/>
          <w:sz w:val="28"/>
          <w:szCs w:val="28"/>
        </w:rPr>
        <w:t>6</w:t>
      </w:r>
      <w:r w:rsidRPr="00D46A3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D35A1" w:rsidRPr="00D46A32" w:rsidRDefault="00CD35A1" w:rsidP="00CD35A1">
      <w:pPr>
        <w:pStyle w:val="ConsPlusNormal"/>
        <w:tabs>
          <w:tab w:val="left" w:pos="53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46A32">
        <w:rPr>
          <w:rFonts w:ascii="Times New Roman" w:hAnsi="Times New Roman"/>
          <w:bCs/>
          <w:sz w:val="28"/>
          <w:szCs w:val="28"/>
        </w:rPr>
        <w:t>поступление доходов в бюджет Пугачевского</w:t>
      </w:r>
      <w:r w:rsidRPr="00D46A3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46A32">
        <w:rPr>
          <w:rFonts w:ascii="Times New Roman" w:hAnsi="Times New Roman"/>
          <w:bCs/>
          <w:sz w:val="28"/>
          <w:szCs w:val="28"/>
        </w:rPr>
        <w:t>на 201</w:t>
      </w:r>
      <w:r w:rsidR="00A30923" w:rsidRPr="00D46A32">
        <w:rPr>
          <w:rFonts w:ascii="Times New Roman" w:hAnsi="Times New Roman"/>
          <w:bCs/>
          <w:sz w:val="28"/>
          <w:szCs w:val="28"/>
        </w:rPr>
        <w:t>6</w:t>
      </w:r>
      <w:r w:rsidRPr="00D46A32">
        <w:rPr>
          <w:rFonts w:ascii="Times New Roman" w:hAnsi="Times New Roman"/>
          <w:bCs/>
          <w:sz w:val="28"/>
          <w:szCs w:val="28"/>
        </w:rPr>
        <w:t xml:space="preserve"> год согласно приложению </w:t>
      </w:r>
      <w:r w:rsidR="00C12B41" w:rsidRPr="00D46A32">
        <w:rPr>
          <w:rFonts w:ascii="Times New Roman" w:hAnsi="Times New Roman"/>
          <w:bCs/>
          <w:sz w:val="28"/>
          <w:szCs w:val="28"/>
        </w:rPr>
        <w:t>1;</w:t>
      </w:r>
    </w:p>
    <w:p w:rsidR="00CD35A1" w:rsidRPr="00D46A32" w:rsidRDefault="00CD35A1" w:rsidP="00CD3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6A32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Pr="00D46A32">
        <w:rPr>
          <w:rFonts w:ascii="Times New Roman" w:hAnsi="Times New Roman"/>
          <w:bCs/>
          <w:sz w:val="28"/>
          <w:szCs w:val="28"/>
        </w:rPr>
        <w:t>Пугачевского</w:t>
      </w:r>
      <w:r w:rsidRPr="00D46A3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5221A" w:rsidRPr="00D46A32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Pr="00D46A3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12B41" w:rsidRPr="00D46A32">
        <w:rPr>
          <w:rFonts w:ascii="Times New Roman" w:hAnsi="Times New Roman" w:cs="Times New Roman"/>
          <w:sz w:val="28"/>
          <w:szCs w:val="28"/>
        </w:rPr>
        <w:t>2</w:t>
      </w:r>
      <w:r w:rsidRPr="00D46A32">
        <w:rPr>
          <w:rFonts w:ascii="Times New Roman" w:hAnsi="Times New Roman" w:cs="Times New Roman"/>
          <w:sz w:val="28"/>
          <w:szCs w:val="28"/>
        </w:rPr>
        <w:t>;</w:t>
      </w:r>
    </w:p>
    <w:p w:rsidR="00CD35A1" w:rsidRPr="00D46A32" w:rsidRDefault="00CD35A1" w:rsidP="00A30923">
      <w:pPr>
        <w:widowControl w:val="0"/>
        <w:shd w:val="clear" w:color="auto" w:fill="FFFFFF"/>
        <w:tabs>
          <w:tab w:val="left" w:pos="204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еречень главных администраторов источников внутреннего финансирования дефицита бюджета </w:t>
      </w:r>
      <w:r w:rsidRPr="00D46A32">
        <w:rPr>
          <w:rFonts w:ascii="Times New Roman" w:hAnsi="Times New Roman"/>
          <w:bCs/>
          <w:sz w:val="28"/>
          <w:szCs w:val="28"/>
        </w:rPr>
        <w:t>Пугачевского</w:t>
      </w:r>
      <w:r w:rsidRPr="00D46A3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05972" w:rsidRPr="00D46A32">
        <w:rPr>
          <w:rFonts w:ascii="Times New Roman" w:hAnsi="Times New Roman"/>
          <w:sz w:val="28"/>
          <w:szCs w:val="28"/>
        </w:rPr>
        <w:t xml:space="preserve"> на 2016 год</w:t>
      </w:r>
      <w:r w:rsidRPr="00D46A3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C12B41" w:rsidRPr="00D46A32">
        <w:rPr>
          <w:rFonts w:ascii="Times New Roman" w:hAnsi="Times New Roman"/>
          <w:sz w:val="28"/>
          <w:szCs w:val="28"/>
        </w:rPr>
        <w:t>3</w:t>
      </w:r>
      <w:r w:rsidRPr="00D46A32">
        <w:rPr>
          <w:rFonts w:ascii="Times New Roman" w:hAnsi="Times New Roman"/>
          <w:sz w:val="28"/>
          <w:szCs w:val="28"/>
        </w:rPr>
        <w:t>;</w:t>
      </w:r>
    </w:p>
    <w:p w:rsidR="00172923" w:rsidRPr="00D46A32" w:rsidRDefault="00172923" w:rsidP="00A309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ab/>
        <w:t xml:space="preserve">перечень главных администраторов дохода бюджета муниципального образования города Пугачева </w:t>
      </w:r>
      <w:r w:rsidR="00C05972" w:rsidRPr="00D46A32">
        <w:rPr>
          <w:rFonts w:ascii="Times New Roman" w:hAnsi="Times New Roman"/>
          <w:sz w:val="28"/>
          <w:szCs w:val="28"/>
        </w:rPr>
        <w:t xml:space="preserve">на 2016 год </w:t>
      </w:r>
      <w:r w:rsidRPr="00D46A3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C12B41" w:rsidRPr="00D46A32">
        <w:rPr>
          <w:rFonts w:ascii="Times New Roman" w:hAnsi="Times New Roman"/>
          <w:sz w:val="28"/>
          <w:szCs w:val="28"/>
        </w:rPr>
        <w:t>4</w:t>
      </w:r>
      <w:r w:rsidRPr="00D46A32">
        <w:rPr>
          <w:rFonts w:ascii="Times New Roman" w:hAnsi="Times New Roman"/>
          <w:sz w:val="28"/>
          <w:szCs w:val="28"/>
        </w:rPr>
        <w:t>;</w:t>
      </w:r>
    </w:p>
    <w:p w:rsidR="00172923" w:rsidRPr="00D46A32" w:rsidRDefault="001E36B9" w:rsidP="00A30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ab/>
        <w:t xml:space="preserve">перечень главных администраторов источников внутреннего финансирования дефицита бюджета муниципального образования города Пугачева </w:t>
      </w:r>
      <w:r w:rsidR="00C05972" w:rsidRPr="00D46A32">
        <w:rPr>
          <w:rFonts w:ascii="Times New Roman" w:hAnsi="Times New Roman"/>
          <w:bCs/>
          <w:sz w:val="28"/>
          <w:szCs w:val="28"/>
        </w:rPr>
        <w:t>на 2016 год</w:t>
      </w:r>
      <w:r w:rsidR="00C05972" w:rsidRPr="00D46A32">
        <w:rPr>
          <w:rFonts w:ascii="Times New Roman" w:hAnsi="Times New Roman"/>
          <w:sz w:val="28"/>
          <w:szCs w:val="28"/>
        </w:rPr>
        <w:t xml:space="preserve"> </w:t>
      </w:r>
      <w:r w:rsidR="00687667" w:rsidRPr="00D46A3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C12B41" w:rsidRPr="00D46A32">
        <w:rPr>
          <w:rFonts w:ascii="Times New Roman" w:hAnsi="Times New Roman"/>
          <w:sz w:val="28"/>
          <w:szCs w:val="28"/>
        </w:rPr>
        <w:t>5;</w:t>
      </w:r>
    </w:p>
    <w:p w:rsidR="00CD35A1" w:rsidRPr="00D46A32" w:rsidRDefault="00CD35A1" w:rsidP="00CD3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6A32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ов </w:t>
      </w:r>
      <w:r w:rsidR="00A11005" w:rsidRPr="00D46A3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46A32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487BD4" w:rsidRPr="00D46A32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C05972" w:rsidRPr="00D46A32">
        <w:rPr>
          <w:rFonts w:ascii="Times New Roman" w:hAnsi="Times New Roman"/>
          <w:bCs/>
          <w:sz w:val="28"/>
          <w:szCs w:val="28"/>
        </w:rPr>
        <w:t>на 2016 год</w:t>
      </w:r>
      <w:r w:rsidR="00C05972" w:rsidRPr="00D46A32">
        <w:rPr>
          <w:rFonts w:ascii="Times New Roman" w:hAnsi="Times New Roman" w:cs="Times New Roman"/>
          <w:sz w:val="28"/>
          <w:szCs w:val="28"/>
        </w:rPr>
        <w:t xml:space="preserve"> </w:t>
      </w:r>
      <w:r w:rsidRPr="00D46A3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12B41" w:rsidRPr="00D46A32">
        <w:rPr>
          <w:rFonts w:ascii="Times New Roman" w:hAnsi="Times New Roman" w:cs="Times New Roman"/>
          <w:sz w:val="28"/>
          <w:szCs w:val="28"/>
        </w:rPr>
        <w:t>6.</w:t>
      </w:r>
    </w:p>
    <w:p w:rsidR="00CD35A1" w:rsidRPr="00D46A32" w:rsidRDefault="00CD35A1" w:rsidP="00CD3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6A32">
        <w:rPr>
          <w:rFonts w:ascii="Times New Roman" w:hAnsi="Times New Roman" w:cs="Times New Roman"/>
          <w:sz w:val="28"/>
          <w:szCs w:val="28"/>
        </w:rPr>
        <w:t xml:space="preserve">3.Утвердить нормативы распределения доходов между бюджетом Пугачевского муниципального района и бюджетами поселений Пугачевского района </w:t>
      </w:r>
      <w:r w:rsidR="00C03C7A" w:rsidRPr="00D46A32">
        <w:rPr>
          <w:rFonts w:ascii="Times New Roman" w:hAnsi="Times New Roman"/>
          <w:bCs/>
          <w:sz w:val="28"/>
          <w:szCs w:val="28"/>
        </w:rPr>
        <w:t>на 2016 год</w:t>
      </w:r>
      <w:r w:rsidR="00C03C7A" w:rsidRPr="00D46A32">
        <w:rPr>
          <w:rFonts w:ascii="Times New Roman" w:hAnsi="Times New Roman" w:cs="Times New Roman"/>
          <w:sz w:val="28"/>
          <w:szCs w:val="28"/>
        </w:rPr>
        <w:t xml:space="preserve"> </w:t>
      </w:r>
      <w:r w:rsidRPr="00D46A3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87667" w:rsidRPr="00D46A32">
        <w:rPr>
          <w:rFonts w:ascii="Times New Roman" w:hAnsi="Times New Roman" w:cs="Times New Roman"/>
          <w:sz w:val="28"/>
          <w:szCs w:val="28"/>
        </w:rPr>
        <w:t>7</w:t>
      </w:r>
      <w:r w:rsidRPr="00D46A32">
        <w:rPr>
          <w:rFonts w:ascii="Times New Roman" w:hAnsi="Times New Roman" w:cs="Times New Roman"/>
          <w:sz w:val="28"/>
          <w:szCs w:val="28"/>
        </w:rPr>
        <w:t>.</w:t>
      </w:r>
    </w:p>
    <w:p w:rsidR="00CD35A1" w:rsidRPr="00D46A32" w:rsidRDefault="007F6835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4</w:t>
      </w:r>
      <w:r w:rsidR="00487BD4" w:rsidRPr="00D46A32">
        <w:rPr>
          <w:rFonts w:ascii="Times New Roman" w:hAnsi="Times New Roman"/>
          <w:sz w:val="28"/>
          <w:szCs w:val="28"/>
        </w:rPr>
        <w:t>. Установить, что в</w:t>
      </w:r>
      <w:r w:rsidR="00CD35A1" w:rsidRPr="00D46A32">
        <w:rPr>
          <w:rFonts w:ascii="Times New Roman" w:hAnsi="Times New Roman"/>
          <w:sz w:val="28"/>
          <w:szCs w:val="28"/>
        </w:rPr>
        <w:t xml:space="preserve"> бюджет </w:t>
      </w:r>
      <w:r w:rsidR="00487BD4" w:rsidRPr="00D46A32">
        <w:rPr>
          <w:rFonts w:ascii="Times New Roman" w:hAnsi="Times New Roman"/>
          <w:sz w:val="28"/>
          <w:szCs w:val="28"/>
        </w:rPr>
        <w:t xml:space="preserve">Пугачевского </w:t>
      </w:r>
      <w:r w:rsidR="00CD35A1" w:rsidRPr="00D46A32">
        <w:rPr>
          <w:rFonts w:ascii="Times New Roman" w:hAnsi="Times New Roman"/>
          <w:sz w:val="28"/>
          <w:szCs w:val="28"/>
        </w:rPr>
        <w:t>муниципального района в 201</w:t>
      </w:r>
      <w:r w:rsidR="00D075F3" w:rsidRPr="00D46A32">
        <w:rPr>
          <w:rFonts w:ascii="Times New Roman" w:hAnsi="Times New Roman"/>
          <w:sz w:val="28"/>
          <w:szCs w:val="28"/>
        </w:rPr>
        <w:t>6</w:t>
      </w:r>
      <w:r w:rsidR="00DF6763" w:rsidRPr="00D46A32">
        <w:rPr>
          <w:rFonts w:ascii="Times New Roman" w:hAnsi="Times New Roman"/>
          <w:sz w:val="28"/>
          <w:szCs w:val="28"/>
        </w:rPr>
        <w:t xml:space="preserve"> году зачисляются 25</w:t>
      </w:r>
      <w:r w:rsidR="00CD35A1" w:rsidRPr="00D46A32">
        <w:rPr>
          <w:rFonts w:ascii="Times New Roman" w:hAnsi="Times New Roman"/>
          <w:sz w:val="28"/>
          <w:szCs w:val="28"/>
        </w:rPr>
        <w:t xml:space="preserve"> процентов прибыли районных муниципальных унитарных предприятий, остающейся после уплаты налогов и иных обязательных платежей.</w:t>
      </w:r>
    </w:p>
    <w:p w:rsidR="00CD35A1" w:rsidRPr="00D46A32" w:rsidRDefault="007F6835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lastRenderedPageBreak/>
        <w:t>5</w:t>
      </w:r>
      <w:r w:rsidR="00CD35A1" w:rsidRPr="00D46A32">
        <w:rPr>
          <w:rFonts w:ascii="Times New Roman" w:hAnsi="Times New Roman"/>
          <w:sz w:val="28"/>
          <w:szCs w:val="28"/>
        </w:rPr>
        <w:t xml:space="preserve">.Утвердить бюджетные ассигнования бюджета </w:t>
      </w:r>
      <w:r w:rsidR="00487BD4" w:rsidRPr="00D46A32">
        <w:rPr>
          <w:rFonts w:ascii="Times New Roman" w:hAnsi="Times New Roman"/>
          <w:sz w:val="28"/>
          <w:szCs w:val="28"/>
        </w:rPr>
        <w:t xml:space="preserve">Пугачевского </w:t>
      </w:r>
      <w:r w:rsidR="00CD35A1" w:rsidRPr="00D46A32">
        <w:rPr>
          <w:rFonts w:ascii="Times New Roman" w:hAnsi="Times New Roman"/>
          <w:sz w:val="28"/>
          <w:szCs w:val="28"/>
        </w:rPr>
        <w:t>муниципального района на 201</w:t>
      </w:r>
      <w:r w:rsidR="00D075F3" w:rsidRPr="00D46A32">
        <w:rPr>
          <w:rFonts w:ascii="Times New Roman" w:hAnsi="Times New Roman"/>
          <w:sz w:val="28"/>
          <w:szCs w:val="28"/>
        </w:rPr>
        <w:t>6</w:t>
      </w:r>
      <w:r w:rsidR="00CD35A1" w:rsidRPr="00D46A32">
        <w:rPr>
          <w:rFonts w:ascii="Times New Roman" w:hAnsi="Times New Roman"/>
          <w:sz w:val="28"/>
          <w:szCs w:val="28"/>
        </w:rPr>
        <w:t xml:space="preserve"> год:</w:t>
      </w:r>
    </w:p>
    <w:p w:rsidR="00CD35A1" w:rsidRPr="00D46A32" w:rsidRDefault="009A55E5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1) </w:t>
      </w:r>
      <w:r w:rsidR="00CD35A1" w:rsidRPr="00D46A32">
        <w:rPr>
          <w:rFonts w:ascii="Times New Roman" w:hAnsi="Times New Roman"/>
          <w:sz w:val="28"/>
          <w:szCs w:val="28"/>
        </w:rPr>
        <w:t xml:space="preserve">общий объем бюджетных ассигнований на исполнение публичных нормативных обязательств в сумме </w:t>
      </w:r>
      <w:r w:rsidR="00D075F3" w:rsidRPr="00D46A32">
        <w:rPr>
          <w:rFonts w:ascii="Times New Roman" w:hAnsi="Times New Roman"/>
          <w:sz w:val="28"/>
          <w:szCs w:val="28"/>
        </w:rPr>
        <w:t>21 255,3</w:t>
      </w:r>
      <w:r w:rsidR="007A02F4" w:rsidRPr="00D46A32">
        <w:rPr>
          <w:rFonts w:ascii="Times New Roman" w:hAnsi="Times New Roman"/>
          <w:sz w:val="28"/>
          <w:szCs w:val="28"/>
        </w:rPr>
        <w:t xml:space="preserve"> тыс. рублей;</w:t>
      </w:r>
    </w:p>
    <w:p w:rsidR="00EE715B" w:rsidRPr="00D46A32" w:rsidRDefault="009A55E5" w:rsidP="00CD35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2) </w:t>
      </w:r>
      <w:r w:rsidR="009D25A8" w:rsidRPr="00D46A32">
        <w:rPr>
          <w:rFonts w:ascii="Times New Roman" w:hAnsi="Times New Roman"/>
          <w:sz w:val="28"/>
          <w:szCs w:val="28"/>
        </w:rPr>
        <w:t xml:space="preserve"> объем бюджет</w:t>
      </w:r>
      <w:r w:rsidR="0072496D" w:rsidRPr="00D46A32">
        <w:rPr>
          <w:rFonts w:ascii="Times New Roman" w:hAnsi="Times New Roman"/>
          <w:sz w:val="28"/>
          <w:szCs w:val="28"/>
        </w:rPr>
        <w:t xml:space="preserve">ных ассигнований </w:t>
      </w:r>
      <w:r w:rsidR="00CB00EB" w:rsidRPr="00D46A32">
        <w:rPr>
          <w:rFonts w:ascii="Times New Roman" w:hAnsi="Times New Roman"/>
          <w:sz w:val="28"/>
          <w:szCs w:val="28"/>
        </w:rPr>
        <w:t xml:space="preserve">муниципального </w:t>
      </w:r>
      <w:r w:rsidR="009D25A8" w:rsidRPr="00D46A32">
        <w:rPr>
          <w:rFonts w:ascii="Times New Roman" w:hAnsi="Times New Roman"/>
          <w:sz w:val="28"/>
          <w:szCs w:val="28"/>
        </w:rPr>
        <w:t xml:space="preserve">дорожного фонда в сумме </w:t>
      </w:r>
      <w:r w:rsidR="00CB00EB" w:rsidRPr="00D46A32">
        <w:rPr>
          <w:rFonts w:ascii="Times New Roman" w:hAnsi="Times New Roman"/>
          <w:sz w:val="28"/>
          <w:szCs w:val="28"/>
        </w:rPr>
        <w:t>40 091,6</w:t>
      </w:r>
      <w:r w:rsidR="009D25A8" w:rsidRPr="00D46A32">
        <w:rPr>
          <w:rFonts w:ascii="Times New Roman" w:hAnsi="Times New Roman"/>
          <w:sz w:val="28"/>
          <w:szCs w:val="28"/>
        </w:rPr>
        <w:t xml:space="preserve"> тыс. рублей</w:t>
      </w:r>
      <w:r w:rsidR="00CB00EB" w:rsidRPr="00D46A32">
        <w:rPr>
          <w:rFonts w:ascii="Times New Roman" w:hAnsi="Times New Roman"/>
          <w:sz w:val="28"/>
          <w:szCs w:val="28"/>
        </w:rPr>
        <w:t>;</w:t>
      </w:r>
    </w:p>
    <w:p w:rsidR="00CD35A1" w:rsidRPr="00D46A32" w:rsidRDefault="009A55E5" w:rsidP="00CD35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3) </w:t>
      </w:r>
      <w:r w:rsidR="00CD35A1" w:rsidRPr="00D46A32">
        <w:rPr>
          <w:rFonts w:ascii="Times New Roman" w:hAnsi="Times New Roman"/>
          <w:sz w:val="28"/>
          <w:szCs w:val="28"/>
        </w:rPr>
        <w:t xml:space="preserve">ведомственную структуру расходов бюджета </w:t>
      </w:r>
      <w:r w:rsidR="00CD35A1" w:rsidRPr="00D46A32">
        <w:rPr>
          <w:rFonts w:ascii="Times New Roman" w:hAnsi="Times New Roman"/>
          <w:bCs/>
          <w:sz w:val="28"/>
          <w:szCs w:val="28"/>
        </w:rPr>
        <w:t>Пугачевского</w:t>
      </w:r>
      <w:r w:rsidR="00CD35A1" w:rsidRPr="00D46A3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03C7A" w:rsidRPr="00D46A32">
        <w:rPr>
          <w:rFonts w:ascii="Times New Roman" w:hAnsi="Times New Roman"/>
          <w:bCs/>
          <w:sz w:val="28"/>
          <w:szCs w:val="28"/>
        </w:rPr>
        <w:t>на 2016 год</w:t>
      </w:r>
      <w:r w:rsidR="00C03C7A" w:rsidRPr="00D46A32">
        <w:rPr>
          <w:rFonts w:ascii="Times New Roman" w:hAnsi="Times New Roman"/>
          <w:sz w:val="28"/>
          <w:szCs w:val="28"/>
        </w:rPr>
        <w:t xml:space="preserve"> </w:t>
      </w:r>
      <w:r w:rsidR="00CD35A1" w:rsidRPr="00D46A3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F6072" w:rsidRPr="00D46A32">
        <w:rPr>
          <w:rFonts w:ascii="Times New Roman" w:hAnsi="Times New Roman"/>
          <w:sz w:val="28"/>
          <w:szCs w:val="28"/>
        </w:rPr>
        <w:t>8</w:t>
      </w:r>
      <w:r w:rsidR="00CD35A1" w:rsidRPr="00D46A32">
        <w:rPr>
          <w:rFonts w:ascii="Times New Roman" w:hAnsi="Times New Roman"/>
          <w:sz w:val="28"/>
          <w:szCs w:val="28"/>
        </w:rPr>
        <w:t>;</w:t>
      </w:r>
    </w:p>
    <w:p w:rsidR="00CD35A1" w:rsidRPr="00D46A32" w:rsidRDefault="009A55E5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4)</w:t>
      </w:r>
      <w:r w:rsidR="005E67B9" w:rsidRPr="00D46A32">
        <w:rPr>
          <w:rFonts w:ascii="Times New Roman" w:hAnsi="Times New Roman"/>
          <w:sz w:val="28"/>
          <w:szCs w:val="28"/>
        </w:rPr>
        <w:t xml:space="preserve"> </w:t>
      </w:r>
      <w:r w:rsidRPr="00D46A32">
        <w:rPr>
          <w:rFonts w:ascii="Times New Roman" w:hAnsi="Times New Roman"/>
          <w:sz w:val="28"/>
          <w:szCs w:val="28"/>
        </w:rPr>
        <w:t xml:space="preserve"> </w:t>
      </w:r>
      <w:r w:rsidR="00CD35A1" w:rsidRPr="00D46A32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</w:t>
      </w:r>
      <w:r w:rsidR="00311431" w:rsidRPr="00D46A32">
        <w:rPr>
          <w:rFonts w:ascii="Times New Roman" w:hAnsi="Times New Roman"/>
          <w:sz w:val="28"/>
          <w:szCs w:val="28"/>
        </w:rPr>
        <w:t xml:space="preserve"> (муниципальным программам района и непрограммным направлениям деятельности)</w:t>
      </w:r>
      <w:r w:rsidR="00712EDC" w:rsidRPr="00D46A32">
        <w:rPr>
          <w:rFonts w:ascii="Times New Roman" w:hAnsi="Times New Roman"/>
          <w:sz w:val="28"/>
          <w:szCs w:val="28"/>
        </w:rPr>
        <w:t xml:space="preserve">, группам и подгруппам </w:t>
      </w:r>
      <w:r w:rsidR="00CD35A1" w:rsidRPr="00D46A32">
        <w:rPr>
          <w:rFonts w:ascii="Times New Roman" w:hAnsi="Times New Roman"/>
          <w:sz w:val="28"/>
          <w:szCs w:val="28"/>
        </w:rPr>
        <w:t>вид</w:t>
      </w:r>
      <w:r w:rsidR="00712EDC" w:rsidRPr="00D46A32">
        <w:rPr>
          <w:rFonts w:ascii="Times New Roman" w:hAnsi="Times New Roman"/>
          <w:sz w:val="28"/>
          <w:szCs w:val="28"/>
        </w:rPr>
        <w:t>ов</w:t>
      </w:r>
      <w:r w:rsidR="00CD35A1" w:rsidRPr="00D46A32">
        <w:rPr>
          <w:rFonts w:ascii="Times New Roman" w:hAnsi="Times New Roman"/>
          <w:sz w:val="28"/>
          <w:szCs w:val="28"/>
        </w:rPr>
        <w:t xml:space="preserve"> расходов классификации расходов бюджета </w:t>
      </w:r>
      <w:r w:rsidR="00CD35A1" w:rsidRPr="00D46A32">
        <w:rPr>
          <w:rFonts w:ascii="Times New Roman" w:hAnsi="Times New Roman"/>
          <w:bCs/>
          <w:sz w:val="28"/>
          <w:szCs w:val="28"/>
        </w:rPr>
        <w:t>Пугачевского</w:t>
      </w:r>
      <w:r w:rsidR="00CD35A1" w:rsidRPr="00D46A3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03C7A" w:rsidRPr="00D46A32">
        <w:rPr>
          <w:rFonts w:ascii="Times New Roman" w:hAnsi="Times New Roman"/>
          <w:bCs/>
          <w:sz w:val="28"/>
          <w:szCs w:val="28"/>
        </w:rPr>
        <w:t xml:space="preserve"> на 2016 год</w:t>
      </w:r>
      <w:r w:rsidR="00CD35A1" w:rsidRPr="00D46A32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7F6072" w:rsidRPr="00D46A32">
        <w:rPr>
          <w:rFonts w:ascii="Times New Roman" w:hAnsi="Times New Roman"/>
          <w:sz w:val="28"/>
          <w:szCs w:val="28"/>
        </w:rPr>
        <w:t>9</w:t>
      </w:r>
      <w:r w:rsidR="00CD35A1" w:rsidRPr="00D46A32">
        <w:rPr>
          <w:rFonts w:ascii="Times New Roman" w:hAnsi="Times New Roman"/>
          <w:sz w:val="28"/>
          <w:szCs w:val="28"/>
        </w:rPr>
        <w:t>;</w:t>
      </w:r>
    </w:p>
    <w:p w:rsidR="00311431" w:rsidRPr="00D46A32" w:rsidRDefault="00EE715B" w:rsidP="00311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5</w:t>
      </w:r>
      <w:r w:rsidR="00311431" w:rsidRPr="00D46A32">
        <w:rPr>
          <w:rFonts w:ascii="Times New Roman" w:hAnsi="Times New Roman"/>
          <w:sz w:val="28"/>
          <w:szCs w:val="28"/>
        </w:rPr>
        <w:t xml:space="preserve">)  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</w:t>
      </w:r>
      <w:r w:rsidR="00311431" w:rsidRPr="00D46A32">
        <w:rPr>
          <w:rFonts w:ascii="Times New Roman" w:hAnsi="Times New Roman"/>
          <w:bCs/>
          <w:sz w:val="28"/>
          <w:szCs w:val="28"/>
        </w:rPr>
        <w:t>Пугачевского</w:t>
      </w:r>
      <w:r w:rsidR="00311431" w:rsidRPr="00D46A3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03C7A" w:rsidRPr="00D46A32">
        <w:rPr>
          <w:rFonts w:ascii="Times New Roman" w:hAnsi="Times New Roman"/>
          <w:bCs/>
          <w:sz w:val="28"/>
          <w:szCs w:val="28"/>
        </w:rPr>
        <w:t xml:space="preserve"> на 2016 год</w:t>
      </w:r>
      <w:r w:rsidR="00311431" w:rsidRPr="00D46A32">
        <w:rPr>
          <w:rFonts w:ascii="Times New Roman" w:hAnsi="Times New Roman"/>
          <w:sz w:val="28"/>
          <w:szCs w:val="28"/>
        </w:rPr>
        <w:t>, согласно приложению 10;</w:t>
      </w:r>
    </w:p>
    <w:p w:rsidR="00CD35A1" w:rsidRPr="00D46A32" w:rsidRDefault="008A5F13" w:rsidP="00417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ab/>
      </w:r>
      <w:r w:rsidR="007F6835" w:rsidRPr="00D46A32">
        <w:rPr>
          <w:rFonts w:ascii="Times New Roman" w:hAnsi="Times New Roman"/>
          <w:sz w:val="28"/>
          <w:szCs w:val="28"/>
        </w:rPr>
        <w:t>6</w:t>
      </w:r>
      <w:r w:rsidR="00CD35A1" w:rsidRPr="00D46A32">
        <w:rPr>
          <w:rFonts w:ascii="Times New Roman" w:hAnsi="Times New Roman"/>
          <w:sz w:val="28"/>
          <w:szCs w:val="28"/>
        </w:rPr>
        <w:t>. Утвердить на 201</w:t>
      </w:r>
      <w:r w:rsidR="006E597E" w:rsidRPr="00D46A32">
        <w:rPr>
          <w:rFonts w:ascii="Times New Roman" w:hAnsi="Times New Roman"/>
          <w:sz w:val="28"/>
          <w:szCs w:val="28"/>
        </w:rPr>
        <w:t>6</w:t>
      </w:r>
      <w:r w:rsidR="00CD35A1" w:rsidRPr="00D46A32">
        <w:rPr>
          <w:rFonts w:ascii="Times New Roman" w:hAnsi="Times New Roman"/>
          <w:sz w:val="28"/>
          <w:szCs w:val="28"/>
        </w:rPr>
        <w:t xml:space="preserve"> год </w:t>
      </w:r>
      <w:r w:rsidR="00487BD4" w:rsidRPr="00D46A32">
        <w:rPr>
          <w:rFonts w:ascii="Times New Roman" w:hAnsi="Times New Roman"/>
          <w:sz w:val="28"/>
          <w:szCs w:val="28"/>
        </w:rPr>
        <w:t>распределение межбюджетных трансфертов</w:t>
      </w:r>
      <w:r w:rsidR="00CD35A1" w:rsidRPr="00D46A32">
        <w:rPr>
          <w:rFonts w:ascii="Times New Roman" w:hAnsi="Times New Roman"/>
          <w:sz w:val="28"/>
          <w:szCs w:val="28"/>
        </w:rPr>
        <w:t xml:space="preserve">, </w:t>
      </w:r>
      <w:r w:rsidR="00487BD4" w:rsidRPr="00D46A32">
        <w:rPr>
          <w:rFonts w:ascii="Times New Roman" w:hAnsi="Times New Roman"/>
          <w:sz w:val="28"/>
          <w:szCs w:val="28"/>
        </w:rPr>
        <w:t>предоставляемых</w:t>
      </w:r>
      <w:r w:rsidR="00C53DF2" w:rsidRPr="00D46A32">
        <w:rPr>
          <w:rFonts w:ascii="Times New Roman" w:hAnsi="Times New Roman"/>
          <w:sz w:val="28"/>
          <w:szCs w:val="28"/>
        </w:rPr>
        <w:t xml:space="preserve"> из бюджета </w:t>
      </w:r>
      <w:r w:rsidR="00487BD4" w:rsidRPr="00D46A32">
        <w:rPr>
          <w:rFonts w:ascii="Times New Roman" w:hAnsi="Times New Roman"/>
          <w:sz w:val="28"/>
          <w:szCs w:val="28"/>
        </w:rPr>
        <w:t xml:space="preserve">Пугачевского </w:t>
      </w:r>
      <w:r w:rsidR="00C53DF2" w:rsidRPr="00D46A32">
        <w:rPr>
          <w:rFonts w:ascii="Times New Roman" w:hAnsi="Times New Roman"/>
          <w:sz w:val="28"/>
          <w:szCs w:val="28"/>
        </w:rPr>
        <w:t xml:space="preserve">муниципального района бюджетам поселений, </w:t>
      </w:r>
      <w:r w:rsidR="00CD35A1" w:rsidRPr="00D46A32">
        <w:rPr>
          <w:rFonts w:ascii="Times New Roman" w:hAnsi="Times New Roman"/>
          <w:sz w:val="28"/>
          <w:szCs w:val="28"/>
        </w:rPr>
        <w:t>в объеме</w:t>
      </w:r>
      <w:r w:rsidR="00F12737" w:rsidRPr="00D46A32">
        <w:rPr>
          <w:rFonts w:ascii="Times New Roman" w:hAnsi="Times New Roman"/>
          <w:sz w:val="28"/>
          <w:szCs w:val="28"/>
        </w:rPr>
        <w:t xml:space="preserve"> </w:t>
      </w:r>
      <w:r w:rsidR="008D3E26" w:rsidRPr="00D46A32">
        <w:rPr>
          <w:rFonts w:ascii="Times New Roman" w:hAnsi="Times New Roman"/>
          <w:sz w:val="28"/>
          <w:szCs w:val="28"/>
        </w:rPr>
        <w:t xml:space="preserve"> </w:t>
      </w:r>
      <w:r w:rsidR="00D075F3" w:rsidRPr="00D46A32">
        <w:rPr>
          <w:rFonts w:ascii="Times New Roman" w:hAnsi="Times New Roman"/>
          <w:sz w:val="28"/>
          <w:szCs w:val="28"/>
        </w:rPr>
        <w:t>2 421,7</w:t>
      </w:r>
      <w:r w:rsidR="00C53DF2" w:rsidRPr="00D46A32">
        <w:rPr>
          <w:rFonts w:ascii="Times New Roman" w:hAnsi="Times New Roman"/>
          <w:sz w:val="28"/>
          <w:szCs w:val="28"/>
        </w:rPr>
        <w:t xml:space="preserve"> тыс. рублей</w:t>
      </w:r>
      <w:r w:rsidR="00CD35A1" w:rsidRPr="00D46A32">
        <w:rPr>
          <w:rFonts w:ascii="Times New Roman" w:hAnsi="Times New Roman"/>
          <w:sz w:val="28"/>
          <w:szCs w:val="28"/>
        </w:rPr>
        <w:t xml:space="preserve"> </w:t>
      </w:r>
      <w:r w:rsidR="00C53DF2" w:rsidRPr="00D46A32">
        <w:rPr>
          <w:rFonts w:ascii="Times New Roman" w:hAnsi="Times New Roman"/>
          <w:sz w:val="28"/>
          <w:szCs w:val="28"/>
        </w:rPr>
        <w:t>с распределением по видам и муниципальным образованиям</w:t>
      </w:r>
      <w:r w:rsidR="00193276" w:rsidRPr="00D46A32">
        <w:rPr>
          <w:rFonts w:ascii="Times New Roman" w:hAnsi="Times New Roman"/>
          <w:sz w:val="28"/>
          <w:szCs w:val="28"/>
        </w:rPr>
        <w:t xml:space="preserve"> </w:t>
      </w:r>
      <w:r w:rsidR="00CD35A1" w:rsidRPr="00D46A3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F6072" w:rsidRPr="00D46A32">
        <w:rPr>
          <w:rFonts w:ascii="Times New Roman" w:hAnsi="Times New Roman"/>
          <w:sz w:val="28"/>
          <w:szCs w:val="28"/>
        </w:rPr>
        <w:t>1</w:t>
      </w:r>
      <w:r w:rsidR="00193276" w:rsidRPr="00D46A32">
        <w:rPr>
          <w:rFonts w:ascii="Times New Roman" w:hAnsi="Times New Roman"/>
          <w:sz w:val="28"/>
          <w:szCs w:val="28"/>
        </w:rPr>
        <w:t>1.</w:t>
      </w:r>
    </w:p>
    <w:p w:rsidR="00C53DF2" w:rsidRPr="00D46A32" w:rsidRDefault="00C53DF2" w:rsidP="00C53DF2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32">
        <w:rPr>
          <w:rFonts w:ascii="Times New Roman" w:hAnsi="Times New Roman" w:cs="Times New Roman"/>
          <w:sz w:val="28"/>
          <w:szCs w:val="28"/>
        </w:rPr>
        <w:t xml:space="preserve">7.Установить, что субсидии юридическим лицам (за исключением субсидий государственным (муниципальным) учреждениям, индивидуальным предпринимателям, физическим лицам – производителям товаров, работ, услуг в частности, субсидии на поддержку за оказанные услуги муниципальным унитарным предприятием «Редакция «Новое Заволжье» Пугачевского муниципального района Саратовской области, муниципальным унитарным предприятием «Дорожное специализированное хозяйство города Пугачева» предоставляются в соответствии со сводной бюджетной росписью бюджета Пугачевского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 </w:t>
      </w:r>
    </w:p>
    <w:p w:rsidR="00CD35A1" w:rsidRPr="00D46A32" w:rsidRDefault="00C778CA" w:rsidP="00CD35A1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8</w:t>
      </w:r>
      <w:r w:rsidR="007F6835" w:rsidRPr="00D46A32">
        <w:rPr>
          <w:rFonts w:ascii="Times New Roman" w:hAnsi="Times New Roman"/>
          <w:sz w:val="28"/>
          <w:szCs w:val="28"/>
        </w:rPr>
        <w:t>.</w:t>
      </w:r>
      <w:r w:rsidR="00CD35A1" w:rsidRPr="00D46A32">
        <w:rPr>
          <w:rFonts w:ascii="Times New Roman" w:hAnsi="Times New Roman"/>
          <w:sz w:val="28"/>
          <w:szCs w:val="28"/>
        </w:rPr>
        <w:t xml:space="preserve"> Утвердить на 201</w:t>
      </w:r>
      <w:r w:rsidRPr="00D46A32">
        <w:rPr>
          <w:rFonts w:ascii="Times New Roman" w:hAnsi="Times New Roman"/>
          <w:sz w:val="28"/>
          <w:szCs w:val="28"/>
        </w:rPr>
        <w:t>6</w:t>
      </w:r>
      <w:r w:rsidR="00CD35A1" w:rsidRPr="00D46A32">
        <w:rPr>
          <w:rFonts w:ascii="Times New Roman" w:hAnsi="Times New Roman"/>
          <w:sz w:val="28"/>
          <w:szCs w:val="28"/>
        </w:rPr>
        <w:t xml:space="preserve"> год:</w:t>
      </w:r>
    </w:p>
    <w:p w:rsidR="00CD35A1" w:rsidRPr="00D46A32" w:rsidRDefault="00387EF1" w:rsidP="00CD35A1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и</w:t>
      </w:r>
      <w:r w:rsidR="00CD35A1" w:rsidRPr="00D46A32">
        <w:rPr>
          <w:rFonts w:ascii="Times New Roman" w:hAnsi="Times New Roman"/>
          <w:sz w:val="28"/>
          <w:szCs w:val="28"/>
        </w:rPr>
        <w:t>сточники</w:t>
      </w:r>
      <w:r w:rsidR="00D023C1" w:rsidRPr="00D46A32">
        <w:rPr>
          <w:rFonts w:ascii="Times New Roman" w:hAnsi="Times New Roman"/>
          <w:sz w:val="28"/>
          <w:szCs w:val="28"/>
        </w:rPr>
        <w:t xml:space="preserve"> внутреннего</w:t>
      </w:r>
      <w:r w:rsidR="00CD35A1" w:rsidRPr="00D46A32">
        <w:rPr>
          <w:rFonts w:ascii="Times New Roman" w:hAnsi="Times New Roman"/>
          <w:sz w:val="28"/>
          <w:szCs w:val="28"/>
        </w:rPr>
        <w:t xml:space="preserve"> финансирования дефицита бюджета </w:t>
      </w:r>
      <w:r w:rsidR="00CD35A1" w:rsidRPr="00D46A32">
        <w:rPr>
          <w:rFonts w:ascii="Times New Roman" w:hAnsi="Times New Roman"/>
          <w:bCs/>
          <w:sz w:val="28"/>
          <w:szCs w:val="28"/>
        </w:rPr>
        <w:t>Пугачевского</w:t>
      </w:r>
      <w:r w:rsidR="00CD35A1" w:rsidRPr="00D46A3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03C7A" w:rsidRPr="00D46A32">
        <w:rPr>
          <w:rFonts w:ascii="Times New Roman" w:hAnsi="Times New Roman"/>
          <w:sz w:val="28"/>
          <w:szCs w:val="24"/>
        </w:rPr>
        <w:t>на 2016 год</w:t>
      </w:r>
      <w:r w:rsidR="00C03C7A" w:rsidRPr="00D46A32">
        <w:rPr>
          <w:rFonts w:ascii="Times New Roman" w:hAnsi="Times New Roman"/>
          <w:sz w:val="28"/>
          <w:szCs w:val="28"/>
        </w:rPr>
        <w:t xml:space="preserve">  </w:t>
      </w:r>
      <w:r w:rsidR="00CD35A1" w:rsidRPr="00D46A3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81E8D" w:rsidRPr="00D46A32">
        <w:rPr>
          <w:rFonts w:ascii="Times New Roman" w:hAnsi="Times New Roman"/>
          <w:sz w:val="28"/>
          <w:szCs w:val="28"/>
        </w:rPr>
        <w:t>12</w:t>
      </w:r>
      <w:r w:rsidR="00CD35A1" w:rsidRPr="00D46A32">
        <w:rPr>
          <w:rFonts w:ascii="Times New Roman" w:hAnsi="Times New Roman"/>
          <w:sz w:val="28"/>
          <w:szCs w:val="28"/>
        </w:rPr>
        <w:t>;</w:t>
      </w:r>
    </w:p>
    <w:p w:rsidR="00CD35A1" w:rsidRPr="00D46A32" w:rsidRDefault="00CD35A1" w:rsidP="00CD35A1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рограмму муниципальных внутренних заимствований </w:t>
      </w:r>
      <w:r w:rsidRPr="00D46A32">
        <w:rPr>
          <w:rFonts w:ascii="Times New Roman" w:hAnsi="Times New Roman"/>
          <w:bCs/>
          <w:sz w:val="28"/>
          <w:szCs w:val="28"/>
        </w:rPr>
        <w:t>Пугачевского</w:t>
      </w:r>
      <w:r w:rsidRPr="00D46A32">
        <w:rPr>
          <w:rFonts w:ascii="Times New Roman" w:hAnsi="Times New Roman"/>
          <w:sz w:val="28"/>
          <w:szCs w:val="28"/>
        </w:rPr>
        <w:t xml:space="preserve"> </w:t>
      </w:r>
      <w:r w:rsidR="00D023C1" w:rsidRPr="00D46A32">
        <w:rPr>
          <w:rFonts w:ascii="Times New Roman" w:hAnsi="Times New Roman"/>
          <w:sz w:val="28"/>
          <w:szCs w:val="28"/>
        </w:rPr>
        <w:t xml:space="preserve">муниципального </w:t>
      </w:r>
      <w:r w:rsidRPr="00D46A32">
        <w:rPr>
          <w:rFonts w:ascii="Times New Roman" w:hAnsi="Times New Roman"/>
          <w:sz w:val="28"/>
          <w:szCs w:val="28"/>
        </w:rPr>
        <w:t xml:space="preserve">района </w:t>
      </w:r>
      <w:r w:rsidR="00C03C7A" w:rsidRPr="00D46A32">
        <w:rPr>
          <w:rFonts w:ascii="Times New Roman" w:hAnsi="Times New Roman"/>
          <w:sz w:val="28"/>
          <w:szCs w:val="24"/>
        </w:rPr>
        <w:t>на 2016 год</w:t>
      </w:r>
      <w:r w:rsidR="00C03C7A" w:rsidRPr="00D46A32">
        <w:rPr>
          <w:rFonts w:ascii="Times New Roman" w:hAnsi="Times New Roman"/>
          <w:sz w:val="28"/>
          <w:szCs w:val="28"/>
        </w:rPr>
        <w:t xml:space="preserve">  </w:t>
      </w:r>
      <w:r w:rsidRPr="00D46A3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43C3" w:rsidRPr="00D46A32">
        <w:rPr>
          <w:rFonts w:ascii="Times New Roman" w:hAnsi="Times New Roman"/>
          <w:sz w:val="28"/>
          <w:szCs w:val="28"/>
        </w:rPr>
        <w:t>13;</w:t>
      </w:r>
    </w:p>
    <w:p w:rsidR="00D243C3" w:rsidRPr="00D46A32" w:rsidRDefault="00D243C3" w:rsidP="00CD35A1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мету дох</w:t>
      </w:r>
      <w:r w:rsidR="007B51EC" w:rsidRPr="00D46A32">
        <w:rPr>
          <w:rFonts w:ascii="Times New Roman" w:hAnsi="Times New Roman"/>
          <w:sz w:val="28"/>
          <w:szCs w:val="28"/>
        </w:rPr>
        <w:t>одов и расходов дорож</w:t>
      </w:r>
      <w:r w:rsidRPr="00D46A32">
        <w:rPr>
          <w:rFonts w:ascii="Times New Roman" w:hAnsi="Times New Roman"/>
          <w:sz w:val="28"/>
          <w:szCs w:val="28"/>
        </w:rPr>
        <w:t>ного фонда Пугачевского муниципального района</w:t>
      </w:r>
      <w:r w:rsidR="006E497C" w:rsidRPr="00D46A32">
        <w:rPr>
          <w:rFonts w:ascii="Times New Roman" w:hAnsi="Times New Roman"/>
          <w:sz w:val="28"/>
          <w:szCs w:val="28"/>
        </w:rPr>
        <w:t xml:space="preserve"> Саратовской области на 2016 год согласно приложению 14.</w:t>
      </w:r>
    </w:p>
    <w:p w:rsidR="00CD35A1" w:rsidRPr="00D46A32" w:rsidRDefault="00175AF0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9</w:t>
      </w:r>
      <w:r w:rsidR="00CD35A1" w:rsidRPr="00D46A32">
        <w:rPr>
          <w:rFonts w:ascii="Times New Roman" w:hAnsi="Times New Roman"/>
          <w:sz w:val="28"/>
          <w:szCs w:val="28"/>
        </w:rPr>
        <w:t>. Установить предельный объем муниципального внутреннего долга района  на 201</w:t>
      </w:r>
      <w:r w:rsidRPr="00D46A32">
        <w:rPr>
          <w:rFonts w:ascii="Times New Roman" w:hAnsi="Times New Roman"/>
          <w:sz w:val="28"/>
          <w:szCs w:val="28"/>
        </w:rPr>
        <w:t>6</w:t>
      </w:r>
      <w:r w:rsidR="00CD35A1" w:rsidRPr="00D46A32">
        <w:rPr>
          <w:rFonts w:ascii="Times New Roman" w:hAnsi="Times New Roman"/>
          <w:sz w:val="28"/>
          <w:szCs w:val="28"/>
        </w:rPr>
        <w:t xml:space="preserve"> год в сумме </w:t>
      </w:r>
      <w:r w:rsidR="00152F7C" w:rsidRPr="00D46A32">
        <w:rPr>
          <w:rFonts w:ascii="Times New Roman" w:hAnsi="Times New Roman"/>
          <w:sz w:val="28"/>
          <w:szCs w:val="28"/>
        </w:rPr>
        <w:t>159</w:t>
      </w:r>
      <w:r w:rsidR="000D453E" w:rsidRPr="00D46A32">
        <w:rPr>
          <w:rFonts w:ascii="Times New Roman" w:hAnsi="Times New Roman"/>
          <w:sz w:val="28"/>
          <w:szCs w:val="28"/>
        </w:rPr>
        <w:t> 346,2</w:t>
      </w:r>
      <w:r w:rsidR="00CD35A1" w:rsidRPr="00D46A32">
        <w:rPr>
          <w:rFonts w:ascii="Times New Roman" w:hAnsi="Times New Roman"/>
          <w:sz w:val="28"/>
          <w:szCs w:val="28"/>
        </w:rPr>
        <w:t xml:space="preserve"> тыс. рублей.</w:t>
      </w:r>
    </w:p>
    <w:p w:rsidR="00CD35A1" w:rsidRPr="00D46A32" w:rsidRDefault="00B8613D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10</w:t>
      </w:r>
      <w:r w:rsidR="00432FD6" w:rsidRPr="00D46A32">
        <w:rPr>
          <w:rFonts w:ascii="Times New Roman" w:hAnsi="Times New Roman"/>
          <w:sz w:val="28"/>
          <w:szCs w:val="28"/>
        </w:rPr>
        <w:t>.</w:t>
      </w:r>
      <w:r w:rsidR="00CD35A1" w:rsidRPr="00D46A32">
        <w:rPr>
          <w:rFonts w:ascii="Times New Roman" w:hAnsi="Times New Roman"/>
          <w:sz w:val="28"/>
          <w:szCs w:val="28"/>
        </w:rPr>
        <w:t xml:space="preserve"> Установить верхний предел  муниципального внутреннего долга района по состоянию на 1 января 201</w:t>
      </w:r>
      <w:r w:rsidR="00BF48D5" w:rsidRPr="00D46A32">
        <w:rPr>
          <w:rFonts w:ascii="Times New Roman" w:hAnsi="Times New Roman"/>
          <w:sz w:val="28"/>
          <w:szCs w:val="28"/>
        </w:rPr>
        <w:t>7</w:t>
      </w:r>
      <w:r w:rsidR="00CD35A1" w:rsidRPr="00D46A32">
        <w:rPr>
          <w:rFonts w:ascii="Times New Roman" w:hAnsi="Times New Roman"/>
          <w:sz w:val="28"/>
          <w:szCs w:val="28"/>
        </w:rPr>
        <w:t xml:space="preserve"> года в  сумме  </w:t>
      </w:r>
      <w:r w:rsidR="00BF48D5" w:rsidRPr="00D46A32">
        <w:rPr>
          <w:rFonts w:ascii="Times New Roman" w:hAnsi="Times New Roman"/>
          <w:sz w:val="28"/>
          <w:szCs w:val="28"/>
        </w:rPr>
        <w:t>97 600,0</w:t>
      </w:r>
      <w:r w:rsidR="007F6835" w:rsidRPr="00D46A32">
        <w:rPr>
          <w:rFonts w:ascii="Times New Roman" w:hAnsi="Times New Roman"/>
          <w:sz w:val="28"/>
          <w:szCs w:val="28"/>
        </w:rPr>
        <w:t xml:space="preserve"> </w:t>
      </w:r>
      <w:r w:rsidR="00CD35A1" w:rsidRPr="00D46A32">
        <w:rPr>
          <w:rFonts w:ascii="Times New Roman" w:hAnsi="Times New Roman"/>
          <w:sz w:val="28"/>
          <w:szCs w:val="28"/>
        </w:rPr>
        <w:t xml:space="preserve">тыс. рублей, в </w:t>
      </w:r>
      <w:r w:rsidR="00CD35A1" w:rsidRPr="00D46A32">
        <w:rPr>
          <w:rFonts w:ascii="Times New Roman" w:hAnsi="Times New Roman"/>
          <w:sz w:val="28"/>
          <w:szCs w:val="28"/>
        </w:rPr>
        <w:lastRenderedPageBreak/>
        <w:t xml:space="preserve">том числе верхний предел долга по муниципальным гарантиям </w:t>
      </w:r>
      <w:r w:rsidR="00CD35A1" w:rsidRPr="00D46A32">
        <w:rPr>
          <w:rFonts w:ascii="Times New Roman" w:hAnsi="Times New Roman"/>
          <w:bCs/>
          <w:sz w:val="28"/>
          <w:szCs w:val="28"/>
        </w:rPr>
        <w:t>Пугачевского</w:t>
      </w:r>
      <w:r w:rsidR="00CD35A1" w:rsidRPr="00D46A32">
        <w:rPr>
          <w:rFonts w:ascii="Times New Roman" w:hAnsi="Times New Roman"/>
          <w:sz w:val="28"/>
          <w:szCs w:val="28"/>
        </w:rPr>
        <w:t xml:space="preserve"> района в размере 0,0 тыс. рублей.</w:t>
      </w:r>
    </w:p>
    <w:p w:rsidR="00CD35A1" w:rsidRPr="00D46A32" w:rsidRDefault="00B8613D" w:rsidP="00CD35A1">
      <w:pPr>
        <w:spacing w:after="0" w:line="23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11</w:t>
      </w:r>
      <w:r w:rsidR="00432FD6" w:rsidRPr="00D46A32">
        <w:rPr>
          <w:rFonts w:ascii="Times New Roman" w:hAnsi="Times New Roman"/>
          <w:sz w:val="28"/>
          <w:szCs w:val="28"/>
        </w:rPr>
        <w:t>.</w:t>
      </w:r>
      <w:r w:rsidR="003A4908" w:rsidRPr="00D46A32">
        <w:rPr>
          <w:rFonts w:ascii="Times New Roman" w:hAnsi="Times New Roman"/>
          <w:sz w:val="28"/>
          <w:szCs w:val="28"/>
        </w:rPr>
        <w:t>Администрации</w:t>
      </w:r>
      <w:r w:rsidR="00CD35A1" w:rsidRPr="00D46A32">
        <w:rPr>
          <w:rFonts w:ascii="Times New Roman" w:hAnsi="Times New Roman"/>
          <w:sz w:val="28"/>
          <w:szCs w:val="28"/>
        </w:rPr>
        <w:t xml:space="preserve"> </w:t>
      </w:r>
      <w:r w:rsidR="00CD35A1" w:rsidRPr="00D46A32">
        <w:rPr>
          <w:rFonts w:ascii="Times New Roman" w:hAnsi="Times New Roman"/>
          <w:bCs/>
          <w:sz w:val="28"/>
          <w:szCs w:val="28"/>
        </w:rPr>
        <w:t>Пугачевского</w:t>
      </w:r>
      <w:r w:rsidR="00CD35A1" w:rsidRPr="00D46A32">
        <w:rPr>
          <w:rFonts w:ascii="Times New Roman" w:hAnsi="Times New Roman"/>
          <w:sz w:val="28"/>
          <w:szCs w:val="28"/>
        </w:rPr>
        <w:t xml:space="preserve"> мун</w:t>
      </w:r>
      <w:r w:rsidR="003A4908" w:rsidRPr="00D46A32">
        <w:rPr>
          <w:rFonts w:ascii="Times New Roman" w:hAnsi="Times New Roman"/>
          <w:sz w:val="28"/>
          <w:szCs w:val="28"/>
        </w:rPr>
        <w:t>иципального района  обеспечить</w:t>
      </w:r>
      <w:r w:rsidR="00CD35A1" w:rsidRPr="00D46A32">
        <w:rPr>
          <w:rFonts w:ascii="Times New Roman" w:hAnsi="Times New Roman"/>
          <w:sz w:val="28"/>
          <w:szCs w:val="28"/>
        </w:rPr>
        <w:t xml:space="preserve"> направление в 201</w:t>
      </w:r>
      <w:r w:rsidR="0076345A" w:rsidRPr="00D46A32">
        <w:rPr>
          <w:rFonts w:ascii="Times New Roman" w:hAnsi="Times New Roman"/>
          <w:sz w:val="28"/>
          <w:szCs w:val="28"/>
        </w:rPr>
        <w:t>6</w:t>
      </w:r>
      <w:r w:rsidR="00CD35A1" w:rsidRPr="00D46A32">
        <w:rPr>
          <w:rFonts w:ascii="Times New Roman" w:hAnsi="Times New Roman"/>
          <w:sz w:val="28"/>
          <w:szCs w:val="28"/>
        </w:rPr>
        <w:t xml:space="preserve"> году остатков средств бюджета </w:t>
      </w:r>
      <w:r w:rsidR="00CD35A1" w:rsidRPr="00D46A32">
        <w:rPr>
          <w:rFonts w:ascii="Times New Roman" w:hAnsi="Times New Roman"/>
          <w:bCs/>
          <w:sz w:val="28"/>
          <w:szCs w:val="28"/>
        </w:rPr>
        <w:t>Пугачевского</w:t>
      </w:r>
      <w:r w:rsidR="00CD35A1" w:rsidRPr="00D46A32">
        <w:rPr>
          <w:rFonts w:ascii="Times New Roman" w:hAnsi="Times New Roman"/>
          <w:sz w:val="28"/>
          <w:szCs w:val="28"/>
        </w:rPr>
        <w:t xml:space="preserve"> муниципального района в объеме до 2000,0 тыс. рублей, находящихся по состоянию на 1 января 201</w:t>
      </w:r>
      <w:r w:rsidR="0076345A" w:rsidRPr="00D46A32">
        <w:rPr>
          <w:rFonts w:ascii="Times New Roman" w:hAnsi="Times New Roman"/>
          <w:sz w:val="28"/>
          <w:szCs w:val="28"/>
        </w:rPr>
        <w:t>6</w:t>
      </w:r>
      <w:r w:rsidR="00CD35A1" w:rsidRPr="00D46A32">
        <w:rPr>
          <w:rFonts w:ascii="Times New Roman" w:hAnsi="Times New Roman"/>
          <w:sz w:val="28"/>
          <w:szCs w:val="28"/>
        </w:rPr>
        <w:t xml:space="preserve"> года на едином счете бюджета Пугачевского муниципального района, на покрытие временных кассовых разрывов</w:t>
      </w:r>
      <w:r w:rsidR="00B308DA" w:rsidRPr="00D46A32">
        <w:rPr>
          <w:rFonts w:ascii="Times New Roman" w:hAnsi="Times New Roman"/>
          <w:sz w:val="28"/>
          <w:szCs w:val="28"/>
        </w:rPr>
        <w:t xml:space="preserve">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</w:t>
      </w:r>
      <w:r w:rsidR="003F09C3" w:rsidRPr="00D46A32">
        <w:rPr>
          <w:rFonts w:ascii="Times New Roman" w:hAnsi="Times New Roman"/>
          <w:sz w:val="28"/>
          <w:szCs w:val="28"/>
        </w:rPr>
        <w:t xml:space="preserve"> оплате</w:t>
      </w:r>
      <w:r w:rsidR="00B308DA" w:rsidRPr="00D46A32">
        <w:rPr>
          <w:rFonts w:ascii="Times New Roman" w:hAnsi="Times New Roman"/>
          <w:sz w:val="28"/>
          <w:szCs w:val="28"/>
        </w:rPr>
        <w:t xml:space="preserve"> </w:t>
      </w:r>
      <w:r w:rsidR="003F09C3" w:rsidRPr="00D46A32">
        <w:rPr>
          <w:rFonts w:ascii="Times New Roman" w:hAnsi="Times New Roman"/>
          <w:sz w:val="28"/>
          <w:szCs w:val="28"/>
        </w:rPr>
        <w:t>в отчетном финансовом году, в объеме, не превышающем сумму остатка неиспользованных бюджетных ассигнований на указанные цели</w:t>
      </w:r>
      <w:r w:rsidR="00CD35A1" w:rsidRPr="00D46A32">
        <w:rPr>
          <w:rFonts w:ascii="Times New Roman" w:hAnsi="Times New Roman"/>
          <w:sz w:val="28"/>
          <w:szCs w:val="28"/>
        </w:rPr>
        <w:t>.</w:t>
      </w:r>
    </w:p>
    <w:p w:rsidR="007B51EC" w:rsidRPr="00D46A32" w:rsidRDefault="00B8613D" w:rsidP="007B51EC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12</w:t>
      </w:r>
      <w:r w:rsidR="00432FD6" w:rsidRPr="00D46A32">
        <w:rPr>
          <w:rFonts w:ascii="Times New Roman" w:hAnsi="Times New Roman"/>
          <w:sz w:val="28"/>
          <w:szCs w:val="28"/>
        </w:rPr>
        <w:t>.</w:t>
      </w:r>
      <w:r w:rsidR="00EB781D" w:rsidRPr="00D46A32">
        <w:rPr>
          <w:rFonts w:ascii="Times New Roman" w:hAnsi="Times New Roman"/>
          <w:sz w:val="28"/>
          <w:szCs w:val="28"/>
        </w:rPr>
        <w:t xml:space="preserve"> Установить, что а</w:t>
      </w:r>
      <w:r w:rsidR="007B51EC" w:rsidRPr="00D46A32">
        <w:rPr>
          <w:rFonts w:ascii="Times New Roman" w:hAnsi="Times New Roman"/>
          <w:sz w:val="28"/>
          <w:szCs w:val="28"/>
        </w:rPr>
        <w:t>дминистрация Пугачевского муниципального района в пределах Программы муниципальных внутренних заимствований района на 2016 год вправе принимать решения о привлечении кредитных ресурсов у банков и других кредитных организаций, а также заимствования у иных юридических лиц.</w:t>
      </w:r>
    </w:p>
    <w:p w:rsidR="00CD35A1" w:rsidRPr="00D46A32" w:rsidRDefault="00B8613D" w:rsidP="00CD35A1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13</w:t>
      </w:r>
      <w:r w:rsidR="00432FD6" w:rsidRPr="00D46A32">
        <w:rPr>
          <w:rFonts w:ascii="Times New Roman" w:hAnsi="Times New Roman"/>
          <w:sz w:val="28"/>
          <w:szCs w:val="28"/>
        </w:rPr>
        <w:t>.</w:t>
      </w:r>
      <w:r w:rsidR="00CD35A1" w:rsidRPr="00D46A32">
        <w:rPr>
          <w:rFonts w:ascii="Times New Roman" w:hAnsi="Times New Roman"/>
          <w:sz w:val="28"/>
          <w:szCs w:val="28"/>
        </w:rPr>
        <w:t xml:space="preserve">Разрешить главным распорядителям и получателям бюджета Пугачевского муниципального района производить оплату кредиторской задолженности за оказанные услуги в пределах сметы по расходам на </w:t>
      </w:r>
      <w:r w:rsidR="003363A1" w:rsidRPr="00D46A32">
        <w:rPr>
          <w:rFonts w:ascii="Times New Roman" w:hAnsi="Times New Roman"/>
          <w:sz w:val="28"/>
          <w:szCs w:val="28"/>
        </w:rPr>
        <w:t xml:space="preserve">       </w:t>
      </w:r>
      <w:r w:rsidR="00CD35A1" w:rsidRPr="00D46A32">
        <w:rPr>
          <w:rFonts w:ascii="Times New Roman" w:hAnsi="Times New Roman"/>
          <w:sz w:val="28"/>
          <w:szCs w:val="28"/>
        </w:rPr>
        <w:t>201</w:t>
      </w:r>
      <w:r w:rsidRPr="00D46A32">
        <w:rPr>
          <w:rFonts w:ascii="Times New Roman" w:hAnsi="Times New Roman"/>
          <w:sz w:val="28"/>
          <w:szCs w:val="28"/>
        </w:rPr>
        <w:t>6</w:t>
      </w:r>
      <w:r w:rsidR="00CD35A1" w:rsidRPr="00D46A32">
        <w:rPr>
          <w:rFonts w:ascii="Times New Roman" w:hAnsi="Times New Roman"/>
          <w:sz w:val="28"/>
          <w:szCs w:val="28"/>
        </w:rPr>
        <w:t xml:space="preserve"> год.</w:t>
      </w:r>
    </w:p>
    <w:p w:rsidR="00CD35A1" w:rsidRPr="00D46A32" w:rsidRDefault="00EB781D" w:rsidP="00CD35A1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14</w:t>
      </w:r>
      <w:r w:rsidR="00CD35A1" w:rsidRPr="00D46A32">
        <w:rPr>
          <w:rFonts w:ascii="Times New Roman" w:hAnsi="Times New Roman"/>
          <w:sz w:val="28"/>
          <w:szCs w:val="28"/>
        </w:rPr>
        <w:t>. Контроль за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 (председатель-Фомина Л.Е).</w:t>
      </w:r>
    </w:p>
    <w:p w:rsidR="00CD35A1" w:rsidRPr="00D46A32" w:rsidRDefault="00EB781D" w:rsidP="00CD35A1">
      <w:pPr>
        <w:spacing w:after="0" w:line="23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15</w:t>
      </w:r>
      <w:r w:rsidR="00432FD6" w:rsidRPr="00D46A32">
        <w:rPr>
          <w:rFonts w:ascii="Times New Roman" w:hAnsi="Times New Roman"/>
          <w:sz w:val="28"/>
          <w:szCs w:val="28"/>
        </w:rPr>
        <w:t>.</w:t>
      </w:r>
      <w:r w:rsidR="00CD35A1" w:rsidRPr="00D46A32">
        <w:rPr>
          <w:rFonts w:ascii="Times New Roman" w:hAnsi="Times New Roman"/>
          <w:sz w:val="28"/>
          <w:szCs w:val="28"/>
        </w:rPr>
        <w:t xml:space="preserve"> Настоящее решение подлежит официальному опубликованию и  вступает в силу с 1 </w:t>
      </w:r>
      <w:r w:rsidR="00CD35A1" w:rsidRPr="00D46A32">
        <w:rPr>
          <w:rFonts w:ascii="Times New Roman" w:hAnsi="Times New Roman"/>
          <w:bCs/>
          <w:sz w:val="28"/>
          <w:szCs w:val="28"/>
        </w:rPr>
        <w:t>января 201</w:t>
      </w:r>
      <w:r w:rsidR="00B8613D" w:rsidRPr="00D46A32">
        <w:rPr>
          <w:rFonts w:ascii="Times New Roman" w:hAnsi="Times New Roman"/>
          <w:bCs/>
          <w:sz w:val="28"/>
          <w:szCs w:val="28"/>
        </w:rPr>
        <w:t>6</w:t>
      </w:r>
      <w:r w:rsidR="00CD35A1" w:rsidRPr="00D46A32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3363A1" w:rsidRPr="00D46A32" w:rsidRDefault="00CD35A1" w:rsidP="002C7FF3">
      <w:pPr>
        <w:spacing w:after="0"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ab/>
      </w:r>
    </w:p>
    <w:p w:rsidR="00CD35A1" w:rsidRDefault="00CD35A1" w:rsidP="002C7FF3">
      <w:pPr>
        <w:spacing w:after="0"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ab/>
      </w:r>
    </w:p>
    <w:p w:rsidR="00D46A32" w:rsidRPr="00D46A32" w:rsidRDefault="00D46A32" w:rsidP="002C7FF3">
      <w:pPr>
        <w:spacing w:after="0"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7FF3" w:rsidRPr="00D46A32" w:rsidRDefault="00CD35A1" w:rsidP="002C7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6A32">
        <w:rPr>
          <w:rFonts w:ascii="Times New Roman" w:hAnsi="Times New Roman"/>
          <w:b/>
          <w:sz w:val="28"/>
          <w:szCs w:val="28"/>
        </w:rPr>
        <w:t xml:space="preserve">Глава Пугачевского </w:t>
      </w:r>
    </w:p>
    <w:p w:rsidR="0082386A" w:rsidRPr="00D46A32" w:rsidRDefault="00CD35A1" w:rsidP="002C7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6A32">
        <w:rPr>
          <w:rFonts w:ascii="Times New Roman" w:hAnsi="Times New Roman"/>
          <w:b/>
          <w:sz w:val="28"/>
          <w:szCs w:val="28"/>
        </w:rPr>
        <w:t>муниципального ра</w:t>
      </w:r>
      <w:r w:rsidR="00D46A32">
        <w:rPr>
          <w:rFonts w:ascii="Times New Roman" w:hAnsi="Times New Roman"/>
          <w:b/>
          <w:sz w:val="28"/>
          <w:szCs w:val="28"/>
        </w:rPr>
        <w:t>йона</w:t>
      </w:r>
      <w:r w:rsidR="00D46A32">
        <w:rPr>
          <w:rFonts w:ascii="Times New Roman" w:hAnsi="Times New Roman"/>
          <w:b/>
          <w:sz w:val="28"/>
          <w:szCs w:val="28"/>
        </w:rPr>
        <w:tab/>
      </w:r>
      <w:r w:rsidR="00D46A32">
        <w:rPr>
          <w:rFonts w:ascii="Times New Roman" w:hAnsi="Times New Roman"/>
          <w:b/>
          <w:sz w:val="28"/>
          <w:szCs w:val="28"/>
        </w:rPr>
        <w:tab/>
      </w:r>
      <w:r w:rsidR="00D46A32">
        <w:rPr>
          <w:rFonts w:ascii="Times New Roman" w:hAnsi="Times New Roman"/>
          <w:b/>
          <w:sz w:val="28"/>
          <w:szCs w:val="28"/>
        </w:rPr>
        <w:tab/>
      </w:r>
      <w:r w:rsidR="00D46A32">
        <w:rPr>
          <w:rFonts w:ascii="Times New Roman" w:hAnsi="Times New Roman"/>
          <w:b/>
          <w:sz w:val="28"/>
          <w:szCs w:val="28"/>
        </w:rPr>
        <w:tab/>
      </w:r>
      <w:r w:rsidR="00D46A32">
        <w:rPr>
          <w:rFonts w:ascii="Times New Roman" w:hAnsi="Times New Roman"/>
          <w:b/>
          <w:sz w:val="28"/>
          <w:szCs w:val="28"/>
        </w:rPr>
        <w:tab/>
      </w:r>
      <w:r w:rsidR="00D46A32">
        <w:rPr>
          <w:rFonts w:ascii="Times New Roman" w:hAnsi="Times New Roman"/>
          <w:b/>
          <w:sz w:val="28"/>
          <w:szCs w:val="28"/>
        </w:rPr>
        <w:tab/>
        <w:t>М.И. Никулина</w:t>
      </w:r>
    </w:p>
    <w:p w:rsidR="00896A2B" w:rsidRPr="00D46A32" w:rsidRDefault="00896A2B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D6" w:rsidRPr="00D46A32" w:rsidRDefault="00432FD6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D6" w:rsidRPr="00D46A32" w:rsidRDefault="00432FD6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D6" w:rsidRPr="00D46A32" w:rsidRDefault="00432FD6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D6" w:rsidRPr="00D46A32" w:rsidRDefault="00432FD6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D6" w:rsidRPr="00D46A32" w:rsidRDefault="00432FD6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D6" w:rsidRPr="00D46A32" w:rsidRDefault="00432FD6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D6" w:rsidRPr="00D46A32" w:rsidRDefault="00432FD6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D6" w:rsidRPr="00D46A32" w:rsidRDefault="00432FD6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D6" w:rsidRPr="00D46A32" w:rsidRDefault="00432FD6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9A6" w:rsidRPr="00D46A32" w:rsidRDefault="002C69A6" w:rsidP="00D04046">
      <w:pPr>
        <w:pStyle w:val="1"/>
        <w:ind w:left="4820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lastRenderedPageBreak/>
        <w:t xml:space="preserve">Приложение 1 </w:t>
      </w:r>
    </w:p>
    <w:p w:rsidR="002C69A6" w:rsidRPr="00D46A32" w:rsidRDefault="00740A90" w:rsidP="00740A90">
      <w:pPr>
        <w:pStyle w:val="1"/>
        <w:ind w:left="4820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 xml:space="preserve">к </w:t>
      </w:r>
      <w:r w:rsidR="004923AE" w:rsidRPr="00D46A32">
        <w:rPr>
          <w:b w:val="0"/>
          <w:sz w:val="28"/>
          <w:szCs w:val="28"/>
        </w:rPr>
        <w:t>решению</w:t>
      </w:r>
      <w:r w:rsidR="002C69A6" w:rsidRPr="00D46A32">
        <w:rPr>
          <w:b w:val="0"/>
          <w:sz w:val="28"/>
          <w:szCs w:val="28"/>
        </w:rPr>
        <w:t xml:space="preserve"> Собрания Пугачевского</w:t>
      </w:r>
    </w:p>
    <w:p w:rsidR="002C69A6" w:rsidRPr="00D46A32" w:rsidRDefault="002C69A6" w:rsidP="00D04046">
      <w:pPr>
        <w:pStyle w:val="1"/>
        <w:ind w:left="4820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 xml:space="preserve">муниципального района </w:t>
      </w:r>
    </w:p>
    <w:p w:rsidR="002C69A6" w:rsidRPr="00D46A32" w:rsidRDefault="002C69A6" w:rsidP="00D04046">
      <w:pPr>
        <w:pStyle w:val="1"/>
        <w:ind w:left="4820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Саратовской области</w:t>
      </w:r>
    </w:p>
    <w:p w:rsidR="002C69A6" w:rsidRPr="00D46A32" w:rsidRDefault="00AD088B" w:rsidP="00D04046">
      <w:pPr>
        <w:pStyle w:val="1"/>
        <w:ind w:left="4820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«</w:t>
      </w:r>
      <w:r w:rsidR="002C69A6" w:rsidRPr="00D46A32">
        <w:rPr>
          <w:b w:val="0"/>
          <w:sz w:val="28"/>
          <w:szCs w:val="28"/>
        </w:rPr>
        <w:t>О бюджете Пугачевского</w:t>
      </w:r>
    </w:p>
    <w:p w:rsidR="002C69A6" w:rsidRPr="00D46A32" w:rsidRDefault="002C69A6" w:rsidP="00D04046">
      <w:pPr>
        <w:pStyle w:val="1"/>
        <w:ind w:left="4820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муниципального района на 201</w:t>
      </w:r>
      <w:r w:rsidR="00562B9B" w:rsidRPr="00D46A32">
        <w:rPr>
          <w:b w:val="0"/>
          <w:sz w:val="28"/>
          <w:szCs w:val="28"/>
        </w:rPr>
        <w:t xml:space="preserve">6 </w:t>
      </w:r>
      <w:r w:rsidR="00AD088B" w:rsidRPr="00D46A32">
        <w:rPr>
          <w:b w:val="0"/>
          <w:sz w:val="28"/>
          <w:szCs w:val="28"/>
        </w:rPr>
        <w:t>год»</w:t>
      </w:r>
    </w:p>
    <w:p w:rsidR="009820E5" w:rsidRPr="00D46A32" w:rsidRDefault="009820E5" w:rsidP="009820E5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9820E5" w:rsidRPr="00D46A32" w:rsidRDefault="009820E5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Поступление доходов в бюджет</w:t>
      </w:r>
    </w:p>
    <w:p w:rsidR="009820E5" w:rsidRPr="00D46A32" w:rsidRDefault="009820E5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Пугачевского муниципального района в 201</w:t>
      </w:r>
      <w:r w:rsidR="00562B9B" w:rsidRPr="00D46A32">
        <w:rPr>
          <w:rFonts w:ascii="Times New Roman" w:hAnsi="Times New Roman"/>
          <w:sz w:val="28"/>
          <w:szCs w:val="28"/>
        </w:rPr>
        <w:t>6</w:t>
      </w:r>
      <w:r w:rsidRPr="00D46A32">
        <w:rPr>
          <w:rFonts w:ascii="Times New Roman" w:hAnsi="Times New Roman"/>
          <w:sz w:val="28"/>
          <w:szCs w:val="28"/>
        </w:rPr>
        <w:t xml:space="preserve"> году</w:t>
      </w:r>
    </w:p>
    <w:p w:rsidR="00562B9B" w:rsidRPr="00D46A32" w:rsidRDefault="00562B9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365" w:rsidRPr="00D46A32" w:rsidRDefault="00562B9B" w:rsidP="008F15CC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       тыс.рублей</w:t>
      </w: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552"/>
        <w:gridCol w:w="1360"/>
      </w:tblGrid>
      <w:tr w:rsidR="00562B9B" w:rsidRPr="00D46A32" w:rsidTr="006D3B01">
        <w:trPr>
          <w:trHeight w:val="311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RANGE!A1:C82"/>
            <w:bookmarkEnd w:id="1"/>
            <w:r w:rsidRPr="00D46A32">
              <w:rPr>
                <w:rFonts w:ascii="Times New Roman" w:hAnsi="Times New Roman"/>
              </w:rPr>
              <w:t>Наименование кода бюджетной классификации доходов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Код бюджетной классификации доходов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Сумма</w:t>
            </w:r>
          </w:p>
        </w:tc>
      </w:tr>
      <w:tr w:rsidR="00562B9B" w:rsidRPr="00D46A32" w:rsidTr="006D3B01">
        <w:trPr>
          <w:trHeight w:val="257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59 346,2</w:t>
            </w:r>
          </w:p>
        </w:tc>
      </w:tr>
      <w:tr w:rsidR="00562B9B" w:rsidRPr="00D46A32" w:rsidTr="006D3B01">
        <w:trPr>
          <w:trHeight w:val="247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140 784,4</w:t>
            </w:r>
          </w:p>
        </w:tc>
      </w:tr>
      <w:tr w:rsidR="00562B9B" w:rsidRPr="00D46A32" w:rsidTr="006D3B01">
        <w:trPr>
          <w:trHeight w:val="251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86 070,6</w:t>
            </w:r>
          </w:p>
        </w:tc>
      </w:tr>
      <w:tr w:rsidR="00562B9B" w:rsidRPr="00D46A32" w:rsidTr="006D3B01">
        <w:trPr>
          <w:trHeight w:val="241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6 070,6</w:t>
            </w:r>
          </w:p>
        </w:tc>
      </w:tr>
      <w:tr w:rsidR="00562B9B" w:rsidRPr="00D46A32" w:rsidTr="006D3B01">
        <w:trPr>
          <w:trHeight w:val="386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16 859,2</w:t>
            </w:r>
          </w:p>
        </w:tc>
      </w:tr>
      <w:tr w:rsidR="00562B9B" w:rsidRPr="00D46A32" w:rsidTr="006D3B01">
        <w:trPr>
          <w:trHeight w:val="38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562B9B" w:rsidRPr="00D46A32" w:rsidTr="006D3B01">
        <w:trPr>
          <w:trHeight w:val="119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34 034,6</w:t>
            </w:r>
          </w:p>
        </w:tc>
      </w:tr>
      <w:tr w:rsidR="00562B9B" w:rsidRPr="00D46A32" w:rsidTr="006D3B01">
        <w:trPr>
          <w:trHeight w:val="31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 098,6</w:t>
            </w:r>
          </w:p>
        </w:tc>
      </w:tr>
      <w:tr w:rsidR="00562B9B" w:rsidRPr="00D46A32" w:rsidTr="006D3B01">
        <w:trPr>
          <w:trHeight w:val="24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926,0</w:t>
            </w:r>
          </w:p>
        </w:tc>
      </w:tr>
      <w:tr w:rsidR="00562B9B" w:rsidRPr="00D46A32" w:rsidTr="006D3B01">
        <w:trPr>
          <w:trHeight w:val="31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62B9B" w:rsidRPr="00D46A32" w:rsidTr="006D3B01">
        <w:trPr>
          <w:trHeight w:val="31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820,0</w:t>
            </w:r>
          </w:p>
        </w:tc>
      </w:tr>
      <w:tr w:rsidR="00562B9B" w:rsidRPr="00D46A32" w:rsidTr="006D3B01">
        <w:trPr>
          <w:trHeight w:val="30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18 561,8</w:t>
            </w:r>
          </w:p>
        </w:tc>
      </w:tr>
      <w:tr w:rsidR="00562B9B" w:rsidRPr="00D46A32" w:rsidTr="006D3B01">
        <w:trPr>
          <w:trHeight w:val="61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297,4</w:t>
            </w:r>
          </w:p>
        </w:tc>
      </w:tr>
      <w:tr w:rsidR="00562B9B" w:rsidRPr="00D46A32" w:rsidTr="006D3B01">
        <w:trPr>
          <w:trHeight w:val="37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3000 00 0000 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</w:tr>
      <w:tr w:rsidR="00562B9B" w:rsidRPr="00D46A32" w:rsidTr="006D3B01">
        <w:trPr>
          <w:trHeight w:val="154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166,0</w:t>
            </w:r>
          </w:p>
        </w:tc>
      </w:tr>
      <w:tr w:rsidR="00562B9B" w:rsidRPr="00D46A32" w:rsidTr="006D3B01">
        <w:trPr>
          <w:trHeight w:val="121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950,0</w:t>
            </w:r>
          </w:p>
        </w:tc>
      </w:tr>
      <w:tr w:rsidR="00562B9B" w:rsidRPr="00D46A32" w:rsidTr="00A70C4F">
        <w:trPr>
          <w:trHeight w:val="274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</w:tr>
      <w:tr w:rsidR="00562B9B" w:rsidRPr="00D46A32" w:rsidTr="006D3B01">
        <w:trPr>
          <w:trHeight w:val="31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7000 00 0000 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562B9B" w:rsidRPr="00D46A32" w:rsidTr="006D3B01">
        <w:trPr>
          <w:trHeight w:val="31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2 00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8,9</w:t>
            </w:r>
          </w:p>
        </w:tc>
      </w:tr>
      <w:tr w:rsidR="00562B9B" w:rsidRPr="00D46A32" w:rsidTr="006D3B01">
        <w:trPr>
          <w:trHeight w:val="31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730,0</w:t>
            </w:r>
          </w:p>
        </w:tc>
      </w:tr>
      <w:tr w:rsidR="00562B9B" w:rsidRPr="00D46A32" w:rsidTr="006D3B01">
        <w:trPr>
          <w:trHeight w:val="157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795,5</w:t>
            </w:r>
          </w:p>
        </w:tc>
      </w:tr>
      <w:tr w:rsidR="00562B9B" w:rsidRPr="00D46A32" w:rsidTr="006D3B01">
        <w:trPr>
          <w:trHeight w:val="168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 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595 379,7</w:t>
            </w:r>
          </w:p>
        </w:tc>
      </w:tr>
      <w:tr w:rsidR="00562B9B" w:rsidRPr="00D46A32" w:rsidTr="006D3B01">
        <w:trPr>
          <w:trHeight w:val="60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562B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595 379,7</w:t>
            </w:r>
          </w:p>
        </w:tc>
      </w:tr>
      <w:tr w:rsidR="00562B9B" w:rsidRPr="00D46A32" w:rsidTr="006D3B01">
        <w:trPr>
          <w:trHeight w:val="478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2 02 01000 00 000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98 957,4</w:t>
            </w:r>
          </w:p>
        </w:tc>
      </w:tr>
      <w:tr w:rsidR="00562B9B" w:rsidRPr="00D46A32" w:rsidTr="006D3B01">
        <w:trPr>
          <w:trHeight w:val="203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1001 00 000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8 957,4</w:t>
            </w:r>
          </w:p>
        </w:tc>
      </w:tr>
      <w:tr w:rsidR="00562B9B" w:rsidRPr="00D46A32" w:rsidTr="006D3B01">
        <w:trPr>
          <w:trHeight w:val="407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1001 05 0002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8 957,4</w:t>
            </w:r>
          </w:p>
        </w:tc>
      </w:tr>
      <w:tr w:rsidR="00562B9B" w:rsidRPr="00D46A32" w:rsidTr="006D3B01">
        <w:trPr>
          <w:trHeight w:val="58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23 232,4</w:t>
            </w:r>
          </w:p>
        </w:tc>
      </w:tr>
      <w:tr w:rsidR="00562B9B" w:rsidRPr="00D46A32" w:rsidTr="006D3B01">
        <w:trPr>
          <w:trHeight w:val="33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2999 05 000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3 232,4</w:t>
            </w:r>
          </w:p>
        </w:tc>
      </w:tr>
      <w:tr w:rsidR="00562B9B" w:rsidRPr="00D46A32" w:rsidTr="006D3B01">
        <w:trPr>
          <w:trHeight w:val="156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автомобильных дорог</w:t>
            </w: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общего пользования за счет средств областного дорожного фон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2999 05 0039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3 232,4</w:t>
            </w:r>
          </w:p>
        </w:tc>
      </w:tr>
      <w:tr w:rsidR="00562B9B" w:rsidRPr="00D46A32" w:rsidTr="006D3B01">
        <w:trPr>
          <w:trHeight w:val="461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429 445,3</w:t>
            </w:r>
          </w:p>
        </w:tc>
      </w:tr>
      <w:tr w:rsidR="00562B9B" w:rsidRPr="00D46A32" w:rsidTr="006D3B01">
        <w:trPr>
          <w:trHeight w:val="64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0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9 445,3</w:t>
            </w:r>
          </w:p>
        </w:tc>
      </w:tr>
      <w:tr w:rsidR="00562B9B" w:rsidRPr="00D46A32" w:rsidTr="006D3B01">
        <w:trPr>
          <w:trHeight w:val="94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муниципальных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01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0 112,7</w:t>
            </w:r>
          </w:p>
        </w:tc>
      </w:tr>
      <w:tr w:rsidR="00562B9B" w:rsidRPr="00D46A32" w:rsidTr="006D3B01">
        <w:trPr>
          <w:trHeight w:val="127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исполнению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функций комиссий по делам несовершеннолетних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03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1,8</w:t>
            </w:r>
          </w:p>
        </w:tc>
      </w:tr>
      <w:tr w:rsidR="00562B9B" w:rsidRPr="00D46A32" w:rsidTr="006D3B01">
        <w:trPr>
          <w:trHeight w:val="843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 государственных полномочий по санкционированию  финансовыми органами муниципальных образований Саратовской области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кассовых выплат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лучателям средств областного бюджета</w:t>
            </w: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04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2,3</w:t>
            </w:r>
          </w:p>
        </w:tc>
      </w:tr>
      <w:tr w:rsidR="00562B9B" w:rsidRPr="00D46A32" w:rsidTr="00A70C4F">
        <w:trPr>
          <w:trHeight w:val="276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я  бюджетам муниципальных районов области на исполнение государственных полномочий по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чету и предоставлению дотаций поселениям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07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62B9B" w:rsidRPr="00D46A32" w:rsidTr="006D3B01">
        <w:trPr>
          <w:trHeight w:val="163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тивных комиссий,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08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4,6</w:t>
            </w:r>
          </w:p>
        </w:tc>
      </w:tr>
      <w:tr w:rsidR="00562B9B" w:rsidRPr="00D46A32" w:rsidTr="006D3B01">
        <w:trPr>
          <w:trHeight w:val="124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о опеке и попечительству в отношении несовершеннолетних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09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21,8</w:t>
            </w:r>
          </w:p>
        </w:tc>
      </w:tr>
      <w:tr w:rsidR="00562B9B" w:rsidRPr="00D46A32" w:rsidTr="006D3B01">
        <w:trPr>
          <w:trHeight w:val="121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я гражданам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убсидий на оплату жилого помещения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1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</w:tr>
      <w:tr w:rsidR="00562B9B" w:rsidRPr="00D46A32" w:rsidTr="006D3B01">
        <w:trPr>
          <w:trHeight w:val="126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о опеке и попечительству в отношении совершеннолетних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11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</w:tr>
      <w:tr w:rsidR="00562B9B" w:rsidRPr="00D46A32" w:rsidTr="006D3B01">
        <w:trPr>
          <w:trHeight w:val="157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компенсации родительской платы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12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1,2</w:t>
            </w:r>
          </w:p>
        </w:tc>
      </w:tr>
      <w:tr w:rsidR="00562B9B" w:rsidRPr="00D46A32" w:rsidTr="006D3B01">
        <w:trPr>
          <w:trHeight w:val="56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компенсации  родительской платы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за присмотр и уход за детьми в образовательных организациях, реализующих основную общеобразовательную программу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14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562B9B" w:rsidRPr="00D46A32" w:rsidTr="006D3B01">
        <w:trPr>
          <w:trHeight w:val="99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храной тру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15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4,4</w:t>
            </w:r>
          </w:p>
        </w:tc>
      </w:tr>
      <w:tr w:rsidR="00562B9B" w:rsidRPr="00D46A32" w:rsidTr="006D3B01">
        <w:trPr>
          <w:trHeight w:val="124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убсидий на оплату жилого помещения и коммунальных услуг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16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562B9B" w:rsidRPr="00D46A32" w:rsidTr="006D3B01">
        <w:trPr>
          <w:trHeight w:val="183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ю питания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27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562B9B" w:rsidRPr="00D46A32" w:rsidTr="006D3B01">
        <w:trPr>
          <w:trHeight w:val="180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частичному финансированию расходов на присмотр и уход за детьми дошкольного возраста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в муниципальных образовательных организациях, реализующих основную общеобразовательную программу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ого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28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562B9B" w:rsidRPr="00D46A32" w:rsidTr="006D3B01">
        <w:trPr>
          <w:trHeight w:val="277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предоставления питания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организациях, реализующих основную общеобразовательную программу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дошкольного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29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8,7</w:t>
            </w:r>
          </w:p>
        </w:tc>
      </w:tr>
      <w:tr w:rsidR="00562B9B" w:rsidRPr="00D46A32" w:rsidTr="006D3B01">
        <w:trPr>
          <w:trHeight w:val="100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муниципальных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ошкольных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3024 05 0037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8 606,8</w:t>
            </w:r>
          </w:p>
        </w:tc>
      </w:tr>
      <w:tr w:rsidR="00562B9B" w:rsidRPr="00D46A32" w:rsidTr="006D3B01">
        <w:trPr>
          <w:trHeight w:val="269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2 02 04000 00 0000 0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43 744,6</w:t>
            </w:r>
          </w:p>
        </w:tc>
      </w:tr>
      <w:tr w:rsidR="00562B9B" w:rsidRPr="00D46A32" w:rsidTr="006D3B01">
        <w:trPr>
          <w:trHeight w:val="63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, на комплектование книжных фондов библиотек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4025 05 000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62B9B" w:rsidRPr="00D46A32" w:rsidTr="006D3B01">
        <w:trPr>
          <w:trHeight w:val="123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4041 05 000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562B9B" w:rsidRPr="00D46A32" w:rsidTr="006D3B01">
        <w:trPr>
          <w:trHeight w:val="118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2 02 04014 05 000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43 649,8</w:t>
            </w:r>
          </w:p>
        </w:tc>
      </w:tr>
      <w:tr w:rsidR="00562B9B" w:rsidRPr="00D46A32" w:rsidTr="006D3B01">
        <w:trPr>
          <w:trHeight w:val="120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 передаваемые  бюджету  муниципального района из бюджета  поселения  на осуществление полномочий по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формированию, исполнению и контролю за исполнением бюджета поселения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4014 05 0001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21,1</w:t>
            </w:r>
          </w:p>
        </w:tc>
      </w:tr>
      <w:tr w:rsidR="00562B9B" w:rsidRPr="00D46A32" w:rsidTr="006D3B01">
        <w:trPr>
          <w:trHeight w:val="183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у  муниципального района из бюджета поселения на осуществление полномочий по организации в границах поселения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электро-, тепло-, газо- и водоснабжения населения, водоотведения,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4014 05 0003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62B9B" w:rsidRPr="00D46A32" w:rsidTr="006D3B01">
        <w:trPr>
          <w:trHeight w:val="307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 передаваемые  бюджету  муниципального района из бюджета поселения  на осуществление полномочий по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дорожной деятельности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в отношении автомобильных дорог местного значения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4014 05 0004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 899,9</w:t>
            </w:r>
          </w:p>
        </w:tc>
      </w:tr>
      <w:tr w:rsidR="00562B9B" w:rsidRPr="00D46A32" w:rsidTr="006D3B01">
        <w:trPr>
          <w:trHeight w:val="216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 передаваемые  бюджету  муниципального района из бюджета поселения на осуществление полномочий по обеспечению проживающих в поселении и нуждающихся в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жилых помещениях малоимущих граждан жилыми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помещениями, организации строительства и содержанию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4014 05 0005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3040F1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 408,0</w:t>
            </w:r>
          </w:p>
        </w:tc>
      </w:tr>
      <w:tr w:rsidR="00562B9B" w:rsidRPr="00D46A32" w:rsidTr="006D3B01">
        <w:trPr>
          <w:trHeight w:val="1260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 передаваемые  бюджету  муниципального района из бюджета поселения на осуществление полномочий по созданию условий для организации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досуга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и обеспечению жителей поселения услугами организаций культуры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4014 05 0010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562B9B" w:rsidRPr="00D46A32" w:rsidTr="006D3B01">
        <w:trPr>
          <w:trHeight w:val="157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трансферты,  передаваемые  бюджету  муниципального района из бюджета  поселения  на осуществление   полномочий по обеспечению условий для развития на территории поселения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ой культуры и массового спорта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4014 05 0012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562B9B" w:rsidRPr="00D46A32" w:rsidTr="00A70C4F">
        <w:trPr>
          <w:trHeight w:val="1127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 передаваемые  бюджету  муниципального района из бюджета  поселения  на осуществление   полномочий по организации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благоустройства территории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форм), а также использованию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2 02 04014 05 0016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3040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3040F1" w:rsidRPr="00D46A32">
              <w:rPr>
                <w:rFonts w:ascii="Times New Roman" w:hAnsi="Times New Roman"/>
                <w:sz w:val="24"/>
                <w:szCs w:val="24"/>
              </w:rPr>
              <w:t>1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562B9B" w:rsidRPr="00D46A32" w:rsidTr="006D3B01">
        <w:trPr>
          <w:trHeight w:val="127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,  передаваемые  бюджету  муниципального района из бюджета  поселения  для участия в профилактике терроризма и экстремизма, а также в минимизации и (или) ликвидации последствий проявлений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терроризма и экстремизма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921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4014 05 0023 151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562B9B" w:rsidRPr="00D46A32" w:rsidTr="006D3B01">
        <w:trPr>
          <w:trHeight w:val="345"/>
        </w:trPr>
        <w:tc>
          <w:tcPr>
            <w:tcW w:w="5954" w:type="dxa"/>
            <w:shd w:val="clear" w:color="000000" w:fill="FFFFFF"/>
            <w:hideMark/>
          </w:tcPr>
          <w:p w:rsidR="00562B9B" w:rsidRPr="00D46A32" w:rsidRDefault="00562B9B" w:rsidP="006D3B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562B9B" w:rsidRPr="00D46A32" w:rsidRDefault="00562B9B" w:rsidP="00C05F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754 725,9</w:t>
            </w:r>
          </w:p>
        </w:tc>
      </w:tr>
    </w:tbl>
    <w:p w:rsidR="00975365" w:rsidRPr="00D46A32" w:rsidRDefault="00975365" w:rsidP="00982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483" w:rsidRPr="00D46A32" w:rsidRDefault="00742483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483" w:rsidRPr="00D46A32" w:rsidRDefault="00742483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98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9F4" w:rsidRPr="00D46A32" w:rsidRDefault="00BD79F4" w:rsidP="00BD79F4">
      <w:pPr>
        <w:pStyle w:val="1"/>
        <w:ind w:left="4536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lastRenderedPageBreak/>
        <w:t xml:space="preserve">Приложение 2 </w:t>
      </w:r>
    </w:p>
    <w:p w:rsidR="00BD79F4" w:rsidRPr="00D46A32" w:rsidRDefault="00BD79F4" w:rsidP="00BD79F4">
      <w:pPr>
        <w:pStyle w:val="1"/>
        <w:ind w:left="4536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 xml:space="preserve">к  решению Собрания Пугачевского муниципального района </w:t>
      </w:r>
    </w:p>
    <w:p w:rsidR="00BD79F4" w:rsidRPr="00D46A32" w:rsidRDefault="00BD79F4" w:rsidP="00BD79F4">
      <w:pPr>
        <w:pStyle w:val="1"/>
        <w:ind w:left="4536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Саратовской области</w:t>
      </w:r>
    </w:p>
    <w:p w:rsidR="00BD79F4" w:rsidRPr="00D46A32" w:rsidRDefault="00BD79F4" w:rsidP="00BD79F4">
      <w:pPr>
        <w:pStyle w:val="1"/>
        <w:ind w:left="4536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«О бюджете Пугачевского</w:t>
      </w:r>
    </w:p>
    <w:p w:rsidR="00BD79F4" w:rsidRPr="00D46A32" w:rsidRDefault="00C30280" w:rsidP="00BD79F4">
      <w:pPr>
        <w:pStyle w:val="1"/>
        <w:ind w:left="4536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муниципального района на 2016</w:t>
      </w:r>
      <w:r w:rsidR="00BD79F4" w:rsidRPr="00D46A32">
        <w:rPr>
          <w:b w:val="0"/>
          <w:sz w:val="28"/>
          <w:szCs w:val="28"/>
        </w:rPr>
        <w:t xml:space="preserve"> год»</w:t>
      </w:r>
    </w:p>
    <w:p w:rsidR="00BD79F4" w:rsidRPr="00D46A32" w:rsidRDefault="00BD79F4" w:rsidP="00BD79F4"/>
    <w:p w:rsidR="00BD79F4" w:rsidRPr="00D46A32" w:rsidRDefault="00BD79F4" w:rsidP="00BD79F4">
      <w:pPr>
        <w:pStyle w:val="1"/>
        <w:jc w:val="center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Перечень главных администраторов доходов бюджета</w:t>
      </w:r>
    </w:p>
    <w:p w:rsidR="00BD79F4" w:rsidRPr="00D46A32" w:rsidRDefault="00BD79F4" w:rsidP="00BD79F4">
      <w:pPr>
        <w:pStyle w:val="1"/>
        <w:jc w:val="center"/>
      </w:pPr>
      <w:r w:rsidRPr="00D46A32">
        <w:rPr>
          <w:b w:val="0"/>
          <w:sz w:val="28"/>
          <w:szCs w:val="28"/>
        </w:rPr>
        <w:t>Пугачевского муниципального ра</w:t>
      </w:r>
      <w:r w:rsidR="00431E83" w:rsidRPr="00D46A32">
        <w:rPr>
          <w:b w:val="0"/>
          <w:sz w:val="28"/>
          <w:szCs w:val="28"/>
        </w:rPr>
        <w:t>йона</w:t>
      </w:r>
      <w:r w:rsidR="00C30280" w:rsidRPr="00D46A32">
        <w:rPr>
          <w:b w:val="0"/>
          <w:sz w:val="28"/>
          <w:szCs w:val="28"/>
        </w:rPr>
        <w:t xml:space="preserve"> на 2016</w:t>
      </w:r>
      <w:r w:rsidRPr="00D46A32">
        <w:rPr>
          <w:b w:val="0"/>
          <w:sz w:val="28"/>
          <w:szCs w:val="28"/>
        </w:rPr>
        <w:t xml:space="preserve"> год</w:t>
      </w:r>
    </w:p>
    <w:p w:rsidR="00BD79F4" w:rsidRPr="00D46A32" w:rsidRDefault="00BD79F4" w:rsidP="00BD79F4">
      <w:pPr>
        <w:spacing w:after="0" w:line="240" w:lineRule="auto"/>
        <w:rPr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09"/>
        <w:gridCol w:w="6647"/>
      </w:tblGrid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Код бюджетной </w:t>
            </w: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6</w:t>
            </w:r>
          </w:p>
        </w:tc>
        <w:tc>
          <w:tcPr>
            <w:tcW w:w="9356" w:type="dxa"/>
            <w:gridSpan w:val="2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сельского хозяйства администрации Пугачевского </w:t>
            </w: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Саратовской области Российской Федерации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 13 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1995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05 0000 13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 13 02065 05 0000 13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2709" w:type="dxa"/>
          </w:tcPr>
          <w:p w:rsidR="00BD79F4" w:rsidRPr="00D46A32" w:rsidRDefault="00BD79F4" w:rsidP="000A7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 16 23051 05 0000 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 16 23052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32000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66CA3" w:rsidRPr="00D46A32" w:rsidTr="00AF6284">
        <w:tc>
          <w:tcPr>
            <w:tcW w:w="709" w:type="dxa"/>
          </w:tcPr>
          <w:p w:rsidR="00666CA3" w:rsidRPr="00D46A32" w:rsidRDefault="00666CA3" w:rsidP="007E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666CA3" w:rsidRPr="00D46A32" w:rsidRDefault="00666CA3" w:rsidP="007E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33050 05 0000 140</w:t>
            </w:r>
          </w:p>
        </w:tc>
        <w:tc>
          <w:tcPr>
            <w:tcW w:w="6647" w:type="dxa"/>
          </w:tcPr>
          <w:p w:rsidR="00666CA3" w:rsidRPr="00D46A32" w:rsidRDefault="00666CA3" w:rsidP="007E3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90050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ых районов</w:t>
            </w:r>
          </w:p>
        </w:tc>
      </w:tr>
      <w:tr w:rsidR="00BD79F4" w:rsidRPr="00D46A32" w:rsidTr="00AF6284">
        <w:tc>
          <w:tcPr>
            <w:tcW w:w="709" w:type="dxa"/>
            <w:tcBorders>
              <w:top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63A09" w:rsidRPr="00D46A32" w:rsidTr="00AF6284">
        <w:tc>
          <w:tcPr>
            <w:tcW w:w="709" w:type="dxa"/>
          </w:tcPr>
          <w:p w:rsidR="00563A09" w:rsidRPr="00D46A32" w:rsidRDefault="00563A09" w:rsidP="00D6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563A09" w:rsidRPr="00D46A32" w:rsidRDefault="00563A09" w:rsidP="0056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8 07150 01 4000 110</w:t>
            </w:r>
          </w:p>
        </w:tc>
        <w:tc>
          <w:tcPr>
            <w:tcW w:w="6647" w:type="dxa"/>
          </w:tcPr>
          <w:p w:rsidR="00563A09" w:rsidRPr="00D46A32" w:rsidRDefault="00563A09" w:rsidP="00D6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56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 08 07174 01 </w:t>
            </w:r>
            <w:r w:rsidR="00563A09" w:rsidRPr="00D46A32">
              <w:rPr>
                <w:rFonts w:ascii="Times New Roman" w:hAnsi="Times New Roman"/>
                <w:sz w:val="24"/>
                <w:szCs w:val="24"/>
              </w:rPr>
              <w:t>1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выдачу органом местного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563A09" w:rsidRPr="00D46A32" w:rsidTr="00AF6284">
        <w:tc>
          <w:tcPr>
            <w:tcW w:w="709" w:type="dxa"/>
          </w:tcPr>
          <w:p w:rsidR="00563A09" w:rsidRPr="00D46A32" w:rsidRDefault="00563A09" w:rsidP="00D61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54</w:t>
            </w:r>
          </w:p>
        </w:tc>
        <w:tc>
          <w:tcPr>
            <w:tcW w:w="2709" w:type="dxa"/>
          </w:tcPr>
          <w:p w:rsidR="00563A09" w:rsidRPr="00D46A32" w:rsidRDefault="00563A09" w:rsidP="0056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8 07174 01 4000 110</w:t>
            </w:r>
          </w:p>
        </w:tc>
        <w:tc>
          <w:tcPr>
            <w:tcW w:w="6647" w:type="dxa"/>
          </w:tcPr>
          <w:p w:rsidR="00563A09" w:rsidRPr="00D46A32" w:rsidRDefault="00563A09" w:rsidP="00D6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13 10 0000 12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 11 05027 05 0000 120 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tabs>
                <w:tab w:val="left" w:pos="63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35 05 0000 12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75 05 0000 12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93 05 0000 12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EA6E91" w:rsidRPr="00D46A32" w:rsidTr="00AF6284">
        <w:tc>
          <w:tcPr>
            <w:tcW w:w="709" w:type="dxa"/>
          </w:tcPr>
          <w:p w:rsidR="00EA6E91" w:rsidRPr="00D46A32" w:rsidRDefault="00EA6E91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</w:tcPr>
          <w:p w:rsidR="00EA6E91" w:rsidRPr="00D46A32" w:rsidRDefault="00EA6E91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313 10 0000 120</w:t>
            </w:r>
          </w:p>
        </w:tc>
        <w:tc>
          <w:tcPr>
            <w:tcW w:w="6647" w:type="dxa"/>
          </w:tcPr>
          <w:p w:rsidR="00EA6E91" w:rsidRPr="00D46A32" w:rsidRDefault="00EA6E91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не разграничена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и которые расположены в границах сельских поселений</w:t>
            </w:r>
          </w:p>
        </w:tc>
      </w:tr>
      <w:tr w:rsidR="00EA6E91" w:rsidRPr="00D46A32" w:rsidTr="00AF6284">
        <w:tc>
          <w:tcPr>
            <w:tcW w:w="709" w:type="dxa"/>
          </w:tcPr>
          <w:p w:rsidR="00EA6E91" w:rsidRPr="00D46A32" w:rsidRDefault="00EA6E91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</w:tcPr>
          <w:p w:rsidR="00EA6E91" w:rsidRPr="00D46A32" w:rsidRDefault="00EA6E91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313 13 0000 120</w:t>
            </w:r>
          </w:p>
        </w:tc>
        <w:tc>
          <w:tcPr>
            <w:tcW w:w="6647" w:type="dxa"/>
          </w:tcPr>
          <w:p w:rsidR="00EA6E91" w:rsidRPr="00D46A32" w:rsidRDefault="00EA6E91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</w:t>
            </w:r>
            <w:r w:rsidR="00DE3802" w:rsidRPr="00D46A32">
              <w:rPr>
                <w:rFonts w:ascii="Times New Roman" w:hAnsi="Times New Roman"/>
                <w:sz w:val="24"/>
                <w:szCs w:val="24"/>
              </w:rPr>
              <w:t xml:space="preserve">, заключенным органами местного самоуправления </w:t>
            </w:r>
            <w:r w:rsidR="00DE3802" w:rsidRPr="00D46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районов, государственными или муниципальными предприятиями либо государственными или муниципальными  учреждениями в отношении земельных участков, государственная собственность на которые </w:t>
            </w:r>
            <w:r w:rsidR="00DE3802" w:rsidRPr="00D46A32">
              <w:rPr>
                <w:rFonts w:ascii="Times New Roman" w:hAnsi="Times New Roman"/>
                <w:b/>
                <w:sz w:val="24"/>
                <w:szCs w:val="24"/>
              </w:rPr>
              <w:t>не разграничена</w:t>
            </w:r>
            <w:r w:rsidR="00DE3802" w:rsidRPr="00D46A32">
              <w:rPr>
                <w:rFonts w:ascii="Times New Roman" w:hAnsi="Times New Roman"/>
                <w:sz w:val="24"/>
                <w:szCs w:val="24"/>
              </w:rPr>
              <w:t xml:space="preserve"> и которые расположены в границах городских поселений</w:t>
            </w:r>
          </w:p>
        </w:tc>
      </w:tr>
      <w:tr w:rsidR="00EA6E91" w:rsidRPr="00D46A32" w:rsidTr="00AF6284">
        <w:tc>
          <w:tcPr>
            <w:tcW w:w="709" w:type="dxa"/>
          </w:tcPr>
          <w:p w:rsidR="00EA6E91" w:rsidRPr="00D46A32" w:rsidRDefault="00EA6E91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709" w:type="dxa"/>
          </w:tcPr>
          <w:p w:rsidR="00EA6E91" w:rsidRPr="00D46A32" w:rsidRDefault="00EA6E91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314 13 0000 120</w:t>
            </w:r>
          </w:p>
        </w:tc>
        <w:tc>
          <w:tcPr>
            <w:tcW w:w="6647" w:type="dxa"/>
          </w:tcPr>
          <w:p w:rsidR="00EA6E91" w:rsidRPr="00D46A32" w:rsidRDefault="00DE3802" w:rsidP="00DE3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6672E" w:rsidRPr="00D46A32" w:rsidTr="00AF6284">
        <w:tc>
          <w:tcPr>
            <w:tcW w:w="709" w:type="dxa"/>
          </w:tcPr>
          <w:p w:rsidR="0066672E" w:rsidRPr="00D46A32" w:rsidRDefault="0066672E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</w:tcPr>
          <w:p w:rsidR="0066672E" w:rsidRPr="00D46A32" w:rsidRDefault="0066672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325 05 0000 120</w:t>
            </w:r>
          </w:p>
        </w:tc>
        <w:tc>
          <w:tcPr>
            <w:tcW w:w="6647" w:type="dxa"/>
          </w:tcPr>
          <w:p w:rsidR="0066672E" w:rsidRPr="00D46A32" w:rsidRDefault="0066672E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</w:t>
            </w: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в собственности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7015 05 0000 12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9035 05 0000 12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9045 05 0000 12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4D67" w:rsidRPr="00D46A32" w:rsidTr="00AF6284">
        <w:tc>
          <w:tcPr>
            <w:tcW w:w="709" w:type="dxa"/>
          </w:tcPr>
          <w:p w:rsidR="00944D67" w:rsidRPr="00D46A32" w:rsidRDefault="00944D67" w:rsidP="00944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</w:tcPr>
          <w:p w:rsidR="00944D67" w:rsidRPr="00D46A32" w:rsidRDefault="00944D67" w:rsidP="00944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13 01075 05 0000 130</w:t>
            </w:r>
          </w:p>
        </w:tc>
        <w:tc>
          <w:tcPr>
            <w:tcW w:w="6647" w:type="dxa"/>
          </w:tcPr>
          <w:p w:rsidR="00944D67" w:rsidRPr="00D46A32" w:rsidRDefault="00944D67" w:rsidP="00944D67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 13 01540 05 0000 130 </w:t>
            </w:r>
          </w:p>
        </w:tc>
        <w:tc>
          <w:tcPr>
            <w:tcW w:w="6647" w:type="dxa"/>
          </w:tcPr>
          <w:p w:rsidR="00BD79F4" w:rsidRPr="00D46A32" w:rsidRDefault="00BD79F4" w:rsidP="00944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6647" w:type="dxa"/>
          </w:tcPr>
          <w:p w:rsidR="00BD79F4" w:rsidRPr="00D46A32" w:rsidRDefault="00BD79F4" w:rsidP="00944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065 05 0000 13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2052 05 0000 41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6284" w:rsidRPr="00D46A32" w:rsidTr="00AF6284">
        <w:tc>
          <w:tcPr>
            <w:tcW w:w="709" w:type="dxa"/>
          </w:tcPr>
          <w:p w:rsidR="00AF6284" w:rsidRPr="00D46A32" w:rsidRDefault="00AF628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54</w:t>
            </w:r>
          </w:p>
        </w:tc>
        <w:tc>
          <w:tcPr>
            <w:tcW w:w="2709" w:type="dxa"/>
          </w:tcPr>
          <w:p w:rsidR="00AF6284" w:rsidRPr="00D46A32" w:rsidRDefault="00AF628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2053 05 0000 410</w:t>
            </w:r>
          </w:p>
        </w:tc>
        <w:tc>
          <w:tcPr>
            <w:tcW w:w="6647" w:type="dxa"/>
          </w:tcPr>
          <w:p w:rsidR="00AF6284" w:rsidRPr="00D46A32" w:rsidRDefault="00AF628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2052 05 0000 4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2053 05 0000 4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3050 05 0000 41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3050 05 0000 4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4050 05 0000 42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63A27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7" w:rsidRPr="00D46A32" w:rsidRDefault="00963A27" w:rsidP="00D61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7" w:rsidRPr="00D46A32" w:rsidRDefault="00963A27" w:rsidP="00D61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6013 10 0000 43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7" w:rsidRPr="00D46A32" w:rsidRDefault="00963A27" w:rsidP="00D6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63A27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7" w:rsidRPr="00D46A32" w:rsidRDefault="00963A27" w:rsidP="00D61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7" w:rsidRPr="00D46A32" w:rsidRDefault="00963A27" w:rsidP="00963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6013 13 0000 43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7" w:rsidRPr="00D46A32" w:rsidRDefault="00963A27" w:rsidP="00963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6025 05 0000 43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5 02050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18050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 16 23051 05 0000 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 16 23052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32000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бюджетных средств (в части бюджетов муниципальных районов)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33050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 16 37040 05 0000 140 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tabs>
                <w:tab w:val="left" w:pos="63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46000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51030 02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90050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 17 05050 05 0000 18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а муниципального района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7 05030 05 0000 18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6</w:t>
            </w:r>
          </w:p>
        </w:tc>
        <w:tc>
          <w:tcPr>
            <w:tcW w:w="9356" w:type="dxa"/>
            <w:gridSpan w:val="2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е управление администрации </w:t>
            </w: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3050 05 0000 12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065 05 0000 13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18050 05 0000 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 16 23051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 16 23052 05 0000 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5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32000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6A32">
              <w:rPr>
                <w:rFonts w:ascii="Times New Roman" w:hAnsi="Times New Roman"/>
                <w:sz w:val="24"/>
              </w:rPr>
              <w:t>05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46A32">
              <w:rPr>
                <w:rFonts w:ascii="Times New Roman" w:eastAsia="Calibri" w:hAnsi="Times New Roman"/>
                <w:sz w:val="24"/>
                <w:lang w:eastAsia="en-US"/>
              </w:rPr>
              <w:t xml:space="preserve">1 16 33050 05 0000 140 </w:t>
            </w:r>
          </w:p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46A32">
              <w:rPr>
                <w:rFonts w:ascii="Times New Roman" w:eastAsia="Calibri" w:hAnsi="Times New Roman"/>
                <w:sz w:val="24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D79F4" w:rsidRPr="00D46A32" w:rsidTr="00AF6284">
        <w:tc>
          <w:tcPr>
            <w:tcW w:w="709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90050 05 0000 140</w:t>
            </w:r>
          </w:p>
        </w:tc>
        <w:tc>
          <w:tcPr>
            <w:tcW w:w="6647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ых районов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 17 05050 05 0000 18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D46A3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8 05010 05 0000 15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8 05010 05 0000 18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9 05000 05 0000 15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D79F4" w:rsidRPr="00D46A32" w:rsidTr="00A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8 05000 05 0000 18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е на излишне взысканные суммы</w:t>
            </w:r>
          </w:p>
        </w:tc>
      </w:tr>
    </w:tbl>
    <w:p w:rsidR="00BD79F4" w:rsidRPr="00D46A32" w:rsidRDefault="00BD79F4" w:rsidP="00BD79F4">
      <w:pPr>
        <w:spacing w:after="0" w:line="240" w:lineRule="auto"/>
        <w:ind w:firstLine="871"/>
        <w:jc w:val="both"/>
        <w:rPr>
          <w:rFonts w:ascii="Times New Roman" w:hAnsi="Times New Roman"/>
          <w:sz w:val="20"/>
          <w:szCs w:val="20"/>
        </w:rPr>
      </w:pPr>
      <w:r w:rsidRPr="00D46A3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D46A32">
        <w:rPr>
          <w:rFonts w:ascii="Times New Roman" w:hAnsi="Times New Roman"/>
          <w:sz w:val="20"/>
          <w:szCs w:val="20"/>
        </w:rPr>
        <w:t xml:space="preserve">Главным администратором может осуществляться администрирование поступлений по всем статьям, подстатьям данной статьи доходов и по всем подвидам данного вида доходов. </w:t>
      </w:r>
    </w:p>
    <w:p w:rsidR="00BD79F4" w:rsidRPr="00D46A32" w:rsidRDefault="00BD79F4" w:rsidP="00BD79F4">
      <w:pPr>
        <w:spacing w:after="0" w:line="240" w:lineRule="auto"/>
        <w:rPr>
          <w:rFonts w:ascii="Times New Roman" w:hAnsi="Times New Roman"/>
        </w:rPr>
      </w:pPr>
    </w:p>
    <w:p w:rsidR="00BD79F4" w:rsidRPr="00D46A32" w:rsidRDefault="00BD79F4" w:rsidP="00BD79F4">
      <w:pPr>
        <w:ind w:firstLine="871"/>
        <w:jc w:val="both"/>
        <w:rPr>
          <w:rFonts w:ascii="Times New Roman" w:hAnsi="Times New Roman"/>
          <w:sz w:val="20"/>
          <w:szCs w:val="20"/>
        </w:rPr>
      </w:pPr>
    </w:p>
    <w:p w:rsidR="00BD79F4" w:rsidRPr="00D46A32" w:rsidRDefault="00BD79F4" w:rsidP="00BD79F4">
      <w:pPr>
        <w:ind w:firstLine="871"/>
        <w:jc w:val="both"/>
        <w:rPr>
          <w:rFonts w:ascii="Times New Roman" w:hAnsi="Times New Roman"/>
          <w:sz w:val="20"/>
          <w:szCs w:val="20"/>
        </w:rPr>
      </w:pPr>
    </w:p>
    <w:p w:rsidR="00BD79F4" w:rsidRPr="00D46A32" w:rsidRDefault="00BD79F4" w:rsidP="00BD79F4">
      <w:pPr>
        <w:ind w:firstLine="871"/>
        <w:jc w:val="both"/>
        <w:rPr>
          <w:rFonts w:ascii="Times New Roman" w:hAnsi="Times New Roman"/>
          <w:sz w:val="20"/>
          <w:szCs w:val="20"/>
        </w:rPr>
      </w:pPr>
    </w:p>
    <w:p w:rsidR="00596FBB" w:rsidRPr="00D46A32" w:rsidRDefault="00596FBB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D79F4" w:rsidRPr="00D46A32" w:rsidRDefault="00BD79F4" w:rsidP="00596F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BD79F4" w:rsidRPr="00D46A32" w:rsidRDefault="00D46A32" w:rsidP="00596F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D79F4" w:rsidRPr="00D46A32">
        <w:rPr>
          <w:rFonts w:ascii="Times New Roman" w:hAnsi="Times New Roman"/>
          <w:sz w:val="28"/>
          <w:szCs w:val="28"/>
        </w:rPr>
        <w:t xml:space="preserve">решению Собрания </w:t>
      </w:r>
    </w:p>
    <w:p w:rsidR="00BD79F4" w:rsidRPr="00D46A32" w:rsidRDefault="00BD79F4" w:rsidP="00596F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угачевского муниципального района </w:t>
      </w:r>
    </w:p>
    <w:p w:rsidR="00BD79F4" w:rsidRPr="00D46A32" w:rsidRDefault="00BD79F4" w:rsidP="00596F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аратовской области</w:t>
      </w:r>
    </w:p>
    <w:p w:rsidR="00596FBB" w:rsidRPr="00D46A32" w:rsidRDefault="00BD79F4" w:rsidP="00596F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«О бюджете Пугачевского</w:t>
      </w:r>
    </w:p>
    <w:p w:rsidR="00BD79F4" w:rsidRPr="00D46A32" w:rsidRDefault="00BD79F4" w:rsidP="00596F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муниципального района на 201</w:t>
      </w:r>
      <w:r w:rsidR="002D1BCD" w:rsidRPr="00D46A32">
        <w:rPr>
          <w:rFonts w:ascii="Times New Roman" w:hAnsi="Times New Roman"/>
          <w:sz w:val="28"/>
          <w:szCs w:val="28"/>
        </w:rPr>
        <w:t>6</w:t>
      </w:r>
      <w:r w:rsidRPr="00D46A32">
        <w:rPr>
          <w:rFonts w:ascii="Times New Roman" w:hAnsi="Times New Roman"/>
          <w:sz w:val="28"/>
          <w:szCs w:val="28"/>
        </w:rPr>
        <w:t xml:space="preserve"> год»</w:t>
      </w:r>
    </w:p>
    <w:p w:rsidR="00BD79F4" w:rsidRPr="00D46A32" w:rsidRDefault="00BD79F4" w:rsidP="00BD79F4">
      <w:pPr>
        <w:jc w:val="center"/>
        <w:rPr>
          <w:rFonts w:ascii="Times New Roman" w:hAnsi="Times New Roman"/>
          <w:sz w:val="28"/>
          <w:szCs w:val="28"/>
        </w:rPr>
      </w:pP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еречень главных администраторов источников внутреннего </w:t>
      </w: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финансирования дефицита бюджета Пугачевского</w:t>
      </w:r>
      <w:r w:rsidRPr="00D46A32">
        <w:rPr>
          <w:rFonts w:ascii="Times New Roman" w:hAnsi="Times New Roman"/>
          <w:b/>
          <w:sz w:val="28"/>
          <w:szCs w:val="28"/>
        </w:rPr>
        <w:t xml:space="preserve"> </w:t>
      </w: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муниципального района на 201</w:t>
      </w:r>
      <w:r w:rsidR="002D1BCD" w:rsidRPr="00D46A32">
        <w:rPr>
          <w:rFonts w:ascii="Times New Roman" w:hAnsi="Times New Roman"/>
          <w:sz w:val="28"/>
          <w:szCs w:val="28"/>
        </w:rPr>
        <w:t>6</w:t>
      </w:r>
      <w:r w:rsidRPr="00D46A32">
        <w:rPr>
          <w:rFonts w:ascii="Times New Roman" w:hAnsi="Times New Roman"/>
          <w:sz w:val="28"/>
          <w:szCs w:val="28"/>
        </w:rPr>
        <w:t xml:space="preserve"> год </w:t>
      </w:r>
    </w:p>
    <w:p w:rsidR="00BD79F4" w:rsidRPr="00D46A32" w:rsidRDefault="00BD79F4" w:rsidP="00BD79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91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634"/>
        <w:gridCol w:w="6863"/>
      </w:tblGrid>
      <w:tr w:rsidR="00BD79F4" w:rsidRPr="00D46A32" w:rsidTr="00736C9C">
        <w:tc>
          <w:tcPr>
            <w:tcW w:w="694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д гла вы</w:t>
            </w:r>
          </w:p>
        </w:tc>
        <w:tc>
          <w:tcPr>
            <w:tcW w:w="2634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863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D79F4" w:rsidRPr="00D46A32" w:rsidTr="00736C9C">
        <w:tc>
          <w:tcPr>
            <w:tcW w:w="694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6</w:t>
            </w:r>
          </w:p>
        </w:tc>
        <w:tc>
          <w:tcPr>
            <w:tcW w:w="9497" w:type="dxa"/>
            <w:gridSpan w:val="2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 администрации</w:t>
            </w: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3 0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3 0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юридическим лицам из бюджета муниципального района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 Российской Федерации из бюджета муниципального района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 из бюджета муниципального района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6 06 00 05 0000 71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6 06 00 05 0000 81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гашение обязательств за счет прочих источников внутреннего финансирования дефицита бюджета муниципального района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муниципального района 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</w:tbl>
    <w:p w:rsidR="002D1BCD" w:rsidRPr="00D46A32" w:rsidRDefault="002D1BCD" w:rsidP="002D1B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6FBB" w:rsidRPr="00D46A32" w:rsidRDefault="00596FBB" w:rsidP="002D1BC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BD79F4" w:rsidRPr="00D46A32" w:rsidRDefault="00BD79F4" w:rsidP="002D1BC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BD79F4" w:rsidRPr="00D46A32" w:rsidRDefault="00D46A32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D79F4" w:rsidRPr="00D46A32">
        <w:rPr>
          <w:rFonts w:ascii="Times New Roman" w:hAnsi="Times New Roman"/>
          <w:sz w:val="28"/>
          <w:szCs w:val="28"/>
        </w:rPr>
        <w:t xml:space="preserve">решению Собрания </w:t>
      </w:r>
    </w:p>
    <w:p w:rsidR="00BD79F4" w:rsidRPr="00D46A32" w:rsidRDefault="00BD79F4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угачевского муниципального района </w:t>
      </w:r>
    </w:p>
    <w:p w:rsidR="00BD79F4" w:rsidRPr="00D46A32" w:rsidRDefault="00BD79F4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аратовской области</w:t>
      </w:r>
    </w:p>
    <w:p w:rsidR="00BD79F4" w:rsidRPr="00D46A32" w:rsidRDefault="00BD79F4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«О бюджете Пугачевского</w:t>
      </w:r>
    </w:p>
    <w:p w:rsidR="00BD79F4" w:rsidRPr="00D46A32" w:rsidRDefault="002D1BCD" w:rsidP="00BD79F4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  муниципального района на 2016</w:t>
      </w:r>
      <w:r w:rsidR="00BD79F4" w:rsidRPr="00D46A32">
        <w:rPr>
          <w:rFonts w:ascii="Times New Roman" w:hAnsi="Times New Roman"/>
          <w:sz w:val="28"/>
          <w:szCs w:val="28"/>
        </w:rPr>
        <w:t xml:space="preserve"> год»</w:t>
      </w:r>
    </w:p>
    <w:p w:rsidR="00BD79F4" w:rsidRPr="00D46A32" w:rsidRDefault="00BD79F4" w:rsidP="00BD79F4">
      <w:pPr>
        <w:pStyle w:val="1"/>
        <w:ind w:firstLine="4253"/>
        <w:rPr>
          <w:b w:val="0"/>
          <w:sz w:val="28"/>
          <w:szCs w:val="28"/>
        </w:rPr>
      </w:pPr>
    </w:p>
    <w:p w:rsidR="00BD79F4" w:rsidRPr="00D46A32" w:rsidRDefault="00BD79F4" w:rsidP="00BD79F4">
      <w:pPr>
        <w:pStyle w:val="1"/>
        <w:ind w:firstLine="4253"/>
        <w:rPr>
          <w:b w:val="0"/>
          <w:sz w:val="28"/>
          <w:szCs w:val="28"/>
        </w:rPr>
      </w:pP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</w:t>
      </w: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муниципального обр</w:t>
      </w:r>
      <w:r w:rsidR="002D1BCD" w:rsidRPr="00D46A32">
        <w:rPr>
          <w:rFonts w:ascii="Times New Roman" w:hAnsi="Times New Roman"/>
          <w:sz w:val="28"/>
          <w:szCs w:val="28"/>
        </w:rPr>
        <w:t>азования города Пугачева на 2016</w:t>
      </w:r>
      <w:r w:rsidRPr="00D46A32">
        <w:rPr>
          <w:rFonts w:ascii="Times New Roman" w:hAnsi="Times New Roman"/>
          <w:sz w:val="28"/>
          <w:szCs w:val="28"/>
        </w:rPr>
        <w:t xml:space="preserve"> год</w:t>
      </w:r>
    </w:p>
    <w:p w:rsidR="00BD79F4" w:rsidRPr="00D46A32" w:rsidRDefault="00BD79F4" w:rsidP="002D1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431"/>
      </w:tblGrid>
      <w:tr w:rsidR="00BD79F4" w:rsidRPr="00D46A32" w:rsidTr="00736C9C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9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Пугачевского муниципального района </w:t>
            </w:r>
          </w:p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</w:p>
        </w:tc>
      </w:tr>
      <w:tr w:rsidR="00BD79F4" w:rsidRPr="00D46A32" w:rsidTr="00736C9C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D79F4" w:rsidRPr="00D46A32" w:rsidTr="00736C9C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0749A9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 08 07175 01 </w:t>
            </w:r>
            <w:r w:rsidR="000749A9" w:rsidRPr="00D46A32">
              <w:rPr>
                <w:rFonts w:ascii="Times New Roman" w:hAnsi="Times New Roman"/>
                <w:sz w:val="24"/>
                <w:szCs w:val="24"/>
              </w:rPr>
              <w:t>1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749A9" w:rsidRPr="00D46A32" w:rsidTr="00736C9C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9" w:rsidRPr="00D46A32" w:rsidRDefault="000749A9" w:rsidP="002F1B3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9" w:rsidRPr="00D46A32" w:rsidRDefault="000749A9" w:rsidP="000749A9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8 07175 01 4000 1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9" w:rsidRPr="00D46A32" w:rsidRDefault="000749A9" w:rsidP="002F1B3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D79F4" w:rsidRPr="00D46A32" w:rsidTr="00736C9C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D79F4" w:rsidRPr="00D46A32" w:rsidTr="00736C9C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25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D79F4" w:rsidRPr="00D46A32" w:rsidTr="00736C9C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27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tabs>
                <w:tab w:val="left" w:pos="6351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BD79F4" w:rsidRPr="00D46A32" w:rsidTr="00736C9C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D79F4" w:rsidRPr="00D46A32" w:rsidTr="00736C9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75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</w:tr>
      <w:tr w:rsidR="00BD79F4" w:rsidRPr="00D46A32" w:rsidTr="00736C9C">
        <w:trPr>
          <w:trHeight w:val="10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093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</w:tr>
      <w:tr w:rsidR="00D13E8A" w:rsidRPr="00D46A32" w:rsidTr="00736C9C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8A" w:rsidRPr="00D46A32" w:rsidRDefault="00D13E8A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8A" w:rsidRPr="00D46A32" w:rsidRDefault="00D13E8A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313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8A" w:rsidRPr="00D46A32" w:rsidRDefault="00D13E8A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13E8A" w:rsidRPr="00D46A32" w:rsidTr="00736C9C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8A" w:rsidRPr="00D46A32" w:rsidRDefault="00D13E8A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8A" w:rsidRPr="00D46A32" w:rsidRDefault="00D13E8A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314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8A" w:rsidRPr="00D46A32" w:rsidRDefault="00D13E8A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D79F4" w:rsidRPr="00D46A32" w:rsidTr="00736C9C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7015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D79F4" w:rsidRPr="00D46A32" w:rsidTr="00736C9C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9035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BD79F4" w:rsidRPr="00D46A32" w:rsidTr="00736C9C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9045 13 0000 1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D79F4" w:rsidRPr="00D46A32" w:rsidTr="00736C9C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 13 01540 13 0000 130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BD79F4" w:rsidRPr="00D46A32" w:rsidTr="00736C9C">
        <w:trPr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D79F4" w:rsidRPr="00D46A32" w:rsidTr="00736C9C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065 13 0000 13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BD79F4" w:rsidRPr="00D46A32" w:rsidTr="00736C9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BD79F4" w:rsidRPr="00D46A32" w:rsidTr="00736C9C">
        <w:trPr>
          <w:trHeight w:val="1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2052 13 0000 4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D79F4" w:rsidRPr="00D46A32" w:rsidTr="00736C9C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2053 13 0000 4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D79F4" w:rsidRPr="00D46A32" w:rsidTr="00736C9C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2052 13 0000 4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D79F4" w:rsidRPr="00D46A32" w:rsidTr="00736C9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2053 13 0000 4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D79F4" w:rsidRPr="00D46A32" w:rsidTr="00736C9C">
        <w:trPr>
          <w:trHeight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3050 13 0000 4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BD79F4" w:rsidRPr="00D46A32" w:rsidTr="00736C9C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3050 13 0000 4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BD79F4" w:rsidRPr="00D46A32" w:rsidTr="00736C9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4050 13 0000 4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BD79F4" w:rsidRPr="00D46A32" w:rsidTr="00736C9C">
        <w:trPr>
          <w:trHeight w:val="7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6013 13 0000 43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6F7E66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 w:rsidR="006F7E66" w:rsidRPr="00D46A32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</w:tr>
      <w:tr w:rsidR="00BD79F4" w:rsidRPr="00D46A32" w:rsidTr="00736C9C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4 06025 13 0000 43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D79F4" w:rsidRPr="00D46A32" w:rsidTr="00736C9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5 02050 13 0000 1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BD79F4" w:rsidRPr="00D46A32" w:rsidTr="00736C9C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18050 13 0000 1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BD79F4" w:rsidRPr="00D46A32" w:rsidTr="00736C9C">
        <w:trPr>
          <w:trHeight w:val="1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23051 13 0000 1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BD79F4" w:rsidRPr="00D46A32" w:rsidTr="00736C9C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23052 13 0000 1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BD79F4" w:rsidRPr="00D46A32" w:rsidTr="00736C9C">
        <w:trPr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32000 13 0000 1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D79F4" w:rsidRPr="00D46A32" w:rsidTr="00736C9C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33050 13 0000 1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E408B8" w:rsidP="00E408B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eastAsia="Calibri" w:hAnsi="Times New Roman"/>
                <w:sz w:val="24"/>
                <w:lang w:eastAsia="en-US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</w:tr>
      <w:tr w:rsidR="00BD79F4" w:rsidRPr="00D46A32" w:rsidTr="00736C9C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 16 37040 13 0000 140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tabs>
                <w:tab w:val="left" w:pos="5114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городских поселений   </w:t>
            </w:r>
          </w:p>
        </w:tc>
      </w:tr>
      <w:tr w:rsidR="00BD79F4" w:rsidRPr="00D46A32" w:rsidTr="00736C9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42050 13 0000 140</w:t>
            </w:r>
          </w:p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поселений</w:t>
            </w:r>
          </w:p>
        </w:tc>
      </w:tr>
      <w:tr w:rsidR="00BD79F4" w:rsidRPr="00D46A32" w:rsidTr="00736C9C">
        <w:trPr>
          <w:trHeight w:val="1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46000 13 0000 1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BD79F4" w:rsidRPr="00D46A32" w:rsidTr="00736C9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6A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16 51040 02 0000 140 </w:t>
            </w:r>
          </w:p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D79F4" w:rsidRPr="00D46A32" w:rsidTr="00736C9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 90050 13 0000 14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D79F4" w:rsidRPr="00D46A32" w:rsidTr="00736C9C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BD79F4" w:rsidRPr="00D46A32" w:rsidTr="00736C9C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BD79F4" w:rsidRPr="00D46A32" w:rsidTr="00736C9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7 05010 13 0000 18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D79F4" w:rsidRPr="00D46A32" w:rsidTr="00736C9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7 05020 13 0000 18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D79F4" w:rsidRPr="00D46A32" w:rsidTr="00736C9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7 05030 13 0000 18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BD79F4" w:rsidRPr="00D46A32" w:rsidTr="00736C9C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056</w:t>
            </w:r>
          </w:p>
        </w:tc>
        <w:tc>
          <w:tcPr>
            <w:tcW w:w="9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управление администрации </w:t>
            </w:r>
          </w:p>
          <w:p w:rsidR="00BD79F4" w:rsidRPr="00D46A32" w:rsidRDefault="00BD79F4" w:rsidP="00736C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b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BD79F4" w:rsidRPr="00D46A32" w:rsidTr="00A70C4F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BD79F4" w:rsidRPr="00D46A32" w:rsidTr="00736C9C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BD79F4" w:rsidRPr="00D46A32" w:rsidTr="00736C9C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D46A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D79F4" w:rsidRPr="00D46A32" w:rsidTr="00736C9C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7 05030 13 0000 18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BD79F4" w:rsidRPr="00D46A32" w:rsidTr="00736C9C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2 19 05000 13 0000 151 </w:t>
            </w:r>
          </w:p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D79F4" w:rsidRPr="00D46A32" w:rsidTr="00736C9C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2 08 05000 13 0000 180 </w:t>
            </w:r>
          </w:p>
          <w:p w:rsidR="00BD79F4" w:rsidRPr="00D46A32" w:rsidRDefault="00BD79F4" w:rsidP="00736C9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D79F4" w:rsidRPr="00D46A32" w:rsidRDefault="00BD79F4" w:rsidP="00BD79F4">
      <w:pPr>
        <w:spacing w:after="0" w:line="240" w:lineRule="auto"/>
        <w:ind w:firstLine="871"/>
        <w:jc w:val="both"/>
      </w:pPr>
      <w:r w:rsidRPr="00D46A3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D46A32">
        <w:rPr>
          <w:rFonts w:ascii="Times New Roman" w:hAnsi="Times New Roman"/>
          <w:sz w:val="20"/>
          <w:szCs w:val="20"/>
        </w:rPr>
        <w:t xml:space="preserve">Главным администратором может осуществляться администрирование поступлений по всем статьям, подстатьям данной статьи доходов и по всем подвидам данного вида доходов. </w:t>
      </w:r>
      <w:r w:rsidRPr="00D46A32">
        <w:br w:type="page"/>
      </w:r>
    </w:p>
    <w:p w:rsidR="00BD79F4" w:rsidRPr="00D46A32" w:rsidRDefault="00BD79F4" w:rsidP="00BD79F4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BD79F4" w:rsidRPr="00D46A32" w:rsidRDefault="00D46A32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D79F4" w:rsidRPr="00D46A32">
        <w:rPr>
          <w:rFonts w:ascii="Times New Roman" w:hAnsi="Times New Roman"/>
          <w:sz w:val="28"/>
          <w:szCs w:val="28"/>
        </w:rPr>
        <w:t xml:space="preserve"> решению Собрания </w:t>
      </w:r>
    </w:p>
    <w:p w:rsidR="00BD79F4" w:rsidRPr="00D46A32" w:rsidRDefault="00BD79F4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угачевского муниципального района </w:t>
      </w:r>
    </w:p>
    <w:p w:rsidR="00BD79F4" w:rsidRPr="00D46A32" w:rsidRDefault="00BD79F4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аратовской области</w:t>
      </w:r>
    </w:p>
    <w:p w:rsidR="00BD79F4" w:rsidRPr="00D46A32" w:rsidRDefault="00BD79F4" w:rsidP="00BD79F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«О бюджете Пугачевского</w:t>
      </w:r>
    </w:p>
    <w:p w:rsidR="00BD79F4" w:rsidRPr="00D46A32" w:rsidRDefault="00EA54F1" w:rsidP="00BD79F4">
      <w:pPr>
        <w:spacing w:after="0" w:line="240" w:lineRule="auto"/>
        <w:ind w:left="4196" w:hanging="34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  муниципального района на 2016</w:t>
      </w:r>
      <w:r w:rsidR="00BD79F4" w:rsidRPr="00D46A32">
        <w:rPr>
          <w:rFonts w:ascii="Times New Roman" w:hAnsi="Times New Roman"/>
          <w:sz w:val="28"/>
          <w:szCs w:val="28"/>
        </w:rPr>
        <w:t xml:space="preserve"> год»</w:t>
      </w:r>
    </w:p>
    <w:p w:rsidR="00BD79F4" w:rsidRPr="00D46A32" w:rsidRDefault="00BD79F4" w:rsidP="00BD79F4">
      <w:pPr>
        <w:spacing w:after="0"/>
      </w:pP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6A32">
        <w:rPr>
          <w:rFonts w:ascii="Times New Roman" w:hAnsi="Times New Roman"/>
          <w:bCs/>
          <w:sz w:val="28"/>
          <w:szCs w:val="28"/>
        </w:rPr>
        <w:t>Перечень главных администраторов источников</w:t>
      </w: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6A32">
        <w:rPr>
          <w:rFonts w:ascii="Times New Roman" w:hAnsi="Times New Roman"/>
          <w:bCs/>
          <w:sz w:val="28"/>
          <w:szCs w:val="28"/>
        </w:rPr>
        <w:t xml:space="preserve"> внутреннего финансирования дефицита бюджета</w:t>
      </w: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6A32">
        <w:rPr>
          <w:rFonts w:ascii="Times New Roman" w:hAnsi="Times New Roman"/>
          <w:bCs/>
          <w:sz w:val="28"/>
          <w:szCs w:val="28"/>
        </w:rPr>
        <w:t xml:space="preserve"> муниципального обр</w:t>
      </w:r>
      <w:r w:rsidR="00EA54F1" w:rsidRPr="00D46A32">
        <w:rPr>
          <w:rFonts w:ascii="Times New Roman" w:hAnsi="Times New Roman"/>
          <w:bCs/>
          <w:sz w:val="28"/>
          <w:szCs w:val="28"/>
        </w:rPr>
        <w:t>азования города Пугачева на 2016</w:t>
      </w:r>
      <w:r w:rsidRPr="00D46A3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472"/>
        <w:gridCol w:w="6992"/>
      </w:tblGrid>
      <w:tr w:rsidR="00BD79F4" w:rsidRPr="00D46A32" w:rsidTr="00736C9C">
        <w:trPr>
          <w:trHeight w:val="516"/>
        </w:trPr>
        <w:tc>
          <w:tcPr>
            <w:tcW w:w="601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Код главы</w:t>
            </w:r>
          </w:p>
        </w:tc>
        <w:tc>
          <w:tcPr>
            <w:tcW w:w="2472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6992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Наименование</w:t>
            </w:r>
          </w:p>
        </w:tc>
      </w:tr>
      <w:tr w:rsidR="00BD79F4" w:rsidRPr="00D46A32" w:rsidTr="00736C9C">
        <w:trPr>
          <w:trHeight w:val="20"/>
        </w:trPr>
        <w:tc>
          <w:tcPr>
            <w:tcW w:w="601" w:type="dxa"/>
          </w:tcPr>
          <w:p w:rsidR="00BD79F4" w:rsidRPr="00D46A32" w:rsidRDefault="00BD79F4" w:rsidP="00736C9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056</w:t>
            </w:r>
          </w:p>
        </w:tc>
        <w:tc>
          <w:tcPr>
            <w:tcW w:w="9464" w:type="dxa"/>
            <w:gridSpan w:val="2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е управление администрации </w:t>
            </w: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2 00 00 13 0000 71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2 00 00 13 0000 81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3 01 00 13 0000 71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3 01 00 13 0000 81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6 05 01 13 0000 54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юридическим лицам из бюджета поселения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6 05 01 13 0000 64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а поселения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6 05 02 13 0000 54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 Российской Федерации из бюджета поселения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6 05 02 13 0000 64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 из бюджета поселения в валюте Российской Федерации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6 06 00 13 0000 71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ивлечение прочих источников внутреннего финансирования дефицита бюджета поселения 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6 06 00 13 0000 81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5 02 01 13 0000 51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1 05 02 01 13 0000 61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</w:tr>
    </w:tbl>
    <w:p w:rsidR="00BD79F4" w:rsidRPr="00D46A32" w:rsidRDefault="00BD79F4" w:rsidP="00BD79F4">
      <w:pPr>
        <w:rPr>
          <w:rFonts w:ascii="Times New Roman" w:hAnsi="Times New Roman"/>
          <w:sz w:val="24"/>
          <w:szCs w:val="24"/>
        </w:rPr>
      </w:pPr>
    </w:p>
    <w:p w:rsidR="00BD79F4" w:rsidRPr="00D46A32" w:rsidRDefault="00BD79F4" w:rsidP="00BD79F4"/>
    <w:p w:rsidR="00BD79F4" w:rsidRPr="00D46A32" w:rsidRDefault="00BD79F4" w:rsidP="00BD79F4">
      <w:pPr>
        <w:pStyle w:val="1"/>
        <w:ind w:firstLine="4253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lastRenderedPageBreak/>
        <w:t>Приложение 6</w:t>
      </w:r>
    </w:p>
    <w:p w:rsidR="00BD79F4" w:rsidRPr="00D46A32" w:rsidRDefault="00BD79F4" w:rsidP="00BD79F4">
      <w:pPr>
        <w:pStyle w:val="1"/>
        <w:ind w:firstLine="4253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к решению Собрания</w:t>
      </w:r>
    </w:p>
    <w:p w:rsidR="00BD79F4" w:rsidRPr="00D46A32" w:rsidRDefault="00BD79F4" w:rsidP="00BD79F4">
      <w:pPr>
        <w:pStyle w:val="1"/>
        <w:ind w:firstLine="4253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Пугачевского муниципального района</w:t>
      </w:r>
    </w:p>
    <w:p w:rsidR="00BD79F4" w:rsidRPr="00D46A32" w:rsidRDefault="00BD79F4" w:rsidP="00BD79F4">
      <w:pPr>
        <w:pStyle w:val="1"/>
        <w:ind w:firstLine="4253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Саратовской области</w:t>
      </w:r>
    </w:p>
    <w:p w:rsidR="00BD79F4" w:rsidRPr="00D46A32" w:rsidRDefault="00BD79F4" w:rsidP="00BD79F4">
      <w:pPr>
        <w:pStyle w:val="1"/>
        <w:ind w:firstLine="4253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«О бюджете Пугачевского</w:t>
      </w:r>
    </w:p>
    <w:p w:rsidR="00BD79F4" w:rsidRPr="00D46A32" w:rsidRDefault="008742A3" w:rsidP="00BD79F4">
      <w:pPr>
        <w:pStyle w:val="1"/>
        <w:ind w:firstLine="4253"/>
        <w:rPr>
          <w:b w:val="0"/>
          <w:sz w:val="28"/>
          <w:szCs w:val="28"/>
        </w:rPr>
      </w:pPr>
      <w:r w:rsidRPr="00D46A32">
        <w:rPr>
          <w:b w:val="0"/>
          <w:sz w:val="28"/>
          <w:szCs w:val="28"/>
        </w:rPr>
        <w:t>муниципального района на 2016</w:t>
      </w:r>
      <w:r w:rsidR="00BD79F4" w:rsidRPr="00D46A32">
        <w:rPr>
          <w:b w:val="0"/>
          <w:sz w:val="28"/>
          <w:szCs w:val="28"/>
        </w:rPr>
        <w:t xml:space="preserve"> год»</w:t>
      </w:r>
    </w:p>
    <w:p w:rsidR="00BD79F4" w:rsidRPr="00D46A32" w:rsidRDefault="00BD79F4" w:rsidP="008742A3"/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ов </w:t>
      </w: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ельских поселений Пугачевского</w:t>
      </w:r>
      <w:r w:rsidRPr="00D46A32">
        <w:rPr>
          <w:rFonts w:ascii="Times New Roman" w:hAnsi="Times New Roman"/>
          <w:b/>
          <w:sz w:val="28"/>
          <w:szCs w:val="28"/>
        </w:rPr>
        <w:t xml:space="preserve"> </w:t>
      </w:r>
      <w:r w:rsidRPr="00D46A32">
        <w:rPr>
          <w:rFonts w:ascii="Times New Roman" w:hAnsi="Times New Roman"/>
          <w:sz w:val="28"/>
          <w:szCs w:val="28"/>
        </w:rPr>
        <w:t>муниципаль</w:t>
      </w:r>
      <w:r w:rsidR="008742A3" w:rsidRPr="00D46A32">
        <w:rPr>
          <w:rFonts w:ascii="Times New Roman" w:hAnsi="Times New Roman"/>
          <w:sz w:val="28"/>
          <w:szCs w:val="28"/>
        </w:rPr>
        <w:t>ного района на 2016</w:t>
      </w:r>
      <w:r w:rsidRPr="00D46A32">
        <w:rPr>
          <w:rFonts w:ascii="Times New Roman" w:hAnsi="Times New Roman"/>
          <w:sz w:val="28"/>
          <w:szCs w:val="28"/>
        </w:rPr>
        <w:t xml:space="preserve"> год</w:t>
      </w:r>
    </w:p>
    <w:p w:rsidR="00BD79F4" w:rsidRPr="00D46A32" w:rsidRDefault="00BD79F4" w:rsidP="00BD7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91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2410"/>
        <w:gridCol w:w="6946"/>
      </w:tblGrid>
      <w:tr w:rsidR="00BD79F4" w:rsidRPr="00D46A32" w:rsidTr="00736C9C">
        <w:tc>
          <w:tcPr>
            <w:tcW w:w="835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A32">
              <w:rPr>
                <w:rFonts w:ascii="Times New Roman" w:hAnsi="Times New Roman"/>
                <w:sz w:val="24"/>
              </w:rPr>
              <w:t>Код адми</w:t>
            </w:r>
            <w:r w:rsidRPr="00D46A32">
              <w:rPr>
                <w:rFonts w:ascii="Times New Roman" w:hAnsi="Times New Roman"/>
                <w:sz w:val="24"/>
                <w:lang w:val="en-US"/>
              </w:rPr>
              <w:t>-</w:t>
            </w:r>
            <w:r w:rsidRPr="00D46A32">
              <w:rPr>
                <w:rFonts w:ascii="Times New Roman" w:hAnsi="Times New Roman"/>
                <w:sz w:val="24"/>
              </w:rPr>
              <w:t>нистратора</w:t>
            </w:r>
          </w:p>
        </w:tc>
        <w:tc>
          <w:tcPr>
            <w:tcW w:w="2410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A32">
              <w:rPr>
                <w:rFonts w:ascii="Times New Roman" w:hAnsi="Times New Roman"/>
                <w:sz w:val="24"/>
              </w:rPr>
              <w:t xml:space="preserve">Код бюджетной </w:t>
            </w: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A32">
              <w:rPr>
                <w:rFonts w:ascii="Times New Roman" w:hAnsi="Times New Roman"/>
                <w:sz w:val="24"/>
              </w:rPr>
              <w:t>классификации</w:t>
            </w:r>
          </w:p>
        </w:tc>
        <w:tc>
          <w:tcPr>
            <w:tcW w:w="6946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A32">
              <w:rPr>
                <w:rFonts w:ascii="Times New Roman" w:hAnsi="Times New Roman"/>
                <w:sz w:val="24"/>
              </w:rPr>
              <w:t>Наименование</w:t>
            </w:r>
          </w:p>
        </w:tc>
      </w:tr>
      <w:tr w:rsidR="00BD79F4" w:rsidRPr="00D46A32" w:rsidTr="00736C9C">
        <w:tc>
          <w:tcPr>
            <w:tcW w:w="835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46A32">
              <w:rPr>
                <w:rFonts w:ascii="Times New Roman" w:hAnsi="Times New Roman"/>
                <w:sz w:val="24"/>
              </w:rPr>
              <w:t>054</w:t>
            </w:r>
          </w:p>
        </w:tc>
        <w:tc>
          <w:tcPr>
            <w:tcW w:w="9356" w:type="dxa"/>
            <w:gridSpan w:val="2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6A32">
              <w:rPr>
                <w:rFonts w:ascii="Times New Roman" w:hAnsi="Times New Roman"/>
                <w:b/>
                <w:sz w:val="24"/>
              </w:rPr>
              <w:t>Администрация Пугачевского муниципального района</w:t>
            </w: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A32">
              <w:rPr>
                <w:rFonts w:ascii="Times New Roman" w:hAnsi="Times New Roman"/>
                <w:b/>
                <w:sz w:val="24"/>
              </w:rPr>
              <w:t xml:space="preserve"> Саратовской области</w:t>
            </w:r>
          </w:p>
        </w:tc>
      </w:tr>
      <w:tr w:rsidR="00BD79F4" w:rsidRPr="00D46A32" w:rsidTr="00736C9C">
        <w:trPr>
          <w:trHeight w:val="984"/>
        </w:trPr>
        <w:tc>
          <w:tcPr>
            <w:tcW w:w="835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4</w:t>
            </w:r>
          </w:p>
        </w:tc>
        <w:tc>
          <w:tcPr>
            <w:tcW w:w="2410" w:type="dxa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1 11 05013 10 0000 120</w:t>
            </w:r>
          </w:p>
        </w:tc>
        <w:tc>
          <w:tcPr>
            <w:tcW w:w="6946" w:type="dxa"/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1 14 06013 10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D79F4" w:rsidRPr="00D46A32" w:rsidTr="00736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  <w:lang w:val="en-US"/>
              </w:rPr>
              <w:t>05</w:t>
            </w:r>
            <w:r w:rsidRPr="00D46A32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D79F4" w:rsidRPr="00D46A32" w:rsidTr="00736C9C">
        <w:tc>
          <w:tcPr>
            <w:tcW w:w="835" w:type="dxa"/>
          </w:tcPr>
          <w:p w:rsidR="00BD79F4" w:rsidRPr="00D46A32" w:rsidRDefault="00BD79F4" w:rsidP="00736C9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46A32">
              <w:rPr>
                <w:rFonts w:ascii="Times New Roman" w:hAnsi="Times New Roman"/>
                <w:sz w:val="24"/>
              </w:rPr>
              <w:t>056</w:t>
            </w:r>
          </w:p>
        </w:tc>
        <w:tc>
          <w:tcPr>
            <w:tcW w:w="9356" w:type="dxa"/>
            <w:gridSpan w:val="2"/>
          </w:tcPr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6A32">
              <w:rPr>
                <w:rFonts w:ascii="Times New Roman" w:hAnsi="Times New Roman"/>
                <w:b/>
                <w:sz w:val="24"/>
              </w:rPr>
              <w:t xml:space="preserve">Финансовое управление администрации </w:t>
            </w:r>
          </w:p>
          <w:p w:rsidR="00BD79F4" w:rsidRPr="00D46A32" w:rsidRDefault="00BD79F4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A32">
              <w:rPr>
                <w:rFonts w:ascii="Times New Roman" w:hAnsi="Times New Roman"/>
                <w:b/>
                <w:sz w:val="24"/>
              </w:rPr>
              <w:t>Пугачевского муниципального района Саратовской области</w:t>
            </w:r>
          </w:p>
        </w:tc>
      </w:tr>
      <w:tr w:rsidR="00BD79F4" w:rsidRPr="00D46A32" w:rsidTr="00736C9C">
        <w:trPr>
          <w:trHeight w:val="58"/>
        </w:trPr>
        <w:tc>
          <w:tcPr>
            <w:tcW w:w="835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10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946" w:type="dxa"/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D79F4" w:rsidRPr="00D46A32" w:rsidTr="00736C9C">
        <w:trPr>
          <w:trHeight w:val="8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2 08 05000 10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4" w:rsidRPr="00D46A32" w:rsidRDefault="00BD79F4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 (в  бюджеты  поселений)  для  осуществления возврата  (зачета)  излишне  уплаченных или излишне  взысканных  сумм  налогов,  сборов и иных платежей,  а  также  сумм процентов      за       несвоевременное   осуществление такого    возврата    и  процентов,   начисленных   на   излишне взысканные суммы</w:t>
            </w:r>
          </w:p>
        </w:tc>
      </w:tr>
    </w:tbl>
    <w:p w:rsidR="00BD79F4" w:rsidRPr="00D46A32" w:rsidRDefault="00BD79F4" w:rsidP="00BD79F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9F4" w:rsidRPr="00D46A32" w:rsidRDefault="00BD79F4" w:rsidP="00BD79F4">
      <w:pPr>
        <w:tabs>
          <w:tab w:val="left" w:pos="4253"/>
        </w:tabs>
        <w:spacing w:after="0" w:line="240" w:lineRule="auto"/>
        <w:ind w:left="-567" w:firstLine="5245"/>
        <w:rPr>
          <w:rFonts w:ascii="Times New Roman" w:hAnsi="Times New Roman"/>
          <w:sz w:val="28"/>
          <w:szCs w:val="28"/>
        </w:rPr>
      </w:pPr>
    </w:p>
    <w:p w:rsidR="00BD79F4" w:rsidRPr="00D46A32" w:rsidRDefault="00BD79F4" w:rsidP="00BD79F4">
      <w:pPr>
        <w:tabs>
          <w:tab w:val="left" w:pos="4253"/>
        </w:tabs>
        <w:spacing w:after="0" w:line="240" w:lineRule="auto"/>
        <w:ind w:left="-567" w:firstLine="5245"/>
        <w:rPr>
          <w:rFonts w:ascii="Times New Roman" w:hAnsi="Times New Roman"/>
          <w:sz w:val="28"/>
          <w:szCs w:val="28"/>
        </w:rPr>
      </w:pPr>
    </w:p>
    <w:p w:rsidR="00BD79F4" w:rsidRPr="00D46A32" w:rsidRDefault="00BD79F4" w:rsidP="00BD79F4">
      <w:pPr>
        <w:tabs>
          <w:tab w:val="left" w:pos="4253"/>
        </w:tabs>
        <w:spacing w:after="0" w:line="240" w:lineRule="auto"/>
        <w:ind w:left="-567" w:firstLine="5245"/>
        <w:rPr>
          <w:rFonts w:ascii="Times New Roman" w:hAnsi="Times New Roman"/>
          <w:sz w:val="28"/>
          <w:szCs w:val="28"/>
        </w:rPr>
      </w:pPr>
    </w:p>
    <w:p w:rsidR="00BD79F4" w:rsidRPr="00D46A32" w:rsidRDefault="00BD79F4" w:rsidP="00BD79F4">
      <w:pPr>
        <w:tabs>
          <w:tab w:val="left" w:pos="4253"/>
        </w:tabs>
        <w:spacing w:after="0" w:line="240" w:lineRule="auto"/>
        <w:ind w:left="-567" w:firstLine="5245"/>
        <w:rPr>
          <w:rFonts w:ascii="Times New Roman" w:hAnsi="Times New Roman"/>
          <w:sz w:val="28"/>
          <w:szCs w:val="28"/>
        </w:rPr>
      </w:pPr>
    </w:p>
    <w:p w:rsidR="00BD79F4" w:rsidRPr="00D46A32" w:rsidRDefault="00BD79F4" w:rsidP="008742A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tabs>
          <w:tab w:val="left" w:pos="4253"/>
        </w:tabs>
        <w:spacing w:after="0" w:line="240" w:lineRule="auto"/>
        <w:ind w:left="-567" w:firstLine="5103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tabs>
          <w:tab w:val="left" w:pos="4253"/>
        </w:tabs>
        <w:spacing w:after="0" w:line="240" w:lineRule="auto"/>
        <w:ind w:left="-567" w:firstLine="5103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tabs>
          <w:tab w:val="left" w:pos="4253"/>
        </w:tabs>
        <w:spacing w:after="0" w:line="240" w:lineRule="auto"/>
        <w:ind w:left="-567" w:firstLine="5103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tabs>
          <w:tab w:val="left" w:pos="4253"/>
        </w:tabs>
        <w:spacing w:after="0" w:line="240" w:lineRule="auto"/>
        <w:ind w:left="-567" w:firstLine="5103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tabs>
          <w:tab w:val="left" w:pos="4253"/>
        </w:tabs>
        <w:spacing w:after="0" w:line="240" w:lineRule="auto"/>
        <w:ind w:left="-567" w:firstLine="5103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BD79F4">
      <w:pPr>
        <w:tabs>
          <w:tab w:val="left" w:pos="4253"/>
        </w:tabs>
        <w:spacing w:after="0" w:line="240" w:lineRule="auto"/>
        <w:ind w:left="-567" w:firstLine="5103"/>
        <w:rPr>
          <w:rFonts w:ascii="Times New Roman" w:hAnsi="Times New Roman"/>
          <w:sz w:val="28"/>
          <w:szCs w:val="28"/>
        </w:rPr>
      </w:pPr>
    </w:p>
    <w:p w:rsidR="00BD79F4" w:rsidRPr="00D46A32" w:rsidRDefault="00BD79F4" w:rsidP="00BD79F4">
      <w:pPr>
        <w:tabs>
          <w:tab w:val="left" w:pos="4253"/>
        </w:tabs>
        <w:spacing w:after="0" w:line="240" w:lineRule="auto"/>
        <w:ind w:left="-567" w:firstLine="5103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BD79F4" w:rsidRPr="00D46A32" w:rsidRDefault="00D46A32" w:rsidP="00BD79F4">
      <w:pPr>
        <w:tabs>
          <w:tab w:val="left" w:pos="4253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D79F4" w:rsidRPr="00D46A32">
        <w:rPr>
          <w:rFonts w:ascii="Times New Roman" w:hAnsi="Times New Roman"/>
          <w:sz w:val="28"/>
          <w:szCs w:val="28"/>
        </w:rPr>
        <w:t>решению Собрания</w:t>
      </w:r>
    </w:p>
    <w:p w:rsidR="00BD79F4" w:rsidRPr="00D46A32" w:rsidRDefault="00BD79F4" w:rsidP="00BD79F4">
      <w:pPr>
        <w:tabs>
          <w:tab w:val="left" w:pos="4253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Пугачевского муниципального района</w:t>
      </w:r>
    </w:p>
    <w:p w:rsidR="00BD79F4" w:rsidRPr="00D46A32" w:rsidRDefault="00BD79F4" w:rsidP="00BD79F4">
      <w:pPr>
        <w:tabs>
          <w:tab w:val="left" w:pos="4253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аратовской области</w:t>
      </w:r>
    </w:p>
    <w:p w:rsidR="00BD79F4" w:rsidRPr="00D46A32" w:rsidRDefault="00BD79F4" w:rsidP="00BD79F4">
      <w:pPr>
        <w:tabs>
          <w:tab w:val="left" w:pos="4253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«О бюджете Пугачевского</w:t>
      </w:r>
    </w:p>
    <w:p w:rsidR="00BD79F4" w:rsidRPr="00D46A32" w:rsidRDefault="008742A3" w:rsidP="00BD79F4">
      <w:pPr>
        <w:tabs>
          <w:tab w:val="left" w:pos="4253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муниципального района на 2016</w:t>
      </w:r>
      <w:r w:rsidR="00BD79F4" w:rsidRPr="00D46A32">
        <w:rPr>
          <w:rFonts w:ascii="Times New Roman" w:hAnsi="Times New Roman"/>
          <w:sz w:val="28"/>
          <w:szCs w:val="28"/>
        </w:rPr>
        <w:t xml:space="preserve"> год»</w:t>
      </w:r>
    </w:p>
    <w:p w:rsidR="00BD79F4" w:rsidRPr="00D46A32" w:rsidRDefault="00BD79F4" w:rsidP="00BD79F4">
      <w:pPr>
        <w:spacing w:after="0"/>
        <w:rPr>
          <w:rFonts w:ascii="Times New Roman" w:hAnsi="Times New Roman"/>
        </w:rPr>
      </w:pPr>
    </w:p>
    <w:p w:rsidR="00BD79F4" w:rsidRPr="00D46A32" w:rsidRDefault="00BD79F4" w:rsidP="00BD79F4">
      <w:pPr>
        <w:spacing w:after="0"/>
        <w:rPr>
          <w:rFonts w:ascii="Times New Roman" w:hAnsi="Times New Roman"/>
        </w:rPr>
      </w:pPr>
    </w:p>
    <w:p w:rsidR="00BD79F4" w:rsidRPr="00D46A32" w:rsidRDefault="00BD79F4" w:rsidP="00BD79F4">
      <w:pPr>
        <w:spacing w:line="240" w:lineRule="auto"/>
        <w:jc w:val="center"/>
        <w:rPr>
          <w:rFonts w:ascii="Times New Roman" w:hAnsi="Times New Roman"/>
        </w:rPr>
      </w:pPr>
      <w:r w:rsidRPr="00D46A32">
        <w:rPr>
          <w:rFonts w:ascii="Times New Roman" w:hAnsi="Times New Roman"/>
          <w:bCs/>
          <w:sz w:val="28"/>
          <w:szCs w:val="28"/>
        </w:rPr>
        <w:t>Нормативы распределения доходов между бюджетом Пугачевского муниципального района и бюджетами поселений Пугачевского муни</w:t>
      </w:r>
      <w:r w:rsidR="008742A3" w:rsidRPr="00D46A32">
        <w:rPr>
          <w:rFonts w:ascii="Times New Roman" w:hAnsi="Times New Roman"/>
          <w:bCs/>
          <w:sz w:val="28"/>
          <w:szCs w:val="28"/>
        </w:rPr>
        <w:t>ципального района на 2016</w:t>
      </w:r>
      <w:r w:rsidRPr="00D46A3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BD79F4" w:rsidRPr="00D46A32" w:rsidRDefault="00BD79F4" w:rsidP="00BD79F4">
      <w:pPr>
        <w:spacing w:after="0" w:line="240" w:lineRule="auto"/>
        <w:ind w:firstLine="7740"/>
        <w:rPr>
          <w:rFonts w:ascii="Times New Roman" w:hAnsi="Times New Roman"/>
          <w:sz w:val="28"/>
          <w:szCs w:val="28"/>
          <w:lang w:val="en-US"/>
        </w:rPr>
      </w:pPr>
      <w:r w:rsidRPr="00D46A32">
        <w:rPr>
          <w:rFonts w:ascii="Times New Roman" w:hAnsi="Times New Roman"/>
          <w:sz w:val="28"/>
          <w:szCs w:val="28"/>
        </w:rPr>
        <w:t>в процентах</w:t>
      </w:r>
    </w:p>
    <w:tbl>
      <w:tblPr>
        <w:tblW w:w="105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4536"/>
        <w:gridCol w:w="1148"/>
        <w:gridCol w:w="1120"/>
        <w:gridCol w:w="1106"/>
      </w:tblGrid>
      <w:tr w:rsidR="00BE234E" w:rsidRPr="00D46A32" w:rsidTr="0020615F">
        <w:trPr>
          <w:trHeight w:val="93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Код бюджетной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Бюджет муници</w:t>
            </w: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Бюдже</w:t>
            </w:r>
            <w:r w:rsidR="00120DF3" w:rsidRPr="00D46A32">
              <w:rPr>
                <w:rFonts w:ascii="Times New Roman" w:hAnsi="Times New Roman"/>
                <w:sz w:val="24"/>
                <w:szCs w:val="24"/>
              </w:rPr>
              <w:t>-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ты городс</w:t>
            </w:r>
            <w:r w:rsidR="00120DF3" w:rsidRPr="00D46A32">
              <w:rPr>
                <w:rFonts w:ascii="Times New Roman" w:hAnsi="Times New Roman"/>
                <w:sz w:val="24"/>
                <w:szCs w:val="24"/>
              </w:rPr>
              <w:t>-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ких поселе</w:t>
            </w:r>
            <w:r w:rsidR="00120DF3" w:rsidRPr="00D46A32">
              <w:rPr>
                <w:rFonts w:ascii="Times New Roman" w:hAnsi="Times New Roman"/>
                <w:sz w:val="24"/>
                <w:szCs w:val="24"/>
              </w:rPr>
              <w:t>-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Бюдже</w:t>
            </w:r>
            <w:r w:rsidR="00120DF3" w:rsidRPr="00D46A32">
              <w:rPr>
                <w:rFonts w:ascii="Times New Roman" w:hAnsi="Times New Roman"/>
                <w:sz w:val="24"/>
                <w:szCs w:val="24"/>
              </w:rPr>
              <w:t>-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ты сельс</w:t>
            </w:r>
            <w:r w:rsidR="00120DF3" w:rsidRPr="00D46A32">
              <w:rPr>
                <w:rFonts w:ascii="Times New Roman" w:hAnsi="Times New Roman"/>
                <w:sz w:val="24"/>
                <w:szCs w:val="24"/>
              </w:rPr>
              <w:t>-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ких поселе</w:t>
            </w:r>
            <w:r w:rsidR="00120DF3" w:rsidRPr="00D46A32">
              <w:rPr>
                <w:rFonts w:ascii="Times New Roman" w:hAnsi="Times New Roman"/>
                <w:sz w:val="24"/>
                <w:szCs w:val="24"/>
              </w:rPr>
              <w:t>-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BE234E" w:rsidRPr="00D46A32" w:rsidTr="0020615F">
        <w:trPr>
          <w:trHeight w:val="553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421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9 04053 10 0000 11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421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9 04053 13 0000 11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421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9 07013 05 0000 11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1305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9 07033 05 0000 11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469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9 07043 05 0000 11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645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9 07053 05 0000 11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62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644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BE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2033 05 0000 12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BE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BE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BE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481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BE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1 11 02033 10 0000 12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BE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BE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BE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E234E" w:rsidRPr="00D46A32" w:rsidTr="0020615F">
        <w:trPr>
          <w:trHeight w:val="373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2033 13 0000 12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373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313 13 0000 12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CD5E09" w:rsidP="00C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и органами местного самоуправления муниципальных районов, государственными 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CD5E09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373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1 05314 13 0000 12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CD5E09" w:rsidP="00C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 предприятиями либо  государственными или муниципальными 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CD5E09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CD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373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708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065 05 0000 13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782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E234E" w:rsidRPr="00D46A32" w:rsidTr="0020615F">
        <w:trPr>
          <w:trHeight w:val="481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065 13 0000 13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481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153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E234E" w:rsidRPr="00D46A32" w:rsidTr="0020615F">
        <w:trPr>
          <w:trHeight w:val="33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33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33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5 02050 05 0000 14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муниципальных районов за выполнение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ых функц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33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1 15 02050 10 0000 14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E234E" w:rsidRPr="00D46A32" w:rsidTr="0020615F">
        <w:trPr>
          <w:trHeight w:val="7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5 02050 13 0000 14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7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736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826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7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E234E" w:rsidRPr="00D46A32" w:rsidTr="0020615F">
        <w:trPr>
          <w:trHeight w:val="559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1214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2020 05 0000 18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66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2020 10 0000 18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5D1C42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E234E" w:rsidRPr="00D46A32" w:rsidTr="0020615F">
        <w:trPr>
          <w:trHeight w:val="403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2020 13 0000 18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403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5050 05 0000 18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а муниципального района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34E" w:rsidRPr="00D46A32" w:rsidTr="0020615F">
        <w:trPr>
          <w:trHeight w:val="7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BE234E" w:rsidRPr="00D46A32" w:rsidRDefault="005D1C42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E234E" w:rsidRPr="00D46A32" w:rsidTr="0020615F">
        <w:trPr>
          <w:trHeight w:val="70"/>
        </w:trPr>
        <w:tc>
          <w:tcPr>
            <w:tcW w:w="2667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4536" w:type="dxa"/>
            <w:shd w:val="clear" w:color="auto" w:fill="auto"/>
          </w:tcPr>
          <w:p w:rsidR="00BE234E" w:rsidRPr="00D46A32" w:rsidRDefault="00BE234E" w:rsidP="00BE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48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BE234E" w:rsidRPr="00D46A32" w:rsidRDefault="00BE234E" w:rsidP="00736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D79F4" w:rsidRPr="00D46A32" w:rsidRDefault="00BD79F4" w:rsidP="00BD79F4">
      <w:pPr>
        <w:spacing w:after="0" w:line="240" w:lineRule="auto"/>
        <w:ind w:firstLine="7740"/>
        <w:rPr>
          <w:rFonts w:ascii="Times New Roman" w:hAnsi="Times New Roman"/>
          <w:sz w:val="28"/>
          <w:szCs w:val="28"/>
          <w:lang w:val="en-US"/>
        </w:rPr>
      </w:pPr>
    </w:p>
    <w:p w:rsidR="00596FBB" w:rsidRPr="00D46A32" w:rsidRDefault="00596FBB" w:rsidP="00F93B4F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F93B4F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F93B4F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F93B4F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F93B4F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F93B4F" w:rsidRPr="00D46A32" w:rsidRDefault="00F93B4F" w:rsidP="00596FB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D55A1" w:rsidRPr="00D46A32">
        <w:rPr>
          <w:rFonts w:ascii="Times New Roman" w:hAnsi="Times New Roman"/>
          <w:sz w:val="28"/>
          <w:szCs w:val="28"/>
        </w:rPr>
        <w:t>8</w:t>
      </w:r>
      <w:r w:rsidRPr="00D46A32">
        <w:rPr>
          <w:rFonts w:ascii="Times New Roman" w:hAnsi="Times New Roman"/>
          <w:sz w:val="28"/>
          <w:szCs w:val="28"/>
        </w:rPr>
        <w:t xml:space="preserve"> </w:t>
      </w:r>
    </w:p>
    <w:p w:rsidR="00F93B4F" w:rsidRPr="00D46A32" w:rsidRDefault="00A70C4F" w:rsidP="00596FB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к решению</w:t>
      </w:r>
      <w:r w:rsidR="00F93B4F" w:rsidRPr="00D46A32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F93B4F" w:rsidRPr="00D46A32" w:rsidRDefault="00F93B4F" w:rsidP="00596FB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93B4F" w:rsidRPr="00D46A32" w:rsidRDefault="00F93B4F" w:rsidP="00596FB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аратовской области</w:t>
      </w:r>
    </w:p>
    <w:p w:rsidR="00596FBB" w:rsidRPr="00D46A32" w:rsidRDefault="00AD088B" w:rsidP="00596FB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«</w:t>
      </w:r>
      <w:r w:rsidR="00F93B4F" w:rsidRPr="00D46A32">
        <w:rPr>
          <w:rFonts w:ascii="Times New Roman" w:hAnsi="Times New Roman"/>
          <w:sz w:val="28"/>
          <w:szCs w:val="28"/>
        </w:rPr>
        <w:t>О бюджете Пугачевского</w:t>
      </w:r>
    </w:p>
    <w:p w:rsidR="00F93B4F" w:rsidRPr="00D46A32" w:rsidRDefault="00F93B4F" w:rsidP="00596FB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муниципального района на 201</w:t>
      </w:r>
      <w:r w:rsidR="001911B0" w:rsidRPr="00D46A32">
        <w:rPr>
          <w:rFonts w:ascii="Times New Roman" w:hAnsi="Times New Roman"/>
          <w:sz w:val="28"/>
          <w:szCs w:val="28"/>
        </w:rPr>
        <w:t>6</w:t>
      </w:r>
      <w:r w:rsidR="00AD088B" w:rsidRPr="00D46A32">
        <w:rPr>
          <w:rFonts w:ascii="Times New Roman" w:hAnsi="Times New Roman"/>
          <w:sz w:val="28"/>
          <w:szCs w:val="28"/>
        </w:rPr>
        <w:t xml:space="preserve"> год»</w:t>
      </w:r>
    </w:p>
    <w:p w:rsidR="00584F7C" w:rsidRPr="00D46A32" w:rsidRDefault="00584F7C" w:rsidP="00596FBB">
      <w:pPr>
        <w:spacing w:line="240" w:lineRule="auto"/>
        <w:ind w:firstLine="4678"/>
        <w:jc w:val="center"/>
        <w:rPr>
          <w:rFonts w:ascii="Times New Roman" w:hAnsi="Times New Roman"/>
          <w:sz w:val="24"/>
          <w:szCs w:val="24"/>
        </w:rPr>
      </w:pPr>
    </w:p>
    <w:p w:rsidR="00584F7C" w:rsidRPr="00D46A32" w:rsidRDefault="00F93B4F" w:rsidP="00F93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               Ведомственная структура расходов бюджета Пугачевского</w:t>
      </w:r>
    </w:p>
    <w:p w:rsidR="00F93B4F" w:rsidRPr="00D46A32" w:rsidRDefault="00F93B4F" w:rsidP="00F93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муниципального района на 201</w:t>
      </w:r>
      <w:r w:rsidR="001911B0" w:rsidRPr="00D46A32">
        <w:rPr>
          <w:rFonts w:ascii="Times New Roman" w:hAnsi="Times New Roman"/>
          <w:sz w:val="28"/>
          <w:szCs w:val="28"/>
        </w:rPr>
        <w:t>6</w:t>
      </w:r>
      <w:r w:rsidRPr="00D46A32">
        <w:rPr>
          <w:rFonts w:ascii="Times New Roman" w:hAnsi="Times New Roman"/>
          <w:sz w:val="28"/>
          <w:szCs w:val="28"/>
        </w:rPr>
        <w:t xml:space="preserve"> год</w:t>
      </w:r>
    </w:p>
    <w:p w:rsidR="004763BC" w:rsidRPr="00D46A32" w:rsidRDefault="00995B6E" w:rsidP="00995B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80"/>
        <w:gridCol w:w="830"/>
        <w:gridCol w:w="939"/>
        <w:gridCol w:w="1804"/>
        <w:gridCol w:w="708"/>
        <w:gridCol w:w="1418"/>
      </w:tblGrid>
      <w:tr w:rsidR="00995B6E" w:rsidRPr="00D46A32" w:rsidTr="00AF6284">
        <w:trPr>
          <w:trHeight w:val="509"/>
        </w:trPr>
        <w:tc>
          <w:tcPr>
            <w:tcW w:w="3652" w:type="dxa"/>
            <w:vMerge w:val="restart"/>
            <w:shd w:val="clear" w:color="auto" w:fill="auto"/>
            <w:noWrap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з-дел</w:t>
            </w:r>
          </w:p>
        </w:tc>
        <w:tc>
          <w:tcPr>
            <w:tcW w:w="939" w:type="dxa"/>
            <w:vMerge w:val="restart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 раз дел</w:t>
            </w: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ид рас хо дов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95B6E" w:rsidRPr="00D46A32" w:rsidTr="00AF6284">
        <w:trPr>
          <w:trHeight w:val="509"/>
        </w:trPr>
        <w:tc>
          <w:tcPr>
            <w:tcW w:w="3652" w:type="dxa"/>
            <w:vMerge/>
            <w:shd w:val="clear" w:color="auto" w:fill="auto"/>
            <w:vAlign w:val="center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6E" w:rsidRPr="00D46A32" w:rsidTr="00AF6284">
        <w:trPr>
          <w:trHeight w:val="37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рание Пугачевского муниципального района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902,5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995B6E" w:rsidRPr="00D46A32" w:rsidTr="00AF6284">
        <w:trPr>
          <w:trHeight w:val="11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995B6E" w:rsidRPr="00D46A32" w:rsidTr="00AF6284">
        <w:trPr>
          <w:trHeight w:val="623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995B6E" w:rsidRPr="00D46A32" w:rsidTr="00AF6284">
        <w:trPr>
          <w:trHeight w:val="9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995B6E" w:rsidRPr="00D46A32" w:rsidTr="00AF6284">
        <w:trPr>
          <w:trHeight w:val="1163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995B6E" w:rsidRPr="00D46A32" w:rsidTr="00AF6284">
        <w:trPr>
          <w:trHeight w:val="57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66,1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1,1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995B6E" w:rsidRPr="00D46A32" w:rsidTr="00AF6284">
        <w:trPr>
          <w:trHeight w:val="274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ция Пугачевского муниципального района Саратовской об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21 610,9</w:t>
            </w:r>
          </w:p>
        </w:tc>
      </w:tr>
      <w:tr w:rsidR="00995B6E" w:rsidRPr="00D46A32" w:rsidTr="00AF6284">
        <w:trPr>
          <w:trHeight w:val="3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 976,4</w:t>
            </w:r>
          </w:p>
        </w:tc>
      </w:tr>
      <w:tr w:rsidR="00995B6E" w:rsidRPr="00D46A32" w:rsidTr="00AF6284">
        <w:trPr>
          <w:trHeight w:val="1129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9 268,9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396,7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394,7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обеспечение деятельности 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995B6E" w:rsidRPr="00D46A32" w:rsidTr="00AF6284">
        <w:trPr>
          <w:trHeight w:val="1163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 071,3</w:t>
            </w:r>
          </w:p>
        </w:tc>
      </w:tr>
      <w:tr w:rsidR="00995B6E" w:rsidRPr="00D46A32" w:rsidTr="00AF6284">
        <w:trPr>
          <w:trHeight w:val="1103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714,9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714,9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356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3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995B6E" w:rsidRPr="00D46A32" w:rsidTr="00AF6284">
        <w:trPr>
          <w:trHeight w:val="171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995B6E" w:rsidRPr="00D46A32" w:rsidTr="00AF6284">
        <w:trPr>
          <w:trHeight w:val="141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995B6E" w:rsidRPr="00D46A32" w:rsidTr="00AF6284">
        <w:trPr>
          <w:trHeight w:val="1129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995B6E" w:rsidRPr="00D46A32" w:rsidTr="00AF6284">
        <w:trPr>
          <w:trHeight w:val="57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912,4</w:t>
            </w:r>
          </w:p>
        </w:tc>
      </w:tr>
      <w:tr w:rsidR="00995B6E" w:rsidRPr="00D46A32" w:rsidTr="00AF6284">
        <w:trPr>
          <w:trHeight w:val="276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4,4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5,0</w:t>
            </w:r>
          </w:p>
        </w:tc>
      </w:tr>
      <w:tr w:rsidR="00995B6E" w:rsidRPr="00D46A32" w:rsidTr="00AF6284">
        <w:trPr>
          <w:trHeight w:val="6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995B6E" w:rsidRPr="00D46A32" w:rsidTr="00AF6284">
        <w:trPr>
          <w:trHeight w:val="11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26,4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4,3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4,3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995B6E" w:rsidRPr="00D46A32" w:rsidTr="00AF6284">
        <w:trPr>
          <w:trHeight w:val="17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4,6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4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995B6E" w:rsidRPr="00D46A32" w:rsidTr="00AF6284">
        <w:trPr>
          <w:trHeight w:val="11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11,8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54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54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995B6E" w:rsidRPr="00D46A32" w:rsidTr="00AF6284">
        <w:trPr>
          <w:trHeight w:val="11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6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021,8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6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26,6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26,6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6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5,2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995B6E" w:rsidRPr="00D46A32" w:rsidTr="00AF6284">
        <w:trPr>
          <w:trHeight w:val="11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23,4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50,1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50,1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,3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995B6E" w:rsidRPr="00D46A32" w:rsidTr="00AF6284">
        <w:trPr>
          <w:trHeight w:val="276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995B6E" w:rsidRPr="00D46A32" w:rsidTr="00AF6284">
        <w:trPr>
          <w:trHeight w:val="156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100,0</w:t>
            </w:r>
          </w:p>
        </w:tc>
      </w:tr>
      <w:tr w:rsidR="00995B6E" w:rsidRPr="00D46A32" w:rsidTr="00AF6284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995B6E" w:rsidRPr="00D46A32" w:rsidTr="00AF6284">
        <w:trPr>
          <w:trHeight w:val="171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995B6E" w:rsidRPr="00D46A32" w:rsidTr="00AF6284">
        <w:trPr>
          <w:trHeight w:val="145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800,0</w:t>
            </w:r>
          </w:p>
        </w:tc>
      </w:tr>
      <w:tr w:rsidR="00995B6E" w:rsidRPr="00D46A32" w:rsidTr="00AF6284">
        <w:trPr>
          <w:trHeight w:val="37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8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8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8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31,1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 противодействие незаконному обороту наркотических средств до 2016 г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142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11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1 991,5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1 991,5</w:t>
            </w:r>
          </w:p>
        </w:tc>
      </w:tr>
      <w:tr w:rsidR="00995B6E" w:rsidRPr="00D46A32" w:rsidTr="00AF6284">
        <w:trPr>
          <w:trHeight w:val="142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 469,9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597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Ремонт автомобильных дорог" 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597,4</w:t>
            </w:r>
          </w:p>
        </w:tc>
      </w:tr>
      <w:tr w:rsidR="00995B6E" w:rsidRPr="00D46A32" w:rsidTr="00AF6284">
        <w:trPr>
          <w:trHeight w:val="323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597,4</w:t>
            </w:r>
          </w:p>
        </w:tc>
      </w:tr>
      <w:tr w:rsidR="00995B6E" w:rsidRPr="00D46A32" w:rsidTr="00AF6284">
        <w:trPr>
          <w:trHeight w:val="3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597,4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995B6E" w:rsidRPr="00D46A32" w:rsidTr="00AF6284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0 091,6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5 591,6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4 01 D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 732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4 01 D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 732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995B6E" w:rsidRPr="00D46A32" w:rsidTr="00AF6284">
        <w:trPr>
          <w:trHeight w:val="27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859,2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859,2</w:t>
            </w:r>
          </w:p>
        </w:tc>
      </w:tr>
      <w:tr w:rsidR="00995B6E" w:rsidRPr="00D46A32" w:rsidTr="00AF6284">
        <w:trPr>
          <w:trHeight w:val="6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4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500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50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500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995B6E" w:rsidRPr="00D46A32" w:rsidTr="00AF6284">
        <w:trPr>
          <w:trHeight w:val="171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995B6E" w:rsidRPr="00D46A32" w:rsidTr="00AF6284">
        <w:trPr>
          <w:trHeight w:val="141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515,6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995B6E" w:rsidRPr="00D46A32" w:rsidTr="00AF6284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354,8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196,8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995B6E" w:rsidRPr="00D46A32" w:rsidTr="00AF6284">
        <w:trPr>
          <w:trHeight w:val="2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сновного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95B6E" w:rsidRPr="00D46A32" w:rsidTr="00AF6284">
        <w:trPr>
          <w:trHeight w:val="14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023,3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 "Благоустройство территории муниципального образования города Пугачев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023,3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023,3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023,3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023,3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3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995B6E" w:rsidRPr="00D46A32" w:rsidTr="00AF6284">
        <w:trPr>
          <w:trHeight w:val="171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995B6E" w:rsidRPr="00D46A32" w:rsidTr="00AF6284">
        <w:trPr>
          <w:trHeight w:val="375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995B6E" w:rsidRPr="00D46A32" w:rsidTr="00AF6284">
        <w:trPr>
          <w:trHeight w:val="6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995B6E" w:rsidRPr="00D46A32" w:rsidTr="00AF6284">
        <w:trPr>
          <w:trHeight w:val="276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Прочие бюджетные и автономные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8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995B6E" w:rsidRPr="00D46A32" w:rsidTr="00AF6284">
        <w:trPr>
          <w:trHeight w:val="6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316,7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316,7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995B6E" w:rsidRPr="00D46A32" w:rsidTr="00AF6284">
        <w:trPr>
          <w:trHeight w:val="8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995B6E" w:rsidRPr="00D46A32" w:rsidTr="00AF6284">
        <w:trPr>
          <w:trHeight w:val="8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9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995B6E" w:rsidRPr="00D46A32" w:rsidTr="00AF6284">
        <w:trPr>
          <w:trHeight w:val="31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995B6E" w:rsidRPr="00D46A32" w:rsidTr="00AF6284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995B6E" w:rsidRPr="00D46A32" w:rsidTr="00AF6284">
        <w:trPr>
          <w:trHeight w:val="33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43,0</w:t>
            </w:r>
          </w:p>
        </w:tc>
      </w:tr>
      <w:tr w:rsidR="00995B6E" w:rsidRPr="00D46A32" w:rsidTr="00AF6284">
        <w:trPr>
          <w:trHeight w:val="6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43,0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 в 2016 году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43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995B6E" w:rsidRPr="00D46A32" w:rsidTr="00AF6284">
        <w:trPr>
          <w:trHeight w:val="6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995B6E" w:rsidRPr="00D46A32" w:rsidTr="00AF6284">
        <w:trPr>
          <w:trHeight w:val="36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995B6E" w:rsidRPr="00D46A32" w:rsidTr="00AF6284">
        <w:trPr>
          <w:trHeight w:val="6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995B6E" w:rsidRPr="00D46A32" w:rsidTr="00AF6284">
        <w:trPr>
          <w:trHeight w:val="6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995B6E" w:rsidRPr="00D46A32" w:rsidTr="00AF6284">
        <w:trPr>
          <w:trHeight w:val="9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6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6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6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 225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995B6E" w:rsidRPr="00D46A32" w:rsidTr="00AF6284">
        <w:trPr>
          <w:trHeight w:val="6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 133,4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995B6E" w:rsidRPr="00D46A32" w:rsidTr="00AF6284">
        <w:trPr>
          <w:trHeight w:val="142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995B6E" w:rsidRPr="00D46A32" w:rsidTr="00AF6284">
        <w:trPr>
          <w:trHeight w:val="37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2 01 L0</w:t>
            </w:r>
            <w:r w:rsidR="005727FD" w:rsidRPr="00D46A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5727FD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 2 01 L02</w:t>
            </w:r>
            <w:r w:rsidR="00995B6E" w:rsidRPr="00D46A3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5727FD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 01 L02</w:t>
            </w:r>
            <w:r w:rsidR="00995B6E" w:rsidRPr="00D46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045,2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045,2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995B6E" w:rsidRPr="00D46A32" w:rsidTr="00AF6284">
        <w:trPr>
          <w:trHeight w:val="109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 863,5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</w:tc>
      </w:tr>
      <w:tr w:rsidR="00995B6E" w:rsidRPr="00D46A32" w:rsidTr="00AF6284">
        <w:trPr>
          <w:trHeight w:val="12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 противодействие незаконному обороту наркотических средств до 2016 г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995B6E" w:rsidRPr="00D46A32" w:rsidTr="00AF6284">
        <w:trPr>
          <w:trHeight w:val="14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995B6E" w:rsidRPr="00D46A32" w:rsidTr="00AF6284">
        <w:trPr>
          <w:trHeight w:val="37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Физкультурные и спортивно-массовые мероприятия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995B6E" w:rsidRPr="00D46A32" w:rsidTr="00AF6284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433,3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733,6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733,6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326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326,4</w:t>
            </w:r>
          </w:p>
        </w:tc>
      </w:tr>
      <w:tr w:rsidR="00995B6E" w:rsidRPr="00D46A32" w:rsidTr="00AF6284">
        <w:trPr>
          <w:trHeight w:val="589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321,4</w:t>
            </w:r>
          </w:p>
        </w:tc>
      </w:tr>
      <w:tr w:rsidR="00995B6E" w:rsidRPr="00D46A32" w:rsidTr="00AF6284">
        <w:trPr>
          <w:trHeight w:val="1189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 470,5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50,9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95B6E" w:rsidRPr="00D46A32" w:rsidTr="00AF6284">
        <w:trPr>
          <w:trHeight w:val="31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995B6E" w:rsidRPr="00D46A32" w:rsidTr="00AF6284">
        <w:trPr>
          <w:trHeight w:val="171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995B6E" w:rsidRPr="00D46A32" w:rsidTr="00AF6284">
        <w:trPr>
          <w:trHeight w:val="14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995B6E" w:rsidRPr="00D46A32" w:rsidTr="00AF6284">
        <w:trPr>
          <w:trHeight w:val="55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22,3</w:t>
            </w:r>
          </w:p>
        </w:tc>
      </w:tr>
      <w:tr w:rsidR="00995B6E" w:rsidRPr="00D46A32" w:rsidTr="00AF6284">
        <w:trPr>
          <w:trHeight w:val="23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тдельных полномочий по санкционированию финансовыми органами муниципальных образований Саратовской области 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 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22,3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68,7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95B6E" w:rsidRPr="00D46A32" w:rsidTr="00AF6284">
        <w:trPr>
          <w:trHeight w:val="8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сельского хозяйства администрации Пугачевского муниципального района Саратовской об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 835,1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828,0</w:t>
            </w:r>
          </w:p>
        </w:tc>
      </w:tr>
      <w:tr w:rsidR="00995B6E" w:rsidRPr="00D46A32" w:rsidTr="00AF6284">
        <w:trPr>
          <w:trHeight w:val="57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832,9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95,1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vAlign w:val="center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526 895,8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26 895,8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2 332,7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2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 -2016годы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995B6E" w:rsidRPr="00D46A32" w:rsidTr="00AF6284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3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142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11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995B6E" w:rsidRPr="00D46A32" w:rsidTr="00AF6284">
        <w:trPr>
          <w:trHeight w:val="9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995B6E" w:rsidRPr="00D46A32" w:rsidTr="00AF6284">
        <w:trPr>
          <w:trHeight w:val="56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27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Проведение обязательных и периодических медицинских осмотров соответствующих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тегорий работников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42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 и автономных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1 777,9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1 777,9</w:t>
            </w:r>
          </w:p>
        </w:tc>
      </w:tr>
      <w:tr w:rsidR="00995B6E" w:rsidRPr="00D46A32" w:rsidTr="00AF6284">
        <w:trPr>
          <w:trHeight w:val="87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1 777,9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495F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1 777,9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10 132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8 606,8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8 606,8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8 606,8</w:t>
            </w:r>
          </w:p>
        </w:tc>
      </w:tr>
      <w:tr w:rsidR="00995B6E" w:rsidRPr="00D46A32" w:rsidTr="00AF6284">
        <w:trPr>
          <w:trHeight w:val="14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525,2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BD55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525,2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62 372,6</w:t>
            </w:r>
          </w:p>
        </w:tc>
      </w:tr>
      <w:tr w:rsidR="00995B6E" w:rsidRPr="00D46A32" w:rsidTr="00AF6284">
        <w:trPr>
          <w:trHeight w:val="27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Развитие образования Пугачевского муниципального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 на 2015-2016 год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31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995B6E" w:rsidRPr="00D46A32" w:rsidTr="00AF6284">
        <w:trPr>
          <w:trHeight w:val="37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 1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 1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 1 02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40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 1 03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 1 03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 1 03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37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54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о поддержке одаренных детей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2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995B6E" w:rsidRPr="00D46A32" w:rsidTr="00AF6284">
        <w:trPr>
          <w:trHeight w:val="40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6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6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43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142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7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7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995B6E" w:rsidRPr="00D46A32" w:rsidTr="00AF6284">
        <w:trPr>
          <w:trHeight w:val="40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278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1,9</w:t>
            </w:r>
          </w:p>
        </w:tc>
      </w:tr>
      <w:tr w:rsidR="00995B6E" w:rsidRPr="00D46A32" w:rsidTr="00AF6284">
        <w:trPr>
          <w:trHeight w:val="8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995B6E" w:rsidRPr="00D46A32" w:rsidTr="00AF6284">
        <w:trPr>
          <w:trHeight w:val="9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995B6E" w:rsidRPr="00D46A32" w:rsidTr="00AF6284">
        <w:trPr>
          <w:trHeight w:val="36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995B6E" w:rsidRPr="00D46A32" w:rsidTr="00AF6284">
        <w:trPr>
          <w:trHeight w:val="142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323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0 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37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54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5 087,8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 107,5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 107,5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 107,5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980,3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980,3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 980,3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96 511,9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90 112,7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90 112,7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0 112,7</w:t>
            </w:r>
          </w:p>
        </w:tc>
      </w:tr>
      <w:tr w:rsidR="00995B6E" w:rsidRPr="00D46A32" w:rsidTr="00AF6284">
        <w:trPr>
          <w:trHeight w:val="17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995B6E" w:rsidRPr="00D46A32" w:rsidTr="00AF6284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995B6E" w:rsidRPr="00D46A32" w:rsidTr="00AF6284">
        <w:trPr>
          <w:trHeight w:val="9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9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995B6E" w:rsidRPr="00D46A32" w:rsidTr="00AF6284">
        <w:trPr>
          <w:trHeight w:val="3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995B6E" w:rsidRPr="00D46A32" w:rsidTr="00AF6284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020,5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8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8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995B6E" w:rsidRPr="00D46A32" w:rsidTr="00AF6284">
        <w:trPr>
          <w:trHeight w:val="3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995B6E" w:rsidRPr="00D46A32" w:rsidTr="00AF6284">
        <w:trPr>
          <w:trHeight w:val="11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Отдел культуры администрации Пугачевского муниципального  района Саратовской об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56 530,4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995B6E" w:rsidRPr="00D46A32" w:rsidTr="00AF6284">
        <w:trPr>
          <w:trHeight w:val="33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 882,2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 454,8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142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61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33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995B6E" w:rsidRPr="00D46A32" w:rsidTr="00AF6284">
        <w:trPr>
          <w:trHeight w:val="142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995B6E" w:rsidRPr="00D46A32" w:rsidTr="00AF6284">
        <w:trPr>
          <w:trHeight w:val="40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95B6E" w:rsidRPr="00D46A32" w:rsidTr="00AF6284">
        <w:trPr>
          <w:trHeight w:val="171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 0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39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50 267,6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1 642,7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1 642,7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1 642,7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5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6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995B6E" w:rsidRPr="00D46A32" w:rsidTr="00AF6284">
        <w:trPr>
          <w:trHeight w:val="870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995B6E" w:rsidRPr="00D46A32" w:rsidTr="00AF6284">
        <w:trPr>
          <w:trHeight w:val="278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4,8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995B6E" w:rsidRPr="00D46A32" w:rsidTr="00AF6284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95B6E" w:rsidRPr="00D46A32" w:rsidTr="00AF6284">
        <w:trPr>
          <w:trHeight w:val="15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ключение общеобразователь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995B6E" w:rsidRPr="00D46A32" w:rsidTr="00AF6284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995B6E" w:rsidRPr="00D46A32" w:rsidTr="00AF6284">
        <w:trPr>
          <w:trHeight w:val="117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Методический центр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 100,6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100,6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100,6</w:t>
            </w:r>
          </w:p>
        </w:tc>
      </w:tr>
      <w:tr w:rsidR="00995B6E" w:rsidRPr="00D46A32" w:rsidTr="00AF6284">
        <w:trPr>
          <w:trHeight w:val="85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BD55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</w:t>
            </w:r>
            <w:r w:rsidR="00BD5569" w:rsidRPr="00D46A3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995B6E" w:rsidRPr="00D46A32" w:rsidTr="00AF6284">
        <w:trPr>
          <w:trHeight w:val="15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995B6E" w:rsidRPr="00D46A32" w:rsidTr="00AF6284">
        <w:trPr>
          <w:trHeight w:val="3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995B6E" w:rsidRPr="00D46A32" w:rsidTr="00AF6284">
        <w:trPr>
          <w:trHeight w:val="3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097,6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097,1</w:t>
            </w:r>
          </w:p>
        </w:tc>
      </w:tr>
      <w:tr w:rsidR="00995B6E" w:rsidRPr="00D46A32" w:rsidTr="00AF6284">
        <w:trPr>
          <w:trHeight w:val="121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074,5</w:t>
            </w:r>
          </w:p>
        </w:tc>
      </w:tr>
      <w:tr w:rsidR="00995B6E" w:rsidRPr="00D46A32" w:rsidTr="00AF6284">
        <w:trPr>
          <w:trHeight w:val="6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74,5</w:t>
            </w:r>
          </w:p>
        </w:tc>
      </w:tr>
      <w:tr w:rsidR="00995B6E" w:rsidRPr="00D46A32" w:rsidTr="00AF6284">
        <w:trPr>
          <w:trHeight w:val="61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2,6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995B6E" w:rsidRPr="00D46A32" w:rsidTr="00AF6284">
        <w:trPr>
          <w:trHeight w:val="3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995B6E" w:rsidRPr="00D46A32" w:rsidTr="00AF6284">
        <w:trPr>
          <w:trHeight w:val="33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95B6E" w:rsidRPr="00D46A32" w:rsidTr="00AF6284">
        <w:trPr>
          <w:trHeight w:val="117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9 163,7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 163,7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Другие общегосударственные </w:t>
            </w: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9 163,7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995B6E" w:rsidRPr="00D46A32" w:rsidTr="00AF6284">
        <w:trPr>
          <w:trHeight w:val="88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 842,5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 763,1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965,1</w:t>
            </w:r>
          </w:p>
        </w:tc>
      </w:tr>
      <w:tr w:rsidR="00995B6E" w:rsidRPr="00D46A32" w:rsidTr="00AF6284">
        <w:trPr>
          <w:trHeight w:val="323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965,1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 798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798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995B6E" w:rsidRPr="00D46A32" w:rsidTr="00AF6284">
        <w:trPr>
          <w:trHeight w:val="139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ое учреждение "Хозяйственно-эксплуатационная служба учреждений  образования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6 677,1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677,1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677,1</w:t>
            </w:r>
          </w:p>
        </w:tc>
      </w:tr>
      <w:tr w:rsidR="00995B6E" w:rsidRPr="00D46A32" w:rsidTr="00AF6284">
        <w:trPr>
          <w:trHeight w:val="1103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995B6E" w:rsidRPr="00D46A32" w:rsidTr="00AF6284">
        <w:trPr>
          <w:trHeight w:val="863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995B6E" w:rsidRPr="00D46A32" w:rsidTr="00AF6284">
        <w:trPr>
          <w:trHeight w:val="9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587,8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6 573,8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4 544,4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544,4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 029,4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029,4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Централизованная 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 440,3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995B6E" w:rsidRPr="00D46A32" w:rsidTr="00AF6284">
        <w:trPr>
          <w:trHeight w:val="55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 казенных учреждений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995B6E" w:rsidRPr="00D46A32" w:rsidTr="00AF6284">
        <w:trPr>
          <w:trHeight w:val="55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995B6E" w:rsidRPr="00D46A32" w:rsidTr="00AF6284">
        <w:trPr>
          <w:trHeight w:val="109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 164,3</w:t>
            </w:r>
          </w:p>
        </w:tc>
      </w:tr>
      <w:tr w:rsidR="00995B6E" w:rsidRPr="00D46A32" w:rsidTr="00AF6284">
        <w:trPr>
          <w:trHeight w:val="36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64,3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76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Пугачевского муниципального района "Тепловик плюс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управления образования администрации Пугачевского муниципального район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5 514,4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7 352,6  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7 352,6  </w:t>
            </w:r>
          </w:p>
        </w:tc>
      </w:tr>
      <w:tr w:rsidR="00995B6E" w:rsidRPr="00D46A32" w:rsidTr="00AF6284">
        <w:trPr>
          <w:trHeight w:val="85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го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10,0  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10,0  </w:t>
            </w:r>
          </w:p>
        </w:tc>
      </w:tr>
      <w:tr w:rsidR="00995B6E" w:rsidRPr="00D46A32" w:rsidTr="00AF6284">
        <w:trPr>
          <w:trHeight w:val="34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10,0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10,0  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0,0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 казенных учреждений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6 522,7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6 517,2  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5 991,8  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5 991,8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489,4  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489,4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36,0  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36,0  </w:t>
            </w:r>
          </w:p>
        </w:tc>
      </w:tr>
      <w:tr w:rsidR="00995B6E" w:rsidRPr="00D46A32" w:rsidTr="00AF6284">
        <w:trPr>
          <w:trHeight w:val="915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5,5  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5,5  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5,5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819,9  </w:t>
            </w:r>
          </w:p>
        </w:tc>
      </w:tr>
      <w:tr w:rsidR="00995B6E" w:rsidRPr="00D46A32" w:rsidTr="00AF6284">
        <w:trPr>
          <w:trHeight w:val="56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408,7  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368,7  </w:t>
            </w:r>
          </w:p>
        </w:tc>
      </w:tr>
      <w:tr w:rsidR="00995B6E" w:rsidRPr="00D46A32" w:rsidTr="00AF6284">
        <w:trPr>
          <w:trHeight w:val="372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368,7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40,0  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40,0  </w:t>
            </w:r>
          </w:p>
        </w:tc>
      </w:tr>
      <w:tr w:rsidR="00995B6E" w:rsidRPr="00D46A32" w:rsidTr="00AF6284">
        <w:trPr>
          <w:trHeight w:val="1669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411,2  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386,0  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386,0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25,2  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25,2  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8 161,8  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8 161,8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8 161,8  </w:t>
            </w:r>
          </w:p>
        </w:tc>
      </w:tr>
      <w:tr w:rsidR="00995B6E" w:rsidRPr="00D46A32" w:rsidTr="00AF6284">
        <w:trPr>
          <w:trHeight w:val="1163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8 161,8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8 161,8  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8 161,8  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842,1  </w:t>
            </w:r>
          </w:p>
        </w:tc>
      </w:tr>
      <w:tr w:rsidR="00995B6E" w:rsidRPr="00D46A32" w:rsidTr="00AF6284">
        <w:trPr>
          <w:trHeight w:val="3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1 842,1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1 842,1  </w:t>
            </w:r>
          </w:p>
        </w:tc>
      </w:tr>
      <w:tr w:rsidR="00995B6E" w:rsidRPr="00D46A32" w:rsidTr="00AF6284">
        <w:trPr>
          <w:trHeight w:val="36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1 842,1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1 842,1  </w:t>
            </w:r>
          </w:p>
        </w:tc>
      </w:tr>
      <w:tr w:rsidR="00995B6E" w:rsidRPr="00D46A32" w:rsidTr="00AF6284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1 724,0  </w:t>
            </w:r>
          </w:p>
        </w:tc>
      </w:tr>
      <w:tr w:rsidR="00995B6E" w:rsidRPr="00D46A32" w:rsidTr="00AF6284">
        <w:trPr>
          <w:trHeight w:val="338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 724,0  </w:t>
            </w:r>
          </w:p>
        </w:tc>
      </w:tr>
      <w:tr w:rsidR="00995B6E" w:rsidRPr="00D46A32" w:rsidTr="00AF6284">
        <w:trPr>
          <w:trHeight w:val="57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 xml:space="preserve">118,1  </w:t>
            </w:r>
          </w:p>
        </w:tc>
      </w:tr>
      <w:tr w:rsidR="00995B6E" w:rsidRPr="00D46A32" w:rsidTr="00AF6284">
        <w:trPr>
          <w:trHeight w:val="600"/>
        </w:trPr>
        <w:tc>
          <w:tcPr>
            <w:tcW w:w="3652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8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30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95B6E" w:rsidRPr="00D46A32" w:rsidRDefault="00995B6E" w:rsidP="00C157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118,1  </w:t>
            </w:r>
          </w:p>
        </w:tc>
      </w:tr>
      <w:tr w:rsidR="00495FD3" w:rsidRPr="00D46A32" w:rsidTr="00AF6284">
        <w:trPr>
          <w:trHeight w:val="300"/>
        </w:trPr>
        <w:tc>
          <w:tcPr>
            <w:tcW w:w="8613" w:type="dxa"/>
            <w:gridSpan w:val="6"/>
            <w:shd w:val="clear" w:color="auto" w:fill="auto"/>
            <w:hideMark/>
          </w:tcPr>
          <w:p w:rsidR="00495FD3" w:rsidRPr="00D46A32" w:rsidRDefault="00495FD3" w:rsidP="00495F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 </w:t>
            </w:r>
          </w:p>
        </w:tc>
        <w:tc>
          <w:tcPr>
            <w:tcW w:w="1418" w:type="dxa"/>
            <w:shd w:val="clear" w:color="auto" w:fill="auto"/>
            <w:hideMark/>
          </w:tcPr>
          <w:p w:rsidR="00495FD3" w:rsidRPr="00D46A32" w:rsidRDefault="00495FD3" w:rsidP="00C157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55 966,2  </w:t>
            </w:r>
          </w:p>
        </w:tc>
      </w:tr>
    </w:tbl>
    <w:p w:rsidR="004F2D61" w:rsidRPr="00D46A32" w:rsidRDefault="004F2D61" w:rsidP="00F93B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162274" w:rsidRPr="00D46A32" w:rsidRDefault="00162274" w:rsidP="00D46A32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34C03" w:rsidRPr="00D46A32">
        <w:rPr>
          <w:rFonts w:ascii="Times New Roman" w:hAnsi="Times New Roman"/>
          <w:sz w:val="28"/>
          <w:szCs w:val="28"/>
        </w:rPr>
        <w:t>9</w:t>
      </w:r>
    </w:p>
    <w:p w:rsidR="00162274" w:rsidRPr="00D46A32" w:rsidRDefault="00A70C4F" w:rsidP="00D46A32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к решению</w:t>
      </w:r>
      <w:r w:rsidR="00162274" w:rsidRPr="00D46A32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162274" w:rsidRPr="00D46A32" w:rsidRDefault="00162274" w:rsidP="00D46A32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62274" w:rsidRPr="00D46A32" w:rsidRDefault="00162274" w:rsidP="00D46A32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аратовской области</w:t>
      </w:r>
    </w:p>
    <w:p w:rsidR="00162274" w:rsidRPr="00D46A32" w:rsidRDefault="00AD088B" w:rsidP="00D46A32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«</w:t>
      </w:r>
      <w:r w:rsidR="00162274" w:rsidRPr="00D46A32">
        <w:rPr>
          <w:rFonts w:ascii="Times New Roman" w:hAnsi="Times New Roman"/>
          <w:sz w:val="28"/>
          <w:szCs w:val="28"/>
        </w:rPr>
        <w:t>О бюджете Пугачевского</w:t>
      </w:r>
    </w:p>
    <w:p w:rsidR="00162274" w:rsidRPr="00D46A32" w:rsidRDefault="00162274" w:rsidP="00D46A32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  муниципального района на 201</w:t>
      </w:r>
      <w:r w:rsidR="00441A37" w:rsidRPr="00D46A32">
        <w:rPr>
          <w:rFonts w:ascii="Times New Roman" w:hAnsi="Times New Roman"/>
          <w:sz w:val="28"/>
          <w:szCs w:val="28"/>
        </w:rPr>
        <w:t>6</w:t>
      </w:r>
      <w:r w:rsidR="00AD088B" w:rsidRPr="00D46A32">
        <w:rPr>
          <w:rFonts w:ascii="Times New Roman" w:hAnsi="Times New Roman"/>
          <w:sz w:val="28"/>
          <w:szCs w:val="28"/>
        </w:rPr>
        <w:t xml:space="preserve"> год»</w:t>
      </w:r>
    </w:p>
    <w:p w:rsidR="00F93B4F" w:rsidRPr="00D46A32" w:rsidRDefault="00F93B4F" w:rsidP="00D46A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FE4" w:rsidRPr="00D46A32" w:rsidRDefault="00817FE4" w:rsidP="00D4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</w:t>
      </w:r>
    </w:p>
    <w:p w:rsidR="00441A37" w:rsidRPr="00D46A32" w:rsidRDefault="00817FE4" w:rsidP="00D4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целевым статьям </w:t>
      </w:r>
      <w:r w:rsidR="00441A37" w:rsidRPr="00D46A32">
        <w:rPr>
          <w:rFonts w:ascii="Times New Roman" w:hAnsi="Times New Roman"/>
          <w:sz w:val="28"/>
          <w:szCs w:val="28"/>
        </w:rPr>
        <w:t>(муниципальным программам района и непрограммным направлениям деятельности), группам и подгруппам видов</w:t>
      </w:r>
      <w:r w:rsidRPr="00D46A32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 w:rsidR="00441A37" w:rsidRPr="00D46A32">
        <w:rPr>
          <w:rFonts w:ascii="Times New Roman" w:hAnsi="Times New Roman"/>
          <w:sz w:val="28"/>
          <w:szCs w:val="28"/>
        </w:rPr>
        <w:t xml:space="preserve"> </w:t>
      </w:r>
      <w:r w:rsidRPr="00D46A32">
        <w:rPr>
          <w:rFonts w:ascii="Times New Roman" w:hAnsi="Times New Roman"/>
          <w:sz w:val="28"/>
          <w:szCs w:val="28"/>
        </w:rPr>
        <w:t xml:space="preserve">бюджета Пугачевского муниципального района </w:t>
      </w:r>
    </w:p>
    <w:p w:rsidR="00817FE4" w:rsidRPr="00D46A32" w:rsidRDefault="00817FE4" w:rsidP="00D4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на 201</w:t>
      </w:r>
      <w:r w:rsidR="00441A37" w:rsidRPr="00D46A32">
        <w:rPr>
          <w:rFonts w:ascii="Times New Roman" w:hAnsi="Times New Roman"/>
          <w:sz w:val="28"/>
          <w:szCs w:val="28"/>
        </w:rPr>
        <w:t>6</w:t>
      </w:r>
      <w:r w:rsidR="00555D56" w:rsidRPr="00D46A32">
        <w:rPr>
          <w:rFonts w:ascii="Times New Roman" w:hAnsi="Times New Roman"/>
          <w:sz w:val="28"/>
          <w:szCs w:val="28"/>
        </w:rPr>
        <w:t xml:space="preserve"> </w:t>
      </w:r>
      <w:r w:rsidR="00A70C4F" w:rsidRPr="00D46A32">
        <w:rPr>
          <w:rFonts w:ascii="Times New Roman" w:hAnsi="Times New Roman"/>
          <w:sz w:val="28"/>
          <w:szCs w:val="28"/>
        </w:rPr>
        <w:t>год</w:t>
      </w:r>
    </w:p>
    <w:p w:rsidR="00441A37" w:rsidRPr="00D46A32" w:rsidRDefault="00441A37" w:rsidP="00441A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1A37" w:rsidRPr="00D46A32" w:rsidRDefault="00441A37" w:rsidP="00441A3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785"/>
        <w:gridCol w:w="784"/>
        <w:gridCol w:w="1737"/>
        <w:gridCol w:w="697"/>
        <w:gridCol w:w="1713"/>
      </w:tblGrid>
      <w:tr w:rsidR="0085221A" w:rsidRPr="00D46A32" w:rsidTr="00AF6284">
        <w:trPr>
          <w:trHeight w:val="870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-дел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назначения</w:t>
            </w:r>
          </w:p>
        </w:tc>
      </w:tr>
      <w:tr w:rsidR="0085221A" w:rsidRPr="00D46A32" w:rsidTr="00AF6284">
        <w:trPr>
          <w:trHeight w:val="315"/>
        </w:trPr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39 216,5</w:t>
            </w:r>
          </w:p>
        </w:tc>
      </w:tr>
      <w:tr w:rsidR="0085221A" w:rsidRPr="00D46A32" w:rsidTr="00AF6284">
        <w:trPr>
          <w:trHeight w:val="7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85221A" w:rsidRPr="00D46A32" w:rsidTr="00AF6284">
        <w:trPr>
          <w:trHeight w:val="33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85221A" w:rsidRPr="00D46A32" w:rsidTr="00AF6284">
        <w:trPr>
          <w:trHeight w:val="50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85221A" w:rsidRPr="00D46A32" w:rsidTr="00AF6284">
        <w:trPr>
          <w:trHeight w:val="37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</w:tr>
      <w:tr w:rsidR="0085221A" w:rsidRPr="00D46A32" w:rsidTr="00AF6284">
        <w:trPr>
          <w:trHeight w:val="73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85221A" w:rsidRPr="00D46A32" w:rsidTr="00AF6284">
        <w:trPr>
          <w:trHeight w:val="40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муниципальных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85221A" w:rsidRPr="00D46A32" w:rsidTr="00AF6284">
        <w:trPr>
          <w:trHeight w:val="7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9 268,9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396,7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396,7</w:t>
            </w:r>
          </w:p>
        </w:tc>
      </w:tr>
      <w:tr w:rsidR="0085221A" w:rsidRPr="00D46A32" w:rsidTr="00AF6284">
        <w:trPr>
          <w:trHeight w:val="73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85221A" w:rsidRPr="00D46A32" w:rsidTr="00AF6284">
        <w:trPr>
          <w:trHeight w:val="7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85221A" w:rsidRPr="00D46A32" w:rsidTr="00AF6284">
        <w:trPr>
          <w:trHeight w:val="3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 071,3</w:t>
            </w:r>
          </w:p>
        </w:tc>
      </w:tr>
      <w:tr w:rsidR="0085221A" w:rsidRPr="00D46A32" w:rsidTr="00AF6284">
        <w:trPr>
          <w:trHeight w:val="68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714,9</w:t>
            </w:r>
          </w:p>
        </w:tc>
      </w:tr>
      <w:tr w:rsidR="0085221A" w:rsidRPr="00D46A32" w:rsidTr="00AF6284">
        <w:trPr>
          <w:trHeight w:val="33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714,9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37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85221A" w:rsidRPr="00D46A32" w:rsidTr="00AF6284">
        <w:trPr>
          <w:trHeight w:val="93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85221A" w:rsidRPr="00D46A32" w:rsidTr="00AF6284">
        <w:trPr>
          <w:trHeight w:val="10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85221A" w:rsidRPr="00D46A32" w:rsidTr="00AF6284">
        <w:trPr>
          <w:trHeight w:val="7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85221A" w:rsidRPr="00D46A32" w:rsidTr="00AF6284">
        <w:trPr>
          <w:trHeight w:val="37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85221A" w:rsidRPr="00D46A32" w:rsidTr="00AF6284">
        <w:trPr>
          <w:trHeight w:val="3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912,4</w:t>
            </w:r>
          </w:p>
        </w:tc>
      </w:tr>
      <w:tr w:rsidR="0085221A" w:rsidRPr="00D46A32" w:rsidTr="00AF6284">
        <w:trPr>
          <w:trHeight w:val="50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4,4</w:t>
            </w:r>
          </w:p>
        </w:tc>
      </w:tr>
      <w:tr w:rsidR="0085221A" w:rsidRPr="00D46A32" w:rsidTr="00AF6284">
        <w:trPr>
          <w:trHeight w:val="80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85221A" w:rsidRPr="00D46A32" w:rsidTr="00AF6284">
        <w:trPr>
          <w:trHeight w:val="39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85221A" w:rsidRPr="00D46A32" w:rsidTr="00AF6284">
        <w:trPr>
          <w:trHeight w:val="7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</w:tr>
      <w:tr w:rsidR="0085221A" w:rsidRPr="00D46A32" w:rsidTr="00AF6284">
        <w:trPr>
          <w:trHeight w:val="73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4,3</w:t>
            </w:r>
          </w:p>
        </w:tc>
      </w:tr>
      <w:tr w:rsidR="0085221A" w:rsidRPr="00D46A32" w:rsidTr="00AF6284">
        <w:trPr>
          <w:trHeight w:val="39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4,3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85221A" w:rsidRPr="00D46A32" w:rsidTr="00AF6284">
        <w:trPr>
          <w:trHeight w:val="12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4,6</w:t>
            </w:r>
          </w:p>
        </w:tc>
      </w:tr>
      <w:tr w:rsidR="0085221A" w:rsidRPr="00D46A32" w:rsidTr="00AF6284">
        <w:trPr>
          <w:trHeight w:val="7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85221A" w:rsidRPr="00D46A32" w:rsidTr="00AF6284">
        <w:trPr>
          <w:trHeight w:val="82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1,8</w:t>
            </w:r>
          </w:p>
        </w:tc>
      </w:tr>
      <w:tr w:rsidR="0085221A" w:rsidRPr="00D46A32" w:rsidTr="00AF6284">
        <w:trPr>
          <w:trHeight w:val="9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54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54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85221A" w:rsidRPr="00D46A32" w:rsidTr="00AF6284">
        <w:trPr>
          <w:trHeight w:val="94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21,8</w:t>
            </w:r>
          </w:p>
        </w:tc>
      </w:tr>
      <w:tr w:rsidR="0085221A" w:rsidRPr="00D46A32" w:rsidTr="00AF6284">
        <w:trPr>
          <w:trHeight w:val="7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26,6</w:t>
            </w:r>
          </w:p>
        </w:tc>
      </w:tr>
      <w:tr w:rsidR="0085221A" w:rsidRPr="00D46A32" w:rsidTr="00AF6284">
        <w:trPr>
          <w:trHeight w:val="4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26,6</w:t>
            </w:r>
          </w:p>
        </w:tc>
      </w:tr>
      <w:tr w:rsidR="0085221A" w:rsidRPr="00D46A32" w:rsidTr="00AF6284">
        <w:trPr>
          <w:trHeight w:val="4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85221A" w:rsidRPr="00D46A32" w:rsidTr="00AF6284">
        <w:trPr>
          <w:trHeight w:val="9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50,1</w:t>
            </w:r>
          </w:p>
        </w:tc>
      </w:tr>
      <w:tr w:rsidR="0085221A" w:rsidRPr="00D46A32" w:rsidTr="00AF6284">
        <w:trPr>
          <w:trHeight w:val="3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50,1</w:t>
            </w:r>
          </w:p>
        </w:tc>
      </w:tr>
      <w:tr w:rsidR="0085221A" w:rsidRPr="00D46A32" w:rsidTr="00AF6284">
        <w:trPr>
          <w:trHeight w:val="38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85221A" w:rsidRPr="00D46A32" w:rsidTr="00AF6284">
        <w:trPr>
          <w:trHeight w:val="76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733,6</w:t>
            </w:r>
          </w:p>
        </w:tc>
      </w:tr>
      <w:tr w:rsidR="0085221A" w:rsidRPr="00D46A32" w:rsidTr="00AF6284">
        <w:trPr>
          <w:trHeight w:val="33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326,4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326,4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321,4</w:t>
            </w:r>
          </w:p>
        </w:tc>
      </w:tr>
      <w:tr w:rsidR="0085221A" w:rsidRPr="00D46A32" w:rsidTr="00AF6284">
        <w:trPr>
          <w:trHeight w:val="7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85221A" w:rsidRPr="00D46A32" w:rsidTr="00AF6284">
        <w:trPr>
          <w:trHeight w:val="38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85221A" w:rsidRPr="00D46A32" w:rsidTr="00AF6284">
        <w:trPr>
          <w:trHeight w:val="5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85221A" w:rsidRPr="00D46A32" w:rsidTr="00AF6284">
        <w:trPr>
          <w:trHeight w:val="31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85221A" w:rsidRPr="00D46A32" w:rsidTr="00AF6284">
        <w:trPr>
          <w:trHeight w:val="12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85221A" w:rsidRPr="00D46A32" w:rsidTr="00AF6284">
        <w:trPr>
          <w:trHeight w:val="12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85221A" w:rsidRPr="00D46A32" w:rsidTr="00AF6284">
        <w:trPr>
          <w:trHeight w:val="7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85221A" w:rsidRPr="00D46A32" w:rsidTr="00AF6284">
        <w:trPr>
          <w:trHeight w:val="38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2,3</w:t>
            </w:r>
          </w:p>
        </w:tc>
      </w:tr>
      <w:tr w:rsidR="0085221A" w:rsidRPr="00D46A32" w:rsidTr="00AF6284">
        <w:trPr>
          <w:trHeight w:val="15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2,3</w:t>
            </w:r>
          </w:p>
        </w:tc>
      </w:tr>
      <w:tr w:rsidR="0085221A" w:rsidRPr="00D46A32" w:rsidTr="00AF6284">
        <w:trPr>
          <w:trHeight w:val="9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85221A" w:rsidRPr="00D46A32" w:rsidTr="00AF6284">
        <w:trPr>
          <w:trHeight w:val="10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85221A" w:rsidRPr="00D46A32" w:rsidTr="00AF6284">
        <w:trPr>
          <w:trHeight w:val="98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85221A" w:rsidRPr="00D46A32" w:rsidTr="00AF6284">
        <w:trPr>
          <w:trHeight w:val="10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85221A" w:rsidRPr="00D46A32" w:rsidTr="00AF6284">
        <w:trPr>
          <w:trHeight w:val="100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85221A" w:rsidRPr="00D46A32" w:rsidTr="00AF6284">
        <w:trPr>
          <w:trHeight w:val="33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1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35,1</w:t>
            </w:r>
          </w:p>
        </w:tc>
      </w:tr>
      <w:tr w:rsidR="0085221A" w:rsidRPr="00D46A32" w:rsidTr="00AF6284">
        <w:trPr>
          <w:trHeight w:val="100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</w:tr>
      <w:tr w:rsidR="0085221A" w:rsidRPr="00D46A32" w:rsidTr="00AF6284">
        <w:trPr>
          <w:trHeight w:val="106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221A" w:rsidRPr="00D46A32" w:rsidTr="00AF6284">
        <w:trPr>
          <w:trHeight w:val="2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Укрепление на территории муниципального района законности, правопорядка,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защиты прав и свобод граждан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221A" w:rsidRPr="00D46A32" w:rsidTr="00AF6284">
        <w:trPr>
          <w:trHeight w:val="3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221A" w:rsidRPr="00D46A32" w:rsidTr="00AF6284">
        <w:trPr>
          <w:trHeight w:val="70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85221A" w:rsidRPr="00D46A32" w:rsidTr="00AF6284">
        <w:trPr>
          <w:trHeight w:val="274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85221A" w:rsidRPr="00D46A32" w:rsidTr="00AF6284">
        <w:trPr>
          <w:trHeight w:val="2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85221A" w:rsidRPr="00D46A32" w:rsidTr="00AF6284">
        <w:trPr>
          <w:trHeight w:val="33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82,8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03,4</w:t>
            </w:r>
          </w:p>
        </w:tc>
      </w:tr>
      <w:tr w:rsidR="0085221A" w:rsidRPr="00D46A32" w:rsidTr="00AF6284">
        <w:trPr>
          <w:trHeight w:val="7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129,4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129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74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74,0</w:t>
            </w:r>
          </w:p>
        </w:tc>
      </w:tr>
      <w:tr w:rsidR="0085221A" w:rsidRPr="00D46A32" w:rsidTr="00AF6284">
        <w:trPr>
          <w:trHeight w:val="5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85221A" w:rsidRPr="00D46A32" w:rsidTr="00AF6284">
        <w:trPr>
          <w:trHeight w:val="6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роприятия  на реализацию государственных функций, связанных с общегосударственным управление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85221A" w:rsidRPr="00D46A32" w:rsidTr="00AF6284">
        <w:trPr>
          <w:trHeight w:val="33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64 826,6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 991,5</w:t>
            </w:r>
          </w:p>
        </w:tc>
      </w:tr>
      <w:tr w:rsidR="0085221A" w:rsidRPr="00D46A32" w:rsidTr="00AF6284">
        <w:trPr>
          <w:trHeight w:val="10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 469,9</w:t>
            </w:r>
          </w:p>
        </w:tc>
      </w:tr>
      <w:tr w:rsidR="0085221A" w:rsidRPr="00D46A32" w:rsidTr="00AF6284">
        <w:trPr>
          <w:trHeight w:val="81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597,4</w:t>
            </w:r>
          </w:p>
        </w:tc>
      </w:tr>
      <w:tr w:rsidR="0085221A" w:rsidRPr="00D46A32" w:rsidTr="00AF6284">
        <w:trPr>
          <w:trHeight w:val="2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85221A" w:rsidRPr="00D46A32" w:rsidTr="00AF6284">
        <w:trPr>
          <w:trHeight w:val="2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85221A" w:rsidRPr="00D46A32" w:rsidTr="00AF6284">
        <w:trPr>
          <w:trHeight w:val="34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85221A" w:rsidRPr="00D46A32" w:rsidTr="00AF6284">
        <w:trPr>
          <w:trHeight w:val="75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85221A" w:rsidRPr="00D46A32" w:rsidTr="00AF6284">
        <w:trPr>
          <w:trHeight w:val="2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85221A" w:rsidRPr="00D46A32" w:rsidTr="00AF6284">
        <w:trPr>
          <w:trHeight w:val="28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85221A" w:rsidRPr="00D46A32" w:rsidTr="00AF6284">
        <w:trPr>
          <w:trHeight w:val="7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85221A" w:rsidRPr="00D46A32" w:rsidTr="00AF6284">
        <w:trPr>
          <w:trHeight w:val="7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85221A" w:rsidRPr="00D46A32" w:rsidTr="00AF6284">
        <w:trPr>
          <w:trHeight w:val="37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221A" w:rsidRPr="00D46A32" w:rsidTr="00AF6284">
        <w:trPr>
          <w:trHeight w:val="31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85221A" w:rsidRPr="00D46A32" w:rsidTr="00AF6284">
        <w:trPr>
          <w:trHeight w:val="7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85221A" w:rsidRPr="00D46A32" w:rsidTr="00AF6284">
        <w:trPr>
          <w:trHeight w:val="85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RANGE!D309:S332"/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  <w:bookmarkEnd w:id="2"/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 091,6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Ремонт  автомобильных дорог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5 591,6</w:t>
            </w:r>
          </w:p>
        </w:tc>
      </w:tr>
      <w:tr w:rsidR="0085221A" w:rsidRPr="00D46A32" w:rsidTr="00AF6284">
        <w:trPr>
          <w:trHeight w:val="4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Субсидии на капитальный ремонт, ремонт и содержание автомобильных дорог общего пользования местного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значения за счет областного дорожного фонд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85221A" w:rsidRPr="00D46A32" w:rsidTr="00AF6284">
        <w:trPr>
          <w:trHeight w:val="4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85221A" w:rsidRPr="00D46A32" w:rsidTr="00AF6284">
        <w:trPr>
          <w:trHeight w:val="5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85221A" w:rsidRPr="00D46A32" w:rsidTr="00AF6284">
        <w:trPr>
          <w:trHeight w:val="37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85221A" w:rsidRPr="00D46A32" w:rsidTr="00AF6284">
        <w:trPr>
          <w:trHeight w:val="51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 автомобильных дорог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85221A" w:rsidRPr="00D46A32" w:rsidTr="00AF6284">
        <w:trPr>
          <w:trHeight w:val="7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85221A" w:rsidRPr="00D46A32" w:rsidTr="00AF6284">
        <w:trPr>
          <w:trHeight w:val="55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85221A" w:rsidRPr="00D46A32" w:rsidTr="00AF6284">
        <w:trPr>
          <w:trHeight w:val="12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85221A" w:rsidRPr="00D46A32" w:rsidTr="00AF6284">
        <w:trPr>
          <w:trHeight w:val="14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85221A" w:rsidRPr="00D46A32" w:rsidTr="00AF6284">
        <w:trPr>
          <w:trHeight w:val="31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85221A" w:rsidRPr="00D46A32" w:rsidTr="00AF6284">
        <w:trPr>
          <w:trHeight w:val="33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828,0</w:t>
            </w:r>
          </w:p>
        </w:tc>
      </w:tr>
      <w:tr w:rsidR="0085221A" w:rsidRPr="00D46A32" w:rsidTr="00AF6284">
        <w:trPr>
          <w:trHeight w:val="7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85221A" w:rsidRPr="00D46A32" w:rsidTr="00AF6284">
        <w:trPr>
          <w:trHeight w:val="3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85221A" w:rsidRPr="00D46A32" w:rsidTr="00AF6284">
        <w:trPr>
          <w:trHeight w:val="5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85221A" w:rsidRPr="00D46A32" w:rsidTr="00AF6284">
        <w:trPr>
          <w:trHeight w:val="31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7 354,8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85221A" w:rsidRPr="00D46A32" w:rsidTr="00AF6284">
        <w:trPr>
          <w:trHeight w:val="7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85221A" w:rsidRPr="00D46A32" w:rsidTr="00AF6284">
        <w:trPr>
          <w:trHeight w:val="6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85221A" w:rsidRPr="00D46A32" w:rsidTr="00AF6284">
        <w:trPr>
          <w:trHeight w:val="33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96,8</w:t>
            </w:r>
          </w:p>
        </w:tc>
      </w:tr>
      <w:tr w:rsidR="0085221A" w:rsidRPr="00D46A32" w:rsidTr="00AF6284">
        <w:trPr>
          <w:trHeight w:val="7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5221A" w:rsidRPr="00D46A32" w:rsidTr="00AF6284">
        <w:trPr>
          <w:trHeight w:val="103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5221A" w:rsidRPr="00D46A32" w:rsidTr="00AF6284">
        <w:trPr>
          <w:trHeight w:val="50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5221A" w:rsidRPr="00D46A32" w:rsidTr="00AF6284">
        <w:trPr>
          <w:trHeight w:val="10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023,3</w:t>
            </w:r>
          </w:p>
        </w:tc>
      </w:tr>
      <w:tr w:rsidR="0085221A" w:rsidRPr="00D46A32" w:rsidTr="00AF6284">
        <w:trPr>
          <w:trHeight w:val="5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 "Благоустройство территории муниципального образования города Пугачева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023,3</w:t>
            </w:r>
          </w:p>
        </w:tc>
      </w:tr>
      <w:tr w:rsidR="0085221A" w:rsidRPr="00D46A32" w:rsidTr="00AF6284">
        <w:trPr>
          <w:trHeight w:val="4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85221A" w:rsidRPr="00D46A32" w:rsidTr="00AF6284">
        <w:trPr>
          <w:trHeight w:val="75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85221A" w:rsidRPr="00D46A32" w:rsidTr="00AF6284">
        <w:trPr>
          <w:trHeight w:val="27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85221A" w:rsidRPr="00D46A32" w:rsidTr="00AF6284">
        <w:trPr>
          <w:trHeight w:val="4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221A" w:rsidRPr="00D46A32" w:rsidTr="00AF6284">
        <w:trPr>
          <w:trHeight w:val="34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85221A" w:rsidRPr="00D46A32" w:rsidTr="00AF6284">
        <w:trPr>
          <w:trHeight w:val="73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85221A" w:rsidRPr="00D46A32" w:rsidTr="00AF6284">
        <w:trPr>
          <w:trHeight w:val="7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6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5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2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75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85221A" w:rsidRPr="00D46A32" w:rsidTr="00AF6284">
        <w:trPr>
          <w:trHeight w:val="12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85221A" w:rsidRPr="00D46A32" w:rsidTr="00AF6284">
        <w:trPr>
          <w:trHeight w:val="265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85221A" w:rsidRPr="00D46A32" w:rsidTr="00AF6284">
        <w:trPr>
          <w:trHeight w:val="4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бюджетных  и автономных учреждений (оказание муниципальных услуг, выполнение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0 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85221A" w:rsidRPr="00D46A32" w:rsidTr="00AF6284">
        <w:trPr>
          <w:trHeight w:val="4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Прочие бюджетные и автономные учрежде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 бюджетными и автоном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551 011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2 332,7</w:t>
            </w:r>
          </w:p>
        </w:tc>
      </w:tr>
      <w:tr w:rsidR="0085221A" w:rsidRPr="00D46A32" w:rsidTr="00AF6284">
        <w:trPr>
          <w:trHeight w:val="5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85221A" w:rsidRPr="00D46A32" w:rsidTr="00AF6284">
        <w:trPr>
          <w:trHeight w:val="73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 2016 годы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85221A" w:rsidRPr="00D46A32" w:rsidTr="00AF6284">
        <w:trPr>
          <w:trHeight w:val="4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5221A" w:rsidRPr="00D46A32" w:rsidTr="00AF6284">
        <w:trPr>
          <w:trHeight w:val="2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5221A" w:rsidRPr="00D46A32" w:rsidTr="00AF6284">
        <w:trPr>
          <w:trHeight w:val="28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5221A" w:rsidRPr="00D46A32" w:rsidTr="00AF6284">
        <w:trPr>
          <w:trHeight w:val="3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31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55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31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100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5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0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31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4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31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561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рофилактика правонарушений, терроризма, экстремизма и противодействие незаконному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обороту наркотических средств до 2016 год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5221A" w:rsidRPr="00D46A32" w:rsidTr="00AF6284">
        <w:trPr>
          <w:trHeight w:val="3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5221A" w:rsidRPr="00D46A32" w:rsidTr="00AF6284">
        <w:trPr>
          <w:trHeight w:val="14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5221A" w:rsidRPr="00D46A32" w:rsidTr="00AF6284">
        <w:trPr>
          <w:trHeight w:val="6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7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69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85221A" w:rsidRPr="00D46A32" w:rsidTr="00AF6284">
        <w:trPr>
          <w:trHeight w:val="55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 132,0</w:t>
            </w:r>
          </w:p>
        </w:tc>
      </w:tr>
      <w:tr w:rsidR="0085221A" w:rsidRPr="00D46A32" w:rsidTr="00AF6284">
        <w:trPr>
          <w:trHeight w:val="55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8 606,8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8 606,8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8 606,8</w:t>
            </w:r>
          </w:p>
        </w:tc>
      </w:tr>
      <w:tr w:rsidR="0085221A" w:rsidRPr="00D46A32" w:rsidTr="00AF6284">
        <w:trPr>
          <w:trHeight w:val="123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8 020,8</w:t>
            </w:r>
          </w:p>
        </w:tc>
      </w:tr>
      <w:tr w:rsidR="0085221A" w:rsidRPr="00D46A32" w:rsidTr="00AF6284">
        <w:trPr>
          <w:trHeight w:val="55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31,0</w:t>
            </w:r>
          </w:p>
        </w:tc>
      </w:tr>
      <w:tr w:rsidR="0085221A" w:rsidRPr="00D46A32" w:rsidTr="00AF6284">
        <w:trPr>
          <w:trHeight w:val="58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85221A" w:rsidRPr="00D46A32" w:rsidTr="00AF6284">
        <w:trPr>
          <w:trHeight w:val="3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85221A" w:rsidRPr="00D46A32" w:rsidTr="00AF6284">
        <w:trPr>
          <w:trHeight w:val="6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85221A" w:rsidRPr="00D46A32" w:rsidTr="00AF6284">
        <w:trPr>
          <w:trHeight w:val="5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85221A" w:rsidRPr="00D46A32" w:rsidTr="00AF6284">
        <w:trPr>
          <w:trHeight w:val="5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34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221A" w:rsidRPr="00D46A32" w:rsidTr="00AF6284">
        <w:trPr>
          <w:trHeight w:val="4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 Мероприятия по поддержке одаренных детей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221A" w:rsidRPr="00D46A32" w:rsidTr="00AF6284">
        <w:trPr>
          <w:trHeight w:val="34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221A" w:rsidRPr="00D46A32" w:rsidTr="00AF6284">
        <w:trPr>
          <w:trHeight w:val="6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5221A" w:rsidRPr="00D46A32" w:rsidTr="00AF6284">
        <w:trPr>
          <w:trHeight w:val="4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5221A" w:rsidRPr="00D46A32" w:rsidTr="00AF6284">
        <w:trPr>
          <w:trHeight w:val="2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5221A" w:rsidRPr="00D46A32" w:rsidTr="00AF6284">
        <w:trPr>
          <w:trHeight w:val="28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221A" w:rsidRPr="00D46A32" w:rsidTr="00AF6284">
        <w:trPr>
          <w:trHeight w:val="10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85221A" w:rsidRPr="00D46A32" w:rsidTr="00AF6284">
        <w:trPr>
          <w:trHeight w:val="27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85221A" w:rsidRPr="00D46A32" w:rsidTr="00AF6284">
        <w:trPr>
          <w:trHeight w:val="27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85221A" w:rsidRPr="00D46A32" w:rsidTr="00AF6284">
        <w:trPr>
          <w:trHeight w:val="7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50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82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85221A" w:rsidRPr="00D46A32" w:rsidTr="00AF6284">
        <w:trPr>
          <w:trHeight w:val="73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85221A" w:rsidRPr="00D46A32" w:rsidTr="00AF6284">
        <w:trPr>
          <w:trHeight w:val="7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85221A" w:rsidRPr="00D46A32" w:rsidTr="00AF6284">
        <w:trPr>
          <w:trHeight w:val="2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85221A" w:rsidRPr="00D46A32" w:rsidTr="00AF6284">
        <w:trPr>
          <w:trHeight w:val="103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4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5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76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70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 учреждений (оказание муниципальных услуг, выполнение работ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0 736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85221A" w:rsidRPr="00D46A32" w:rsidTr="00AF6284">
        <w:trPr>
          <w:trHeight w:val="27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исполнению полномочий за счет средств областного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6 511,9</w:t>
            </w:r>
          </w:p>
        </w:tc>
      </w:tr>
      <w:tr w:rsidR="0085221A" w:rsidRPr="00D46A32" w:rsidTr="00AF6284">
        <w:trPr>
          <w:trHeight w:val="5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0 112,7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0 112,7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0 112,7</w:t>
            </w:r>
          </w:p>
        </w:tc>
      </w:tr>
      <w:tr w:rsidR="0085221A" w:rsidRPr="00D46A32" w:rsidTr="00AF6284">
        <w:trPr>
          <w:trHeight w:val="103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85221A" w:rsidRPr="00D46A32" w:rsidTr="00AF6284">
        <w:trPr>
          <w:trHeight w:val="33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86,7</w:t>
            </w:r>
          </w:p>
        </w:tc>
      </w:tr>
      <w:tr w:rsidR="0085221A" w:rsidRPr="00D46A32" w:rsidTr="00AF6284">
        <w:trPr>
          <w:trHeight w:val="52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84,0</w:t>
            </w:r>
          </w:p>
        </w:tc>
      </w:tr>
      <w:tr w:rsidR="0085221A" w:rsidRPr="00D46A32" w:rsidTr="00AF6284">
        <w:trPr>
          <w:trHeight w:val="50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84,0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85221A" w:rsidRPr="00D46A32" w:rsidTr="00AF6284">
        <w:trPr>
          <w:trHeight w:val="3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85221A" w:rsidRPr="00D46A32" w:rsidTr="00AF6284">
        <w:trPr>
          <w:trHeight w:val="7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85221A" w:rsidRPr="00D46A32" w:rsidTr="00AF6284">
        <w:trPr>
          <w:trHeight w:val="28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221A" w:rsidRPr="00D46A32" w:rsidTr="00AF6284">
        <w:trPr>
          <w:trHeight w:val="57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85221A" w:rsidRPr="00D46A32" w:rsidTr="00AF6284">
        <w:trPr>
          <w:trHeight w:val="134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85221A" w:rsidRPr="00D46A32" w:rsidTr="00AF6284">
        <w:trPr>
          <w:trHeight w:val="267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75 3 00 00000 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85221A" w:rsidRPr="00D46A32" w:rsidTr="00AF6284">
        <w:trPr>
          <w:trHeight w:val="5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85221A" w:rsidRPr="00D46A32" w:rsidTr="00AF6284">
        <w:trPr>
          <w:trHeight w:val="57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170,8</w:t>
            </w:r>
          </w:p>
        </w:tc>
      </w:tr>
      <w:tr w:rsidR="0085221A" w:rsidRPr="00D46A32" w:rsidTr="00AF6284">
        <w:trPr>
          <w:trHeight w:val="5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3,0</w:t>
            </w:r>
          </w:p>
        </w:tc>
      </w:tr>
      <w:tr w:rsidR="0085221A" w:rsidRPr="00D46A32" w:rsidTr="00AF6284">
        <w:trPr>
          <w:trHeight w:val="6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85221A" w:rsidRPr="00D46A32" w:rsidTr="00AF6284">
        <w:trPr>
          <w:trHeight w:val="6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85221A" w:rsidRPr="00D46A32" w:rsidTr="00AF6284">
        <w:trPr>
          <w:trHeight w:val="38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85221A" w:rsidRPr="00D46A32" w:rsidTr="00AF6284">
        <w:trPr>
          <w:trHeight w:val="39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85221A" w:rsidRPr="00D46A32" w:rsidTr="00AF6284">
        <w:trPr>
          <w:trHeight w:val="100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5221A" w:rsidRPr="00D46A32" w:rsidTr="00AF6284">
        <w:trPr>
          <w:trHeight w:val="6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5221A" w:rsidRPr="00D46A32" w:rsidTr="00AF6284">
        <w:trPr>
          <w:trHeight w:val="25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5221A" w:rsidRPr="00D46A32" w:rsidTr="00AF6284">
        <w:trPr>
          <w:trHeight w:val="39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5221A" w:rsidRPr="00D46A32" w:rsidTr="00AF6284">
        <w:trPr>
          <w:trHeight w:val="43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5221A" w:rsidRPr="00D46A32" w:rsidTr="00AF6284">
        <w:trPr>
          <w:trHeight w:val="7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85221A" w:rsidRPr="00D46A32" w:rsidTr="00AF6284">
        <w:trPr>
          <w:trHeight w:val="68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85221A" w:rsidRPr="00D46A32" w:rsidTr="00AF6284">
        <w:trPr>
          <w:trHeight w:val="4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85221A" w:rsidRPr="00D46A32" w:rsidTr="00AF6284">
        <w:trPr>
          <w:trHeight w:val="67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221A" w:rsidRPr="00D46A32" w:rsidTr="00AF6284">
        <w:trPr>
          <w:trHeight w:val="73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221A" w:rsidRPr="00D46A32" w:rsidTr="00AF6284">
        <w:trPr>
          <w:trHeight w:val="28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221A" w:rsidRPr="00D46A32" w:rsidTr="00AF6284">
        <w:trPr>
          <w:trHeight w:val="33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221A" w:rsidRPr="00D46A32" w:rsidTr="00AF6284">
        <w:trPr>
          <w:trHeight w:val="4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85221A" w:rsidRPr="00D46A32" w:rsidTr="00AF6284">
        <w:trPr>
          <w:trHeight w:val="82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85221A" w:rsidRPr="00D46A32" w:rsidTr="00AF6284">
        <w:trPr>
          <w:trHeight w:val="37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85221A" w:rsidRPr="00D46A32" w:rsidTr="00AF6284">
        <w:trPr>
          <w:trHeight w:val="4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28,1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198,1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620,7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620,7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541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541,4</w:t>
            </w:r>
          </w:p>
        </w:tc>
      </w:tr>
      <w:tr w:rsidR="0085221A" w:rsidRPr="00D46A32" w:rsidTr="00AF6284">
        <w:trPr>
          <w:trHeight w:val="33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5221A" w:rsidRPr="00D46A32" w:rsidTr="00AF6284">
        <w:trPr>
          <w:trHeight w:val="2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</w:t>
            </w: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9,9</w:t>
            </w:r>
          </w:p>
        </w:tc>
      </w:tr>
      <w:tr w:rsidR="0085221A" w:rsidRPr="00D46A32" w:rsidTr="00AF6284">
        <w:trPr>
          <w:trHeight w:val="24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8,7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  <w:tr w:rsidR="0085221A" w:rsidRPr="00D46A32" w:rsidTr="00AF6284">
        <w:trPr>
          <w:trHeight w:val="3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5221A" w:rsidRPr="00D46A32" w:rsidTr="00AF6284">
        <w:trPr>
          <w:trHeight w:val="4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5221A" w:rsidRPr="00D46A32" w:rsidTr="00AF6284">
        <w:trPr>
          <w:trHeight w:val="147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1,2</w:t>
            </w:r>
          </w:p>
        </w:tc>
      </w:tr>
      <w:tr w:rsidR="0085221A" w:rsidRPr="00D46A32" w:rsidTr="00AF6284">
        <w:trPr>
          <w:trHeight w:val="7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86,0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86,0</w:t>
            </w:r>
          </w:p>
        </w:tc>
      </w:tr>
      <w:tr w:rsidR="0085221A" w:rsidRPr="00D46A32" w:rsidTr="00AF6284">
        <w:trPr>
          <w:trHeight w:val="37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53 367,3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 454,8</w:t>
            </w:r>
          </w:p>
        </w:tc>
      </w:tr>
      <w:tr w:rsidR="0085221A" w:rsidRPr="00D46A32" w:rsidTr="00AF6284">
        <w:trPr>
          <w:trHeight w:val="276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10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51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33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5221A" w:rsidRPr="00D46A32" w:rsidTr="00AF6284">
        <w:trPr>
          <w:trHeight w:val="46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5221A" w:rsidRPr="00D46A32" w:rsidTr="00AF6284">
        <w:trPr>
          <w:trHeight w:val="50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5221A" w:rsidRPr="00D46A32" w:rsidTr="00AF6284">
        <w:trPr>
          <w:trHeight w:val="7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5221A" w:rsidRPr="00D46A32" w:rsidTr="00AF6284">
        <w:trPr>
          <w:trHeight w:val="118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Гармонизация межнациональных и межконфессиональных 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52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5221A" w:rsidRPr="00D46A32" w:rsidTr="00AF6284">
        <w:trPr>
          <w:trHeight w:val="2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 267,6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85221A" w:rsidRPr="00D46A32" w:rsidTr="00AF6284">
        <w:trPr>
          <w:trHeight w:val="276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85221A" w:rsidRPr="00D46A32" w:rsidTr="00AF6284">
        <w:trPr>
          <w:trHeight w:val="34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4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85221A" w:rsidRPr="00D46A32" w:rsidTr="00AF6284">
        <w:trPr>
          <w:trHeight w:val="6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85221A" w:rsidRPr="00D46A32" w:rsidTr="00AF6284">
        <w:trPr>
          <w:trHeight w:val="52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85221A" w:rsidRPr="00D46A32" w:rsidTr="00AF6284">
        <w:trPr>
          <w:trHeight w:val="6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85221A" w:rsidRPr="00D46A32" w:rsidTr="00AF6284">
        <w:trPr>
          <w:trHeight w:val="9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912,5</w:t>
            </w:r>
          </w:p>
        </w:tc>
      </w:tr>
      <w:tr w:rsidR="0085221A" w:rsidRPr="00D46A32" w:rsidTr="00AF6284">
        <w:trPr>
          <w:trHeight w:val="51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85221A" w:rsidRPr="00D46A32" w:rsidTr="00AF6284">
        <w:trPr>
          <w:trHeight w:val="7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85221A" w:rsidRPr="00D46A32" w:rsidTr="00AF6284">
        <w:trPr>
          <w:trHeight w:val="2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85221A" w:rsidRPr="00D46A32" w:rsidTr="00AF6284">
        <w:trPr>
          <w:trHeight w:val="52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85221A" w:rsidRPr="00D46A32" w:rsidTr="00AF6284">
        <w:trPr>
          <w:trHeight w:val="5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26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85221A" w:rsidRPr="00D46A32" w:rsidTr="00AF6284">
        <w:trPr>
          <w:trHeight w:val="276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85221A" w:rsidRPr="00D46A32" w:rsidTr="00AF6284">
        <w:trPr>
          <w:trHeight w:val="68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85221A" w:rsidRPr="00D46A32" w:rsidTr="00AF6284">
        <w:trPr>
          <w:trHeight w:val="43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42,1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42,1</w:t>
            </w:r>
          </w:p>
        </w:tc>
      </w:tr>
      <w:tr w:rsidR="0085221A" w:rsidRPr="00D46A32" w:rsidTr="00AF6284">
        <w:trPr>
          <w:trHeight w:val="9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724,0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724,0</w:t>
            </w:r>
          </w:p>
        </w:tc>
      </w:tr>
      <w:tr w:rsidR="0085221A" w:rsidRPr="00D46A32" w:rsidTr="00AF6284">
        <w:trPr>
          <w:trHeight w:val="134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</w:tr>
      <w:tr w:rsidR="0085221A" w:rsidRPr="00D46A32" w:rsidTr="00AF6284">
        <w:trPr>
          <w:trHeight w:val="30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1 386,8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 133,4</w:t>
            </w:r>
          </w:p>
        </w:tc>
      </w:tr>
      <w:tr w:rsidR="0085221A" w:rsidRPr="00D46A32" w:rsidTr="00AF6284">
        <w:trPr>
          <w:trHeight w:val="75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85221A" w:rsidRPr="00D46A32" w:rsidTr="00AF6284">
        <w:trPr>
          <w:trHeight w:val="96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85221A" w:rsidRPr="00D46A32" w:rsidTr="00AF6284">
        <w:trPr>
          <w:trHeight w:val="32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4B52BC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 01 L02</w:t>
            </w:r>
            <w:r w:rsidR="0085221A" w:rsidRPr="00D46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4B52BC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 01 L02</w:t>
            </w:r>
            <w:r w:rsidR="0085221A" w:rsidRPr="00D46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85221A" w:rsidRPr="00D46A32" w:rsidTr="00AF6284">
        <w:trPr>
          <w:trHeight w:val="276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4B52BC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 01 L02</w:t>
            </w:r>
            <w:r w:rsidR="0085221A" w:rsidRPr="00D46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45,2</w:t>
            </w:r>
          </w:p>
        </w:tc>
      </w:tr>
      <w:tr w:rsidR="0085221A" w:rsidRPr="00D46A32" w:rsidTr="00AF6284">
        <w:trPr>
          <w:trHeight w:val="28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45,2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85221A" w:rsidRPr="00D46A32" w:rsidTr="00AF6284">
        <w:trPr>
          <w:trHeight w:val="49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85221A" w:rsidRPr="00D46A32" w:rsidTr="00AF6284">
        <w:trPr>
          <w:trHeight w:val="28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85221A" w:rsidRPr="00D46A32" w:rsidTr="00AF6284">
        <w:trPr>
          <w:trHeight w:val="51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85221A" w:rsidRPr="00D46A32" w:rsidTr="00AF6284">
        <w:trPr>
          <w:trHeight w:val="10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85221A" w:rsidRPr="00D46A32" w:rsidTr="00AF6284">
        <w:trPr>
          <w:trHeight w:val="45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3 863,5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85221A" w:rsidRPr="00D46A32" w:rsidTr="00AF6284">
        <w:trPr>
          <w:trHeight w:val="73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85221A" w:rsidRPr="00D46A32" w:rsidTr="00AF6284">
        <w:trPr>
          <w:trHeight w:val="28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85221A" w:rsidRPr="00D46A32" w:rsidTr="00AF6284">
        <w:trPr>
          <w:trHeight w:val="743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 муниципальными бюджетными и автономными учреждениям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85221A" w:rsidRPr="00D46A32" w:rsidTr="00AF6284">
        <w:trPr>
          <w:trHeight w:val="54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85221A" w:rsidRPr="00D46A32" w:rsidTr="00AF6284">
        <w:trPr>
          <w:trHeight w:val="106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5221A" w:rsidRPr="00D46A32" w:rsidTr="00AF6284">
        <w:trPr>
          <w:trHeight w:val="103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5221A" w:rsidRPr="00D46A32" w:rsidTr="00AF6284">
        <w:trPr>
          <w:trHeight w:val="570"/>
        </w:trPr>
        <w:tc>
          <w:tcPr>
            <w:tcW w:w="4222" w:type="dxa"/>
            <w:shd w:val="clear" w:color="auto" w:fill="auto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5221A" w:rsidRPr="00D46A32" w:rsidTr="00AF6284">
        <w:trPr>
          <w:trHeight w:val="31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5221A" w:rsidRPr="00D46A32" w:rsidTr="00AF6284">
        <w:trPr>
          <w:trHeight w:val="76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муниципальном районе на 2016 год"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85221A" w:rsidRPr="00D46A32" w:rsidTr="00AF6284">
        <w:trPr>
          <w:trHeight w:val="28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85221A" w:rsidRPr="00D46A32" w:rsidTr="00AF6284">
        <w:trPr>
          <w:trHeight w:val="349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85221A" w:rsidRPr="00D46A32" w:rsidTr="00AF6284">
        <w:trPr>
          <w:trHeight w:val="278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 информаци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85221A" w:rsidRPr="00D46A32" w:rsidTr="00AF6284">
        <w:trPr>
          <w:trHeight w:val="72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85221A" w:rsidRPr="00D46A32" w:rsidTr="00AF6284">
        <w:trPr>
          <w:trHeight w:val="25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85221A" w:rsidRPr="00D46A32" w:rsidTr="00AF6284">
        <w:trPr>
          <w:trHeight w:val="28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85221A" w:rsidRPr="00D46A32" w:rsidTr="00AF6284">
        <w:trPr>
          <w:trHeight w:val="27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85221A" w:rsidRPr="00D46A32" w:rsidTr="00AF6284">
        <w:trPr>
          <w:trHeight w:val="76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 421,7</w:t>
            </w:r>
          </w:p>
        </w:tc>
      </w:tr>
      <w:tr w:rsidR="0085221A" w:rsidRPr="00D46A32" w:rsidTr="00AF6284">
        <w:trPr>
          <w:trHeight w:val="732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85221A" w:rsidRPr="00D46A32" w:rsidTr="00AF6284">
        <w:trPr>
          <w:trHeight w:val="49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85221A" w:rsidRPr="00D46A32" w:rsidTr="00AF6284">
        <w:trPr>
          <w:trHeight w:val="480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85221A" w:rsidRPr="00D46A32" w:rsidTr="00AF6284">
        <w:trPr>
          <w:trHeight w:val="255"/>
        </w:trPr>
        <w:tc>
          <w:tcPr>
            <w:tcW w:w="4222" w:type="dxa"/>
            <w:shd w:val="clear" w:color="auto" w:fill="auto"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85221A" w:rsidRPr="00D46A32" w:rsidTr="00AF6284">
        <w:trPr>
          <w:trHeight w:val="179"/>
        </w:trPr>
        <w:tc>
          <w:tcPr>
            <w:tcW w:w="8225" w:type="dxa"/>
            <w:gridSpan w:val="5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85221A" w:rsidRPr="00D46A32" w:rsidRDefault="0085221A" w:rsidP="008522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55 966,2</w:t>
            </w:r>
          </w:p>
        </w:tc>
      </w:tr>
    </w:tbl>
    <w:p w:rsidR="006D1899" w:rsidRPr="00D46A32" w:rsidRDefault="006D1899" w:rsidP="008522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12598F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12598F" w:rsidRPr="00D46A32" w:rsidRDefault="0012598F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риложение 10 </w:t>
      </w:r>
    </w:p>
    <w:p w:rsidR="0012598F" w:rsidRPr="00D46A32" w:rsidRDefault="00D46A32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2598F" w:rsidRPr="00D46A32">
        <w:rPr>
          <w:rFonts w:ascii="Times New Roman" w:hAnsi="Times New Roman"/>
          <w:sz w:val="28"/>
          <w:szCs w:val="28"/>
        </w:rPr>
        <w:t xml:space="preserve">решению Собрания </w:t>
      </w:r>
    </w:p>
    <w:p w:rsidR="0012598F" w:rsidRPr="00D46A32" w:rsidRDefault="0012598F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угачевского муниципального района </w:t>
      </w:r>
    </w:p>
    <w:p w:rsidR="0012598F" w:rsidRPr="00D46A32" w:rsidRDefault="0012598F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аратовской области</w:t>
      </w:r>
    </w:p>
    <w:p w:rsidR="0012598F" w:rsidRPr="00D46A32" w:rsidRDefault="0012598F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«О бюджете Пугачевского</w:t>
      </w:r>
    </w:p>
    <w:p w:rsidR="0012598F" w:rsidRPr="00D46A32" w:rsidRDefault="0012598F" w:rsidP="00596FBB">
      <w:pPr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муниципального района на 2016 год»</w:t>
      </w:r>
    </w:p>
    <w:p w:rsidR="0012598F" w:rsidRPr="00D46A32" w:rsidRDefault="0012598F" w:rsidP="0012598F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BC13B0" w:rsidRPr="00D46A32" w:rsidRDefault="0012598F" w:rsidP="00CA032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</w:p>
    <w:p w:rsidR="00CA032C" w:rsidRPr="00D46A32" w:rsidRDefault="00CA032C" w:rsidP="00CA032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2598F" w:rsidRPr="00D46A32" w:rsidRDefault="0012598F" w:rsidP="001259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6A32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985"/>
        <w:gridCol w:w="1058"/>
        <w:gridCol w:w="1367"/>
      </w:tblGrid>
      <w:tr w:rsidR="006834DF" w:rsidRPr="00D46A32" w:rsidTr="005C3F66">
        <w:trPr>
          <w:trHeight w:val="87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834DF" w:rsidRPr="00D46A32" w:rsidTr="006834DF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3 390,0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6834DF" w:rsidRPr="00D46A32" w:rsidTr="006834DF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6834DF" w:rsidRPr="00D46A32" w:rsidTr="006834DF">
        <w:trPr>
          <w:trHeight w:val="3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6834DF" w:rsidRPr="00D46A32" w:rsidTr="006834DF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4DF" w:rsidRPr="00D46A32" w:rsidTr="006834DF">
        <w:trPr>
          <w:trHeight w:val="3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4DF" w:rsidRPr="00D46A32" w:rsidTr="006834DF">
        <w:trPr>
          <w:trHeight w:val="3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поддержке одаренных детей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4DF" w:rsidRPr="00D46A32" w:rsidTr="006834DF">
        <w:trPr>
          <w:trHeight w:val="3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4DF" w:rsidRPr="00D46A32" w:rsidTr="006834DF">
        <w:trPr>
          <w:trHeight w:val="98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-2016 годы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3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3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4DF" w:rsidRPr="00D46A32" w:rsidTr="006834DF">
        <w:trPr>
          <w:trHeight w:val="8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"Организация питания детей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834DF" w:rsidRPr="00D46A32" w:rsidTr="006834DF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834DF" w:rsidRPr="00D46A32" w:rsidTr="006834DF">
        <w:trPr>
          <w:trHeight w:val="56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834DF" w:rsidRPr="00D46A32" w:rsidTr="006834DF">
        <w:trPr>
          <w:trHeight w:val="9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7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6834DF" w:rsidRPr="00D46A32" w:rsidTr="006834DF">
        <w:trPr>
          <w:trHeight w:val="4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834DF" w:rsidRPr="00D46A32" w:rsidTr="006834DF">
        <w:trPr>
          <w:trHeight w:val="3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834DF" w:rsidRPr="00D46A32" w:rsidTr="006834DF">
        <w:trPr>
          <w:trHeight w:val="7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8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6834DF" w:rsidRPr="00D46A32" w:rsidTr="006834DF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6834DF" w:rsidRPr="00D46A32" w:rsidTr="006834DF">
        <w:trPr>
          <w:trHeight w:val="3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6834DF" w:rsidRPr="00D46A32" w:rsidTr="006834DF">
        <w:trPr>
          <w:trHeight w:val="3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6834DF" w:rsidRPr="00D46A32" w:rsidTr="006834DF">
        <w:trPr>
          <w:trHeight w:val="8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9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 984,0</w:t>
            </w:r>
          </w:p>
        </w:tc>
      </w:tr>
      <w:tr w:rsidR="006834DF" w:rsidRPr="00D46A32" w:rsidTr="006834DF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6834DF" w:rsidRPr="00D46A32" w:rsidTr="006834DF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6834DF" w:rsidRPr="00D46A32" w:rsidTr="006834DF">
        <w:trPr>
          <w:trHeight w:val="7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6834DF" w:rsidRPr="00D46A32" w:rsidTr="006834DF">
        <w:trPr>
          <w:trHeight w:val="3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6834DF" w:rsidRPr="00D46A32" w:rsidTr="006834DF">
        <w:trPr>
          <w:trHeight w:val="9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А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6834DF" w:rsidRPr="00D46A32" w:rsidTr="006834DF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6834DF" w:rsidRPr="00D46A32" w:rsidTr="006834DF">
        <w:trPr>
          <w:trHeight w:val="3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834DF" w:rsidRPr="00D46A32" w:rsidTr="006834DF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834DF" w:rsidRPr="00D46A32" w:rsidTr="006834DF">
        <w:trPr>
          <w:trHeight w:val="121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 Б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6834DF" w:rsidRPr="00D46A32" w:rsidTr="006834DF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834DF" w:rsidRPr="00D46A32" w:rsidTr="006834DF">
        <w:trPr>
          <w:trHeight w:val="4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834DF" w:rsidRPr="00D46A32" w:rsidTr="006834DF">
        <w:trPr>
          <w:trHeight w:val="56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834DF" w:rsidRPr="00D46A32" w:rsidTr="006834DF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834DF" w:rsidRPr="00D46A32" w:rsidTr="006834DF">
        <w:trPr>
          <w:trHeight w:val="5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834DF" w:rsidRPr="00D46A32" w:rsidTr="006834DF">
        <w:trPr>
          <w:trHeight w:val="3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834DF" w:rsidRPr="00D46A32" w:rsidTr="006834DF">
        <w:trPr>
          <w:trHeight w:val="12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66 993,2</w:t>
            </w:r>
          </w:p>
        </w:tc>
      </w:tr>
      <w:tr w:rsidR="006834DF" w:rsidRPr="00D46A32" w:rsidTr="006834DF">
        <w:trPr>
          <w:trHeight w:val="9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7 597,4</w:t>
            </w:r>
          </w:p>
        </w:tc>
      </w:tr>
      <w:tr w:rsidR="006834DF" w:rsidRPr="00D46A32" w:rsidTr="006834DF">
        <w:trPr>
          <w:trHeight w:val="56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"Ремонт автомобильных дорог"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6834DF" w:rsidRPr="00D46A32" w:rsidTr="006834DF">
        <w:trPr>
          <w:trHeight w:val="38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6834DF" w:rsidRPr="00D46A32" w:rsidTr="006834DF">
        <w:trPr>
          <w:trHeight w:val="2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6834DF" w:rsidRPr="00D46A32" w:rsidTr="006834DF">
        <w:trPr>
          <w:trHeight w:val="6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"Содержание автомобильных дорог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6834DF" w:rsidRPr="00D46A32" w:rsidTr="006834DF">
        <w:trPr>
          <w:trHeight w:val="69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6834DF" w:rsidRPr="00D46A32" w:rsidTr="006834DF">
        <w:trPr>
          <w:trHeight w:val="8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 "Благоустройство территории муниципального образования города Пугачева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6 523,3</w:t>
            </w:r>
          </w:p>
        </w:tc>
      </w:tr>
      <w:tr w:rsidR="006834DF" w:rsidRPr="00D46A32" w:rsidTr="006834DF">
        <w:trPr>
          <w:trHeight w:val="4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6834DF" w:rsidRPr="00D46A32" w:rsidTr="006834DF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6834DF" w:rsidRPr="00D46A32" w:rsidTr="006834DF">
        <w:trPr>
          <w:trHeight w:val="4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23,3</w:t>
            </w:r>
          </w:p>
        </w:tc>
      </w:tr>
      <w:tr w:rsidR="006834DF" w:rsidRPr="00D46A32" w:rsidTr="006834DF">
        <w:trPr>
          <w:trHeight w:val="3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23,3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23,3</w:t>
            </w:r>
          </w:p>
        </w:tc>
      </w:tr>
      <w:tr w:rsidR="006834DF" w:rsidRPr="00D46A32" w:rsidTr="006834DF">
        <w:trPr>
          <w:trHeight w:val="68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523,3</w:t>
            </w:r>
          </w:p>
        </w:tc>
      </w:tr>
      <w:tr w:rsidR="006834DF" w:rsidRPr="00D46A32" w:rsidTr="006834DF">
        <w:trPr>
          <w:trHeight w:val="9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 780,9</w:t>
            </w:r>
          </w:p>
        </w:tc>
      </w:tr>
      <w:tr w:rsidR="006834DF" w:rsidRPr="00D46A32" w:rsidTr="006834DF">
        <w:trPr>
          <w:trHeight w:val="7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"Совершенствование систем организации, управления и контроля дорожного движения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6834DF" w:rsidRPr="00D46A32" w:rsidTr="006834DF">
        <w:trPr>
          <w:trHeight w:val="2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6834DF" w:rsidRPr="00D46A32" w:rsidTr="006834DF">
        <w:trPr>
          <w:trHeight w:val="7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6834DF" w:rsidRPr="00D46A32" w:rsidTr="006834DF">
        <w:trPr>
          <w:trHeight w:val="10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троительство, ремонт и содержание автомобильных дорог на территории Пугачевского муниципального района на 2016 год»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40 091,6</w:t>
            </w:r>
          </w:p>
        </w:tc>
      </w:tr>
      <w:tr w:rsidR="006834DF" w:rsidRPr="00D46A32" w:rsidTr="006834DF">
        <w:trPr>
          <w:trHeight w:val="56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 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5 591,6</w:t>
            </w:r>
          </w:p>
        </w:tc>
      </w:tr>
      <w:tr w:rsidR="006834DF" w:rsidRPr="00D46A32" w:rsidTr="006834DF">
        <w:trPr>
          <w:trHeight w:val="99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6834DF" w:rsidRPr="00D46A32" w:rsidTr="006834DF">
        <w:trPr>
          <w:trHeight w:val="297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6834DF" w:rsidRPr="00D46A32" w:rsidTr="006834DF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6834DF" w:rsidRPr="00D46A32" w:rsidTr="006834DF">
        <w:trPr>
          <w:trHeight w:val="10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6834DF" w:rsidRPr="00D46A32" w:rsidTr="006834DF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6834DF" w:rsidRPr="00D46A32" w:rsidTr="006834DF">
        <w:trPr>
          <w:trHeight w:val="11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 191,2</w:t>
            </w:r>
          </w:p>
        </w:tc>
      </w:tr>
      <w:tr w:rsidR="006834DF" w:rsidRPr="00D46A32" w:rsidTr="006834DF">
        <w:trPr>
          <w:trHeight w:val="10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6834DF" w:rsidRPr="00D46A32" w:rsidTr="006834DF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4DF" w:rsidRPr="00D46A32" w:rsidTr="006834DF">
        <w:trPr>
          <w:trHeight w:val="3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4DF" w:rsidRPr="00D46A32" w:rsidTr="006834DF">
        <w:trPr>
          <w:trHeight w:val="8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 051,2</w:t>
            </w:r>
          </w:p>
        </w:tc>
      </w:tr>
      <w:tr w:rsidR="006834DF" w:rsidRPr="00D46A32" w:rsidTr="006834DF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51,2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51,2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0,5</w:t>
            </w:r>
          </w:p>
        </w:tc>
      </w:tr>
      <w:tr w:rsidR="006834DF" w:rsidRPr="00D46A32" w:rsidTr="006834DF">
        <w:trPr>
          <w:trHeight w:val="2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0,5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6834DF" w:rsidRPr="00D46A32" w:rsidTr="006834DF">
        <w:trPr>
          <w:trHeight w:val="31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6834DF" w:rsidRPr="00D46A32" w:rsidTr="006834DF">
        <w:trPr>
          <w:trHeight w:val="12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D46A32">
              <w:rPr>
                <w:rFonts w:ascii="Times New Roman" w:hAnsi="Times New Roman"/>
                <w:sz w:val="24"/>
                <w:szCs w:val="24"/>
              </w:rPr>
              <w:t>Спортивные и профилактические мероприятия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834DF" w:rsidRPr="00D46A32" w:rsidTr="006834DF">
        <w:trPr>
          <w:trHeight w:val="3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834DF" w:rsidRPr="00D46A32" w:rsidTr="006834DF">
        <w:trPr>
          <w:trHeight w:val="8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6834DF" w:rsidRPr="00D46A32" w:rsidTr="006834DF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6834DF" w:rsidRPr="00D46A32" w:rsidTr="006834DF">
        <w:trPr>
          <w:trHeight w:val="8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974,9</w:t>
            </w:r>
          </w:p>
        </w:tc>
      </w:tr>
      <w:tr w:rsidR="006834DF" w:rsidRPr="00D46A32" w:rsidTr="006834DF">
        <w:trPr>
          <w:trHeight w:val="276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50,0</w:t>
            </w:r>
          </w:p>
        </w:tc>
      </w:tr>
      <w:tr w:rsidR="006834DF" w:rsidRPr="00D46A32" w:rsidTr="006834DF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6834DF" w:rsidRPr="00D46A32" w:rsidTr="006834DF">
        <w:trPr>
          <w:trHeight w:val="3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4,9</w:t>
            </w:r>
          </w:p>
        </w:tc>
      </w:tr>
      <w:tr w:rsidR="006834DF" w:rsidRPr="00D46A32" w:rsidTr="006834DF">
        <w:trPr>
          <w:trHeight w:val="99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я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4B52BC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 01 L02</w:t>
            </w:r>
            <w:r w:rsidR="006834DF" w:rsidRPr="00D46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4B52BC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 01 L02</w:t>
            </w:r>
            <w:r w:rsidR="006834DF" w:rsidRPr="00D46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4B52BC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2 01 L02</w:t>
            </w:r>
            <w:r w:rsidR="006834DF" w:rsidRPr="00D46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834DF" w:rsidRPr="00D46A32" w:rsidTr="006834DF">
        <w:trPr>
          <w:trHeight w:val="8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6834DF" w:rsidRPr="00D46A32" w:rsidTr="006834DF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834DF" w:rsidRPr="00D46A32" w:rsidTr="006834DF">
        <w:trPr>
          <w:trHeight w:val="3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834DF" w:rsidRPr="00D46A32" w:rsidTr="006834DF">
        <w:trPr>
          <w:trHeight w:val="2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834DF" w:rsidRPr="00D46A32" w:rsidTr="006834DF">
        <w:trPr>
          <w:trHeight w:val="8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834DF" w:rsidRPr="00D46A32" w:rsidTr="006834DF">
        <w:trPr>
          <w:trHeight w:val="7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7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3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8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  Пугачевского муниципального района  в 2016 году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693,0</w:t>
            </w:r>
          </w:p>
        </w:tc>
      </w:tr>
      <w:tr w:rsidR="006834DF" w:rsidRPr="00D46A32" w:rsidTr="006834DF">
        <w:trPr>
          <w:trHeight w:val="10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7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443,0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6834DF" w:rsidRPr="00D46A32" w:rsidTr="006834DF">
        <w:trPr>
          <w:trHeight w:val="3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6834DF" w:rsidRPr="00D46A32" w:rsidTr="006834DF">
        <w:trPr>
          <w:trHeight w:val="8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7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834DF" w:rsidRPr="00D46A32" w:rsidTr="006834DF">
        <w:trPr>
          <w:trHeight w:val="3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9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и помещений муниципальных  учреждений культур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3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3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4DF" w:rsidRPr="00D46A32" w:rsidTr="006834DF">
        <w:trPr>
          <w:trHeight w:val="15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6834DF" w:rsidRPr="00D46A32" w:rsidTr="006834DF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834DF" w:rsidRPr="00D46A32" w:rsidTr="006834DF">
        <w:trPr>
          <w:trHeight w:val="3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834DF" w:rsidRPr="00D46A32" w:rsidTr="006834DF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4 058,6</w:t>
            </w:r>
          </w:p>
        </w:tc>
      </w:tr>
      <w:tr w:rsidR="006834DF" w:rsidRPr="00D46A32" w:rsidTr="006834DF">
        <w:trPr>
          <w:trHeight w:val="5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1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902,5</w:t>
            </w:r>
          </w:p>
        </w:tc>
      </w:tr>
      <w:tr w:rsidR="006834DF" w:rsidRPr="00D46A32" w:rsidTr="006834DF">
        <w:trPr>
          <w:trHeight w:val="5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6834DF" w:rsidRPr="00D46A32" w:rsidTr="006834DF">
        <w:trPr>
          <w:trHeight w:val="9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</w:tr>
      <w:tr w:rsidR="006834DF" w:rsidRPr="00D46A32" w:rsidTr="006834DF">
        <w:trPr>
          <w:trHeight w:val="9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6834DF" w:rsidRPr="00D46A32" w:rsidTr="006834DF">
        <w:trPr>
          <w:trHeight w:val="4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6834DF" w:rsidRPr="00D46A32" w:rsidTr="006834DF">
        <w:trPr>
          <w:trHeight w:val="5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1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3 156,1</w:t>
            </w:r>
          </w:p>
        </w:tc>
      </w:tr>
      <w:tr w:rsidR="006834DF" w:rsidRPr="00D46A32" w:rsidTr="006834DF">
        <w:trPr>
          <w:trHeight w:val="9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6834DF" w:rsidRPr="00D46A32" w:rsidTr="006834DF">
        <w:trPr>
          <w:trHeight w:val="9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 818,6</w:t>
            </w:r>
          </w:p>
        </w:tc>
      </w:tr>
      <w:tr w:rsidR="006834DF" w:rsidRPr="00D46A32" w:rsidTr="006834DF">
        <w:trPr>
          <w:trHeight w:val="9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616,2</w:t>
            </w:r>
          </w:p>
        </w:tc>
      </w:tr>
      <w:tr w:rsidR="006834DF" w:rsidRPr="00D46A32" w:rsidTr="006834DF">
        <w:trPr>
          <w:trHeight w:val="4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 616,2</w:t>
            </w:r>
          </w:p>
        </w:tc>
      </w:tr>
      <w:tr w:rsidR="006834DF" w:rsidRPr="00D46A32" w:rsidTr="006834DF">
        <w:trPr>
          <w:trHeight w:val="4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202,4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202,4</w:t>
            </w:r>
          </w:p>
        </w:tc>
      </w:tr>
      <w:tr w:rsidR="006834DF" w:rsidRPr="00D46A32" w:rsidTr="006834DF">
        <w:trPr>
          <w:trHeight w:val="7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6834DF" w:rsidRPr="00D46A32" w:rsidTr="006834DF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3 076,2</w:t>
            </w:r>
          </w:p>
        </w:tc>
      </w:tr>
      <w:tr w:rsidR="006834DF" w:rsidRPr="00D46A32" w:rsidTr="006834DF">
        <w:trPr>
          <w:trHeight w:val="15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2 0 00 06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3 076,2</w:t>
            </w:r>
          </w:p>
        </w:tc>
      </w:tr>
      <w:tr w:rsidR="006834DF" w:rsidRPr="00D46A32" w:rsidTr="006834DF">
        <w:trPr>
          <w:trHeight w:val="276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21,1</w:t>
            </w:r>
          </w:p>
        </w:tc>
      </w:tr>
      <w:tr w:rsidR="006834DF" w:rsidRPr="00D46A32" w:rsidTr="006834DF">
        <w:trPr>
          <w:trHeight w:val="10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263,0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263,0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6834DF" w:rsidRPr="00D46A32" w:rsidTr="006834DF">
        <w:trPr>
          <w:trHeight w:val="177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834DF" w:rsidRPr="00D46A32" w:rsidTr="006834DF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834DF" w:rsidRPr="00D46A32" w:rsidTr="006834DF">
        <w:trPr>
          <w:trHeight w:val="3949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6834DF" w:rsidRPr="00D46A32" w:rsidTr="006834DF">
        <w:trPr>
          <w:trHeight w:val="227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834DF" w:rsidRPr="00D46A32" w:rsidTr="006834DF">
        <w:trPr>
          <w:trHeight w:val="231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834DF" w:rsidRPr="00D46A32" w:rsidTr="006834DF">
        <w:trPr>
          <w:trHeight w:val="3000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6834DF" w:rsidRPr="00D46A32" w:rsidTr="006834DF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6834DF" w:rsidRPr="00D46A32" w:rsidTr="006834DF">
        <w:trPr>
          <w:trHeight w:val="276"/>
        </w:trPr>
        <w:tc>
          <w:tcPr>
            <w:tcW w:w="5260" w:type="dxa"/>
            <w:shd w:val="clear" w:color="auto" w:fill="auto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6834DF" w:rsidRPr="00D46A32" w:rsidTr="006834DF">
        <w:trPr>
          <w:trHeight w:val="7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78 343,0</w:t>
            </w:r>
          </w:p>
        </w:tc>
      </w:tr>
      <w:tr w:rsidR="006834DF" w:rsidRPr="00D46A32" w:rsidTr="006834DF">
        <w:trPr>
          <w:trHeight w:val="3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3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51 777,9</w:t>
            </w:r>
          </w:p>
        </w:tc>
      </w:tr>
      <w:tr w:rsidR="006834DF" w:rsidRPr="00D46A32" w:rsidTr="006834DF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6834DF" w:rsidRPr="00D46A32" w:rsidTr="006834DF">
        <w:trPr>
          <w:trHeight w:val="3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6834DF" w:rsidRPr="00D46A32" w:rsidTr="006834DF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3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50 107,5</w:t>
            </w:r>
          </w:p>
        </w:tc>
      </w:tr>
      <w:tr w:rsidR="006834DF" w:rsidRPr="00D46A32" w:rsidTr="006834DF">
        <w:trPr>
          <w:trHeight w:val="7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6834DF" w:rsidRPr="00D46A32" w:rsidTr="006834DF">
        <w:trPr>
          <w:trHeight w:val="31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6834DF" w:rsidRPr="00D46A32" w:rsidTr="006834DF">
        <w:trPr>
          <w:trHeight w:val="4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3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0 628,5</w:t>
            </w:r>
          </w:p>
        </w:tc>
      </w:tr>
      <w:tr w:rsidR="006834DF" w:rsidRPr="00D46A32" w:rsidTr="006834DF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6834DF" w:rsidRPr="00D46A32" w:rsidTr="006834DF">
        <w:trPr>
          <w:trHeight w:val="3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6834DF" w:rsidRPr="00D46A32" w:rsidTr="006834DF">
        <w:trPr>
          <w:trHeight w:val="3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3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41 642,7</w:t>
            </w:r>
          </w:p>
        </w:tc>
      </w:tr>
      <w:tr w:rsidR="006834DF" w:rsidRPr="00D46A32" w:rsidTr="006834DF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6834DF" w:rsidRPr="00D46A32" w:rsidTr="006834DF">
        <w:trPr>
          <w:trHeight w:val="3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6834DF" w:rsidRPr="00D46A32" w:rsidTr="006834DF">
        <w:trPr>
          <w:trHeight w:val="28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3 5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 121,6</w:t>
            </w:r>
          </w:p>
        </w:tc>
      </w:tr>
      <w:tr w:rsidR="006834DF" w:rsidRPr="00D46A32" w:rsidTr="006834DF">
        <w:trPr>
          <w:trHeight w:val="7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6834DF" w:rsidRPr="00D46A32" w:rsidTr="006834DF">
        <w:trPr>
          <w:trHeight w:val="29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6834DF" w:rsidRPr="00D46A32" w:rsidTr="006834DF">
        <w:trPr>
          <w:trHeight w:val="25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3 6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6 503,3</w:t>
            </w:r>
          </w:p>
        </w:tc>
      </w:tr>
      <w:tr w:rsidR="006834DF" w:rsidRPr="00D46A32" w:rsidTr="006834DF">
        <w:trPr>
          <w:trHeight w:val="7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6834DF" w:rsidRPr="00D46A32" w:rsidTr="006834DF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6834DF" w:rsidRPr="00D46A32" w:rsidTr="006834DF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6834DF" w:rsidRPr="00D46A32" w:rsidTr="006834DF">
        <w:trPr>
          <w:trHeight w:val="4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3 7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3 653,5</w:t>
            </w:r>
          </w:p>
        </w:tc>
      </w:tr>
      <w:tr w:rsidR="006834DF" w:rsidRPr="00D46A32" w:rsidTr="006834DF">
        <w:trPr>
          <w:trHeight w:val="5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 бюджетными и автоном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6834DF" w:rsidRPr="00D46A32" w:rsidTr="006834DF">
        <w:trPr>
          <w:trHeight w:val="29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3 8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 908,0</w:t>
            </w:r>
          </w:p>
        </w:tc>
      </w:tr>
      <w:tr w:rsidR="006834DF" w:rsidRPr="00D46A32" w:rsidTr="006834DF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 муниципальными бюджетными и автоном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08,0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08,0</w:t>
            </w:r>
          </w:p>
        </w:tc>
      </w:tr>
      <w:tr w:rsidR="006834DF" w:rsidRPr="00D46A32" w:rsidTr="006834DF">
        <w:trPr>
          <w:trHeight w:val="3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908,0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7 353,0</w:t>
            </w:r>
          </w:p>
        </w:tc>
      </w:tr>
      <w:tr w:rsidR="006834DF" w:rsidRPr="00D46A32" w:rsidTr="006834DF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7 353,0</w:t>
            </w:r>
          </w:p>
        </w:tc>
      </w:tr>
      <w:tr w:rsidR="006834DF" w:rsidRPr="00D46A32" w:rsidTr="006834DF">
        <w:trPr>
          <w:trHeight w:val="9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 474,1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 474,1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733,5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733,5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834DF" w:rsidRPr="00D46A32" w:rsidTr="006834DF">
        <w:trPr>
          <w:trHeight w:val="56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6834DF" w:rsidRPr="00D46A32" w:rsidTr="006834DF">
        <w:trPr>
          <w:trHeight w:val="39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 831,0</w:t>
            </w:r>
          </w:p>
        </w:tc>
      </w:tr>
      <w:tr w:rsidR="006834DF" w:rsidRPr="00D46A32" w:rsidTr="006834DF">
        <w:trPr>
          <w:trHeight w:val="3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5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1 80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6834DF" w:rsidRPr="00D46A32" w:rsidTr="006834DF">
        <w:trPr>
          <w:trHeight w:val="17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 136,8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6834DF" w:rsidRPr="00D46A32" w:rsidTr="006834DF">
        <w:trPr>
          <w:trHeight w:val="56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834DF" w:rsidRPr="00D46A32" w:rsidTr="006834DF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5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873,8</w:t>
            </w:r>
          </w:p>
        </w:tc>
      </w:tr>
      <w:tr w:rsidR="006834DF" w:rsidRPr="00D46A32" w:rsidTr="006834DF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6834DF" w:rsidRPr="00D46A32" w:rsidTr="006834DF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6834DF" w:rsidRPr="00D46A32" w:rsidTr="006834DF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6834DF" w:rsidRPr="00D46A32" w:rsidTr="006834DF">
        <w:trPr>
          <w:trHeight w:val="4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5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6834DF" w:rsidRPr="00D46A32" w:rsidTr="006834DF">
        <w:trPr>
          <w:trHeight w:val="7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834DF" w:rsidRPr="00D46A32" w:rsidTr="006834DF">
        <w:trPr>
          <w:trHeight w:val="5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834DF" w:rsidRPr="00D46A32" w:rsidTr="006834DF">
        <w:trPr>
          <w:trHeight w:val="4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834DF" w:rsidRPr="00D46A32" w:rsidTr="006834DF">
        <w:trPr>
          <w:trHeight w:val="39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6834DF" w:rsidRPr="00D46A32" w:rsidTr="006834DF">
        <w:trPr>
          <w:trHeight w:val="3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6834DF" w:rsidRPr="00D46A32" w:rsidTr="006834DF">
        <w:trPr>
          <w:trHeight w:val="39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94,8</w:t>
            </w:r>
          </w:p>
        </w:tc>
      </w:tr>
      <w:tr w:rsidR="006834DF" w:rsidRPr="00D46A32" w:rsidTr="006834DF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 за счет средств федерального  бюджет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834DF" w:rsidRPr="00D46A32" w:rsidTr="006834DF">
        <w:trPr>
          <w:trHeight w:val="6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834DF" w:rsidRPr="00D46A32" w:rsidTr="006834DF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834DF" w:rsidRPr="00D46A32" w:rsidTr="006834DF">
        <w:trPr>
          <w:trHeight w:val="12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6834DF" w:rsidRPr="00D46A32" w:rsidTr="006834DF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6834DF" w:rsidRPr="00D46A32" w:rsidTr="006834DF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429 445,3</w:t>
            </w:r>
          </w:p>
        </w:tc>
      </w:tr>
      <w:tr w:rsidR="006834DF" w:rsidRPr="00D46A32" w:rsidTr="006834DF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6834DF" w:rsidRPr="00D46A32" w:rsidTr="006834DF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6834DF" w:rsidRPr="00D46A32" w:rsidTr="006834DF">
        <w:trPr>
          <w:trHeight w:val="2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6834DF" w:rsidRPr="00D46A32" w:rsidTr="006834DF">
        <w:trPr>
          <w:trHeight w:val="19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2,3</w:t>
            </w:r>
          </w:p>
        </w:tc>
      </w:tr>
      <w:tr w:rsidR="006834DF" w:rsidRPr="00D46A32" w:rsidTr="006834DF">
        <w:trPr>
          <w:trHeight w:val="9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6834DF" w:rsidRPr="00D46A32" w:rsidTr="006834DF">
        <w:trPr>
          <w:trHeight w:val="8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4,4</w:t>
            </w:r>
          </w:p>
        </w:tc>
      </w:tr>
      <w:tr w:rsidR="006834DF" w:rsidRPr="00D46A32" w:rsidTr="006834DF">
        <w:trPr>
          <w:trHeight w:val="9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6834DF" w:rsidRPr="00D46A32" w:rsidTr="006834DF">
        <w:trPr>
          <w:trHeight w:val="9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</w:tr>
      <w:tr w:rsidR="006834DF" w:rsidRPr="00D46A32" w:rsidTr="006834DF">
        <w:trPr>
          <w:trHeight w:val="10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4,3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4,3</w:t>
            </w:r>
          </w:p>
        </w:tc>
      </w:tr>
      <w:tr w:rsidR="006834DF" w:rsidRPr="00D46A32" w:rsidTr="006834DF">
        <w:trPr>
          <w:trHeight w:val="4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6834DF" w:rsidRPr="00D46A32" w:rsidTr="006834DF">
        <w:trPr>
          <w:trHeight w:val="14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14,6</w:t>
            </w:r>
          </w:p>
        </w:tc>
      </w:tr>
      <w:tr w:rsidR="006834DF" w:rsidRPr="00D46A32" w:rsidTr="006834DF">
        <w:trPr>
          <w:trHeight w:val="10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6834DF" w:rsidRPr="00D46A32" w:rsidTr="006834DF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6834DF" w:rsidRPr="00D46A32" w:rsidTr="006834DF">
        <w:trPr>
          <w:trHeight w:val="7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1,8</w:t>
            </w:r>
          </w:p>
        </w:tc>
      </w:tr>
      <w:tr w:rsidR="006834DF" w:rsidRPr="00D46A32" w:rsidTr="006834DF">
        <w:trPr>
          <w:trHeight w:val="9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54,4</w:t>
            </w:r>
          </w:p>
        </w:tc>
      </w:tr>
      <w:tr w:rsidR="006834DF" w:rsidRPr="00D46A32" w:rsidTr="006834DF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54,4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6834DF" w:rsidRPr="00D46A32" w:rsidTr="006834DF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6834DF" w:rsidRPr="00D46A32" w:rsidTr="006834DF">
        <w:trPr>
          <w:trHeight w:val="8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8 606,8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8 606,8</w:t>
            </w:r>
          </w:p>
        </w:tc>
      </w:tr>
      <w:tr w:rsidR="006834DF" w:rsidRPr="00D46A32" w:rsidTr="006834DF">
        <w:trPr>
          <w:trHeight w:val="38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8 606,8</w:t>
            </w:r>
          </w:p>
        </w:tc>
      </w:tr>
      <w:tr w:rsidR="006834DF" w:rsidRPr="00D46A32" w:rsidTr="006834DF">
        <w:trPr>
          <w:trHeight w:val="12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6834DF" w:rsidRPr="00D46A32" w:rsidTr="006834DF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6834DF" w:rsidRPr="00D46A32" w:rsidTr="006834DF">
        <w:trPr>
          <w:trHeight w:val="3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6834DF" w:rsidRPr="00D46A32" w:rsidTr="006834DF">
        <w:trPr>
          <w:trHeight w:val="7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0 112,7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0 112,7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90 112,7</w:t>
            </w:r>
          </w:p>
        </w:tc>
      </w:tr>
      <w:tr w:rsidR="006834DF" w:rsidRPr="00D46A32" w:rsidTr="006834DF">
        <w:trPr>
          <w:trHeight w:val="128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редоставление 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6834DF" w:rsidRPr="00D46A32" w:rsidTr="006834DF">
        <w:trPr>
          <w:trHeight w:val="3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6834DF" w:rsidRPr="00D46A32" w:rsidTr="006834DF">
        <w:trPr>
          <w:trHeight w:val="25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8,7</w:t>
            </w:r>
          </w:p>
        </w:tc>
      </w:tr>
      <w:tr w:rsidR="006834DF" w:rsidRPr="00D46A32" w:rsidTr="006834DF">
        <w:trPr>
          <w:trHeight w:val="98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  <w:tr w:rsidR="006834DF" w:rsidRPr="00D46A32" w:rsidTr="006834DF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  <w:tr w:rsidR="006834DF" w:rsidRPr="00D46A32" w:rsidTr="006834DF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834DF" w:rsidRPr="00D46A32" w:rsidTr="006834DF">
        <w:trPr>
          <w:trHeight w:val="9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 021,8</w:t>
            </w:r>
          </w:p>
        </w:tc>
      </w:tr>
      <w:tr w:rsidR="006834DF" w:rsidRPr="00D46A32" w:rsidTr="006834DF">
        <w:trPr>
          <w:trHeight w:val="91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26,6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26,6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6834DF" w:rsidRPr="00D46A32" w:rsidTr="006834DF">
        <w:trPr>
          <w:trHeight w:val="13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411,2</w:t>
            </w:r>
          </w:p>
        </w:tc>
      </w:tr>
      <w:tr w:rsidR="006834DF" w:rsidRPr="00D46A32" w:rsidTr="006834DF">
        <w:trPr>
          <w:trHeight w:val="9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86,0</w:t>
            </w:r>
          </w:p>
        </w:tc>
      </w:tr>
      <w:tr w:rsidR="006834DF" w:rsidRPr="00D46A32" w:rsidTr="006834DF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86,0</w:t>
            </w:r>
          </w:p>
        </w:tc>
      </w:tr>
      <w:tr w:rsidR="006834DF" w:rsidRPr="00D46A32" w:rsidTr="006834DF">
        <w:trPr>
          <w:trHeight w:val="4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6834DF" w:rsidRPr="00D46A32" w:rsidTr="006834DF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6834DF" w:rsidRPr="00D46A32" w:rsidTr="006834DF">
        <w:trPr>
          <w:trHeight w:val="10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6834DF" w:rsidRPr="00D46A32" w:rsidTr="006834DF">
        <w:trPr>
          <w:trHeight w:val="5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6834DF" w:rsidRPr="00D46A32" w:rsidTr="006834DF">
        <w:trPr>
          <w:trHeight w:val="5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6834DF" w:rsidRPr="00D46A32" w:rsidTr="006834DF">
        <w:trPr>
          <w:trHeight w:val="7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</w:tr>
      <w:tr w:rsidR="006834DF" w:rsidRPr="00D46A32" w:rsidTr="006834DF">
        <w:trPr>
          <w:trHeight w:val="98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50,1</w:t>
            </w:r>
          </w:p>
        </w:tc>
      </w:tr>
      <w:tr w:rsidR="006834DF" w:rsidRPr="00D46A32" w:rsidTr="006834DF">
        <w:trPr>
          <w:trHeight w:val="5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550,1</w:t>
            </w:r>
          </w:p>
        </w:tc>
      </w:tr>
      <w:tr w:rsidR="006834DF" w:rsidRPr="00D46A32" w:rsidTr="006834DF">
        <w:trPr>
          <w:trHeight w:val="5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6834DF" w:rsidRPr="00D46A32" w:rsidTr="006834DF">
        <w:trPr>
          <w:trHeight w:val="5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6834DF" w:rsidRPr="00D46A32" w:rsidTr="006834DF">
        <w:trPr>
          <w:trHeight w:val="8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6834DF" w:rsidRPr="00D46A32" w:rsidTr="006834DF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6834DF" w:rsidRPr="00D46A32" w:rsidTr="006834DF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6834DF" w:rsidRPr="00D46A32" w:rsidTr="006834DF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67" w:type="dxa"/>
            <w:shd w:val="clear" w:color="000000" w:fill="FFFFFF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6834DF" w:rsidRPr="00D46A32" w:rsidTr="006834DF">
        <w:trPr>
          <w:trHeight w:val="276"/>
        </w:trPr>
        <w:tc>
          <w:tcPr>
            <w:tcW w:w="8303" w:type="dxa"/>
            <w:gridSpan w:val="3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6834DF" w:rsidRPr="00D46A32" w:rsidRDefault="006834DF" w:rsidP="006834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A32">
              <w:rPr>
                <w:rFonts w:ascii="Times New Roman" w:hAnsi="Times New Roman"/>
                <w:b/>
                <w:bCs/>
                <w:sz w:val="24"/>
                <w:szCs w:val="24"/>
              </w:rPr>
              <w:t>755 966,2</w:t>
            </w:r>
          </w:p>
        </w:tc>
      </w:tr>
    </w:tbl>
    <w:p w:rsidR="00596FBB" w:rsidRPr="00D46A32" w:rsidRDefault="00596FBB" w:rsidP="006834D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6834D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6834D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6834D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6834D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96FBB" w:rsidRPr="00D46A32" w:rsidRDefault="00596FBB" w:rsidP="006834D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F93B4F" w:rsidRPr="00D46A32" w:rsidRDefault="00F93B4F" w:rsidP="006834D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Приложение </w:t>
      </w:r>
      <w:r w:rsidR="005F3821" w:rsidRPr="00D46A32">
        <w:rPr>
          <w:rFonts w:ascii="Times New Roman" w:hAnsi="Times New Roman"/>
          <w:sz w:val="28"/>
          <w:szCs w:val="28"/>
        </w:rPr>
        <w:t>1</w:t>
      </w:r>
      <w:r w:rsidR="00DA5AA6" w:rsidRPr="00D46A32">
        <w:rPr>
          <w:rFonts w:ascii="Times New Roman" w:hAnsi="Times New Roman"/>
          <w:sz w:val="28"/>
          <w:szCs w:val="28"/>
        </w:rPr>
        <w:t>1</w:t>
      </w:r>
    </w:p>
    <w:p w:rsidR="00F93B4F" w:rsidRPr="00D46A32" w:rsidRDefault="00A70C4F" w:rsidP="00F93B4F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к решению</w:t>
      </w:r>
      <w:r w:rsidR="00F93B4F" w:rsidRPr="00D46A32">
        <w:rPr>
          <w:rFonts w:ascii="Times New Roman" w:hAnsi="Times New Roman"/>
          <w:sz w:val="28"/>
          <w:szCs w:val="28"/>
        </w:rPr>
        <w:t xml:space="preserve"> Собрания </w:t>
      </w:r>
      <w:r w:rsidRPr="00D46A32">
        <w:rPr>
          <w:rFonts w:ascii="Times New Roman" w:hAnsi="Times New Roman"/>
          <w:sz w:val="28"/>
          <w:szCs w:val="28"/>
        </w:rPr>
        <w:t xml:space="preserve"> </w:t>
      </w:r>
      <w:r w:rsidR="00F93B4F" w:rsidRPr="00D46A32">
        <w:rPr>
          <w:rFonts w:ascii="Times New Roman" w:hAnsi="Times New Roman"/>
          <w:sz w:val="28"/>
          <w:szCs w:val="28"/>
        </w:rPr>
        <w:t>Пугачевского</w:t>
      </w:r>
    </w:p>
    <w:p w:rsidR="00F93B4F" w:rsidRPr="00D46A32" w:rsidRDefault="00F93B4F" w:rsidP="00F93B4F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93B4F" w:rsidRPr="00D46A32" w:rsidRDefault="00F93B4F" w:rsidP="00F93B4F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аратовской области</w:t>
      </w:r>
    </w:p>
    <w:p w:rsidR="00F93B4F" w:rsidRPr="00D46A32" w:rsidRDefault="00AD088B" w:rsidP="00F93B4F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«</w:t>
      </w:r>
      <w:r w:rsidR="00F93B4F" w:rsidRPr="00D46A32">
        <w:rPr>
          <w:rFonts w:ascii="Times New Roman" w:hAnsi="Times New Roman"/>
          <w:sz w:val="28"/>
          <w:szCs w:val="28"/>
        </w:rPr>
        <w:t>О бюджете Пугачевского</w:t>
      </w:r>
    </w:p>
    <w:p w:rsidR="00F93B4F" w:rsidRPr="00D46A32" w:rsidRDefault="00D76001" w:rsidP="00F93B4F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  </w:t>
      </w:r>
      <w:r w:rsidR="00F93B4F" w:rsidRPr="00D46A32">
        <w:rPr>
          <w:rFonts w:ascii="Times New Roman" w:hAnsi="Times New Roman"/>
          <w:sz w:val="28"/>
          <w:szCs w:val="28"/>
        </w:rPr>
        <w:t>муниципального района на 201</w:t>
      </w:r>
      <w:r w:rsidR="00DA5AA6" w:rsidRPr="00D46A32">
        <w:rPr>
          <w:rFonts w:ascii="Times New Roman" w:hAnsi="Times New Roman"/>
          <w:sz w:val="28"/>
          <w:szCs w:val="28"/>
        </w:rPr>
        <w:t>6</w:t>
      </w:r>
      <w:r w:rsidR="00AD088B" w:rsidRPr="00D46A32">
        <w:rPr>
          <w:rFonts w:ascii="Times New Roman" w:hAnsi="Times New Roman"/>
          <w:sz w:val="28"/>
          <w:szCs w:val="28"/>
        </w:rPr>
        <w:t xml:space="preserve"> год»</w:t>
      </w:r>
    </w:p>
    <w:p w:rsidR="002A3E68" w:rsidRPr="00D46A32" w:rsidRDefault="002A3E68" w:rsidP="001E40E5">
      <w:pPr>
        <w:jc w:val="center"/>
        <w:rPr>
          <w:rFonts w:ascii="Times New Roman" w:hAnsi="Times New Roman"/>
          <w:sz w:val="24"/>
          <w:szCs w:val="24"/>
        </w:rPr>
      </w:pPr>
    </w:p>
    <w:p w:rsidR="00F93B4F" w:rsidRPr="00D46A32" w:rsidRDefault="00C03C7A" w:rsidP="00F93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A32">
        <w:rPr>
          <w:rFonts w:ascii="Times New Roman" w:hAnsi="Times New Roman"/>
          <w:sz w:val="28"/>
          <w:szCs w:val="28"/>
        </w:rPr>
        <w:t xml:space="preserve">   </w:t>
      </w:r>
      <w:r w:rsidR="00F93B4F" w:rsidRPr="00D46A32">
        <w:rPr>
          <w:rFonts w:ascii="Times New Roman" w:hAnsi="Times New Roman"/>
          <w:sz w:val="28"/>
          <w:szCs w:val="28"/>
        </w:rPr>
        <w:t>Распределение межбюджетных трансфертов</w:t>
      </w:r>
      <w:r w:rsidR="00BD1225" w:rsidRPr="00D46A32">
        <w:rPr>
          <w:rFonts w:ascii="Times New Roman" w:hAnsi="Times New Roman"/>
          <w:sz w:val="28"/>
          <w:szCs w:val="28"/>
        </w:rPr>
        <w:t>, предоставляемых</w:t>
      </w:r>
      <w:r w:rsidR="00F93B4F" w:rsidRPr="00D46A32">
        <w:rPr>
          <w:rFonts w:ascii="Times New Roman" w:hAnsi="Times New Roman"/>
          <w:sz w:val="28"/>
          <w:szCs w:val="28"/>
        </w:rPr>
        <w:t xml:space="preserve">  </w:t>
      </w:r>
    </w:p>
    <w:p w:rsidR="00D357D5" w:rsidRPr="00D46A32" w:rsidRDefault="00F93B4F" w:rsidP="00F93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из бюджета Пугачевского муниципального района</w:t>
      </w:r>
      <w:r w:rsidR="00BD1225" w:rsidRPr="00D46A32">
        <w:rPr>
          <w:rFonts w:ascii="Times New Roman" w:hAnsi="Times New Roman"/>
          <w:sz w:val="28"/>
          <w:szCs w:val="28"/>
        </w:rPr>
        <w:t xml:space="preserve"> бюджетам поселений </w:t>
      </w:r>
    </w:p>
    <w:p w:rsidR="00580F5D" w:rsidRPr="00D46A32" w:rsidRDefault="00F93B4F" w:rsidP="00F93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 на 201</w:t>
      </w:r>
      <w:r w:rsidR="00DA5AA6" w:rsidRPr="00D46A32">
        <w:rPr>
          <w:rFonts w:ascii="Times New Roman" w:hAnsi="Times New Roman"/>
          <w:sz w:val="28"/>
          <w:szCs w:val="28"/>
        </w:rPr>
        <w:t>6</w:t>
      </w:r>
      <w:r w:rsidR="00C03C7A" w:rsidRPr="00D46A32">
        <w:rPr>
          <w:rFonts w:ascii="Times New Roman" w:hAnsi="Times New Roman"/>
          <w:sz w:val="28"/>
          <w:szCs w:val="28"/>
        </w:rPr>
        <w:t xml:space="preserve"> год</w:t>
      </w:r>
    </w:p>
    <w:p w:rsidR="00F93B4F" w:rsidRPr="00D46A32" w:rsidRDefault="00F93B4F" w:rsidP="00F93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37382F" w:rsidRPr="00D46A32" w:rsidTr="008B355F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E94" w:rsidRPr="00D46A32" w:rsidRDefault="0037382F" w:rsidP="0037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FB6B12" w:rsidRPr="00D46A3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C317F3" w:rsidRPr="00D46A3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D4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B4F" w:rsidRPr="00D46A32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tbl>
            <w:tblPr>
              <w:tblW w:w="9454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090"/>
              <w:gridCol w:w="792"/>
              <w:gridCol w:w="737"/>
              <w:gridCol w:w="751"/>
              <w:gridCol w:w="711"/>
              <w:gridCol w:w="725"/>
              <w:gridCol w:w="724"/>
              <w:gridCol w:w="737"/>
              <w:gridCol w:w="711"/>
              <w:gridCol w:w="724"/>
              <w:gridCol w:w="752"/>
            </w:tblGrid>
            <w:tr w:rsidR="00DA5AA6" w:rsidRPr="00D46A32" w:rsidTr="00DA5AA6">
              <w:trPr>
                <w:trHeight w:val="727"/>
              </w:trPr>
              <w:tc>
                <w:tcPr>
                  <w:tcW w:w="20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6A32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6A32">
                    <w:rPr>
                      <w:rFonts w:ascii="Times New Roman" w:hAnsi="Times New Roman"/>
                      <w:sz w:val="16"/>
                      <w:szCs w:val="16"/>
                    </w:rPr>
                    <w:t>Пугачев ское МО</w:t>
                  </w: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6A32">
                    <w:rPr>
                      <w:rFonts w:ascii="Times New Roman" w:hAnsi="Times New Roman"/>
                      <w:sz w:val="16"/>
                      <w:szCs w:val="16"/>
                    </w:rPr>
                    <w:t>Давы довское МО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6A32">
                    <w:rPr>
                      <w:rFonts w:ascii="Times New Roman" w:hAnsi="Times New Roman"/>
                      <w:sz w:val="16"/>
                      <w:szCs w:val="16"/>
                    </w:rPr>
                    <w:t>Завол жское МО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6A32">
                    <w:rPr>
                      <w:rFonts w:ascii="Times New Roman" w:hAnsi="Times New Roman"/>
                      <w:sz w:val="16"/>
                      <w:szCs w:val="16"/>
                    </w:rPr>
                    <w:t>Клин цовское МО</w:t>
                  </w:r>
                </w:p>
              </w:tc>
              <w:tc>
                <w:tcPr>
                  <w:tcW w:w="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6A32">
                    <w:rPr>
                      <w:rFonts w:ascii="Times New Roman" w:hAnsi="Times New Roman"/>
                      <w:sz w:val="16"/>
                      <w:szCs w:val="16"/>
                    </w:rPr>
                    <w:t>Красно речен ское МО</w:t>
                  </w:r>
                </w:p>
              </w:tc>
              <w:tc>
                <w:tcPr>
                  <w:tcW w:w="7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6A32">
                    <w:rPr>
                      <w:rFonts w:ascii="Times New Roman" w:hAnsi="Times New Roman"/>
                      <w:sz w:val="16"/>
                      <w:szCs w:val="16"/>
                    </w:rPr>
                    <w:t>Надеж динское МО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6A32">
                    <w:rPr>
                      <w:rFonts w:ascii="Times New Roman" w:hAnsi="Times New Roman"/>
                      <w:sz w:val="16"/>
                      <w:szCs w:val="16"/>
                    </w:rPr>
                    <w:t>Преоб ражен ское МО</w:t>
                  </w:r>
                </w:p>
              </w:tc>
              <w:tc>
                <w:tcPr>
                  <w:tcW w:w="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6A32">
                    <w:rPr>
                      <w:rFonts w:ascii="Times New Roman" w:hAnsi="Times New Roman"/>
                      <w:sz w:val="16"/>
                      <w:szCs w:val="16"/>
                    </w:rPr>
                    <w:t>Рахма новское МО</w:t>
                  </w:r>
                </w:p>
              </w:tc>
              <w:tc>
                <w:tcPr>
                  <w:tcW w:w="7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6A32">
                    <w:rPr>
                      <w:rFonts w:ascii="Times New Roman" w:hAnsi="Times New Roman"/>
                      <w:sz w:val="16"/>
                      <w:szCs w:val="16"/>
                    </w:rPr>
                    <w:t>Старо порубеж ское МО</w:t>
                  </w:r>
                </w:p>
              </w:tc>
            </w:tr>
            <w:tr w:rsidR="00DA5AA6" w:rsidRPr="00D46A32" w:rsidTr="00DA5AA6">
              <w:trPr>
                <w:trHeight w:val="494"/>
              </w:trPr>
              <w:tc>
                <w:tcPr>
                  <w:tcW w:w="20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ЕЗВОЗМЕЗДНЫЕ ПОСТУПЛЕНИЯ, всего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21,7</w:t>
                  </w:r>
                </w:p>
              </w:tc>
              <w:tc>
                <w:tcPr>
                  <w:tcW w:w="7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10,6</w:t>
                  </w: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,6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1,3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2,5</w:t>
                  </w:r>
                </w:p>
              </w:tc>
              <w:tc>
                <w:tcPr>
                  <w:tcW w:w="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8,4</w:t>
                  </w:r>
                </w:p>
              </w:tc>
              <w:tc>
                <w:tcPr>
                  <w:tcW w:w="7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5,8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1,7</w:t>
                  </w:r>
                </w:p>
              </w:tc>
              <w:tc>
                <w:tcPr>
                  <w:tcW w:w="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7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4,2</w:t>
                  </w:r>
                </w:p>
              </w:tc>
            </w:tr>
            <w:tr w:rsidR="00DA5AA6" w:rsidRPr="00D46A32" w:rsidTr="00DA5AA6">
              <w:trPr>
                <w:trHeight w:val="1075"/>
              </w:trPr>
              <w:tc>
                <w:tcPr>
                  <w:tcW w:w="20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ТАЦИИ  БЮДЖЕТАМ     ПОСЕЛЕНИЙ  НА ВЫРАВНИВАНИЕ УРОВНЯ БЮДЖЕТНОЙ ОБЕСПЕЧЕННОСТИ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21,7</w:t>
                  </w:r>
                </w:p>
              </w:tc>
              <w:tc>
                <w:tcPr>
                  <w:tcW w:w="7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10,6</w:t>
                  </w: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9,6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1,3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2,5</w:t>
                  </w:r>
                </w:p>
              </w:tc>
              <w:tc>
                <w:tcPr>
                  <w:tcW w:w="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8,4</w:t>
                  </w:r>
                </w:p>
              </w:tc>
              <w:tc>
                <w:tcPr>
                  <w:tcW w:w="7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5,8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1,7</w:t>
                  </w:r>
                </w:p>
              </w:tc>
              <w:tc>
                <w:tcPr>
                  <w:tcW w:w="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7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4,2</w:t>
                  </w:r>
                </w:p>
              </w:tc>
            </w:tr>
            <w:tr w:rsidR="00DA5AA6" w:rsidRPr="00D46A32" w:rsidTr="00DA5AA6">
              <w:trPr>
                <w:trHeight w:val="1433"/>
              </w:trPr>
              <w:tc>
                <w:tcPr>
                  <w:tcW w:w="20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6A32">
                    <w:rPr>
                      <w:rFonts w:ascii="Arial" w:hAnsi="Arial" w:cs="Arial"/>
                      <w:sz w:val="16"/>
                      <w:szCs w:val="16"/>
                    </w:rPr>
                    <w:t xml:space="preserve"> Дотация бюджетам поселений на вырав-нивание уровня бюд-жетной обеспечен-ности из </w:t>
                  </w:r>
                  <w:r w:rsidRPr="00D46A32">
                    <w:rPr>
                      <w:rFonts w:ascii="Arial" w:hAnsi="Arial" w:cs="Arial"/>
                      <w:bCs/>
                      <w:sz w:val="16"/>
                      <w:szCs w:val="16"/>
                      <w:u w:val="single"/>
                    </w:rPr>
                    <w:t>областного</w:t>
                  </w:r>
                  <w:r w:rsidRPr="00D46A32">
                    <w:rPr>
                      <w:rFonts w:ascii="Arial" w:hAnsi="Arial" w:cs="Arial"/>
                      <w:sz w:val="16"/>
                      <w:szCs w:val="16"/>
                    </w:rPr>
                    <w:t xml:space="preserve"> фонда финансовой поддержки поселений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21,7</w:t>
                  </w:r>
                </w:p>
              </w:tc>
              <w:tc>
                <w:tcPr>
                  <w:tcW w:w="7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sz w:val="18"/>
                      <w:szCs w:val="18"/>
                    </w:rPr>
                    <w:t>1710,6</w:t>
                  </w: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sz w:val="18"/>
                      <w:szCs w:val="18"/>
                    </w:rPr>
                    <w:t>79,6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sz w:val="18"/>
                      <w:szCs w:val="18"/>
                    </w:rPr>
                    <w:t>171,3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sz w:val="18"/>
                      <w:szCs w:val="18"/>
                    </w:rPr>
                    <w:t>62,5</w:t>
                  </w:r>
                </w:p>
              </w:tc>
              <w:tc>
                <w:tcPr>
                  <w:tcW w:w="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sz w:val="18"/>
                      <w:szCs w:val="18"/>
                    </w:rPr>
                    <w:t>78,4</w:t>
                  </w:r>
                </w:p>
              </w:tc>
              <w:tc>
                <w:tcPr>
                  <w:tcW w:w="7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sz w:val="18"/>
                      <w:szCs w:val="18"/>
                    </w:rPr>
                    <w:t>55,8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sz w:val="18"/>
                      <w:szCs w:val="18"/>
                    </w:rPr>
                    <w:t>101,7</w:t>
                  </w:r>
                </w:p>
              </w:tc>
              <w:tc>
                <w:tcPr>
                  <w:tcW w:w="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7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A5AA6" w:rsidRPr="00D46A32" w:rsidRDefault="00DA5A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6A32">
                    <w:rPr>
                      <w:rFonts w:ascii="Arial" w:hAnsi="Arial" w:cs="Arial"/>
                      <w:sz w:val="18"/>
                      <w:szCs w:val="18"/>
                    </w:rPr>
                    <w:t>74,2</w:t>
                  </w:r>
                </w:p>
              </w:tc>
            </w:tr>
          </w:tbl>
          <w:p w:rsidR="00174E94" w:rsidRPr="00D46A32" w:rsidRDefault="00174E94" w:rsidP="00174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4E94" w:rsidRPr="00D46A32" w:rsidRDefault="00174E94" w:rsidP="00174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976" w:rsidRPr="00D46A32" w:rsidRDefault="001C5976" w:rsidP="00174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976" w:rsidRPr="00D46A32" w:rsidRDefault="001C5976" w:rsidP="00174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976" w:rsidRPr="00D46A32" w:rsidRDefault="001C5976" w:rsidP="00174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976" w:rsidRPr="00D46A32" w:rsidRDefault="001C5976" w:rsidP="00174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7929" w:rsidRPr="00D46A32" w:rsidRDefault="00B87929" w:rsidP="00B57F62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E335C3">
      <w:pPr>
        <w:pStyle w:val="2"/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B57F62" w:rsidRPr="00D46A32" w:rsidRDefault="00B57F62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14208B" w:rsidRPr="00D46A32" w:rsidRDefault="0014208B" w:rsidP="00A53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20E5" w:rsidRPr="00D46A32" w:rsidRDefault="00A5323B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br w:type="page"/>
      </w:r>
      <w:r w:rsidR="009820E5" w:rsidRPr="00D46A32">
        <w:rPr>
          <w:rFonts w:ascii="Times New Roman" w:hAnsi="Times New Roman"/>
          <w:sz w:val="28"/>
          <w:szCs w:val="28"/>
        </w:rPr>
        <w:t>Приложение 1</w:t>
      </w:r>
      <w:r w:rsidR="009C1351" w:rsidRPr="00D46A32">
        <w:rPr>
          <w:rFonts w:ascii="Times New Roman" w:hAnsi="Times New Roman"/>
          <w:sz w:val="28"/>
          <w:szCs w:val="28"/>
        </w:rPr>
        <w:t>2</w:t>
      </w:r>
    </w:p>
    <w:p w:rsidR="009820E5" w:rsidRPr="00D46A32" w:rsidRDefault="00A70C4F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к решению</w:t>
      </w:r>
      <w:r w:rsidR="009820E5" w:rsidRPr="00D46A32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D46A32" w:rsidRDefault="009820E5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D46A32" w:rsidRDefault="009820E5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аратовской области</w:t>
      </w:r>
    </w:p>
    <w:p w:rsidR="009820E5" w:rsidRPr="00D46A32" w:rsidRDefault="00AD088B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«</w:t>
      </w:r>
      <w:r w:rsidR="009820E5" w:rsidRPr="00D46A32">
        <w:rPr>
          <w:rFonts w:ascii="Times New Roman" w:hAnsi="Times New Roman"/>
          <w:sz w:val="28"/>
          <w:szCs w:val="28"/>
        </w:rPr>
        <w:t>О бюджете Пугачевского</w:t>
      </w:r>
    </w:p>
    <w:p w:rsidR="009820E5" w:rsidRPr="00D46A32" w:rsidRDefault="009820E5" w:rsidP="009820E5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  муниципального района на 201</w:t>
      </w:r>
      <w:r w:rsidR="0014208B" w:rsidRPr="00D46A32">
        <w:rPr>
          <w:rFonts w:ascii="Times New Roman" w:hAnsi="Times New Roman"/>
          <w:sz w:val="28"/>
          <w:szCs w:val="28"/>
        </w:rPr>
        <w:t>6</w:t>
      </w:r>
      <w:r w:rsidR="00AD088B" w:rsidRPr="00D46A32">
        <w:rPr>
          <w:rFonts w:ascii="Times New Roman" w:hAnsi="Times New Roman"/>
          <w:sz w:val="28"/>
          <w:szCs w:val="28"/>
        </w:rPr>
        <w:t xml:space="preserve"> год»</w:t>
      </w:r>
    </w:p>
    <w:p w:rsidR="00E5719C" w:rsidRPr="00D46A32" w:rsidRDefault="00E5719C" w:rsidP="00E5719C">
      <w:pPr>
        <w:ind w:firstLine="851"/>
        <w:rPr>
          <w:sz w:val="16"/>
        </w:rPr>
      </w:pPr>
    </w:p>
    <w:p w:rsidR="00E5719C" w:rsidRPr="00D46A32" w:rsidRDefault="00E5719C" w:rsidP="00E5719C">
      <w:pPr>
        <w:pStyle w:val="31"/>
        <w:jc w:val="center"/>
        <w:rPr>
          <w:rFonts w:ascii="Times New Roman" w:hAnsi="Times New Roman"/>
          <w:bCs/>
          <w:sz w:val="28"/>
          <w:szCs w:val="28"/>
        </w:rPr>
      </w:pPr>
      <w:r w:rsidRPr="00D46A32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 бюджета Пугачевского муниципального района на 201</w:t>
      </w:r>
      <w:r w:rsidR="007265C3" w:rsidRPr="00D46A32">
        <w:rPr>
          <w:rFonts w:ascii="Times New Roman" w:hAnsi="Times New Roman"/>
          <w:bCs/>
          <w:sz w:val="28"/>
          <w:szCs w:val="28"/>
        </w:rPr>
        <w:t>6</w:t>
      </w:r>
      <w:r w:rsidRPr="00D46A3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719C" w:rsidRPr="00D46A32" w:rsidRDefault="00E5719C" w:rsidP="00252616">
      <w:pPr>
        <w:spacing w:after="0"/>
        <w:ind w:firstLine="851"/>
        <w:jc w:val="right"/>
        <w:rPr>
          <w:rFonts w:ascii="Times New Roman" w:hAnsi="Times New Roman"/>
        </w:rPr>
      </w:pPr>
      <w:r w:rsidRPr="00D46A32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10207" w:type="dxa"/>
        <w:tblInd w:w="-2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379"/>
        <w:gridCol w:w="1276"/>
      </w:tblGrid>
      <w:tr w:rsidR="00E5719C" w:rsidRPr="00D46A32" w:rsidTr="001C5976">
        <w:trPr>
          <w:cantSplit/>
          <w:trHeight w:val="53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D46A32" w:rsidRDefault="00E5719C" w:rsidP="009312C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A32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D46A32" w:rsidRDefault="00E5719C" w:rsidP="007456B3">
            <w:pPr>
              <w:pStyle w:val="21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46A3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5719C" w:rsidRPr="00D46A32" w:rsidTr="001C5976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D46A32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</w:rPr>
            </w:pPr>
            <w:r w:rsidRPr="00D46A32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D46A32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D46A32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D46A32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D46A32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</w:tr>
      <w:tr w:rsidR="006C424C" w:rsidRPr="00D46A32" w:rsidTr="001C5976">
        <w:trPr>
          <w:trHeight w:val="3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A3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1 240,3</w:t>
            </w:r>
          </w:p>
        </w:tc>
      </w:tr>
      <w:tr w:rsidR="006C424C" w:rsidRPr="00D46A32" w:rsidTr="001C5976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1 02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 xml:space="preserve">Кредиты от кредитных организаций в 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38 000,0</w:t>
            </w:r>
          </w:p>
        </w:tc>
      </w:tr>
      <w:tr w:rsidR="006C424C" w:rsidRPr="00D46A32" w:rsidTr="001C5976">
        <w:trPr>
          <w:trHeight w:val="4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1 02 00 00 00 0000 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43 000,0</w:t>
            </w:r>
            <w:r w:rsidR="00062502" w:rsidRPr="00D46A32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</w:tr>
      <w:tr w:rsidR="006C424C" w:rsidRPr="00D46A32" w:rsidTr="001C5976">
        <w:trPr>
          <w:trHeight w:val="4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hAnsi="Times New Roman"/>
              </w:rPr>
              <w:t>01 02 00 00 05 0000 7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hAnsi="Times New Roman"/>
              </w:rPr>
              <w:t xml:space="preserve">Получение кредитов от кредитных организаций бюджетом муниципального района 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43 000,0</w:t>
            </w:r>
          </w:p>
        </w:tc>
      </w:tr>
      <w:tr w:rsidR="006C424C" w:rsidRPr="00D46A32" w:rsidTr="001C5976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1 02 00 00 00 0000 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-5 000,0</w:t>
            </w:r>
          </w:p>
        </w:tc>
      </w:tr>
      <w:tr w:rsidR="006C424C" w:rsidRPr="00D46A32" w:rsidTr="001C5976">
        <w:trPr>
          <w:trHeight w:val="3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hAnsi="Times New Roman"/>
              </w:rPr>
              <w:t>01 02 00 00 05 0000 8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hAnsi="Times New Roman"/>
              </w:rPr>
              <w:t xml:space="preserve">Погашение бюджетом муниципального района 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-5 000,0</w:t>
            </w:r>
          </w:p>
        </w:tc>
      </w:tr>
      <w:tr w:rsidR="006C424C" w:rsidRPr="00D46A32" w:rsidTr="001C5976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eastAsia="Arial Unicode MS" w:hAnsi="Times New Roman"/>
                <w:b/>
                <w:bCs/>
              </w:rPr>
              <w:t>01 03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-43 851,0</w:t>
            </w:r>
          </w:p>
        </w:tc>
      </w:tr>
      <w:tr w:rsidR="006C424C" w:rsidRPr="00D46A32" w:rsidTr="001C5976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eastAsia="Arial Unicode MS" w:hAnsi="Times New Roman"/>
                <w:b/>
                <w:bCs/>
              </w:rPr>
              <w:t>01 03 00 00 00 0000 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424C" w:rsidRPr="00D46A32" w:rsidTr="001C5976">
        <w:trPr>
          <w:trHeight w:val="7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eastAsia="Arial Unicode MS" w:hAnsi="Times New Roman"/>
              </w:rPr>
              <w:t>01 03 00 00 05 0000 7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062502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,0</w:t>
            </w:r>
            <w:r w:rsidR="006C424C" w:rsidRPr="00D46A32">
              <w:rPr>
                <w:rFonts w:ascii="Times New Roman" w:hAnsi="Times New Roman"/>
              </w:rPr>
              <w:t> </w:t>
            </w:r>
          </w:p>
        </w:tc>
      </w:tr>
      <w:tr w:rsidR="006C424C" w:rsidRPr="00D46A32" w:rsidTr="001C5976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eastAsia="Arial Unicode MS" w:hAnsi="Times New Roman"/>
                <w:b/>
                <w:bCs/>
              </w:rPr>
              <w:t>01 03 00 00 00 0000 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-43 851,0</w:t>
            </w:r>
          </w:p>
        </w:tc>
      </w:tr>
      <w:tr w:rsidR="006C424C" w:rsidRPr="00D46A32" w:rsidTr="001C5976">
        <w:trPr>
          <w:trHeight w:val="7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eastAsia="Arial Unicode MS" w:hAnsi="Times New Roman"/>
              </w:rPr>
              <w:t>01 03 00 00 05 0000 8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hAnsi="Times New Roman"/>
              </w:rPr>
              <w:t>Погашение бюджетом муниципального район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062502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 xml:space="preserve"> </w:t>
            </w:r>
            <w:r w:rsidR="007265C3" w:rsidRPr="00D46A32">
              <w:rPr>
                <w:rFonts w:ascii="Times New Roman" w:hAnsi="Times New Roman"/>
              </w:rPr>
              <w:t>-43 851,0</w:t>
            </w:r>
          </w:p>
        </w:tc>
      </w:tr>
      <w:tr w:rsidR="006C424C" w:rsidRPr="00D46A32" w:rsidTr="001C5976">
        <w:trPr>
          <w:trHeight w:val="5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46A32">
              <w:rPr>
                <w:rFonts w:ascii="Times New Roman" w:hAnsi="Times New Roman"/>
                <w:b/>
              </w:rPr>
              <w:t>01 06 00 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7 091,3</w:t>
            </w:r>
          </w:p>
        </w:tc>
      </w:tr>
      <w:tr w:rsidR="006C424C" w:rsidRPr="00D46A32" w:rsidTr="001C5976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A32">
              <w:rPr>
                <w:rFonts w:ascii="Times New Roman" w:hAnsi="Times New Roman"/>
                <w:b/>
              </w:rPr>
              <w:t>01 06 05 00 00 0000 5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32">
              <w:rPr>
                <w:rFonts w:ascii="Times New Roman" w:hAnsi="Times New Roman"/>
                <w:b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424C" w:rsidRPr="00D46A32" w:rsidTr="001C5976">
        <w:trPr>
          <w:trHeight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6A32">
              <w:rPr>
                <w:rFonts w:ascii="Times New Roman" w:hAnsi="Times New Roman"/>
                <w:bCs/>
              </w:rPr>
              <w:t>01 06 05 02 05 0000 5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6A32">
              <w:rPr>
                <w:rFonts w:ascii="Times New Roman" w:hAnsi="Times New Roman"/>
                <w:bCs/>
              </w:rPr>
              <w:t xml:space="preserve">Предоставление бюджетных кредитов другим бюджетам бюджетной системы Российской Федерации из  бюджета муниципального района  в валюте Российской Федерации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234" w:rsidRPr="00D46A32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,0</w:t>
            </w:r>
          </w:p>
        </w:tc>
      </w:tr>
      <w:tr w:rsidR="006C424C" w:rsidRPr="00D46A32" w:rsidTr="001C5976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46A32">
              <w:rPr>
                <w:rFonts w:ascii="Times New Roman" w:hAnsi="Times New Roman"/>
                <w:lang w:val="en-US"/>
              </w:rPr>
              <w:t>01 06 05 02 05 2600 5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D46A32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D46A32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,0</w:t>
            </w:r>
          </w:p>
        </w:tc>
      </w:tr>
      <w:tr w:rsidR="006C424C" w:rsidRPr="00D46A32" w:rsidTr="001C5976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25261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D46A32">
              <w:rPr>
                <w:rFonts w:ascii="Times New Roman" w:hAnsi="Times New Roman"/>
                <w:lang w:val="en-US"/>
              </w:rPr>
              <w:t xml:space="preserve">01 06 05 02 05 </w:t>
            </w:r>
            <w:r w:rsidRPr="00D46A32">
              <w:rPr>
                <w:rFonts w:ascii="Times New Roman" w:hAnsi="Times New Roman"/>
              </w:rPr>
              <w:t>5000</w:t>
            </w:r>
            <w:r w:rsidRPr="00D46A32">
              <w:rPr>
                <w:rFonts w:ascii="Times New Roman" w:hAnsi="Times New Roman"/>
                <w:lang w:val="en-US"/>
              </w:rPr>
              <w:t xml:space="preserve"> 5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D46A32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D46A3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D46A32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9D0234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,0</w:t>
            </w:r>
            <w:r w:rsidR="006C424C" w:rsidRPr="00D46A32">
              <w:rPr>
                <w:rFonts w:ascii="Times New Roman" w:hAnsi="Times New Roman"/>
              </w:rPr>
              <w:t> </w:t>
            </w:r>
          </w:p>
        </w:tc>
      </w:tr>
      <w:tr w:rsidR="006C424C" w:rsidRPr="00D46A32" w:rsidTr="001C5976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46A32">
              <w:rPr>
                <w:rFonts w:ascii="Times New Roman" w:hAnsi="Times New Roman"/>
                <w:b/>
              </w:rPr>
              <w:t>01 06 05 00 00 0000 6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D46A32">
              <w:rPr>
                <w:rFonts w:ascii="Times New Roman" w:hAnsi="Times New Roman"/>
                <w:b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7 091,3</w:t>
            </w:r>
          </w:p>
        </w:tc>
      </w:tr>
      <w:tr w:rsidR="006C424C" w:rsidRPr="00D46A32" w:rsidTr="001C5976">
        <w:trPr>
          <w:trHeight w:val="9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1 06 05 02 05 0000 6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 xml:space="preserve"> Возврат бюджетных кредитов, предоставленных другим бюджетам бюджетной системы Российской Федерации из  бюджета муниципального района  в валюте Российской Федерации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7 091,3</w:t>
            </w:r>
          </w:p>
        </w:tc>
      </w:tr>
      <w:tr w:rsidR="006C424C" w:rsidRPr="00D46A32" w:rsidTr="001C5976">
        <w:trPr>
          <w:trHeight w:val="3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lang w:val="en-US"/>
              </w:rPr>
              <w:t xml:space="preserve">01 06 05 02 05 2600 </w:t>
            </w:r>
            <w:r w:rsidRPr="00D46A32">
              <w:rPr>
                <w:rFonts w:ascii="Times New Roman" w:hAnsi="Times New Roman"/>
              </w:rPr>
              <w:t>6</w:t>
            </w:r>
            <w:r w:rsidRPr="00D46A32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</w:rPr>
              <w:t xml:space="preserve">Возврат бюджетных кредитов, предоставленных  другим бюджетам бюджетной системы Российской Федерации </w:t>
            </w:r>
            <w:r w:rsidRPr="00D46A32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D46A32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,0</w:t>
            </w:r>
          </w:p>
        </w:tc>
      </w:tr>
      <w:tr w:rsidR="006C424C" w:rsidRPr="00D46A32" w:rsidTr="001C5976">
        <w:trPr>
          <w:trHeight w:val="3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lang w:val="en-US"/>
              </w:rPr>
              <w:t xml:space="preserve">01 06 05 02 05 </w:t>
            </w:r>
            <w:r w:rsidRPr="00D46A32">
              <w:rPr>
                <w:rFonts w:ascii="Times New Roman" w:hAnsi="Times New Roman"/>
              </w:rPr>
              <w:t>5000</w:t>
            </w:r>
            <w:r w:rsidRPr="00D46A32">
              <w:rPr>
                <w:rFonts w:ascii="Times New Roman" w:hAnsi="Times New Roman"/>
                <w:lang w:val="en-US"/>
              </w:rPr>
              <w:t xml:space="preserve"> </w:t>
            </w:r>
            <w:r w:rsidRPr="00D46A32">
              <w:rPr>
                <w:rFonts w:ascii="Times New Roman" w:hAnsi="Times New Roman"/>
              </w:rPr>
              <w:t>6</w:t>
            </w:r>
            <w:r w:rsidRPr="00D46A32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</w:rPr>
              <w:t xml:space="preserve">Возврат бюджетных кредитов другим бюджетам бюджетной системы Российской Федерации </w:t>
            </w:r>
            <w:r w:rsidRPr="00D46A32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D46A3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D46A32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7 091,3</w:t>
            </w:r>
          </w:p>
        </w:tc>
      </w:tr>
      <w:tr w:rsidR="006C424C" w:rsidRPr="00D46A32" w:rsidTr="001C5976">
        <w:trPr>
          <w:trHeight w:val="3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 xml:space="preserve">01 06 06 00 00 0000 700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F20A55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,0</w:t>
            </w:r>
            <w:r w:rsidR="006C424C" w:rsidRPr="00D46A3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D46A32" w:rsidTr="001C5976">
        <w:trPr>
          <w:trHeight w:val="5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6A32">
              <w:rPr>
                <w:rFonts w:ascii="Times New Roman" w:hAnsi="Times New Roman"/>
                <w:bCs/>
              </w:rPr>
              <w:t xml:space="preserve">01 06 06 00 05 0000 710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6A32">
              <w:rPr>
                <w:rFonts w:ascii="Times New Roman" w:hAnsi="Times New Roman"/>
                <w:bCs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F20A55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,0</w:t>
            </w:r>
            <w:r w:rsidR="006C424C" w:rsidRPr="00D46A32">
              <w:rPr>
                <w:rFonts w:ascii="Times New Roman" w:hAnsi="Times New Roman"/>
              </w:rPr>
              <w:t> </w:t>
            </w:r>
          </w:p>
        </w:tc>
      </w:tr>
      <w:tr w:rsidR="006C424C" w:rsidRPr="00D46A32" w:rsidTr="001C5976">
        <w:trPr>
          <w:trHeight w:val="3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 xml:space="preserve">01 06 06 00 00 0000 800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 xml:space="preserve">Погашение  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F20A55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,0</w:t>
            </w:r>
            <w:r w:rsidR="006C424C" w:rsidRPr="00D46A3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D46A32" w:rsidTr="001C5976">
        <w:trPr>
          <w:trHeight w:val="1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6A32">
              <w:rPr>
                <w:rFonts w:ascii="Times New Roman" w:hAnsi="Times New Roman"/>
                <w:bCs/>
              </w:rPr>
              <w:t xml:space="preserve">01 06 06 00 05 0000 810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6A32">
              <w:rPr>
                <w:rFonts w:ascii="Times New Roman" w:hAnsi="Times New Roman"/>
                <w:bCs/>
              </w:rPr>
              <w:t>Погашение обязательств за счет 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F20A55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0,0</w:t>
            </w:r>
            <w:r w:rsidR="006C424C" w:rsidRPr="00D46A32">
              <w:rPr>
                <w:rFonts w:ascii="Times New Roman" w:hAnsi="Times New Roman"/>
              </w:rPr>
              <w:t> </w:t>
            </w:r>
          </w:p>
        </w:tc>
      </w:tr>
      <w:tr w:rsidR="006C424C" w:rsidRPr="00D46A32" w:rsidTr="001C5976"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1 05 00 00 00 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424C" w:rsidRPr="00D46A32" w:rsidTr="001C5976">
        <w:trPr>
          <w:trHeight w:val="2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6A32">
              <w:rPr>
                <w:rFonts w:ascii="Times New Roman" w:hAnsi="Times New Roman"/>
                <w:bCs/>
              </w:rPr>
              <w:t>01 05 00 00 00 0000 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6A32">
              <w:rPr>
                <w:rFonts w:ascii="Times New Roman" w:hAnsi="Times New Roman"/>
                <w:bCs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-804 817,2</w:t>
            </w:r>
          </w:p>
        </w:tc>
      </w:tr>
      <w:tr w:rsidR="006C424C" w:rsidRPr="00D46A32" w:rsidTr="001C5976">
        <w:trPr>
          <w:trHeight w:val="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46A32">
              <w:rPr>
                <w:rFonts w:ascii="Times New Roman" w:hAnsi="Times New Roman"/>
                <w:b/>
              </w:rPr>
              <w:t>01 05 02 00 00 0000 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 xml:space="preserve">Увеличение прочих  остатков средст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-804 817,2</w:t>
            </w:r>
          </w:p>
        </w:tc>
      </w:tr>
      <w:tr w:rsidR="006C424C" w:rsidRPr="00D46A32" w:rsidTr="001C5976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hAnsi="Times New Roman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D46A32">
              <w:rPr>
                <w:rFonts w:ascii="Times New Roman" w:hAnsi="Times New Roman"/>
              </w:rPr>
              <w:t>-804 817,2</w:t>
            </w:r>
          </w:p>
        </w:tc>
      </w:tr>
      <w:tr w:rsidR="006C424C" w:rsidRPr="00D46A32" w:rsidTr="001C5976">
        <w:trPr>
          <w:trHeight w:val="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46A32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804 817,2</w:t>
            </w:r>
          </w:p>
        </w:tc>
      </w:tr>
      <w:tr w:rsidR="006C424C" w:rsidRPr="00D46A32" w:rsidTr="001C5976">
        <w:trPr>
          <w:trHeight w:val="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D46A32">
              <w:rPr>
                <w:rFonts w:ascii="Times New Roman" w:hAnsi="Times New Roman"/>
                <w:b/>
              </w:rPr>
              <w:t>01 05 02 01 00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D46A32">
              <w:rPr>
                <w:rFonts w:ascii="Times New Roman" w:hAnsi="Times New Roman"/>
                <w:b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46A32">
              <w:rPr>
                <w:rFonts w:ascii="Times New Roman" w:hAnsi="Times New Roman"/>
                <w:b/>
                <w:bCs/>
              </w:rPr>
              <w:t>804 817,2</w:t>
            </w:r>
          </w:p>
        </w:tc>
      </w:tr>
      <w:tr w:rsidR="006C424C" w:rsidRPr="00D46A32" w:rsidTr="001C5976">
        <w:trPr>
          <w:trHeight w:val="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D46A32">
              <w:rPr>
                <w:rFonts w:ascii="Times New Roman" w:hAnsi="Times New Roman"/>
              </w:rPr>
              <w:t>01 05 02 01 05 0000 6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46A32">
              <w:rPr>
                <w:rFonts w:ascii="Times New Roman" w:hAnsi="Times New Roman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46A32" w:rsidRDefault="007265C3" w:rsidP="007265C3">
            <w:pPr>
              <w:jc w:val="right"/>
              <w:rPr>
                <w:rFonts w:ascii="Times New Roman" w:hAnsi="Times New Roman"/>
                <w:bCs/>
              </w:rPr>
            </w:pPr>
            <w:r w:rsidRPr="00D46A32">
              <w:rPr>
                <w:rFonts w:ascii="Times New Roman" w:hAnsi="Times New Roman"/>
                <w:bCs/>
              </w:rPr>
              <w:t>804 817,2</w:t>
            </w:r>
          </w:p>
        </w:tc>
      </w:tr>
    </w:tbl>
    <w:p w:rsidR="00943FFD" w:rsidRPr="00D46A32" w:rsidRDefault="00943FFD" w:rsidP="00252616">
      <w:pPr>
        <w:spacing w:after="0" w:line="240" w:lineRule="auto"/>
        <w:rPr>
          <w:rFonts w:ascii="Times New Roman" w:hAnsi="Times New Roman"/>
        </w:rPr>
      </w:pPr>
    </w:p>
    <w:p w:rsidR="000014AD" w:rsidRPr="00D46A32" w:rsidRDefault="000014AD" w:rsidP="00943FFD">
      <w:pPr>
        <w:spacing w:line="240" w:lineRule="auto"/>
        <w:ind w:firstLine="851"/>
        <w:rPr>
          <w:rFonts w:ascii="Times New Roman" w:hAnsi="Times New Roman"/>
          <w:bCs/>
          <w:sz w:val="20"/>
          <w:szCs w:val="18"/>
        </w:rPr>
      </w:pPr>
    </w:p>
    <w:p w:rsidR="00E86EE6" w:rsidRPr="00D46A32" w:rsidRDefault="00E86EE6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9312C1" w:rsidRPr="00D46A32" w:rsidRDefault="009312C1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lang w:val="en-US"/>
        </w:rPr>
      </w:pPr>
    </w:p>
    <w:p w:rsidR="00E86EE6" w:rsidRPr="00D46A32" w:rsidRDefault="00E86EE6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9820E5" w:rsidRPr="00D46A32" w:rsidRDefault="00CA032C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br w:type="page"/>
      </w:r>
      <w:r w:rsidR="009820E5" w:rsidRPr="00D46A32">
        <w:rPr>
          <w:rFonts w:ascii="Times New Roman" w:hAnsi="Times New Roman"/>
          <w:sz w:val="28"/>
          <w:szCs w:val="28"/>
        </w:rPr>
        <w:t>Приложение 1</w:t>
      </w:r>
      <w:r w:rsidR="00881E8D" w:rsidRPr="00D46A32">
        <w:rPr>
          <w:rFonts w:ascii="Times New Roman" w:hAnsi="Times New Roman"/>
          <w:sz w:val="28"/>
          <w:szCs w:val="28"/>
        </w:rPr>
        <w:t>3</w:t>
      </w:r>
    </w:p>
    <w:p w:rsidR="009820E5" w:rsidRPr="00D46A32" w:rsidRDefault="00A70C4F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к решению</w:t>
      </w:r>
      <w:r w:rsidR="009820E5" w:rsidRPr="00D46A32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D46A32" w:rsidRDefault="009820E5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D46A32" w:rsidRDefault="009820E5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Саратовской области</w:t>
      </w:r>
    </w:p>
    <w:p w:rsidR="009820E5" w:rsidRPr="00D46A32" w:rsidRDefault="00AD088B" w:rsidP="009820E5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«</w:t>
      </w:r>
      <w:r w:rsidR="009820E5" w:rsidRPr="00D46A32">
        <w:rPr>
          <w:rFonts w:ascii="Times New Roman" w:hAnsi="Times New Roman"/>
          <w:sz w:val="28"/>
          <w:szCs w:val="28"/>
        </w:rPr>
        <w:t>О бюджете Пугачевского</w:t>
      </w:r>
    </w:p>
    <w:p w:rsidR="009820E5" w:rsidRPr="00D46A32" w:rsidRDefault="00D7072F" w:rsidP="009820E5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  </w:t>
      </w:r>
      <w:r w:rsidR="009820E5" w:rsidRPr="00D46A32">
        <w:rPr>
          <w:rFonts w:ascii="Times New Roman" w:hAnsi="Times New Roman"/>
          <w:sz w:val="28"/>
          <w:szCs w:val="28"/>
        </w:rPr>
        <w:t>муниципального района на 201</w:t>
      </w:r>
      <w:r w:rsidR="004857D3" w:rsidRPr="00D46A32">
        <w:rPr>
          <w:rFonts w:ascii="Times New Roman" w:hAnsi="Times New Roman"/>
          <w:sz w:val="28"/>
          <w:szCs w:val="28"/>
        </w:rPr>
        <w:t>6</w:t>
      </w:r>
      <w:r w:rsidR="00AD088B" w:rsidRPr="00D46A32">
        <w:rPr>
          <w:rFonts w:ascii="Times New Roman" w:hAnsi="Times New Roman"/>
          <w:sz w:val="28"/>
          <w:szCs w:val="28"/>
        </w:rPr>
        <w:t xml:space="preserve"> год»</w:t>
      </w:r>
    </w:p>
    <w:p w:rsidR="002A3E68" w:rsidRPr="00D46A32" w:rsidRDefault="002A3E68" w:rsidP="00943FFD">
      <w:pPr>
        <w:spacing w:line="240" w:lineRule="auto"/>
        <w:ind w:firstLine="851"/>
        <w:rPr>
          <w:rFonts w:ascii="Times New Roman" w:hAnsi="Times New Roman"/>
          <w:bCs/>
          <w:sz w:val="20"/>
          <w:szCs w:val="18"/>
        </w:rPr>
      </w:pPr>
    </w:p>
    <w:p w:rsidR="00476B28" w:rsidRPr="00D46A32" w:rsidRDefault="00476B28" w:rsidP="00476B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46A32">
        <w:rPr>
          <w:rFonts w:ascii="Times New Roman" w:hAnsi="Times New Roman"/>
          <w:sz w:val="28"/>
          <w:szCs w:val="24"/>
        </w:rPr>
        <w:t xml:space="preserve">Программа муниципальных внутренних заимствований </w:t>
      </w:r>
    </w:p>
    <w:p w:rsidR="00476B28" w:rsidRPr="00D46A32" w:rsidRDefault="00476B28" w:rsidP="00476B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46A32">
        <w:rPr>
          <w:rFonts w:ascii="Times New Roman" w:hAnsi="Times New Roman"/>
          <w:sz w:val="28"/>
          <w:szCs w:val="24"/>
        </w:rPr>
        <w:t xml:space="preserve"> Пугачевского муниципального района</w:t>
      </w:r>
    </w:p>
    <w:p w:rsidR="00476B28" w:rsidRPr="00D46A32" w:rsidRDefault="00476B28" w:rsidP="00555D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46A32">
        <w:rPr>
          <w:rFonts w:ascii="Times New Roman" w:hAnsi="Times New Roman"/>
          <w:sz w:val="28"/>
          <w:szCs w:val="24"/>
        </w:rPr>
        <w:t xml:space="preserve"> на 201</w:t>
      </w:r>
      <w:r w:rsidR="004857D3" w:rsidRPr="00D46A32">
        <w:rPr>
          <w:rFonts w:ascii="Times New Roman" w:hAnsi="Times New Roman"/>
          <w:sz w:val="28"/>
          <w:szCs w:val="24"/>
        </w:rPr>
        <w:t>6</w:t>
      </w:r>
      <w:r w:rsidRPr="00D46A32">
        <w:rPr>
          <w:rFonts w:ascii="Times New Roman" w:hAnsi="Times New Roman"/>
          <w:sz w:val="28"/>
          <w:szCs w:val="24"/>
        </w:rPr>
        <w:t xml:space="preserve"> год</w:t>
      </w:r>
    </w:p>
    <w:p w:rsidR="00EF5A3E" w:rsidRPr="00D46A32" w:rsidRDefault="00EF5A3E" w:rsidP="00476B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6B28" w:rsidRPr="00D46A32" w:rsidRDefault="00476B28" w:rsidP="009820E5">
      <w:pPr>
        <w:spacing w:after="0" w:line="240" w:lineRule="auto"/>
        <w:ind w:firstLine="7513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1890"/>
        <w:gridCol w:w="1890"/>
      </w:tblGrid>
      <w:tr w:rsidR="00476B28" w:rsidRPr="00D46A32" w:rsidTr="001C597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6B28" w:rsidRPr="00D46A3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6B28" w:rsidRPr="00D46A3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76B28" w:rsidRPr="00D46A32" w:rsidTr="001C597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</w:tr>
      <w:tr w:rsidR="00476B28" w:rsidRPr="00D46A32" w:rsidTr="001C5976">
        <w:trPr>
          <w:trHeight w:val="3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857D3" w:rsidP="00546FC5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eastAsia="Arial Unicode MS" w:hAnsi="Times New Roman" w:cs="Times New Roman"/>
                <w:sz w:val="24"/>
                <w:szCs w:val="24"/>
              </w:rPr>
              <w:t>43 000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56" w:rsidRPr="00D46A32" w:rsidRDefault="004857D3" w:rsidP="00555D56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eastAsia="Arial Unicode MS" w:hAnsi="Times New Roman" w:cs="Times New Roman"/>
                <w:sz w:val="24"/>
                <w:szCs w:val="24"/>
              </w:rPr>
              <w:t>5 000,0</w:t>
            </w:r>
          </w:p>
        </w:tc>
      </w:tr>
      <w:tr w:rsidR="00476B28" w:rsidRPr="00D46A32" w:rsidTr="001C5976">
        <w:trPr>
          <w:trHeight w:val="8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76B28" w:rsidP="007F7563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46A32" w:rsidRDefault="004857D3" w:rsidP="00127F83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eastAsia="Arial Unicode MS" w:hAnsi="Times New Roman" w:cs="Times New Roman"/>
                <w:sz w:val="24"/>
                <w:szCs w:val="24"/>
              </w:rPr>
              <w:t>43 851,0</w:t>
            </w:r>
          </w:p>
        </w:tc>
      </w:tr>
      <w:tr w:rsidR="00975587" w:rsidRPr="00D46A32" w:rsidTr="001C59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87" w:rsidRPr="00D46A32" w:rsidRDefault="00975587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87" w:rsidRPr="00D46A32" w:rsidRDefault="00975587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6A3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87" w:rsidRPr="00D46A32" w:rsidRDefault="004857D3" w:rsidP="001A6CAF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46A3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3 000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87" w:rsidRPr="00D46A32" w:rsidRDefault="004857D3" w:rsidP="001A6CAF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46A3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8 851,0</w:t>
            </w:r>
          </w:p>
        </w:tc>
      </w:tr>
    </w:tbl>
    <w:p w:rsidR="007A28AF" w:rsidRPr="00D46A32" w:rsidRDefault="007A28AF" w:rsidP="00476B28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4"/>
        </w:rPr>
      </w:pPr>
    </w:p>
    <w:p w:rsidR="002A3E68" w:rsidRPr="00D46A32" w:rsidRDefault="002A3E68" w:rsidP="00476B28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4"/>
        </w:rPr>
      </w:pPr>
    </w:p>
    <w:p w:rsidR="002A3E68" w:rsidRPr="00D46A32" w:rsidRDefault="002A3E68" w:rsidP="00476B28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4"/>
        </w:rPr>
      </w:pPr>
    </w:p>
    <w:p w:rsidR="009D60EB" w:rsidRPr="00D46A32" w:rsidRDefault="009D60EB" w:rsidP="009D60EB">
      <w:pPr>
        <w:pStyle w:val="af1"/>
        <w:keepNext/>
        <w:keepLines/>
        <w:widowControl w:val="0"/>
        <w:suppressLineNumbers/>
        <w:tabs>
          <w:tab w:val="left" w:pos="1276"/>
          <w:tab w:val="left" w:pos="2700"/>
          <w:tab w:val="left" w:pos="8445"/>
        </w:tabs>
        <w:spacing w:after="0" w:line="240" w:lineRule="auto"/>
        <w:ind w:left="3969"/>
        <w:outlineLvl w:val="0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br w:type="page"/>
        <w:t>Приложение 14</w:t>
      </w:r>
    </w:p>
    <w:p w:rsidR="009D60EB" w:rsidRPr="00D46A32" w:rsidRDefault="00A70C4F" w:rsidP="00A70C4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к решению</w:t>
      </w:r>
      <w:r w:rsidR="009D60EB" w:rsidRPr="00D46A32">
        <w:rPr>
          <w:rFonts w:ascii="Times New Roman" w:hAnsi="Times New Roman"/>
          <w:sz w:val="28"/>
          <w:szCs w:val="28"/>
        </w:rPr>
        <w:t xml:space="preserve"> Собрания Пугачевского муниципального района </w:t>
      </w:r>
    </w:p>
    <w:p w:rsidR="00A70C4F" w:rsidRPr="00D46A32" w:rsidRDefault="009D60EB" w:rsidP="00A70C4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AD088B" w:rsidRPr="00D46A32">
        <w:rPr>
          <w:rFonts w:ascii="Times New Roman" w:hAnsi="Times New Roman"/>
          <w:sz w:val="28"/>
          <w:szCs w:val="28"/>
        </w:rPr>
        <w:t>«</w:t>
      </w:r>
      <w:r w:rsidRPr="00D46A32">
        <w:rPr>
          <w:rFonts w:ascii="Times New Roman" w:hAnsi="Times New Roman"/>
          <w:sz w:val="28"/>
          <w:szCs w:val="28"/>
        </w:rPr>
        <w:t xml:space="preserve">О бюджете Пугачевского муниципального района </w:t>
      </w:r>
    </w:p>
    <w:p w:rsidR="009D60EB" w:rsidRPr="00D46A32" w:rsidRDefault="00AD088B" w:rsidP="00A70C4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46A32">
        <w:rPr>
          <w:rFonts w:ascii="Times New Roman" w:hAnsi="Times New Roman"/>
          <w:sz w:val="28"/>
          <w:szCs w:val="28"/>
        </w:rPr>
        <w:t>на 2016 год»</w:t>
      </w:r>
    </w:p>
    <w:p w:rsidR="009D60EB" w:rsidRPr="00D46A32" w:rsidRDefault="009D60EB" w:rsidP="009D60EB">
      <w:pPr>
        <w:pStyle w:val="af1"/>
        <w:spacing w:after="0"/>
        <w:ind w:left="975"/>
        <w:jc w:val="right"/>
        <w:rPr>
          <w:rFonts w:ascii="Times New Roman" w:hAnsi="Times New Roman"/>
          <w:sz w:val="24"/>
          <w:szCs w:val="24"/>
        </w:rPr>
      </w:pPr>
    </w:p>
    <w:p w:rsidR="009D60EB" w:rsidRPr="00D46A32" w:rsidRDefault="009D60EB" w:rsidP="009D60EB">
      <w:pPr>
        <w:pStyle w:val="af1"/>
        <w:spacing w:after="0"/>
        <w:ind w:left="975"/>
        <w:jc w:val="right"/>
        <w:rPr>
          <w:rFonts w:ascii="Times New Roman" w:hAnsi="Times New Roman"/>
          <w:sz w:val="24"/>
          <w:szCs w:val="24"/>
        </w:rPr>
      </w:pPr>
    </w:p>
    <w:p w:rsidR="009D60EB" w:rsidRPr="00D46A32" w:rsidRDefault="009D60EB" w:rsidP="009D60EB">
      <w:pPr>
        <w:pStyle w:val="af"/>
        <w:jc w:val="center"/>
        <w:rPr>
          <w:szCs w:val="28"/>
        </w:rPr>
      </w:pPr>
      <w:r w:rsidRPr="00D46A32">
        <w:rPr>
          <w:szCs w:val="28"/>
        </w:rPr>
        <w:t xml:space="preserve">Смета доходов и расходов дорожного фонда </w:t>
      </w:r>
    </w:p>
    <w:p w:rsidR="009D60EB" w:rsidRPr="00D46A32" w:rsidRDefault="009D60EB" w:rsidP="009D60EB">
      <w:pPr>
        <w:pStyle w:val="af"/>
        <w:jc w:val="center"/>
        <w:rPr>
          <w:szCs w:val="28"/>
        </w:rPr>
      </w:pPr>
      <w:r w:rsidRPr="00D46A32">
        <w:rPr>
          <w:szCs w:val="28"/>
        </w:rPr>
        <w:t xml:space="preserve">Пугачевского муниципального района </w:t>
      </w:r>
    </w:p>
    <w:p w:rsidR="009D60EB" w:rsidRPr="00D46A32" w:rsidRDefault="009D60EB" w:rsidP="009D60EB">
      <w:pPr>
        <w:pStyle w:val="af"/>
        <w:jc w:val="center"/>
        <w:rPr>
          <w:szCs w:val="28"/>
        </w:rPr>
      </w:pPr>
      <w:r w:rsidRPr="00D46A32">
        <w:rPr>
          <w:szCs w:val="28"/>
        </w:rPr>
        <w:t>Саратовской области на 2016 год</w:t>
      </w:r>
    </w:p>
    <w:p w:rsidR="009D60EB" w:rsidRPr="00D46A32" w:rsidRDefault="009D60EB" w:rsidP="009D60EB">
      <w:pPr>
        <w:pStyle w:val="af"/>
        <w:jc w:val="center"/>
        <w:rPr>
          <w:b/>
          <w:szCs w:val="28"/>
        </w:rPr>
      </w:pPr>
    </w:p>
    <w:p w:rsidR="009D60EB" w:rsidRPr="00D46A32" w:rsidRDefault="009D60EB" w:rsidP="009D60EB">
      <w:pPr>
        <w:pStyle w:val="af"/>
        <w:ind w:firstLine="7371"/>
        <w:rPr>
          <w:szCs w:val="28"/>
        </w:rPr>
      </w:pPr>
      <w:r w:rsidRPr="00D46A32">
        <w:rPr>
          <w:szCs w:val="28"/>
        </w:rPr>
        <w:t xml:space="preserve">      тыс.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Наименование показателей</w:t>
            </w:r>
          </w:p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Сумма</w:t>
            </w: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Доходы 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40 091,6</w:t>
            </w: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Остаток средств фонда на 1 января очередного  финансового год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2.  Средства бюджета Пугачевского муниципального района в размер</w:t>
            </w:r>
            <w:r w:rsidR="00185A62" w:rsidRPr="00D46A32">
              <w:rPr>
                <w:b/>
                <w:sz w:val="24"/>
                <w:szCs w:val="24"/>
              </w:rPr>
              <w:t>е прогнозируемых средств</w:t>
            </w:r>
            <w:r w:rsidRPr="00D46A32">
              <w:rPr>
                <w:b/>
                <w:sz w:val="24"/>
                <w:szCs w:val="24"/>
              </w:rPr>
              <w:t xml:space="preserve"> от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16 859,2</w:t>
            </w: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 xml:space="preserve">-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бюджет поселени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16 859,2</w:t>
            </w: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 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 зачисляемая в бюджеты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Доходов от предоставления на платной основе парковок (парковочных мест), расположенных на автомобильных дорогах общего пользования местного значения, находящихся в собственности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Доходов от эксплуатации и использования имущества автомобильных дорог, находящихся в собственности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Платы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Денежных взысканий (штрафы) за нарушение правил перевозки крупногабаритных и (или) тяжеловесных грузов по автомобильным дорогам общего пользования местного значения посе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Поступления сумм в возмещении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, находящихся в собственности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Иных доходов бюджета муниципального образования города Пугачева в области использования автомобильных дорог общего пользования местного значения и осуществления дорожной деятельности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3. Поступления от других бюджетов бюджетной системы Российской Федераци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23 232,4</w:t>
            </w: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 w:rsidP="009D60EB">
            <w:pPr>
              <w:pStyle w:val="af"/>
              <w:spacing w:line="276" w:lineRule="auto"/>
              <w:ind w:firstLine="426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-  субсидии из бюджетов бюджетной системы Российской Федерации на финансовое обеспечение дорожной деятельности в отношении автомобильных дорог, строительство (реконструкцию),  капитальный ремонт, ремонт и содержание автомобильных дорог общего пользования местного зна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23 232,4</w:t>
            </w: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40 091,6</w:t>
            </w: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1. Резерв средств дорож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>2. Проектирование,  строительство,   реконструкция   автомобильных дорог и сооружений на них (переходящие объек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2">
              <w:rPr>
                <w:rFonts w:ascii="Times New Roman" w:hAnsi="Times New Roman" w:cs="Times New Roman"/>
                <w:sz w:val="24"/>
                <w:szCs w:val="24"/>
              </w:rPr>
              <w:t>3. Проектирование,  строительство,   реконструкция   автомобильных дорог и сооружений на них (вновь начинаемые объек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4. Капитальный ремонт и 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8350D1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35 591</w:t>
            </w:r>
            <w:r w:rsidR="009D60EB" w:rsidRPr="00D46A32">
              <w:rPr>
                <w:sz w:val="24"/>
                <w:szCs w:val="24"/>
              </w:rPr>
              <w:t>,6</w:t>
            </w: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5. Содержание действующей сети автомобильных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4 500,0</w:t>
            </w: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6.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7. Иные расходы дорожного фо</w:t>
            </w:r>
            <w:r w:rsidR="00185A62" w:rsidRPr="00D46A32">
              <w:rPr>
                <w:sz w:val="24"/>
                <w:szCs w:val="24"/>
              </w:rPr>
              <w:t>нда, предусмотренные пунктом 6</w:t>
            </w:r>
          </w:p>
          <w:p w:rsidR="009D60EB" w:rsidRPr="00D46A32" w:rsidRDefault="009D60EB">
            <w:pPr>
              <w:pStyle w:val="af2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D46A32">
              <w:rPr>
                <w:b w:val="0"/>
                <w:sz w:val="24"/>
                <w:szCs w:val="24"/>
              </w:rPr>
              <w:t xml:space="preserve">решения </w:t>
            </w:r>
            <w:r w:rsidR="00185A62" w:rsidRPr="00D46A32">
              <w:rPr>
                <w:b w:val="0"/>
                <w:bCs/>
                <w:sz w:val="24"/>
                <w:szCs w:val="24"/>
              </w:rPr>
              <w:t>Собрания Пугачевского</w:t>
            </w:r>
            <w:r w:rsidRPr="00D46A32">
              <w:rPr>
                <w:b w:val="0"/>
                <w:bCs/>
                <w:sz w:val="24"/>
                <w:szCs w:val="24"/>
              </w:rPr>
              <w:t xml:space="preserve"> муниципального </w:t>
            </w:r>
            <w:r w:rsidR="00185A62" w:rsidRPr="00D46A32">
              <w:rPr>
                <w:b w:val="0"/>
                <w:bCs/>
                <w:sz w:val="24"/>
                <w:szCs w:val="24"/>
              </w:rPr>
              <w:t>района</w:t>
            </w:r>
            <w:r w:rsidRPr="00D46A32">
              <w:rPr>
                <w:b w:val="0"/>
                <w:bCs/>
                <w:sz w:val="24"/>
                <w:szCs w:val="24"/>
              </w:rPr>
              <w:t xml:space="preserve"> Саратовской области</w:t>
            </w:r>
            <w:r w:rsidRPr="00D46A32">
              <w:rPr>
                <w:b w:val="0"/>
                <w:sz w:val="24"/>
                <w:szCs w:val="24"/>
              </w:rPr>
              <w:t xml:space="preserve"> «О создании </w:t>
            </w:r>
            <w:r w:rsidR="00185A62" w:rsidRPr="00D46A32">
              <w:rPr>
                <w:b w:val="0"/>
                <w:sz w:val="24"/>
                <w:szCs w:val="24"/>
              </w:rPr>
              <w:t xml:space="preserve">муниципального </w:t>
            </w:r>
            <w:r w:rsidRPr="00D46A32">
              <w:rPr>
                <w:b w:val="0"/>
                <w:sz w:val="24"/>
                <w:szCs w:val="24"/>
              </w:rPr>
              <w:t xml:space="preserve">дорожного фонда </w:t>
            </w:r>
            <w:r w:rsidR="00185A62" w:rsidRPr="00D46A32">
              <w:rPr>
                <w:b w:val="0"/>
                <w:sz w:val="24"/>
                <w:szCs w:val="24"/>
              </w:rPr>
              <w:t>в Пугачевском муниципальном районе</w:t>
            </w:r>
            <w:r w:rsidRPr="00D46A32">
              <w:rPr>
                <w:b w:val="0"/>
                <w:sz w:val="24"/>
                <w:szCs w:val="24"/>
              </w:rPr>
              <w:t xml:space="preserve"> и утверждении  Положения о порядке формирования и использования бюджетных ассигнований </w:t>
            </w:r>
          </w:p>
          <w:p w:rsidR="009D60EB" w:rsidRPr="00D46A32" w:rsidRDefault="00185A62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 xml:space="preserve">муниципального </w:t>
            </w:r>
            <w:r w:rsidR="009D60EB" w:rsidRPr="00D46A32">
              <w:rPr>
                <w:sz w:val="24"/>
                <w:szCs w:val="24"/>
              </w:rPr>
              <w:t>дорожного фон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rPr>
                <w:b/>
                <w:sz w:val="24"/>
                <w:szCs w:val="24"/>
              </w:rPr>
            </w:pPr>
            <w:r w:rsidRPr="00D46A32">
              <w:rPr>
                <w:b/>
                <w:sz w:val="24"/>
                <w:szCs w:val="24"/>
              </w:rPr>
              <w:t>Источники внутреннего финансирования дефицита бюджета муниципального образования города Пугач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5A62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A62" w:rsidRPr="00D46A32" w:rsidRDefault="00185A62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A62" w:rsidRPr="00D46A32" w:rsidRDefault="00185A62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0EB" w:rsidRPr="00D46A32" w:rsidTr="009D60E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EB" w:rsidRPr="00D46A32" w:rsidRDefault="009D60EB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D46A32">
              <w:rPr>
                <w:sz w:val="24"/>
                <w:szCs w:val="24"/>
              </w:rPr>
              <w:t>Кредиты от других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B" w:rsidRPr="00D46A32" w:rsidRDefault="009D60E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A3E68" w:rsidRPr="00D46A32" w:rsidRDefault="002A3E68" w:rsidP="009D60E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A3E68" w:rsidRPr="00D46A32" w:rsidRDefault="002A3E68" w:rsidP="00476B28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4"/>
        </w:rPr>
      </w:pPr>
    </w:p>
    <w:p w:rsidR="002A3E68" w:rsidRPr="00D46A32" w:rsidRDefault="002A3E68" w:rsidP="00476B28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4"/>
        </w:rPr>
      </w:pPr>
    </w:p>
    <w:p w:rsidR="002A3E68" w:rsidRPr="00D46A32" w:rsidRDefault="002A3E68" w:rsidP="00476B28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4"/>
        </w:rPr>
      </w:pPr>
    </w:p>
    <w:p w:rsidR="001E40E5" w:rsidRPr="00D46A32" w:rsidRDefault="001E40E5" w:rsidP="009D60EB">
      <w:pPr>
        <w:rPr>
          <w:rFonts w:ascii="Times New Roman" w:hAnsi="Times New Roman"/>
          <w:sz w:val="28"/>
          <w:szCs w:val="28"/>
        </w:rPr>
      </w:pPr>
    </w:p>
    <w:sectPr w:rsidR="001E40E5" w:rsidRPr="00D46A32" w:rsidSect="00D46A32">
      <w:footerReference w:type="default" r:id="rId8"/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4D" w:rsidRDefault="0025094D" w:rsidP="005D6290">
      <w:pPr>
        <w:spacing w:after="0" w:line="240" w:lineRule="auto"/>
      </w:pPr>
      <w:r>
        <w:separator/>
      </w:r>
    </w:p>
  </w:endnote>
  <w:endnote w:type="continuationSeparator" w:id="0">
    <w:p w:rsidR="0025094D" w:rsidRDefault="0025094D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32" w:rsidRDefault="0025094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DAE">
      <w:rPr>
        <w:noProof/>
      </w:rPr>
      <w:t>1</w:t>
    </w:r>
    <w:r>
      <w:rPr>
        <w:noProof/>
      </w:rPr>
      <w:fldChar w:fldCharType="end"/>
    </w:r>
  </w:p>
  <w:p w:rsidR="00D46A32" w:rsidRDefault="00D46A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4D" w:rsidRDefault="0025094D" w:rsidP="005D6290">
      <w:pPr>
        <w:spacing w:after="0" w:line="240" w:lineRule="auto"/>
      </w:pPr>
      <w:r>
        <w:separator/>
      </w:r>
    </w:p>
  </w:footnote>
  <w:footnote w:type="continuationSeparator" w:id="0">
    <w:p w:rsidR="0025094D" w:rsidRDefault="0025094D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 w15:restartNumberingAfterBreak="0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11"/>
    <w:rsid w:val="00000E15"/>
    <w:rsid w:val="00000FEA"/>
    <w:rsid w:val="000014AD"/>
    <w:rsid w:val="000044F4"/>
    <w:rsid w:val="0000516E"/>
    <w:rsid w:val="00007D14"/>
    <w:rsid w:val="00011A9D"/>
    <w:rsid w:val="00012965"/>
    <w:rsid w:val="0001533A"/>
    <w:rsid w:val="0001571F"/>
    <w:rsid w:val="00015BB9"/>
    <w:rsid w:val="00016B17"/>
    <w:rsid w:val="00017A25"/>
    <w:rsid w:val="00017A28"/>
    <w:rsid w:val="0002228F"/>
    <w:rsid w:val="00022989"/>
    <w:rsid w:val="00026B48"/>
    <w:rsid w:val="00031528"/>
    <w:rsid w:val="00033382"/>
    <w:rsid w:val="00034C03"/>
    <w:rsid w:val="000365C9"/>
    <w:rsid w:val="00037DF8"/>
    <w:rsid w:val="000425AA"/>
    <w:rsid w:val="00045ABF"/>
    <w:rsid w:val="000460C2"/>
    <w:rsid w:val="000462FD"/>
    <w:rsid w:val="00046481"/>
    <w:rsid w:val="000468AF"/>
    <w:rsid w:val="00051BC5"/>
    <w:rsid w:val="000526A8"/>
    <w:rsid w:val="000558FB"/>
    <w:rsid w:val="00062502"/>
    <w:rsid w:val="000749A9"/>
    <w:rsid w:val="00075796"/>
    <w:rsid w:val="00075954"/>
    <w:rsid w:val="00076B83"/>
    <w:rsid w:val="00085D53"/>
    <w:rsid w:val="00086ED7"/>
    <w:rsid w:val="000A2810"/>
    <w:rsid w:val="000A4DB7"/>
    <w:rsid w:val="000A695C"/>
    <w:rsid w:val="000A73DD"/>
    <w:rsid w:val="000A7A54"/>
    <w:rsid w:val="000B009F"/>
    <w:rsid w:val="000B1CF7"/>
    <w:rsid w:val="000B52FC"/>
    <w:rsid w:val="000C0D04"/>
    <w:rsid w:val="000C3DD5"/>
    <w:rsid w:val="000D43ED"/>
    <w:rsid w:val="000D453E"/>
    <w:rsid w:val="000E2FF0"/>
    <w:rsid w:val="000E3816"/>
    <w:rsid w:val="000E75A5"/>
    <w:rsid w:val="000E7F22"/>
    <w:rsid w:val="000F1A2E"/>
    <w:rsid w:val="000F3093"/>
    <w:rsid w:val="000F55F3"/>
    <w:rsid w:val="000F75A6"/>
    <w:rsid w:val="00106684"/>
    <w:rsid w:val="00112A1C"/>
    <w:rsid w:val="00114328"/>
    <w:rsid w:val="00115CA3"/>
    <w:rsid w:val="00120D6C"/>
    <w:rsid w:val="00120DF3"/>
    <w:rsid w:val="001217DE"/>
    <w:rsid w:val="0012598F"/>
    <w:rsid w:val="001263CC"/>
    <w:rsid w:val="00127F83"/>
    <w:rsid w:val="00134617"/>
    <w:rsid w:val="0013552F"/>
    <w:rsid w:val="00140397"/>
    <w:rsid w:val="00141EDB"/>
    <w:rsid w:val="0014208B"/>
    <w:rsid w:val="001428B1"/>
    <w:rsid w:val="00146909"/>
    <w:rsid w:val="00152796"/>
    <w:rsid w:val="00152F7C"/>
    <w:rsid w:val="001578A8"/>
    <w:rsid w:val="00157B56"/>
    <w:rsid w:val="00162274"/>
    <w:rsid w:val="001630D6"/>
    <w:rsid w:val="00172923"/>
    <w:rsid w:val="001737DE"/>
    <w:rsid w:val="00174E94"/>
    <w:rsid w:val="00175AF0"/>
    <w:rsid w:val="00180F48"/>
    <w:rsid w:val="00182821"/>
    <w:rsid w:val="0018360C"/>
    <w:rsid w:val="00185A62"/>
    <w:rsid w:val="00186D8A"/>
    <w:rsid w:val="001874B0"/>
    <w:rsid w:val="00187BCF"/>
    <w:rsid w:val="001901D7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776A"/>
    <w:rsid w:val="001B296F"/>
    <w:rsid w:val="001B2E12"/>
    <w:rsid w:val="001B55AD"/>
    <w:rsid w:val="001B7170"/>
    <w:rsid w:val="001B7DD1"/>
    <w:rsid w:val="001C110F"/>
    <w:rsid w:val="001C146B"/>
    <w:rsid w:val="001C1D2D"/>
    <w:rsid w:val="001C2051"/>
    <w:rsid w:val="001C5483"/>
    <w:rsid w:val="001C5976"/>
    <w:rsid w:val="001C7B08"/>
    <w:rsid w:val="001D4E62"/>
    <w:rsid w:val="001D6CC3"/>
    <w:rsid w:val="001D6DFD"/>
    <w:rsid w:val="001E044C"/>
    <w:rsid w:val="001E0E85"/>
    <w:rsid w:val="001E36B9"/>
    <w:rsid w:val="001E40E5"/>
    <w:rsid w:val="001E448D"/>
    <w:rsid w:val="001E5046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56AE"/>
    <w:rsid w:val="00220BC9"/>
    <w:rsid w:val="00220E63"/>
    <w:rsid w:val="00224147"/>
    <w:rsid w:val="002257B7"/>
    <w:rsid w:val="002301A0"/>
    <w:rsid w:val="00231778"/>
    <w:rsid w:val="00236AD4"/>
    <w:rsid w:val="00236D7D"/>
    <w:rsid w:val="00236D87"/>
    <w:rsid w:val="002439EC"/>
    <w:rsid w:val="0024765A"/>
    <w:rsid w:val="0025094D"/>
    <w:rsid w:val="00252616"/>
    <w:rsid w:val="002552CF"/>
    <w:rsid w:val="00255716"/>
    <w:rsid w:val="00256FEB"/>
    <w:rsid w:val="00267848"/>
    <w:rsid w:val="002705C7"/>
    <w:rsid w:val="002710B7"/>
    <w:rsid w:val="00275BCC"/>
    <w:rsid w:val="00275F40"/>
    <w:rsid w:val="0027681F"/>
    <w:rsid w:val="002769DF"/>
    <w:rsid w:val="00281459"/>
    <w:rsid w:val="0028323E"/>
    <w:rsid w:val="00283ADF"/>
    <w:rsid w:val="002847E7"/>
    <w:rsid w:val="00286AA0"/>
    <w:rsid w:val="00286BB5"/>
    <w:rsid w:val="002875AC"/>
    <w:rsid w:val="00290028"/>
    <w:rsid w:val="0029527B"/>
    <w:rsid w:val="002957A4"/>
    <w:rsid w:val="002A3E68"/>
    <w:rsid w:val="002A401A"/>
    <w:rsid w:val="002A4BC2"/>
    <w:rsid w:val="002A69DD"/>
    <w:rsid w:val="002B41BE"/>
    <w:rsid w:val="002B5E7C"/>
    <w:rsid w:val="002C313F"/>
    <w:rsid w:val="002C4C01"/>
    <w:rsid w:val="002C4FA1"/>
    <w:rsid w:val="002C687F"/>
    <w:rsid w:val="002C69A6"/>
    <w:rsid w:val="002C7FEC"/>
    <w:rsid w:val="002C7FF3"/>
    <w:rsid w:val="002D1BCD"/>
    <w:rsid w:val="002D20D8"/>
    <w:rsid w:val="002D347C"/>
    <w:rsid w:val="002D34EF"/>
    <w:rsid w:val="002D5ADF"/>
    <w:rsid w:val="002E09C8"/>
    <w:rsid w:val="002E0ED6"/>
    <w:rsid w:val="002E108D"/>
    <w:rsid w:val="002E2C96"/>
    <w:rsid w:val="002F1B38"/>
    <w:rsid w:val="002F3712"/>
    <w:rsid w:val="002F6756"/>
    <w:rsid w:val="00300971"/>
    <w:rsid w:val="0030339B"/>
    <w:rsid w:val="00304092"/>
    <w:rsid w:val="003040F1"/>
    <w:rsid w:val="003050BA"/>
    <w:rsid w:val="00306F0E"/>
    <w:rsid w:val="00311225"/>
    <w:rsid w:val="00311431"/>
    <w:rsid w:val="00313CA3"/>
    <w:rsid w:val="00314176"/>
    <w:rsid w:val="00317A5F"/>
    <w:rsid w:val="00320A26"/>
    <w:rsid w:val="003222D3"/>
    <w:rsid w:val="00322785"/>
    <w:rsid w:val="003243FF"/>
    <w:rsid w:val="003262FE"/>
    <w:rsid w:val="00327198"/>
    <w:rsid w:val="0033264D"/>
    <w:rsid w:val="003344C9"/>
    <w:rsid w:val="003349EE"/>
    <w:rsid w:val="003363A1"/>
    <w:rsid w:val="0033691A"/>
    <w:rsid w:val="003369BC"/>
    <w:rsid w:val="00337B77"/>
    <w:rsid w:val="0034130C"/>
    <w:rsid w:val="00342323"/>
    <w:rsid w:val="003425B3"/>
    <w:rsid w:val="00343A0F"/>
    <w:rsid w:val="00343C07"/>
    <w:rsid w:val="0034454C"/>
    <w:rsid w:val="003452C3"/>
    <w:rsid w:val="00350FAD"/>
    <w:rsid w:val="00350FC7"/>
    <w:rsid w:val="0035620D"/>
    <w:rsid w:val="0036094E"/>
    <w:rsid w:val="0036375E"/>
    <w:rsid w:val="00363AD0"/>
    <w:rsid w:val="00364D2A"/>
    <w:rsid w:val="00365140"/>
    <w:rsid w:val="00365C6E"/>
    <w:rsid w:val="003667BA"/>
    <w:rsid w:val="003678C8"/>
    <w:rsid w:val="0037382F"/>
    <w:rsid w:val="00383780"/>
    <w:rsid w:val="00386F72"/>
    <w:rsid w:val="00387395"/>
    <w:rsid w:val="00387EF1"/>
    <w:rsid w:val="003936CF"/>
    <w:rsid w:val="003946C1"/>
    <w:rsid w:val="00395A00"/>
    <w:rsid w:val="00395C52"/>
    <w:rsid w:val="0039692D"/>
    <w:rsid w:val="003A08DD"/>
    <w:rsid w:val="003A2526"/>
    <w:rsid w:val="003A3FAE"/>
    <w:rsid w:val="003A4908"/>
    <w:rsid w:val="003B0241"/>
    <w:rsid w:val="003B09E2"/>
    <w:rsid w:val="003B3AF2"/>
    <w:rsid w:val="003B42FF"/>
    <w:rsid w:val="003B5455"/>
    <w:rsid w:val="003C483D"/>
    <w:rsid w:val="003C4A3E"/>
    <w:rsid w:val="003C5099"/>
    <w:rsid w:val="003C56DC"/>
    <w:rsid w:val="003C5FDC"/>
    <w:rsid w:val="003C6D3D"/>
    <w:rsid w:val="003D1535"/>
    <w:rsid w:val="003D36F3"/>
    <w:rsid w:val="003E61AB"/>
    <w:rsid w:val="003E786A"/>
    <w:rsid w:val="003F037A"/>
    <w:rsid w:val="003F09C3"/>
    <w:rsid w:val="00400B3B"/>
    <w:rsid w:val="0040276C"/>
    <w:rsid w:val="00403BBC"/>
    <w:rsid w:val="00410FE7"/>
    <w:rsid w:val="00412534"/>
    <w:rsid w:val="004125C4"/>
    <w:rsid w:val="0041294C"/>
    <w:rsid w:val="004129A9"/>
    <w:rsid w:val="00413B6F"/>
    <w:rsid w:val="00417458"/>
    <w:rsid w:val="00431E83"/>
    <w:rsid w:val="00432CE6"/>
    <w:rsid w:val="00432FD6"/>
    <w:rsid w:val="00436834"/>
    <w:rsid w:val="00441A37"/>
    <w:rsid w:val="00443E8E"/>
    <w:rsid w:val="00444128"/>
    <w:rsid w:val="004450A1"/>
    <w:rsid w:val="00447FBC"/>
    <w:rsid w:val="00450DBD"/>
    <w:rsid w:val="00451F93"/>
    <w:rsid w:val="004556BA"/>
    <w:rsid w:val="004563F5"/>
    <w:rsid w:val="00461083"/>
    <w:rsid w:val="00465A89"/>
    <w:rsid w:val="00466D1A"/>
    <w:rsid w:val="00471FAB"/>
    <w:rsid w:val="00474431"/>
    <w:rsid w:val="004745E2"/>
    <w:rsid w:val="004763BC"/>
    <w:rsid w:val="00476B28"/>
    <w:rsid w:val="0048089B"/>
    <w:rsid w:val="004829E3"/>
    <w:rsid w:val="004857D3"/>
    <w:rsid w:val="004871E6"/>
    <w:rsid w:val="00487BD4"/>
    <w:rsid w:val="0049164F"/>
    <w:rsid w:val="004923AE"/>
    <w:rsid w:val="00495FD3"/>
    <w:rsid w:val="00497BD9"/>
    <w:rsid w:val="004A0FEA"/>
    <w:rsid w:val="004A3C7E"/>
    <w:rsid w:val="004A5CB8"/>
    <w:rsid w:val="004A6752"/>
    <w:rsid w:val="004A6BC3"/>
    <w:rsid w:val="004B52BC"/>
    <w:rsid w:val="004B5374"/>
    <w:rsid w:val="004B78E6"/>
    <w:rsid w:val="004B7D1E"/>
    <w:rsid w:val="004C34C4"/>
    <w:rsid w:val="004C757A"/>
    <w:rsid w:val="004D1896"/>
    <w:rsid w:val="004D1A0E"/>
    <w:rsid w:val="004D2D46"/>
    <w:rsid w:val="004D31E6"/>
    <w:rsid w:val="004E6B0F"/>
    <w:rsid w:val="004E7ED5"/>
    <w:rsid w:val="004F1A31"/>
    <w:rsid w:val="004F1F37"/>
    <w:rsid w:val="004F2D61"/>
    <w:rsid w:val="004F4E97"/>
    <w:rsid w:val="004F65CA"/>
    <w:rsid w:val="004F675D"/>
    <w:rsid w:val="004F768E"/>
    <w:rsid w:val="0050367B"/>
    <w:rsid w:val="0051120D"/>
    <w:rsid w:val="005150E2"/>
    <w:rsid w:val="00517021"/>
    <w:rsid w:val="005173F6"/>
    <w:rsid w:val="00525194"/>
    <w:rsid w:val="00526B04"/>
    <w:rsid w:val="00531C26"/>
    <w:rsid w:val="0053253B"/>
    <w:rsid w:val="005333E5"/>
    <w:rsid w:val="005370D9"/>
    <w:rsid w:val="0054681E"/>
    <w:rsid w:val="00546FC5"/>
    <w:rsid w:val="00550023"/>
    <w:rsid w:val="005529A6"/>
    <w:rsid w:val="00555D56"/>
    <w:rsid w:val="00557A63"/>
    <w:rsid w:val="0056019A"/>
    <w:rsid w:val="00562B77"/>
    <w:rsid w:val="00562B9B"/>
    <w:rsid w:val="0056387C"/>
    <w:rsid w:val="00563A09"/>
    <w:rsid w:val="00563A64"/>
    <w:rsid w:val="005672A0"/>
    <w:rsid w:val="005672A8"/>
    <w:rsid w:val="005703DF"/>
    <w:rsid w:val="00571EA9"/>
    <w:rsid w:val="005727FD"/>
    <w:rsid w:val="0057427C"/>
    <w:rsid w:val="00574AE6"/>
    <w:rsid w:val="00575520"/>
    <w:rsid w:val="0057774D"/>
    <w:rsid w:val="005779F4"/>
    <w:rsid w:val="00580F5D"/>
    <w:rsid w:val="00584C81"/>
    <w:rsid w:val="00584F7C"/>
    <w:rsid w:val="005855A5"/>
    <w:rsid w:val="00590944"/>
    <w:rsid w:val="0059130A"/>
    <w:rsid w:val="00591CA3"/>
    <w:rsid w:val="00592EA5"/>
    <w:rsid w:val="0059339B"/>
    <w:rsid w:val="00593801"/>
    <w:rsid w:val="005956BF"/>
    <w:rsid w:val="00596FBB"/>
    <w:rsid w:val="005A1F8D"/>
    <w:rsid w:val="005A5D3C"/>
    <w:rsid w:val="005A5D4E"/>
    <w:rsid w:val="005B3516"/>
    <w:rsid w:val="005B3545"/>
    <w:rsid w:val="005B6A5E"/>
    <w:rsid w:val="005C04EE"/>
    <w:rsid w:val="005C2F87"/>
    <w:rsid w:val="005C3917"/>
    <w:rsid w:val="005C3F66"/>
    <w:rsid w:val="005C5682"/>
    <w:rsid w:val="005C7399"/>
    <w:rsid w:val="005D1C42"/>
    <w:rsid w:val="005D3CC4"/>
    <w:rsid w:val="005D6290"/>
    <w:rsid w:val="005D72D7"/>
    <w:rsid w:val="005D7589"/>
    <w:rsid w:val="005E1D23"/>
    <w:rsid w:val="005E67B9"/>
    <w:rsid w:val="005E6CC3"/>
    <w:rsid w:val="005E7B74"/>
    <w:rsid w:val="005F108A"/>
    <w:rsid w:val="005F1C64"/>
    <w:rsid w:val="005F2E46"/>
    <w:rsid w:val="005F30F9"/>
    <w:rsid w:val="005F3821"/>
    <w:rsid w:val="0060022E"/>
    <w:rsid w:val="00601437"/>
    <w:rsid w:val="00602049"/>
    <w:rsid w:val="006128E8"/>
    <w:rsid w:val="00612B4F"/>
    <w:rsid w:val="00614FED"/>
    <w:rsid w:val="00616C6B"/>
    <w:rsid w:val="00621CE5"/>
    <w:rsid w:val="006247EB"/>
    <w:rsid w:val="00625399"/>
    <w:rsid w:val="00625D85"/>
    <w:rsid w:val="00625FE4"/>
    <w:rsid w:val="00634CAA"/>
    <w:rsid w:val="00637F03"/>
    <w:rsid w:val="006400B4"/>
    <w:rsid w:val="00642422"/>
    <w:rsid w:val="00651102"/>
    <w:rsid w:val="00652103"/>
    <w:rsid w:val="00655AC7"/>
    <w:rsid w:val="006563FB"/>
    <w:rsid w:val="006574B6"/>
    <w:rsid w:val="00661FBB"/>
    <w:rsid w:val="0066672E"/>
    <w:rsid w:val="00666CA3"/>
    <w:rsid w:val="00672264"/>
    <w:rsid w:val="00674634"/>
    <w:rsid w:val="00676B52"/>
    <w:rsid w:val="00676DE3"/>
    <w:rsid w:val="006817E7"/>
    <w:rsid w:val="006834DF"/>
    <w:rsid w:val="00685DB1"/>
    <w:rsid w:val="006860C7"/>
    <w:rsid w:val="006867DA"/>
    <w:rsid w:val="00687667"/>
    <w:rsid w:val="00690B95"/>
    <w:rsid w:val="00691D84"/>
    <w:rsid w:val="00691F35"/>
    <w:rsid w:val="006927FE"/>
    <w:rsid w:val="00693E1E"/>
    <w:rsid w:val="00694ADC"/>
    <w:rsid w:val="006962CD"/>
    <w:rsid w:val="00696E75"/>
    <w:rsid w:val="006A0ABC"/>
    <w:rsid w:val="006A122D"/>
    <w:rsid w:val="006A1E41"/>
    <w:rsid w:val="006A3AD9"/>
    <w:rsid w:val="006A6CBC"/>
    <w:rsid w:val="006C1D3B"/>
    <w:rsid w:val="006C424C"/>
    <w:rsid w:val="006D0D1E"/>
    <w:rsid w:val="006D1515"/>
    <w:rsid w:val="006D1899"/>
    <w:rsid w:val="006D2B3B"/>
    <w:rsid w:val="006D37A1"/>
    <w:rsid w:val="006D3B01"/>
    <w:rsid w:val="006E04C4"/>
    <w:rsid w:val="006E0B00"/>
    <w:rsid w:val="006E241D"/>
    <w:rsid w:val="006E324F"/>
    <w:rsid w:val="006E497C"/>
    <w:rsid w:val="006E54D1"/>
    <w:rsid w:val="006E597E"/>
    <w:rsid w:val="006E5A00"/>
    <w:rsid w:val="006F0867"/>
    <w:rsid w:val="006F7E66"/>
    <w:rsid w:val="00701DAE"/>
    <w:rsid w:val="00702186"/>
    <w:rsid w:val="00712EDC"/>
    <w:rsid w:val="00714F8C"/>
    <w:rsid w:val="00717F63"/>
    <w:rsid w:val="007204AB"/>
    <w:rsid w:val="007225DD"/>
    <w:rsid w:val="0072411D"/>
    <w:rsid w:val="0072496D"/>
    <w:rsid w:val="0072547E"/>
    <w:rsid w:val="007265C3"/>
    <w:rsid w:val="00726DC1"/>
    <w:rsid w:val="007324FD"/>
    <w:rsid w:val="00733B63"/>
    <w:rsid w:val="00735638"/>
    <w:rsid w:val="00736C9C"/>
    <w:rsid w:val="00740A90"/>
    <w:rsid w:val="00740E8F"/>
    <w:rsid w:val="00742483"/>
    <w:rsid w:val="00742B54"/>
    <w:rsid w:val="00742BAB"/>
    <w:rsid w:val="00744DD3"/>
    <w:rsid w:val="007456B3"/>
    <w:rsid w:val="00745C8F"/>
    <w:rsid w:val="007502B2"/>
    <w:rsid w:val="00756BE9"/>
    <w:rsid w:val="00756C1E"/>
    <w:rsid w:val="00760388"/>
    <w:rsid w:val="0076345A"/>
    <w:rsid w:val="007643D7"/>
    <w:rsid w:val="00764786"/>
    <w:rsid w:val="00766A5B"/>
    <w:rsid w:val="00772E93"/>
    <w:rsid w:val="0077382C"/>
    <w:rsid w:val="00776F19"/>
    <w:rsid w:val="00777D56"/>
    <w:rsid w:val="00781761"/>
    <w:rsid w:val="00787A01"/>
    <w:rsid w:val="007911A2"/>
    <w:rsid w:val="0079260B"/>
    <w:rsid w:val="00793BD3"/>
    <w:rsid w:val="00793C9A"/>
    <w:rsid w:val="00796741"/>
    <w:rsid w:val="00796E80"/>
    <w:rsid w:val="007A02F4"/>
    <w:rsid w:val="007A1031"/>
    <w:rsid w:val="007A1916"/>
    <w:rsid w:val="007A1ACB"/>
    <w:rsid w:val="007A28AF"/>
    <w:rsid w:val="007A393B"/>
    <w:rsid w:val="007A41E2"/>
    <w:rsid w:val="007B2E96"/>
    <w:rsid w:val="007B3D2A"/>
    <w:rsid w:val="007B50AB"/>
    <w:rsid w:val="007B51EC"/>
    <w:rsid w:val="007B5ABE"/>
    <w:rsid w:val="007B7896"/>
    <w:rsid w:val="007C6ADC"/>
    <w:rsid w:val="007D3876"/>
    <w:rsid w:val="007D550A"/>
    <w:rsid w:val="007D5D4B"/>
    <w:rsid w:val="007D7883"/>
    <w:rsid w:val="007D7A5E"/>
    <w:rsid w:val="007D7C21"/>
    <w:rsid w:val="007E021F"/>
    <w:rsid w:val="007E2FD8"/>
    <w:rsid w:val="007E36C4"/>
    <w:rsid w:val="007F1566"/>
    <w:rsid w:val="007F1BEE"/>
    <w:rsid w:val="007F6072"/>
    <w:rsid w:val="007F6835"/>
    <w:rsid w:val="007F7563"/>
    <w:rsid w:val="008048BF"/>
    <w:rsid w:val="00805D05"/>
    <w:rsid w:val="008104D8"/>
    <w:rsid w:val="00810C14"/>
    <w:rsid w:val="00811355"/>
    <w:rsid w:val="0081149D"/>
    <w:rsid w:val="00812C07"/>
    <w:rsid w:val="0081331D"/>
    <w:rsid w:val="00817DE9"/>
    <w:rsid w:val="00817FE4"/>
    <w:rsid w:val="00820275"/>
    <w:rsid w:val="008216B0"/>
    <w:rsid w:val="008217C7"/>
    <w:rsid w:val="00822716"/>
    <w:rsid w:val="0082386A"/>
    <w:rsid w:val="008326B6"/>
    <w:rsid w:val="008350D1"/>
    <w:rsid w:val="008353D0"/>
    <w:rsid w:val="00836741"/>
    <w:rsid w:val="008367F7"/>
    <w:rsid w:val="00841EAA"/>
    <w:rsid w:val="008430DA"/>
    <w:rsid w:val="0084465D"/>
    <w:rsid w:val="00845D10"/>
    <w:rsid w:val="00847E45"/>
    <w:rsid w:val="008506E0"/>
    <w:rsid w:val="0085221A"/>
    <w:rsid w:val="00856B63"/>
    <w:rsid w:val="00856B9A"/>
    <w:rsid w:val="00861147"/>
    <w:rsid w:val="00865488"/>
    <w:rsid w:val="008666BA"/>
    <w:rsid w:val="00871DAE"/>
    <w:rsid w:val="00872164"/>
    <w:rsid w:val="00872268"/>
    <w:rsid w:val="008742A3"/>
    <w:rsid w:val="008774AF"/>
    <w:rsid w:val="00881E8D"/>
    <w:rsid w:val="0088385D"/>
    <w:rsid w:val="008924E0"/>
    <w:rsid w:val="00894D54"/>
    <w:rsid w:val="00896A2B"/>
    <w:rsid w:val="008A074F"/>
    <w:rsid w:val="008A3C12"/>
    <w:rsid w:val="008A4DC0"/>
    <w:rsid w:val="008A5B11"/>
    <w:rsid w:val="008A5F13"/>
    <w:rsid w:val="008A7FEB"/>
    <w:rsid w:val="008B355F"/>
    <w:rsid w:val="008B50A0"/>
    <w:rsid w:val="008B530D"/>
    <w:rsid w:val="008B7140"/>
    <w:rsid w:val="008C15F2"/>
    <w:rsid w:val="008C20AD"/>
    <w:rsid w:val="008C2E37"/>
    <w:rsid w:val="008C6864"/>
    <w:rsid w:val="008D099A"/>
    <w:rsid w:val="008D289B"/>
    <w:rsid w:val="008D2B10"/>
    <w:rsid w:val="008D3E26"/>
    <w:rsid w:val="008D4BEF"/>
    <w:rsid w:val="008E2F0E"/>
    <w:rsid w:val="008E463B"/>
    <w:rsid w:val="008E5D1E"/>
    <w:rsid w:val="008F0178"/>
    <w:rsid w:val="008F15CC"/>
    <w:rsid w:val="008F690F"/>
    <w:rsid w:val="009039A7"/>
    <w:rsid w:val="00904687"/>
    <w:rsid w:val="00906B24"/>
    <w:rsid w:val="00906BA0"/>
    <w:rsid w:val="00910704"/>
    <w:rsid w:val="00910BEE"/>
    <w:rsid w:val="009111C2"/>
    <w:rsid w:val="0091136B"/>
    <w:rsid w:val="0091525B"/>
    <w:rsid w:val="00917224"/>
    <w:rsid w:val="00920BCA"/>
    <w:rsid w:val="009213CC"/>
    <w:rsid w:val="00921721"/>
    <w:rsid w:val="00922CA5"/>
    <w:rsid w:val="00925DB2"/>
    <w:rsid w:val="00930442"/>
    <w:rsid w:val="00930B52"/>
    <w:rsid w:val="00930DE9"/>
    <w:rsid w:val="0093104F"/>
    <w:rsid w:val="009312C1"/>
    <w:rsid w:val="009348B0"/>
    <w:rsid w:val="00941888"/>
    <w:rsid w:val="00942091"/>
    <w:rsid w:val="00942111"/>
    <w:rsid w:val="00943FFD"/>
    <w:rsid w:val="00944D67"/>
    <w:rsid w:val="009558B3"/>
    <w:rsid w:val="00956F8F"/>
    <w:rsid w:val="00960AC1"/>
    <w:rsid w:val="0096258B"/>
    <w:rsid w:val="00963A27"/>
    <w:rsid w:val="00964867"/>
    <w:rsid w:val="00964D5D"/>
    <w:rsid w:val="00965F7A"/>
    <w:rsid w:val="009668A8"/>
    <w:rsid w:val="00966BCF"/>
    <w:rsid w:val="00966F42"/>
    <w:rsid w:val="00972162"/>
    <w:rsid w:val="0097459B"/>
    <w:rsid w:val="00975365"/>
    <w:rsid w:val="00975587"/>
    <w:rsid w:val="009820E5"/>
    <w:rsid w:val="00982319"/>
    <w:rsid w:val="00990AC1"/>
    <w:rsid w:val="00992C74"/>
    <w:rsid w:val="00993556"/>
    <w:rsid w:val="0099480F"/>
    <w:rsid w:val="0099579A"/>
    <w:rsid w:val="00995B6E"/>
    <w:rsid w:val="00995E94"/>
    <w:rsid w:val="00996460"/>
    <w:rsid w:val="009975A1"/>
    <w:rsid w:val="009A1CAF"/>
    <w:rsid w:val="009A28FD"/>
    <w:rsid w:val="009A4C93"/>
    <w:rsid w:val="009A4E4E"/>
    <w:rsid w:val="009A55E5"/>
    <w:rsid w:val="009A5706"/>
    <w:rsid w:val="009A5F70"/>
    <w:rsid w:val="009A7321"/>
    <w:rsid w:val="009B00FD"/>
    <w:rsid w:val="009B1BBB"/>
    <w:rsid w:val="009B21CB"/>
    <w:rsid w:val="009B308E"/>
    <w:rsid w:val="009B5254"/>
    <w:rsid w:val="009B5633"/>
    <w:rsid w:val="009B61D7"/>
    <w:rsid w:val="009B64B4"/>
    <w:rsid w:val="009B6505"/>
    <w:rsid w:val="009C1351"/>
    <w:rsid w:val="009C29B7"/>
    <w:rsid w:val="009C71FD"/>
    <w:rsid w:val="009D0234"/>
    <w:rsid w:val="009D1147"/>
    <w:rsid w:val="009D25A8"/>
    <w:rsid w:val="009D4C43"/>
    <w:rsid w:val="009D60EB"/>
    <w:rsid w:val="009D7228"/>
    <w:rsid w:val="009E3140"/>
    <w:rsid w:val="009E4F4E"/>
    <w:rsid w:val="009E54CF"/>
    <w:rsid w:val="009F0E7E"/>
    <w:rsid w:val="009F1366"/>
    <w:rsid w:val="009F16D6"/>
    <w:rsid w:val="009F3FE7"/>
    <w:rsid w:val="009F45C3"/>
    <w:rsid w:val="009F5726"/>
    <w:rsid w:val="009F6F6F"/>
    <w:rsid w:val="00A001EA"/>
    <w:rsid w:val="00A00F09"/>
    <w:rsid w:val="00A00FB5"/>
    <w:rsid w:val="00A04673"/>
    <w:rsid w:val="00A06261"/>
    <w:rsid w:val="00A11005"/>
    <w:rsid w:val="00A176B5"/>
    <w:rsid w:val="00A20867"/>
    <w:rsid w:val="00A236B9"/>
    <w:rsid w:val="00A24FC1"/>
    <w:rsid w:val="00A27A1B"/>
    <w:rsid w:val="00A3039F"/>
    <w:rsid w:val="00A30923"/>
    <w:rsid w:val="00A30C3B"/>
    <w:rsid w:val="00A34833"/>
    <w:rsid w:val="00A43E19"/>
    <w:rsid w:val="00A44A02"/>
    <w:rsid w:val="00A46940"/>
    <w:rsid w:val="00A5116D"/>
    <w:rsid w:val="00A519B8"/>
    <w:rsid w:val="00A519F0"/>
    <w:rsid w:val="00A5323B"/>
    <w:rsid w:val="00A543CD"/>
    <w:rsid w:val="00A5500A"/>
    <w:rsid w:val="00A55EB7"/>
    <w:rsid w:val="00A7013C"/>
    <w:rsid w:val="00A70C4F"/>
    <w:rsid w:val="00A71DC6"/>
    <w:rsid w:val="00A72F79"/>
    <w:rsid w:val="00A82DC4"/>
    <w:rsid w:val="00A85090"/>
    <w:rsid w:val="00A85A3A"/>
    <w:rsid w:val="00A9359A"/>
    <w:rsid w:val="00A95394"/>
    <w:rsid w:val="00A95A94"/>
    <w:rsid w:val="00A95C78"/>
    <w:rsid w:val="00A96938"/>
    <w:rsid w:val="00AA33F0"/>
    <w:rsid w:val="00AA64E6"/>
    <w:rsid w:val="00AA6892"/>
    <w:rsid w:val="00AA7AE5"/>
    <w:rsid w:val="00AB0B44"/>
    <w:rsid w:val="00AB2834"/>
    <w:rsid w:val="00AB2CE1"/>
    <w:rsid w:val="00AB423C"/>
    <w:rsid w:val="00AB5BD3"/>
    <w:rsid w:val="00AC10A9"/>
    <w:rsid w:val="00AC1C84"/>
    <w:rsid w:val="00AC6B73"/>
    <w:rsid w:val="00AC7329"/>
    <w:rsid w:val="00AD088B"/>
    <w:rsid w:val="00AD18F3"/>
    <w:rsid w:val="00AD3EBD"/>
    <w:rsid w:val="00AD591B"/>
    <w:rsid w:val="00AD5F0D"/>
    <w:rsid w:val="00AD6319"/>
    <w:rsid w:val="00AE0568"/>
    <w:rsid w:val="00AE3138"/>
    <w:rsid w:val="00AF1861"/>
    <w:rsid w:val="00AF3C17"/>
    <w:rsid w:val="00AF3F4E"/>
    <w:rsid w:val="00AF6284"/>
    <w:rsid w:val="00AF7AA1"/>
    <w:rsid w:val="00B00190"/>
    <w:rsid w:val="00B002F8"/>
    <w:rsid w:val="00B0222D"/>
    <w:rsid w:val="00B0381B"/>
    <w:rsid w:val="00B1087E"/>
    <w:rsid w:val="00B1243B"/>
    <w:rsid w:val="00B12488"/>
    <w:rsid w:val="00B1668B"/>
    <w:rsid w:val="00B22697"/>
    <w:rsid w:val="00B22D94"/>
    <w:rsid w:val="00B25442"/>
    <w:rsid w:val="00B308DA"/>
    <w:rsid w:val="00B31134"/>
    <w:rsid w:val="00B31D27"/>
    <w:rsid w:val="00B33155"/>
    <w:rsid w:val="00B3320B"/>
    <w:rsid w:val="00B357F1"/>
    <w:rsid w:val="00B36E5D"/>
    <w:rsid w:val="00B376BE"/>
    <w:rsid w:val="00B37A16"/>
    <w:rsid w:val="00B4740C"/>
    <w:rsid w:val="00B54D9B"/>
    <w:rsid w:val="00B57F62"/>
    <w:rsid w:val="00B60FC8"/>
    <w:rsid w:val="00B62F45"/>
    <w:rsid w:val="00B729C1"/>
    <w:rsid w:val="00B828AD"/>
    <w:rsid w:val="00B82918"/>
    <w:rsid w:val="00B83257"/>
    <w:rsid w:val="00B837FD"/>
    <w:rsid w:val="00B8582E"/>
    <w:rsid w:val="00B8613D"/>
    <w:rsid w:val="00B87929"/>
    <w:rsid w:val="00B911E7"/>
    <w:rsid w:val="00B925B6"/>
    <w:rsid w:val="00BA28C9"/>
    <w:rsid w:val="00BA6DCA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D07D9"/>
    <w:rsid w:val="00BD1225"/>
    <w:rsid w:val="00BD3493"/>
    <w:rsid w:val="00BD5569"/>
    <w:rsid w:val="00BD5F23"/>
    <w:rsid w:val="00BD79F4"/>
    <w:rsid w:val="00BE0006"/>
    <w:rsid w:val="00BE1370"/>
    <w:rsid w:val="00BE19FA"/>
    <w:rsid w:val="00BE234E"/>
    <w:rsid w:val="00BE3CAC"/>
    <w:rsid w:val="00BE775E"/>
    <w:rsid w:val="00BE7AD8"/>
    <w:rsid w:val="00BF04D9"/>
    <w:rsid w:val="00BF0B58"/>
    <w:rsid w:val="00BF301F"/>
    <w:rsid w:val="00BF48D5"/>
    <w:rsid w:val="00C000F4"/>
    <w:rsid w:val="00C003E7"/>
    <w:rsid w:val="00C03C7A"/>
    <w:rsid w:val="00C0485E"/>
    <w:rsid w:val="00C05972"/>
    <w:rsid w:val="00C05F5F"/>
    <w:rsid w:val="00C1229E"/>
    <w:rsid w:val="00C122D6"/>
    <w:rsid w:val="00C12B41"/>
    <w:rsid w:val="00C1459E"/>
    <w:rsid w:val="00C157AE"/>
    <w:rsid w:val="00C15D3C"/>
    <w:rsid w:val="00C15ED5"/>
    <w:rsid w:val="00C20BEC"/>
    <w:rsid w:val="00C22C03"/>
    <w:rsid w:val="00C241DD"/>
    <w:rsid w:val="00C25AA5"/>
    <w:rsid w:val="00C2674D"/>
    <w:rsid w:val="00C30280"/>
    <w:rsid w:val="00C30693"/>
    <w:rsid w:val="00C317F3"/>
    <w:rsid w:val="00C32E9C"/>
    <w:rsid w:val="00C37FEA"/>
    <w:rsid w:val="00C409A6"/>
    <w:rsid w:val="00C41B19"/>
    <w:rsid w:val="00C4242A"/>
    <w:rsid w:val="00C44AEA"/>
    <w:rsid w:val="00C44B33"/>
    <w:rsid w:val="00C44BC5"/>
    <w:rsid w:val="00C50355"/>
    <w:rsid w:val="00C53DF2"/>
    <w:rsid w:val="00C53E24"/>
    <w:rsid w:val="00C54148"/>
    <w:rsid w:val="00C569A0"/>
    <w:rsid w:val="00C604C4"/>
    <w:rsid w:val="00C615FA"/>
    <w:rsid w:val="00C626EF"/>
    <w:rsid w:val="00C63F23"/>
    <w:rsid w:val="00C711F8"/>
    <w:rsid w:val="00C718A8"/>
    <w:rsid w:val="00C734EE"/>
    <w:rsid w:val="00C74F3C"/>
    <w:rsid w:val="00C7702E"/>
    <w:rsid w:val="00C778CA"/>
    <w:rsid w:val="00C81D3A"/>
    <w:rsid w:val="00C90487"/>
    <w:rsid w:val="00C913B4"/>
    <w:rsid w:val="00C93B6C"/>
    <w:rsid w:val="00C959C2"/>
    <w:rsid w:val="00CA032C"/>
    <w:rsid w:val="00CA06B5"/>
    <w:rsid w:val="00CA3850"/>
    <w:rsid w:val="00CB00EB"/>
    <w:rsid w:val="00CB30B7"/>
    <w:rsid w:val="00CB45FF"/>
    <w:rsid w:val="00CC2575"/>
    <w:rsid w:val="00CC31F2"/>
    <w:rsid w:val="00CC38F1"/>
    <w:rsid w:val="00CC55AF"/>
    <w:rsid w:val="00CD03F3"/>
    <w:rsid w:val="00CD251F"/>
    <w:rsid w:val="00CD26CE"/>
    <w:rsid w:val="00CD2EF2"/>
    <w:rsid w:val="00CD35A1"/>
    <w:rsid w:val="00CD3EAE"/>
    <w:rsid w:val="00CD5E09"/>
    <w:rsid w:val="00CD7D15"/>
    <w:rsid w:val="00CE1D99"/>
    <w:rsid w:val="00CE1FC8"/>
    <w:rsid w:val="00CE2A56"/>
    <w:rsid w:val="00CE2D9F"/>
    <w:rsid w:val="00CE60CA"/>
    <w:rsid w:val="00CF2808"/>
    <w:rsid w:val="00CF346B"/>
    <w:rsid w:val="00CF3A33"/>
    <w:rsid w:val="00CF52BE"/>
    <w:rsid w:val="00CF72E3"/>
    <w:rsid w:val="00D00E7B"/>
    <w:rsid w:val="00D023C1"/>
    <w:rsid w:val="00D04046"/>
    <w:rsid w:val="00D04E32"/>
    <w:rsid w:val="00D075F3"/>
    <w:rsid w:val="00D135CB"/>
    <w:rsid w:val="00D13E8A"/>
    <w:rsid w:val="00D14C6A"/>
    <w:rsid w:val="00D243C3"/>
    <w:rsid w:val="00D24B13"/>
    <w:rsid w:val="00D31A07"/>
    <w:rsid w:val="00D357D5"/>
    <w:rsid w:val="00D36DD7"/>
    <w:rsid w:val="00D376B3"/>
    <w:rsid w:val="00D43DBE"/>
    <w:rsid w:val="00D46A32"/>
    <w:rsid w:val="00D46CDB"/>
    <w:rsid w:val="00D508E9"/>
    <w:rsid w:val="00D509B7"/>
    <w:rsid w:val="00D54F6A"/>
    <w:rsid w:val="00D61ECE"/>
    <w:rsid w:val="00D62EB5"/>
    <w:rsid w:val="00D7072F"/>
    <w:rsid w:val="00D7211C"/>
    <w:rsid w:val="00D74FBF"/>
    <w:rsid w:val="00D76001"/>
    <w:rsid w:val="00D837D6"/>
    <w:rsid w:val="00D87F69"/>
    <w:rsid w:val="00D90DC1"/>
    <w:rsid w:val="00D97EF8"/>
    <w:rsid w:val="00DA1A3E"/>
    <w:rsid w:val="00DA1A8D"/>
    <w:rsid w:val="00DA5AA6"/>
    <w:rsid w:val="00DA5B0A"/>
    <w:rsid w:val="00DA6937"/>
    <w:rsid w:val="00DA7B5F"/>
    <w:rsid w:val="00DB502B"/>
    <w:rsid w:val="00DB5EC5"/>
    <w:rsid w:val="00DC33F9"/>
    <w:rsid w:val="00DC518E"/>
    <w:rsid w:val="00DC5CFB"/>
    <w:rsid w:val="00DC69FE"/>
    <w:rsid w:val="00DD0575"/>
    <w:rsid w:val="00DD1780"/>
    <w:rsid w:val="00DE0A1B"/>
    <w:rsid w:val="00DE3802"/>
    <w:rsid w:val="00DE56EB"/>
    <w:rsid w:val="00DE7851"/>
    <w:rsid w:val="00DF2A40"/>
    <w:rsid w:val="00DF2EB5"/>
    <w:rsid w:val="00DF6763"/>
    <w:rsid w:val="00DF715F"/>
    <w:rsid w:val="00E00E7D"/>
    <w:rsid w:val="00E01B58"/>
    <w:rsid w:val="00E05769"/>
    <w:rsid w:val="00E11120"/>
    <w:rsid w:val="00E113BA"/>
    <w:rsid w:val="00E23302"/>
    <w:rsid w:val="00E23597"/>
    <w:rsid w:val="00E252C2"/>
    <w:rsid w:val="00E267BE"/>
    <w:rsid w:val="00E27F1D"/>
    <w:rsid w:val="00E30120"/>
    <w:rsid w:val="00E3053B"/>
    <w:rsid w:val="00E335C3"/>
    <w:rsid w:val="00E33F59"/>
    <w:rsid w:val="00E378D8"/>
    <w:rsid w:val="00E40463"/>
    <w:rsid w:val="00E408B8"/>
    <w:rsid w:val="00E50589"/>
    <w:rsid w:val="00E52A03"/>
    <w:rsid w:val="00E5567F"/>
    <w:rsid w:val="00E55D41"/>
    <w:rsid w:val="00E56C3E"/>
    <w:rsid w:val="00E5719C"/>
    <w:rsid w:val="00E57CAF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E8C"/>
    <w:rsid w:val="00E86EE6"/>
    <w:rsid w:val="00E87783"/>
    <w:rsid w:val="00E91632"/>
    <w:rsid w:val="00E91E55"/>
    <w:rsid w:val="00E923D3"/>
    <w:rsid w:val="00E95C63"/>
    <w:rsid w:val="00EA02E9"/>
    <w:rsid w:val="00EA43BA"/>
    <w:rsid w:val="00EA54F1"/>
    <w:rsid w:val="00EA6E91"/>
    <w:rsid w:val="00EB2B25"/>
    <w:rsid w:val="00EB4E4C"/>
    <w:rsid w:val="00EB781D"/>
    <w:rsid w:val="00EC2384"/>
    <w:rsid w:val="00EC2E33"/>
    <w:rsid w:val="00EC3ABD"/>
    <w:rsid w:val="00EC6A22"/>
    <w:rsid w:val="00EC6D8D"/>
    <w:rsid w:val="00EC7D7F"/>
    <w:rsid w:val="00ED0455"/>
    <w:rsid w:val="00ED0F73"/>
    <w:rsid w:val="00ED4354"/>
    <w:rsid w:val="00ED436B"/>
    <w:rsid w:val="00EE04E5"/>
    <w:rsid w:val="00EE3737"/>
    <w:rsid w:val="00EE715B"/>
    <w:rsid w:val="00EF10BA"/>
    <w:rsid w:val="00EF5A3E"/>
    <w:rsid w:val="00EF62BF"/>
    <w:rsid w:val="00EF674C"/>
    <w:rsid w:val="00F001F7"/>
    <w:rsid w:val="00F057DF"/>
    <w:rsid w:val="00F0619A"/>
    <w:rsid w:val="00F06756"/>
    <w:rsid w:val="00F07D14"/>
    <w:rsid w:val="00F10C2A"/>
    <w:rsid w:val="00F12737"/>
    <w:rsid w:val="00F12CA9"/>
    <w:rsid w:val="00F1483D"/>
    <w:rsid w:val="00F20A55"/>
    <w:rsid w:val="00F23CF3"/>
    <w:rsid w:val="00F26213"/>
    <w:rsid w:val="00F26ED8"/>
    <w:rsid w:val="00F27E1C"/>
    <w:rsid w:val="00F367D8"/>
    <w:rsid w:val="00F40CEB"/>
    <w:rsid w:val="00F40E8B"/>
    <w:rsid w:val="00F41EDF"/>
    <w:rsid w:val="00F42823"/>
    <w:rsid w:val="00F44AAB"/>
    <w:rsid w:val="00F464AE"/>
    <w:rsid w:val="00F502E2"/>
    <w:rsid w:val="00F57AE0"/>
    <w:rsid w:val="00F62C46"/>
    <w:rsid w:val="00F62F18"/>
    <w:rsid w:val="00F63B41"/>
    <w:rsid w:val="00F6582B"/>
    <w:rsid w:val="00F661FA"/>
    <w:rsid w:val="00F67EAF"/>
    <w:rsid w:val="00F7054B"/>
    <w:rsid w:val="00F7230E"/>
    <w:rsid w:val="00F72B8D"/>
    <w:rsid w:val="00F72D2B"/>
    <w:rsid w:val="00F73E7B"/>
    <w:rsid w:val="00F74063"/>
    <w:rsid w:val="00F751C2"/>
    <w:rsid w:val="00F76B32"/>
    <w:rsid w:val="00F80EF0"/>
    <w:rsid w:val="00F8151D"/>
    <w:rsid w:val="00F82CDE"/>
    <w:rsid w:val="00F8373F"/>
    <w:rsid w:val="00F8549A"/>
    <w:rsid w:val="00F86796"/>
    <w:rsid w:val="00F93B4F"/>
    <w:rsid w:val="00F943FE"/>
    <w:rsid w:val="00F959E5"/>
    <w:rsid w:val="00FA4278"/>
    <w:rsid w:val="00FA43DB"/>
    <w:rsid w:val="00FA4CE2"/>
    <w:rsid w:val="00FA4FC1"/>
    <w:rsid w:val="00FA579C"/>
    <w:rsid w:val="00FA5E97"/>
    <w:rsid w:val="00FA7475"/>
    <w:rsid w:val="00FA7870"/>
    <w:rsid w:val="00FB556E"/>
    <w:rsid w:val="00FB5E85"/>
    <w:rsid w:val="00FB6B12"/>
    <w:rsid w:val="00FB6F59"/>
    <w:rsid w:val="00FC2034"/>
    <w:rsid w:val="00FC3487"/>
    <w:rsid w:val="00FC553D"/>
    <w:rsid w:val="00FC56AF"/>
    <w:rsid w:val="00FC6D2E"/>
    <w:rsid w:val="00FD2054"/>
    <w:rsid w:val="00FD3692"/>
    <w:rsid w:val="00FD55A1"/>
    <w:rsid w:val="00FE23E2"/>
    <w:rsid w:val="00FE2847"/>
    <w:rsid w:val="00FE55B3"/>
    <w:rsid w:val="00FE7D0F"/>
    <w:rsid w:val="00FF08AB"/>
    <w:rsid w:val="00FF0D2A"/>
    <w:rsid w:val="00FF1430"/>
    <w:rsid w:val="00FF2A73"/>
    <w:rsid w:val="00FF4C6F"/>
    <w:rsid w:val="00FF550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6DB80-BA2C-4D2E-856A-B8999934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0E60-FC5E-4DFC-BA5E-945BEAC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49</Words>
  <Characters>190090</Characters>
  <Application>Microsoft Office Word</Application>
  <DocSecurity>0</DocSecurity>
  <Lines>1584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admin</cp:lastModifiedBy>
  <cp:revision>3</cp:revision>
  <cp:lastPrinted>2015-12-29T09:35:00Z</cp:lastPrinted>
  <dcterms:created xsi:type="dcterms:W3CDTF">2015-12-30T06:11:00Z</dcterms:created>
  <dcterms:modified xsi:type="dcterms:W3CDTF">2015-12-30T06:11:00Z</dcterms:modified>
</cp:coreProperties>
</file>